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42E" w:rsidP="009F2DA3" w:rsidRDefault="7AF31181" w14:paraId="3FB0A04C" w14:textId="77777777">
      <w:pPr>
        <w:pStyle w:val="Heading2"/>
        <w:jc w:val="center"/>
        <w:rPr>
          <w:rFonts w:ascii="Arial" w:hAnsi="Arial"/>
          <w:b/>
          <w:bCs/>
          <w:color w:val="0000FF"/>
          <w:sz w:val="32"/>
        </w:rPr>
      </w:pPr>
      <w:commentRangeStart w:id="0"/>
      <w:r w:rsidRPr="65824FDD">
        <w:rPr>
          <w:rFonts w:ascii="Arial" w:hAnsi="Arial"/>
          <w:b/>
          <w:bCs/>
          <w:color w:val="0000FF"/>
          <w:sz w:val="32"/>
          <w:szCs w:val="32"/>
        </w:rPr>
        <w:t>Purdue ECE Senior Design Semester Report</w:t>
      </w:r>
    </w:p>
    <w:p w:rsidR="005149D3" w:rsidP="009F2DA3" w:rsidRDefault="25835525" w14:paraId="7340ECC4" w14:textId="76026743">
      <w:pPr>
        <w:pStyle w:val="Heading2"/>
        <w:jc w:val="center"/>
        <w:rPr>
          <w:rFonts w:ascii="Arial" w:hAnsi="Arial"/>
          <w:color w:val="0000FF"/>
          <w:sz w:val="32"/>
        </w:rPr>
      </w:pPr>
      <w:r w:rsidRPr="65824FDD">
        <w:rPr>
          <w:rFonts w:ascii="Arial" w:hAnsi="Arial"/>
          <w:b/>
          <w:bCs/>
          <w:color w:val="0000FF"/>
          <w:sz w:val="32"/>
          <w:szCs w:val="32"/>
        </w:rPr>
        <w:t>(Team Section)</w:t>
      </w:r>
      <w:commentRangeEnd w:id="0"/>
      <w:r w:rsidR="006A042E">
        <w:rPr>
          <w:rStyle w:val="CommentReference"/>
        </w:rPr>
        <w:commentReference w:id="0"/>
      </w:r>
    </w:p>
    <w:p w:rsidR="005149D3" w:rsidRDefault="005149D3" w14:paraId="1CC7FEEF"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3"/>
        <w:gridCol w:w="6317"/>
      </w:tblGrid>
      <w:tr w:rsidR="00725C06" w:rsidTr="65824FDD" w14:paraId="3B366179" w14:textId="77777777">
        <w:tc>
          <w:tcPr>
            <w:tcW w:w="3078" w:type="dxa"/>
            <w:tcBorders>
              <w:top w:val="single" w:color="auto" w:sz="12" w:space="0"/>
              <w:left w:val="single" w:color="auto" w:sz="12" w:space="0"/>
              <w:right w:val="single" w:color="auto" w:sz="12" w:space="0"/>
            </w:tcBorders>
            <w:shd w:val="clear" w:color="auto" w:fill="FFFF99"/>
          </w:tcPr>
          <w:p w:rsidRPr="009F2DA3" w:rsidR="00725C06" w:rsidP="00725C06" w:rsidRDefault="00725C06" w14:paraId="3F8BE7AC"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725C06" w:rsidP="00725C06" w:rsidRDefault="00725C06" w14:paraId="75438AF2" w14:textId="6F626AB9">
            <w:pPr>
              <w:rPr>
                <w:sz w:val="22"/>
                <w:szCs w:val="22"/>
              </w:rPr>
            </w:pPr>
            <w:r w:rsidRPr="009F2DA3">
              <w:rPr>
                <w:sz w:val="22"/>
                <w:szCs w:val="22"/>
              </w:rPr>
              <w:t>ECE 477</w:t>
            </w:r>
            <w:r w:rsidR="005A1603">
              <w:rPr>
                <w:sz w:val="22"/>
                <w:szCs w:val="22"/>
              </w:rPr>
              <w:t>00</w:t>
            </w:r>
            <w:r w:rsidRPr="009F2DA3">
              <w:rPr>
                <w:sz w:val="22"/>
                <w:szCs w:val="22"/>
              </w:rPr>
              <w:t xml:space="preserve">  </w:t>
            </w:r>
            <w:r w:rsidRPr="009F2DA3">
              <w:rPr>
                <w:i/>
                <w:iCs/>
                <w:sz w:val="22"/>
                <w:szCs w:val="22"/>
              </w:rPr>
              <w:t>Digital Systems Senior Design Project</w:t>
            </w:r>
          </w:p>
        </w:tc>
      </w:tr>
      <w:tr w:rsidR="005149D3" w:rsidTr="65824FDD" w14:paraId="3289A782" w14:textId="77777777">
        <w:tc>
          <w:tcPr>
            <w:tcW w:w="3078" w:type="dxa"/>
            <w:tcBorders>
              <w:left w:val="single" w:color="auto" w:sz="12" w:space="0"/>
              <w:right w:val="single" w:color="auto" w:sz="12" w:space="0"/>
            </w:tcBorders>
            <w:shd w:val="clear" w:color="auto" w:fill="FFFF99"/>
          </w:tcPr>
          <w:p w:rsidRPr="009F2DA3" w:rsidR="005149D3" w:rsidRDefault="00725C06" w14:paraId="304626AA"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5149D3" w:rsidP="1D3DE8B4" w:rsidRDefault="004641BD" w14:paraId="0E461B15" w14:textId="3115F0C8">
            <w:pPr>
              <w:rPr>
                <w:sz w:val="22"/>
                <w:szCs w:val="22"/>
              </w:rPr>
            </w:pPr>
            <w:r w:rsidRPr="1D3DE8B4">
              <w:rPr>
                <w:sz w:val="22"/>
                <w:szCs w:val="22"/>
              </w:rPr>
              <w:t>Fall</w:t>
            </w:r>
            <w:r w:rsidRPr="1D3DE8B4" w:rsidR="005A1603">
              <w:rPr>
                <w:sz w:val="22"/>
                <w:szCs w:val="22"/>
              </w:rPr>
              <w:t xml:space="preserve"> 202</w:t>
            </w:r>
            <w:r w:rsidRPr="1D3DE8B4" w:rsidR="73283CB1">
              <w:rPr>
                <w:sz w:val="22"/>
                <w:szCs w:val="22"/>
              </w:rPr>
              <w:t>2</w:t>
            </w:r>
          </w:p>
        </w:tc>
      </w:tr>
      <w:tr w:rsidR="00DB0EF9" w:rsidTr="65824FDD" w14:paraId="16111A82" w14:textId="77777777">
        <w:tc>
          <w:tcPr>
            <w:tcW w:w="3078" w:type="dxa"/>
            <w:tcBorders>
              <w:left w:val="single" w:color="auto" w:sz="12" w:space="0"/>
              <w:right w:val="single" w:color="auto" w:sz="12" w:space="0"/>
            </w:tcBorders>
            <w:shd w:val="clear" w:color="auto" w:fill="FFFF99"/>
          </w:tcPr>
          <w:p w:rsidRPr="009F2DA3" w:rsidR="00DB0EF9" w:rsidP="00DB0EF9" w:rsidRDefault="00DB0EF9" w14:paraId="65EBE683"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DB0EF9" w:rsidP="005A1603" w:rsidRDefault="2D95FF3F" w14:paraId="25F729F3" w14:textId="5ED04576">
            <w:pPr>
              <w:rPr>
                <w:sz w:val="22"/>
                <w:szCs w:val="22"/>
              </w:rPr>
            </w:pPr>
            <w:r w:rsidRPr="65824FDD">
              <w:rPr>
                <w:sz w:val="22"/>
                <w:szCs w:val="22"/>
              </w:rPr>
              <w:t>Phil</w:t>
            </w:r>
            <w:r w:rsidRPr="65824FDD" w:rsidR="741862FB">
              <w:rPr>
                <w:sz w:val="22"/>
                <w:szCs w:val="22"/>
              </w:rPr>
              <w:t xml:space="preserve"> W</w:t>
            </w:r>
            <w:r w:rsidRPr="65824FDD">
              <w:rPr>
                <w:sz w:val="22"/>
                <w:szCs w:val="22"/>
              </w:rPr>
              <w:t>alter</w:t>
            </w:r>
            <w:r w:rsidRPr="65824FDD" w:rsidR="1234CC90">
              <w:rPr>
                <w:sz w:val="22"/>
                <w:szCs w:val="22"/>
              </w:rPr>
              <w:t xml:space="preserve"> and Shreyas Sen</w:t>
            </w:r>
          </w:p>
        </w:tc>
      </w:tr>
      <w:tr w:rsidR="005149D3" w:rsidTr="65824FDD" w14:paraId="753B61A5" w14:textId="77777777">
        <w:tc>
          <w:tcPr>
            <w:tcW w:w="3078" w:type="dxa"/>
            <w:tcBorders>
              <w:left w:val="single" w:color="auto" w:sz="12" w:space="0"/>
              <w:right w:val="single" w:color="auto" w:sz="12" w:space="0"/>
            </w:tcBorders>
            <w:shd w:val="clear" w:color="auto" w:fill="FFFF99"/>
          </w:tcPr>
          <w:p w:rsidRPr="009F2DA3" w:rsidR="005149D3" w:rsidRDefault="00DB0EF9" w14:paraId="2932AECA"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5149D3" w:rsidRDefault="54DBA6A7" w14:paraId="186852C0" w14:textId="0FAD4C00">
            <w:pPr>
              <w:rPr>
                <w:sz w:val="22"/>
                <w:szCs w:val="22"/>
              </w:rPr>
            </w:pPr>
            <w:r w:rsidRPr="1D3DE8B4">
              <w:rPr>
                <w:sz w:val="22"/>
                <w:szCs w:val="22"/>
              </w:rPr>
              <w:t>5</w:t>
            </w:r>
          </w:p>
        </w:tc>
      </w:tr>
      <w:tr w:rsidR="005149D3" w:rsidTr="65824FDD" w14:paraId="48B00E0F" w14:textId="77777777">
        <w:tc>
          <w:tcPr>
            <w:tcW w:w="3078" w:type="dxa"/>
            <w:tcBorders>
              <w:left w:val="single" w:color="auto" w:sz="12" w:space="0"/>
              <w:bottom w:val="single" w:color="auto" w:sz="12" w:space="0"/>
              <w:right w:val="single" w:color="auto" w:sz="12" w:space="0"/>
            </w:tcBorders>
            <w:shd w:val="clear" w:color="auto" w:fill="FFFF99"/>
          </w:tcPr>
          <w:p w:rsidRPr="009F2DA3" w:rsidR="005149D3" w:rsidRDefault="005149D3" w14:paraId="021DE53D"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5149D3" w:rsidRDefault="6AE105DD" w14:paraId="4FF01705" w14:textId="23E4E20F">
            <w:pPr>
              <w:rPr>
                <w:sz w:val="22"/>
                <w:szCs w:val="22"/>
              </w:rPr>
            </w:pPr>
            <w:r w:rsidRPr="1D3DE8B4">
              <w:rPr>
                <w:sz w:val="22"/>
                <w:szCs w:val="22"/>
              </w:rPr>
              <w:t>Metaporter</w:t>
            </w:r>
          </w:p>
        </w:tc>
      </w:tr>
    </w:tbl>
    <w:p w:rsidR="005149D3" w:rsidRDefault="005149D3" w14:paraId="25182DDE"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75"/>
        <w:gridCol w:w="1073"/>
        <w:gridCol w:w="2630"/>
        <w:gridCol w:w="2052"/>
      </w:tblGrid>
      <w:tr w:rsidR="005149D3" w:rsidTr="65824FDD" w14:paraId="5BB7740D"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5149D3" w:rsidRDefault="005149D3" w14:paraId="2BA45E03" w14:textId="77777777">
            <w:pPr>
              <w:pStyle w:val="Heading5"/>
              <w:rPr>
                <w:sz w:val="22"/>
                <w:szCs w:val="22"/>
              </w:rPr>
            </w:pPr>
            <w:r w:rsidRPr="009F2DA3">
              <w:rPr>
                <w:sz w:val="22"/>
                <w:szCs w:val="22"/>
              </w:rPr>
              <w:t>Senior Design Students</w:t>
            </w:r>
            <w:r w:rsidRPr="009F2DA3" w:rsidR="00725C06">
              <w:rPr>
                <w:sz w:val="22"/>
                <w:szCs w:val="22"/>
              </w:rPr>
              <w:t xml:space="preserve"> – Team Composition</w:t>
            </w:r>
          </w:p>
        </w:tc>
      </w:tr>
      <w:tr w:rsidR="005149D3" w:rsidTr="65824FDD" w14:paraId="485A0EF0"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5149D3" w:rsidRDefault="005149D3" w14:paraId="27EC0432"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5149D3" w:rsidRDefault="005149D3" w14:paraId="2469B41A"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5149D3" w:rsidRDefault="005149D3" w14:paraId="062F1D4B"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5149D3" w:rsidRDefault="005149D3" w14:paraId="58838389" w14:textId="77777777">
            <w:pPr>
              <w:jc w:val="center"/>
              <w:rPr>
                <w:b/>
                <w:bCs/>
                <w:sz w:val="22"/>
                <w:szCs w:val="22"/>
              </w:rPr>
            </w:pPr>
            <w:r w:rsidRPr="009F2DA3">
              <w:rPr>
                <w:b/>
                <w:bCs/>
                <w:sz w:val="22"/>
                <w:szCs w:val="22"/>
              </w:rPr>
              <w:t>Expected Graduation Date</w:t>
            </w:r>
          </w:p>
        </w:tc>
      </w:tr>
      <w:tr w:rsidR="005149D3" w:rsidTr="65824FDD" w14:paraId="48514F49" w14:textId="77777777">
        <w:tc>
          <w:tcPr>
            <w:tcW w:w="3708" w:type="dxa"/>
            <w:tcBorders>
              <w:top w:val="single" w:color="auto" w:sz="12" w:space="0"/>
              <w:left w:val="single" w:color="auto" w:sz="12" w:space="0"/>
              <w:right w:val="single" w:color="auto" w:sz="12" w:space="0"/>
            </w:tcBorders>
            <w:shd w:val="clear" w:color="auto" w:fill="CCFFCC"/>
          </w:tcPr>
          <w:p w:rsidRPr="009F2DA3" w:rsidR="005149D3" w:rsidRDefault="505079C6" w14:paraId="41FBE3CE" w14:textId="15B11446">
            <w:pPr>
              <w:rPr>
                <w:sz w:val="22"/>
                <w:szCs w:val="22"/>
              </w:rPr>
            </w:pPr>
            <w:proofErr w:type="spellStart"/>
            <w:r w:rsidRPr="1D3DE8B4">
              <w:rPr>
                <w:sz w:val="22"/>
                <w:szCs w:val="22"/>
              </w:rPr>
              <w:t>Jehan</w:t>
            </w:r>
            <w:proofErr w:type="spellEnd"/>
            <w:r w:rsidRPr="1D3DE8B4">
              <w:rPr>
                <w:sz w:val="22"/>
                <w:szCs w:val="22"/>
              </w:rPr>
              <w:t xml:space="preserve"> Shah</w:t>
            </w:r>
          </w:p>
        </w:tc>
        <w:tc>
          <w:tcPr>
            <w:tcW w:w="1080" w:type="dxa"/>
            <w:tcBorders>
              <w:top w:val="single" w:color="auto" w:sz="12" w:space="0"/>
              <w:left w:val="single" w:color="auto" w:sz="12" w:space="0"/>
              <w:right w:val="single" w:color="auto" w:sz="12" w:space="0"/>
            </w:tcBorders>
            <w:shd w:val="clear" w:color="auto" w:fill="CCFFCC"/>
          </w:tcPr>
          <w:p w:rsidRPr="009F2DA3" w:rsidR="005149D3" w:rsidRDefault="505079C6" w14:paraId="775F2EC6" w14:textId="33F2663F">
            <w:pPr>
              <w:rPr>
                <w:sz w:val="22"/>
                <w:szCs w:val="22"/>
              </w:rPr>
            </w:pPr>
            <w:proofErr w:type="spellStart"/>
            <w:r w:rsidRPr="1D3DE8B4">
              <w:rPr>
                <w:sz w:val="22"/>
                <w:szCs w:val="22"/>
              </w:rPr>
              <w:t>CompE</w:t>
            </w:r>
            <w:proofErr w:type="spellEnd"/>
          </w:p>
        </w:tc>
        <w:tc>
          <w:tcPr>
            <w:tcW w:w="2700" w:type="dxa"/>
            <w:tcBorders>
              <w:top w:val="single" w:color="auto" w:sz="12" w:space="0"/>
              <w:left w:val="single" w:color="auto" w:sz="12" w:space="0"/>
              <w:right w:val="single" w:color="auto" w:sz="12" w:space="0"/>
            </w:tcBorders>
            <w:shd w:val="clear" w:color="auto" w:fill="CCFFCC"/>
          </w:tcPr>
          <w:p w:rsidRPr="009F2DA3" w:rsidR="005149D3" w:rsidP="3451283F" w:rsidRDefault="4D68CACC" w14:paraId="19925313" w14:textId="25EB8E8B">
            <w:pPr>
              <w:rPr>
                <w:sz w:val="22"/>
                <w:szCs w:val="22"/>
              </w:rPr>
            </w:pPr>
            <w:r w:rsidRPr="3451283F">
              <w:rPr>
                <w:sz w:val="22"/>
                <w:szCs w:val="22"/>
              </w:rPr>
              <w:t>Software</w:t>
            </w:r>
            <w:r w:rsidRPr="3451283F" w:rsidR="08D437BA">
              <w:rPr>
                <w:sz w:val="22"/>
                <w:szCs w:val="22"/>
              </w:rPr>
              <w:t>, Hardware</w:t>
            </w:r>
          </w:p>
        </w:tc>
        <w:tc>
          <w:tcPr>
            <w:tcW w:w="2088" w:type="dxa"/>
            <w:tcBorders>
              <w:top w:val="single" w:color="auto" w:sz="12" w:space="0"/>
              <w:left w:val="single" w:color="auto" w:sz="12" w:space="0"/>
              <w:right w:val="single" w:color="auto" w:sz="12" w:space="0"/>
            </w:tcBorders>
            <w:shd w:val="clear" w:color="auto" w:fill="CCFFCC"/>
          </w:tcPr>
          <w:p w:rsidRPr="009F2DA3" w:rsidR="005149D3" w:rsidP="003A6E5A" w:rsidRDefault="78E825EB" w14:paraId="1D89BE2C" w14:textId="75385EC5">
            <w:pPr>
              <w:jc w:val="center"/>
            </w:pPr>
            <w:r>
              <w:t>Dec. 2022</w:t>
            </w:r>
          </w:p>
        </w:tc>
      </w:tr>
      <w:tr w:rsidR="003A6E5A" w:rsidTr="65824FDD" w14:paraId="291572F6" w14:textId="77777777">
        <w:tc>
          <w:tcPr>
            <w:tcW w:w="3708" w:type="dxa"/>
            <w:tcBorders>
              <w:left w:val="single" w:color="auto" w:sz="12" w:space="0"/>
              <w:right w:val="single" w:color="auto" w:sz="12" w:space="0"/>
            </w:tcBorders>
            <w:shd w:val="clear" w:color="auto" w:fill="CCFFCC"/>
          </w:tcPr>
          <w:p w:rsidRPr="009F2DA3" w:rsidR="003A6E5A" w:rsidRDefault="505079C6" w14:paraId="725B9149" w14:textId="5AB9E84C">
            <w:pPr>
              <w:rPr>
                <w:sz w:val="22"/>
                <w:szCs w:val="22"/>
              </w:rPr>
            </w:pPr>
            <w:r w:rsidRPr="1D3DE8B4">
              <w:rPr>
                <w:sz w:val="22"/>
                <w:szCs w:val="22"/>
              </w:rPr>
              <w:t>Manav Bhasin</w:t>
            </w:r>
          </w:p>
        </w:tc>
        <w:tc>
          <w:tcPr>
            <w:tcW w:w="1080" w:type="dxa"/>
            <w:tcBorders>
              <w:left w:val="single" w:color="auto" w:sz="12" w:space="0"/>
              <w:right w:val="single" w:color="auto" w:sz="12" w:space="0"/>
            </w:tcBorders>
            <w:shd w:val="clear" w:color="auto" w:fill="CCFFCC"/>
          </w:tcPr>
          <w:p w:rsidRPr="009F2DA3" w:rsidR="003A6E5A" w:rsidRDefault="505079C6" w14:paraId="3DE1A1B2" w14:textId="1C9A405D">
            <w:pPr>
              <w:rPr>
                <w:sz w:val="22"/>
                <w:szCs w:val="22"/>
              </w:rPr>
            </w:pPr>
            <w:proofErr w:type="spellStart"/>
            <w:r w:rsidRPr="1D3DE8B4">
              <w:rPr>
                <w:sz w:val="22"/>
                <w:szCs w:val="22"/>
              </w:rPr>
              <w:t>CompE</w:t>
            </w:r>
            <w:proofErr w:type="spellEnd"/>
          </w:p>
        </w:tc>
        <w:tc>
          <w:tcPr>
            <w:tcW w:w="2700" w:type="dxa"/>
            <w:tcBorders>
              <w:left w:val="single" w:color="auto" w:sz="12" w:space="0"/>
              <w:right w:val="single" w:color="auto" w:sz="12" w:space="0"/>
            </w:tcBorders>
            <w:shd w:val="clear" w:color="auto" w:fill="CCFFCC"/>
          </w:tcPr>
          <w:p w:rsidRPr="009F2DA3" w:rsidR="003A6E5A" w:rsidRDefault="04164DE6" w14:paraId="1404ED07" w14:textId="1C1DC44A">
            <w:pPr>
              <w:rPr>
                <w:sz w:val="22"/>
                <w:szCs w:val="22"/>
              </w:rPr>
            </w:pPr>
            <w:r w:rsidRPr="65824FDD">
              <w:rPr>
                <w:sz w:val="22"/>
                <w:szCs w:val="22"/>
              </w:rPr>
              <w:t>Software</w:t>
            </w:r>
            <w:r w:rsidRPr="65824FDD" w:rsidR="4D3C0860">
              <w:rPr>
                <w:sz w:val="22"/>
                <w:szCs w:val="22"/>
              </w:rPr>
              <w:t xml:space="preserve">, Mechanical </w:t>
            </w:r>
            <w:r w:rsidRPr="65824FDD" w:rsidR="3F609D61">
              <w:rPr>
                <w:sz w:val="22"/>
                <w:szCs w:val="22"/>
              </w:rPr>
              <w:t>Design</w:t>
            </w:r>
          </w:p>
        </w:tc>
        <w:tc>
          <w:tcPr>
            <w:tcW w:w="2088" w:type="dxa"/>
            <w:tcBorders>
              <w:left w:val="single" w:color="auto" w:sz="12" w:space="0"/>
              <w:right w:val="single" w:color="auto" w:sz="12" w:space="0"/>
            </w:tcBorders>
            <w:shd w:val="clear" w:color="auto" w:fill="CCFFCC"/>
          </w:tcPr>
          <w:p w:rsidR="003A6E5A" w:rsidP="003A6E5A" w:rsidRDefault="505079C6" w14:paraId="1C05E456" w14:textId="4D02D2B3">
            <w:pPr>
              <w:jc w:val="center"/>
            </w:pPr>
            <w:r>
              <w:t>Dec. 2022</w:t>
            </w:r>
          </w:p>
        </w:tc>
      </w:tr>
      <w:tr w:rsidR="003A6E5A" w:rsidTr="65824FDD" w14:paraId="7D8FAC84" w14:textId="77777777">
        <w:tc>
          <w:tcPr>
            <w:tcW w:w="3708" w:type="dxa"/>
            <w:tcBorders>
              <w:left w:val="single" w:color="auto" w:sz="12" w:space="0"/>
              <w:right w:val="single" w:color="auto" w:sz="12" w:space="0"/>
            </w:tcBorders>
            <w:shd w:val="clear" w:color="auto" w:fill="CCFFCC"/>
          </w:tcPr>
          <w:p w:rsidRPr="009F2DA3" w:rsidR="003A6E5A" w:rsidRDefault="505079C6" w14:paraId="36E8184A" w14:textId="51DDCE5B">
            <w:pPr>
              <w:rPr>
                <w:sz w:val="22"/>
                <w:szCs w:val="22"/>
              </w:rPr>
            </w:pPr>
            <w:r w:rsidRPr="1D3DE8B4">
              <w:rPr>
                <w:sz w:val="22"/>
                <w:szCs w:val="22"/>
              </w:rPr>
              <w:t>Sen Wang</w:t>
            </w:r>
          </w:p>
        </w:tc>
        <w:tc>
          <w:tcPr>
            <w:tcW w:w="1080" w:type="dxa"/>
            <w:tcBorders>
              <w:left w:val="single" w:color="auto" w:sz="12" w:space="0"/>
              <w:right w:val="single" w:color="auto" w:sz="12" w:space="0"/>
            </w:tcBorders>
            <w:shd w:val="clear" w:color="auto" w:fill="CCFFCC"/>
          </w:tcPr>
          <w:p w:rsidRPr="009F2DA3" w:rsidR="003A6E5A" w:rsidRDefault="505079C6" w14:paraId="00F8AF52" w14:textId="169581FB">
            <w:pPr>
              <w:rPr>
                <w:sz w:val="22"/>
                <w:szCs w:val="22"/>
              </w:rPr>
            </w:pPr>
            <w:proofErr w:type="spellStart"/>
            <w:r w:rsidRPr="1D3DE8B4">
              <w:rPr>
                <w:sz w:val="22"/>
                <w:szCs w:val="22"/>
              </w:rPr>
              <w:t>CompE</w:t>
            </w:r>
            <w:proofErr w:type="spellEnd"/>
          </w:p>
        </w:tc>
        <w:tc>
          <w:tcPr>
            <w:tcW w:w="2700" w:type="dxa"/>
            <w:tcBorders>
              <w:left w:val="single" w:color="auto" w:sz="12" w:space="0"/>
              <w:right w:val="single" w:color="auto" w:sz="12" w:space="0"/>
            </w:tcBorders>
            <w:shd w:val="clear" w:color="auto" w:fill="CCFFCC"/>
          </w:tcPr>
          <w:p w:rsidRPr="009F2DA3" w:rsidR="003A6E5A" w:rsidRDefault="505079C6" w14:paraId="5F6A877F" w14:textId="42402FF8">
            <w:pPr>
              <w:rPr>
                <w:sz w:val="22"/>
                <w:szCs w:val="22"/>
              </w:rPr>
            </w:pPr>
            <w:r w:rsidRPr="1D3DE8B4">
              <w:rPr>
                <w:sz w:val="22"/>
                <w:szCs w:val="22"/>
              </w:rPr>
              <w:t>Software, PCB Design</w:t>
            </w:r>
          </w:p>
        </w:tc>
        <w:tc>
          <w:tcPr>
            <w:tcW w:w="2088" w:type="dxa"/>
            <w:tcBorders>
              <w:left w:val="single" w:color="auto" w:sz="12" w:space="0"/>
              <w:right w:val="single" w:color="auto" w:sz="12" w:space="0"/>
            </w:tcBorders>
            <w:shd w:val="clear" w:color="auto" w:fill="CCFFCC"/>
          </w:tcPr>
          <w:p w:rsidR="003A6E5A" w:rsidP="003A6E5A" w:rsidRDefault="5DA1A885" w14:paraId="14DD0183" w14:textId="67A8D2B3">
            <w:pPr>
              <w:jc w:val="center"/>
            </w:pPr>
            <w:r>
              <w:t>Dec. 2022</w:t>
            </w:r>
          </w:p>
        </w:tc>
      </w:tr>
      <w:tr w:rsidR="003A6E5A" w:rsidTr="65824FDD" w14:paraId="0D26F3AB" w14:textId="77777777">
        <w:tc>
          <w:tcPr>
            <w:tcW w:w="3708" w:type="dxa"/>
            <w:tcBorders>
              <w:left w:val="single" w:color="auto" w:sz="12" w:space="0"/>
              <w:bottom w:val="single" w:color="auto" w:sz="12" w:space="0"/>
              <w:right w:val="single" w:color="auto" w:sz="12" w:space="0"/>
            </w:tcBorders>
            <w:shd w:val="clear" w:color="auto" w:fill="CCFFCC"/>
          </w:tcPr>
          <w:p w:rsidRPr="009F2DA3" w:rsidR="003A6E5A" w:rsidRDefault="505079C6" w14:paraId="0BDA516C" w14:textId="6E64F789">
            <w:pPr>
              <w:rPr>
                <w:sz w:val="22"/>
                <w:szCs w:val="22"/>
              </w:rPr>
            </w:pPr>
            <w:r w:rsidRPr="1D3DE8B4">
              <w:rPr>
                <w:sz w:val="22"/>
                <w:szCs w:val="22"/>
              </w:rPr>
              <w:t>Kris Kunovski</w:t>
            </w:r>
          </w:p>
        </w:tc>
        <w:tc>
          <w:tcPr>
            <w:tcW w:w="1080" w:type="dxa"/>
            <w:tcBorders>
              <w:left w:val="single" w:color="auto" w:sz="12" w:space="0"/>
              <w:bottom w:val="single" w:color="auto" w:sz="12" w:space="0"/>
              <w:right w:val="single" w:color="auto" w:sz="12" w:space="0"/>
            </w:tcBorders>
            <w:shd w:val="clear" w:color="auto" w:fill="CCFFCC"/>
          </w:tcPr>
          <w:p w:rsidRPr="009F2DA3" w:rsidR="003A6E5A" w:rsidRDefault="505079C6" w14:paraId="51724D50" w14:textId="46F43BC9">
            <w:pPr>
              <w:rPr>
                <w:sz w:val="22"/>
                <w:szCs w:val="22"/>
              </w:rPr>
            </w:pPr>
            <w:proofErr w:type="spellStart"/>
            <w:r w:rsidRPr="1D3DE8B4">
              <w:rPr>
                <w:sz w:val="22"/>
                <w:szCs w:val="22"/>
              </w:rPr>
              <w:t>CompE</w:t>
            </w:r>
            <w:proofErr w:type="spellEnd"/>
          </w:p>
        </w:tc>
        <w:tc>
          <w:tcPr>
            <w:tcW w:w="2700" w:type="dxa"/>
            <w:tcBorders>
              <w:left w:val="single" w:color="auto" w:sz="12" w:space="0"/>
              <w:bottom w:val="single" w:color="auto" w:sz="12" w:space="0"/>
              <w:right w:val="single" w:color="auto" w:sz="12" w:space="0"/>
            </w:tcBorders>
            <w:shd w:val="clear" w:color="auto" w:fill="CCFFCC"/>
          </w:tcPr>
          <w:p w:rsidRPr="009F2DA3" w:rsidR="003A6E5A" w:rsidRDefault="5B4DC62A" w14:paraId="290CCEEE" w14:textId="0630775F">
            <w:pPr>
              <w:rPr>
                <w:sz w:val="22"/>
                <w:szCs w:val="22"/>
              </w:rPr>
            </w:pPr>
            <w:r w:rsidRPr="10967030">
              <w:rPr>
                <w:sz w:val="22"/>
                <w:szCs w:val="22"/>
              </w:rPr>
              <w:t>Software</w:t>
            </w:r>
            <w:r w:rsidRPr="10967030" w:rsidR="0D69027E">
              <w:rPr>
                <w:sz w:val="22"/>
                <w:szCs w:val="22"/>
              </w:rPr>
              <w:t>, Hardware</w:t>
            </w:r>
          </w:p>
        </w:tc>
        <w:tc>
          <w:tcPr>
            <w:tcW w:w="2088" w:type="dxa"/>
            <w:tcBorders>
              <w:left w:val="single" w:color="auto" w:sz="12" w:space="0"/>
              <w:bottom w:val="single" w:color="auto" w:sz="12" w:space="0"/>
              <w:right w:val="single" w:color="auto" w:sz="12" w:space="0"/>
            </w:tcBorders>
            <w:shd w:val="clear" w:color="auto" w:fill="CCFFCC"/>
          </w:tcPr>
          <w:p w:rsidR="003A6E5A" w:rsidP="003A6E5A" w:rsidRDefault="5B048444" w14:paraId="6B6B4445" w14:textId="1C477F08">
            <w:pPr>
              <w:jc w:val="center"/>
            </w:pPr>
            <w:r>
              <w:t>Dec. 2022</w:t>
            </w:r>
          </w:p>
        </w:tc>
      </w:tr>
    </w:tbl>
    <w:p w:rsidR="005149D3" w:rsidRDefault="005149D3" w14:paraId="2A5EB07A" w14:textId="77777777">
      <w:pPr>
        <w:rPr>
          <w:sz w:val="24"/>
        </w:rPr>
      </w:pPr>
    </w:p>
    <w:p w:rsidRPr="009F2DA3" w:rsidR="005149D3" w:rsidP="009F0F89" w:rsidRDefault="005149D3" w14:paraId="0DA50B7E" w14:textId="77777777">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rsidR="005149D3" w:rsidP="009F0F89" w:rsidRDefault="005149D3" w14:paraId="0FB6AC14" w14:textId="77777777">
      <w:pPr>
        <w:jc w:val="both"/>
        <w:rPr>
          <w:sz w:val="24"/>
        </w:rPr>
      </w:pPr>
    </w:p>
    <w:p w:rsidRPr="00200BE8" w:rsidR="005149D3" w:rsidP="00200BE8" w:rsidRDefault="00200BE8" w14:paraId="6DF443CB" w14:textId="304627FE">
      <w:pPr>
        <w:pStyle w:val="ListParagraph"/>
        <w:numPr>
          <w:ilvl w:val="0"/>
          <w:numId w:val="7"/>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rsidRPr="00011E25" w:rsidR="005149D3" w:rsidP="009F0F89" w:rsidRDefault="005149D3" w14:paraId="4ED9BC5B" w14:textId="77777777">
      <w:pPr>
        <w:jc w:val="both"/>
        <w:rPr>
          <w:sz w:val="22"/>
          <w:szCs w:val="22"/>
        </w:rPr>
      </w:pPr>
    </w:p>
    <w:p w:rsidR="59E34D64" w:rsidP="1D3DE8B4" w:rsidRDefault="1FD50724" w14:paraId="74D59DC4" w14:textId="1BD08F21">
      <w:pPr>
        <w:pStyle w:val="Heading2"/>
        <w:ind w:left="432"/>
        <w:jc w:val="both"/>
        <w:rPr>
          <w:rFonts w:ascii="Calibri" w:hAnsi="Calibri" w:eastAsia="Calibri" w:cs="Calibri"/>
          <w:color w:val="1E1E1E"/>
          <w:sz w:val="22"/>
          <w:szCs w:val="22"/>
        </w:rPr>
      </w:pPr>
      <w:r w:rsidRPr="65824FDD">
        <w:rPr>
          <w:rFonts w:ascii="Arial" w:hAnsi="Arial" w:eastAsia="Arial" w:cs="Arial"/>
          <w:color w:val="1E1E1E"/>
          <w:sz w:val="22"/>
          <w:szCs w:val="22"/>
        </w:rPr>
        <w:t>Metaporter</w:t>
      </w:r>
      <w:r w:rsidRPr="65824FDD" w:rsidR="3E2110AF">
        <w:rPr>
          <w:rFonts w:ascii="Arial" w:hAnsi="Arial" w:eastAsia="Arial" w:cs="Arial"/>
          <w:color w:val="1E1E1E"/>
          <w:sz w:val="22"/>
          <w:szCs w:val="22"/>
        </w:rPr>
        <w:t xml:space="preserve"> </w:t>
      </w:r>
      <w:r w:rsidRPr="65824FDD">
        <w:rPr>
          <w:rFonts w:ascii="Arial" w:hAnsi="Arial" w:eastAsia="Arial" w:cs="Arial"/>
          <w:color w:val="1E1E1E"/>
          <w:sz w:val="22"/>
          <w:szCs w:val="22"/>
        </w:rPr>
        <w:t xml:space="preserve">is a handheld, plugged-in 3D scanning and reconstruction tool. With Metaporter, </w:t>
      </w:r>
      <w:r w:rsidRPr="65824FDD" w:rsidR="757D4D5A">
        <w:rPr>
          <w:rFonts w:ascii="Arial" w:hAnsi="Arial" w:eastAsia="Arial" w:cs="Arial"/>
          <w:color w:val="1E1E1E"/>
          <w:sz w:val="22"/>
          <w:szCs w:val="22"/>
        </w:rPr>
        <w:t>users can</w:t>
      </w:r>
      <w:r w:rsidRPr="65824FDD">
        <w:rPr>
          <w:rFonts w:ascii="Arial" w:hAnsi="Arial" w:eastAsia="Arial" w:cs="Arial"/>
          <w:color w:val="1E1E1E"/>
          <w:sz w:val="22"/>
          <w:szCs w:val="22"/>
        </w:rPr>
        <w:t xml:space="preserve"> scan still objects and get a dense 3D mesh for it within minutes. Metaporter creates accurate 3D models by fusing multi-modal sensor data from a </w:t>
      </w:r>
      <w:r w:rsidRPr="65824FDD" w:rsidR="7F7C8016">
        <w:rPr>
          <w:rFonts w:ascii="Arial" w:hAnsi="Arial" w:eastAsia="Arial" w:cs="Arial"/>
          <w:color w:val="1E1E1E"/>
          <w:sz w:val="22"/>
          <w:szCs w:val="22"/>
        </w:rPr>
        <w:t>c</w:t>
      </w:r>
      <w:r w:rsidRPr="65824FDD">
        <w:rPr>
          <w:rFonts w:ascii="Arial" w:hAnsi="Arial" w:eastAsia="Arial" w:cs="Arial"/>
          <w:color w:val="1E1E1E"/>
          <w:sz w:val="22"/>
          <w:szCs w:val="22"/>
        </w:rPr>
        <w:t xml:space="preserve">amera and an IMU and estimating the volumetric radiance-and-density fields using neural networks. However, it has some limitations, and the </w:t>
      </w:r>
      <w:r w:rsidRPr="65824FDD" w:rsidR="7FF27232">
        <w:rPr>
          <w:rFonts w:ascii="Arial" w:hAnsi="Arial" w:eastAsia="Arial" w:cs="Arial"/>
          <w:color w:val="1E1E1E"/>
          <w:sz w:val="22"/>
          <w:szCs w:val="22"/>
        </w:rPr>
        <w:t>quality of</w:t>
      </w:r>
      <w:r w:rsidRPr="65824FDD">
        <w:rPr>
          <w:rFonts w:ascii="Arial" w:hAnsi="Arial" w:eastAsia="Arial" w:cs="Arial"/>
          <w:color w:val="1E1E1E"/>
          <w:sz w:val="22"/>
          <w:szCs w:val="22"/>
        </w:rPr>
        <w:t xml:space="preserve"> the reconstruction depends on the quality of data collection including the amount </w:t>
      </w:r>
      <w:r w:rsidRPr="65824FDD" w:rsidR="6C5E5BC6">
        <w:rPr>
          <w:rFonts w:ascii="Arial" w:hAnsi="Arial" w:eastAsia="Arial" w:cs="Arial"/>
          <w:color w:val="1E1E1E"/>
          <w:sz w:val="22"/>
          <w:szCs w:val="22"/>
        </w:rPr>
        <w:t>of data</w:t>
      </w:r>
      <w:r w:rsidRPr="65824FDD" w:rsidR="0FF7CBCA">
        <w:rPr>
          <w:rFonts w:ascii="Arial" w:hAnsi="Arial" w:eastAsia="Arial" w:cs="Arial"/>
          <w:color w:val="1E1E1E"/>
          <w:sz w:val="22"/>
          <w:szCs w:val="22"/>
        </w:rPr>
        <w:t xml:space="preserve"> </w:t>
      </w:r>
      <w:r w:rsidRPr="65824FDD">
        <w:rPr>
          <w:rFonts w:ascii="Arial" w:hAnsi="Arial" w:eastAsia="Arial" w:cs="Arial"/>
          <w:color w:val="1E1E1E"/>
          <w:sz w:val="22"/>
          <w:szCs w:val="22"/>
        </w:rPr>
        <w:t>acquired. Metaporter may also have a limited ability to reconstruct certain types of surfaces and may not work under certain lighting conditions. Users will use a keypad matrix to select modes and</w:t>
      </w:r>
      <w:r w:rsidRPr="65824FDD" w:rsidR="74FB77F7">
        <w:rPr>
          <w:rFonts w:ascii="Arial" w:hAnsi="Arial" w:eastAsia="Arial" w:cs="Arial"/>
          <w:color w:val="1E1E1E"/>
          <w:sz w:val="22"/>
          <w:szCs w:val="22"/>
        </w:rPr>
        <w:t xml:space="preserve"> </w:t>
      </w:r>
      <w:r w:rsidRPr="65824FDD">
        <w:rPr>
          <w:rFonts w:ascii="Arial" w:hAnsi="Arial" w:eastAsia="Arial" w:cs="Arial"/>
          <w:color w:val="1E1E1E"/>
          <w:sz w:val="22"/>
          <w:szCs w:val="22"/>
        </w:rPr>
        <w:t>interface with the device. A display on the device will show useful information such as the system state and the data recording time. The reconstruction will be viewed on the host machine.</w:t>
      </w:r>
    </w:p>
    <w:p w:rsidR="1D3DE8B4" w:rsidP="1D3DE8B4" w:rsidRDefault="1D3DE8B4" w14:paraId="33D6C7E8" w14:textId="2FE56935"/>
    <w:p w:rsidR="1D3DE8B4" w:rsidP="1D3DE8B4" w:rsidRDefault="1D3DE8B4" w14:paraId="693B1A7F" w14:textId="7BB60BC8"/>
    <w:p w:rsidRPr="00011E25" w:rsidR="005149D3" w:rsidP="009F0F89" w:rsidRDefault="005149D3" w14:paraId="4DD77E29" w14:textId="77777777">
      <w:pPr>
        <w:jc w:val="both"/>
        <w:rPr>
          <w:sz w:val="22"/>
          <w:szCs w:val="22"/>
        </w:rPr>
      </w:pPr>
    </w:p>
    <w:p w:rsidRPr="00200BE8" w:rsidR="00200BE8" w:rsidP="00200BE8" w:rsidRDefault="00200BE8" w14:paraId="4004DF62" w14:textId="69F3A70A">
      <w:pPr>
        <w:pStyle w:val="ListParagraph"/>
        <w:numPr>
          <w:ilvl w:val="0"/>
          <w:numId w:val="7"/>
        </w:numPr>
        <w:rPr>
          <w:sz w:val="22"/>
          <w:szCs w:val="22"/>
        </w:rPr>
      </w:pPr>
      <w:r w:rsidRPr="00200BE8">
        <w:rPr>
          <w:sz w:val="22"/>
          <w:szCs w:val="22"/>
        </w:rPr>
        <w:t>What is the purpose of this product? For whom is it intended?</w:t>
      </w:r>
    </w:p>
    <w:p w:rsidRPr="00200BE8" w:rsidR="005149D3" w:rsidP="00200BE8" w:rsidRDefault="005149D3" w14:paraId="796E83D0" w14:textId="0D6A3F23">
      <w:pPr>
        <w:jc w:val="both"/>
        <w:rPr>
          <w:sz w:val="22"/>
          <w:szCs w:val="22"/>
        </w:rPr>
      </w:pPr>
    </w:p>
    <w:p w:rsidR="0DF51A9F" w:rsidP="3451283F" w:rsidRDefault="3CA2D013" w14:paraId="7BA6ACDD" w14:textId="51A74012">
      <w:pPr>
        <w:pStyle w:val="Heading2"/>
        <w:ind w:left="432"/>
        <w:jc w:val="both"/>
        <w:rPr>
          <w:rFonts w:ascii="Arial" w:hAnsi="Arial" w:eastAsia="Arial" w:cs="Arial"/>
          <w:color w:val="1E1E1E"/>
          <w:sz w:val="22"/>
          <w:szCs w:val="22"/>
        </w:rPr>
      </w:pPr>
      <w:r w:rsidRPr="65824FDD">
        <w:rPr>
          <w:rFonts w:ascii="Arial" w:hAnsi="Arial" w:eastAsia="Arial" w:cs="Arial"/>
          <w:color w:val="1E1E1E"/>
          <w:sz w:val="22"/>
          <w:szCs w:val="22"/>
        </w:rPr>
        <w:t xml:space="preserve">The purpose of Metaporter was to create </w:t>
      </w:r>
      <w:r w:rsidRPr="65824FDD" w:rsidR="6272DE81">
        <w:rPr>
          <w:rFonts w:ascii="Arial" w:hAnsi="Arial" w:eastAsia="Arial" w:cs="Arial"/>
          <w:color w:val="1E1E1E"/>
          <w:sz w:val="22"/>
          <w:szCs w:val="22"/>
        </w:rPr>
        <w:t>a hand-held reconstruction</w:t>
      </w:r>
      <w:r w:rsidRPr="65824FDD">
        <w:rPr>
          <w:rFonts w:ascii="Arial" w:hAnsi="Arial" w:eastAsia="Arial" w:cs="Arial"/>
          <w:color w:val="1E1E1E"/>
          <w:sz w:val="22"/>
          <w:szCs w:val="22"/>
        </w:rPr>
        <w:t xml:space="preserve"> tool that would be able to create accurate 3D models</w:t>
      </w:r>
      <w:r w:rsidRPr="65824FDD" w:rsidR="0948F0A0">
        <w:rPr>
          <w:rFonts w:ascii="Arial" w:hAnsi="Arial" w:eastAsia="Arial" w:cs="Arial"/>
          <w:color w:val="1E1E1E"/>
          <w:sz w:val="22"/>
          <w:szCs w:val="22"/>
        </w:rPr>
        <w:t xml:space="preserve">, that can be viewed in a </w:t>
      </w:r>
      <w:r w:rsidRPr="65824FDD" w:rsidR="592B3A89">
        <w:rPr>
          <w:rFonts w:ascii="Arial" w:hAnsi="Arial" w:eastAsia="Arial" w:cs="Arial"/>
          <w:color w:val="1E1E1E"/>
          <w:sz w:val="22"/>
          <w:szCs w:val="22"/>
        </w:rPr>
        <w:t>few</w:t>
      </w:r>
      <w:r w:rsidRPr="65824FDD" w:rsidR="0948F0A0">
        <w:rPr>
          <w:rFonts w:ascii="Arial" w:hAnsi="Arial" w:eastAsia="Arial" w:cs="Arial"/>
          <w:color w:val="1E1E1E"/>
          <w:sz w:val="22"/>
          <w:szCs w:val="22"/>
        </w:rPr>
        <w:t xml:space="preserve"> minutes.</w:t>
      </w:r>
      <w:r w:rsidRPr="65824FDD" w:rsidR="78A7E22E">
        <w:rPr>
          <w:rFonts w:ascii="Arial" w:hAnsi="Arial" w:eastAsia="Arial" w:cs="Arial"/>
          <w:color w:val="1E1E1E"/>
          <w:sz w:val="22"/>
          <w:szCs w:val="22"/>
        </w:rPr>
        <w:t xml:space="preserve"> 3D reconstruction tools have many applications </w:t>
      </w:r>
      <w:r w:rsidRPr="65824FDD" w:rsidR="761F3F26">
        <w:rPr>
          <w:rFonts w:ascii="Arial" w:hAnsi="Arial" w:eastAsia="Arial" w:cs="Arial"/>
          <w:color w:val="1E1E1E"/>
          <w:sz w:val="22"/>
          <w:szCs w:val="22"/>
        </w:rPr>
        <w:t xml:space="preserve">in various fields such as video </w:t>
      </w:r>
      <w:r w:rsidRPr="65824FDD" w:rsidR="6FE439ED">
        <w:rPr>
          <w:rFonts w:ascii="Arial" w:hAnsi="Arial" w:eastAsia="Arial" w:cs="Arial"/>
          <w:color w:val="1E1E1E"/>
          <w:sz w:val="22"/>
          <w:szCs w:val="22"/>
        </w:rPr>
        <w:t>games, medicine</w:t>
      </w:r>
      <w:r w:rsidRPr="65824FDD" w:rsidR="756A12A8">
        <w:rPr>
          <w:rFonts w:ascii="Arial" w:hAnsi="Arial" w:eastAsia="Arial" w:cs="Arial"/>
          <w:color w:val="1E1E1E"/>
          <w:sz w:val="22"/>
          <w:szCs w:val="22"/>
        </w:rPr>
        <w:t>, archaeology</w:t>
      </w:r>
      <w:r w:rsidRPr="65824FDD" w:rsidR="592B3A89">
        <w:rPr>
          <w:rFonts w:ascii="Arial" w:hAnsi="Arial" w:eastAsia="Arial" w:cs="Arial"/>
          <w:color w:val="1E1E1E"/>
          <w:sz w:val="22"/>
          <w:szCs w:val="22"/>
        </w:rPr>
        <w:t>, AR/ VR</w:t>
      </w:r>
      <w:r w:rsidRPr="65824FDD" w:rsidR="756A12A8">
        <w:rPr>
          <w:rFonts w:ascii="Arial" w:hAnsi="Arial" w:eastAsia="Arial" w:cs="Arial"/>
          <w:color w:val="1E1E1E"/>
          <w:sz w:val="22"/>
          <w:szCs w:val="22"/>
        </w:rPr>
        <w:t xml:space="preserve"> and more. </w:t>
      </w:r>
      <w:r w:rsidRPr="65824FDD" w:rsidR="7B875EB6">
        <w:rPr>
          <w:rFonts w:ascii="Arial" w:hAnsi="Arial" w:eastAsia="Arial" w:cs="Arial"/>
          <w:color w:val="1E1E1E"/>
          <w:sz w:val="22"/>
          <w:szCs w:val="22"/>
        </w:rPr>
        <w:t>One example application of Metaporter would be in a video game</w:t>
      </w:r>
      <w:r w:rsidRPr="65824FDD" w:rsidR="4CB9B797">
        <w:rPr>
          <w:rFonts w:ascii="Arial" w:hAnsi="Arial" w:eastAsia="Arial" w:cs="Arial"/>
          <w:color w:val="1E1E1E"/>
          <w:sz w:val="22"/>
          <w:szCs w:val="22"/>
        </w:rPr>
        <w:t xml:space="preserve"> as</w:t>
      </w:r>
      <w:r w:rsidRPr="65824FDD" w:rsidR="7B875EB6">
        <w:rPr>
          <w:rFonts w:ascii="Arial" w:hAnsi="Arial" w:eastAsia="Arial" w:cs="Arial"/>
          <w:color w:val="1E1E1E"/>
          <w:sz w:val="22"/>
          <w:szCs w:val="22"/>
        </w:rPr>
        <w:t xml:space="preserve"> </w:t>
      </w:r>
      <w:r w:rsidRPr="65824FDD" w:rsidR="6B2A0748">
        <w:rPr>
          <w:rFonts w:ascii="Arial" w:hAnsi="Arial" w:eastAsia="Arial" w:cs="Arial"/>
          <w:color w:val="1E1E1E"/>
          <w:sz w:val="22"/>
          <w:szCs w:val="22"/>
        </w:rPr>
        <w:t>m</w:t>
      </w:r>
      <w:r w:rsidRPr="65824FDD" w:rsidR="2456DADC">
        <w:rPr>
          <w:rFonts w:ascii="Arial" w:hAnsi="Arial" w:eastAsia="Arial" w:cs="Arial"/>
          <w:color w:val="1E1E1E"/>
          <w:sz w:val="22"/>
          <w:szCs w:val="22"/>
        </w:rPr>
        <w:t>any video games exist where players can create their own characters to play with. However, it is often impossible to create a realistic or similar looking character to the player, making the game feel less immersive.</w:t>
      </w:r>
      <w:r w:rsidRPr="65824FDD" w:rsidR="0826D707">
        <w:rPr>
          <w:rFonts w:ascii="Arial" w:hAnsi="Arial" w:eastAsia="Arial" w:cs="Arial"/>
          <w:color w:val="1E1E1E"/>
          <w:sz w:val="22"/>
          <w:szCs w:val="22"/>
        </w:rPr>
        <w:t xml:space="preserve"> We hope that Metaporter </w:t>
      </w:r>
      <w:r w:rsidRPr="65824FDD" w:rsidR="472E64BA">
        <w:rPr>
          <w:rFonts w:ascii="Arial" w:hAnsi="Arial" w:eastAsia="Arial" w:cs="Arial"/>
          <w:color w:val="1E1E1E"/>
          <w:sz w:val="22"/>
          <w:szCs w:val="22"/>
        </w:rPr>
        <w:t>can</w:t>
      </w:r>
      <w:r w:rsidRPr="65824FDD" w:rsidR="0826D707">
        <w:rPr>
          <w:rFonts w:ascii="Arial" w:hAnsi="Arial" w:eastAsia="Arial" w:cs="Arial"/>
          <w:color w:val="1E1E1E"/>
          <w:sz w:val="22"/>
          <w:szCs w:val="22"/>
        </w:rPr>
        <w:t xml:space="preserve"> provide a solution for scenarios such as these.</w:t>
      </w:r>
    </w:p>
    <w:p w:rsidRPr="00011E25" w:rsidR="005149D3" w:rsidP="009F0F89" w:rsidRDefault="005149D3" w14:paraId="32FFB75E" w14:textId="77777777">
      <w:pPr>
        <w:jc w:val="both"/>
        <w:rPr>
          <w:sz w:val="22"/>
          <w:szCs w:val="22"/>
        </w:rPr>
      </w:pPr>
    </w:p>
    <w:p w:rsidRPr="00200BE8" w:rsidR="005149D3" w:rsidP="00200BE8" w:rsidRDefault="00200BE8" w14:paraId="172A5722" w14:textId="0E25E937">
      <w:pPr>
        <w:pStyle w:val="ListParagraph"/>
        <w:numPr>
          <w:ilvl w:val="0"/>
          <w:numId w:val="7"/>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rsidRPr="00011E25" w:rsidR="009F2DA3" w:rsidP="009F0F89" w:rsidRDefault="009F2DA3" w14:paraId="4E5D7FDA" w14:textId="77777777">
      <w:pPr>
        <w:pStyle w:val="Heading3"/>
        <w:jc w:val="both"/>
        <w:rPr>
          <w:rFonts w:ascii="Arial" w:hAnsi="Arial"/>
          <w:i w:val="0"/>
          <w:iCs w:val="0"/>
          <w:sz w:val="22"/>
          <w:szCs w:val="22"/>
        </w:rPr>
      </w:pPr>
    </w:p>
    <w:p w:rsidR="12B17D98" w:rsidP="65824FDD" w:rsidRDefault="45FB2E0A" w14:paraId="59A40D24" w14:textId="706A23C6">
      <w:pPr>
        <w:pStyle w:val="Heading2"/>
        <w:ind w:left="432"/>
        <w:jc w:val="both"/>
        <w:rPr>
          <w:rFonts w:ascii="Arial" w:hAnsi="Arial"/>
          <w:sz w:val="22"/>
          <w:szCs w:val="22"/>
        </w:rPr>
      </w:pPr>
      <w:r w:rsidRPr="65824FDD">
        <w:rPr>
          <w:rFonts w:ascii="Arial" w:hAnsi="Arial"/>
          <w:sz w:val="22"/>
          <w:szCs w:val="22"/>
        </w:rPr>
        <w:t>W</w:t>
      </w:r>
      <w:r w:rsidRPr="65824FDD" w:rsidR="0F671A87">
        <w:rPr>
          <w:rFonts w:ascii="Arial" w:hAnsi="Arial"/>
          <w:sz w:val="22"/>
          <w:szCs w:val="22"/>
        </w:rPr>
        <w:t xml:space="preserve">e </w:t>
      </w:r>
      <w:r w:rsidRPr="65824FDD">
        <w:rPr>
          <w:rFonts w:ascii="Arial" w:hAnsi="Arial"/>
          <w:sz w:val="22"/>
          <w:szCs w:val="22"/>
        </w:rPr>
        <w:t xml:space="preserve">started our project by </w:t>
      </w:r>
      <w:r w:rsidRPr="65824FDD" w:rsidR="4CB03059">
        <w:rPr>
          <w:rFonts w:ascii="Arial" w:hAnsi="Arial"/>
          <w:sz w:val="22"/>
          <w:szCs w:val="22"/>
        </w:rPr>
        <w:t xml:space="preserve">determining the overarching problem to be solved. This allowed us to </w:t>
      </w:r>
      <w:r w:rsidRPr="65824FDD" w:rsidR="7CF87CCE">
        <w:rPr>
          <w:rFonts w:ascii="Arial" w:hAnsi="Arial"/>
          <w:sz w:val="22"/>
          <w:szCs w:val="22"/>
        </w:rPr>
        <w:t xml:space="preserve">set the objectives for our project and understand the requirements. </w:t>
      </w:r>
      <w:r w:rsidRPr="65824FDD" w:rsidR="1D8766F6">
        <w:rPr>
          <w:rFonts w:ascii="Arial" w:hAnsi="Arial"/>
          <w:sz w:val="22"/>
          <w:szCs w:val="22"/>
        </w:rPr>
        <w:t xml:space="preserve">During synthesis, we </w:t>
      </w:r>
      <w:r w:rsidRPr="65824FDD" w:rsidR="4DCC37A4">
        <w:rPr>
          <w:rFonts w:ascii="Arial" w:hAnsi="Arial"/>
          <w:sz w:val="22"/>
          <w:szCs w:val="22"/>
        </w:rPr>
        <w:t xml:space="preserve">started by designing the low-level software and hardware. By comprehending </w:t>
      </w:r>
      <w:r w:rsidRPr="65824FDD" w:rsidR="306770A2">
        <w:rPr>
          <w:rFonts w:ascii="Arial" w:hAnsi="Arial"/>
          <w:sz w:val="22"/>
          <w:szCs w:val="22"/>
        </w:rPr>
        <w:t>how we wanted the microcontroller and other peripherals to operate, we were a</w:t>
      </w:r>
      <w:r w:rsidRPr="65824FDD" w:rsidR="3501E361">
        <w:rPr>
          <w:rFonts w:ascii="Arial" w:hAnsi="Arial"/>
          <w:sz w:val="22"/>
          <w:szCs w:val="22"/>
        </w:rPr>
        <w:t xml:space="preserve">ble to begin construction, and we tested each component individually to ensure a smooth integration. For </w:t>
      </w:r>
      <w:r w:rsidRPr="65824FDD" w:rsidR="64462E81">
        <w:rPr>
          <w:rFonts w:ascii="Arial" w:hAnsi="Arial"/>
          <w:sz w:val="22"/>
          <w:szCs w:val="22"/>
        </w:rPr>
        <w:t>the IMU sensor and keypad, we used a UART connection to a laptop with a terminal emulator to test and de</w:t>
      </w:r>
      <w:r w:rsidRPr="65824FDD" w:rsidR="17284FE3">
        <w:rPr>
          <w:rFonts w:ascii="Arial" w:hAnsi="Arial"/>
          <w:sz w:val="22"/>
          <w:szCs w:val="22"/>
        </w:rPr>
        <w:t>bug both components.</w:t>
      </w:r>
      <w:r w:rsidRPr="65824FDD" w:rsidR="1300B643">
        <w:rPr>
          <w:rFonts w:ascii="Arial" w:hAnsi="Arial"/>
          <w:sz w:val="22"/>
          <w:szCs w:val="22"/>
        </w:rPr>
        <w:t xml:space="preserve"> Using a </w:t>
      </w:r>
      <w:r w:rsidRPr="65824FDD" w:rsidR="16E60FE9">
        <w:rPr>
          <w:rFonts w:ascii="Arial" w:hAnsi="Arial"/>
          <w:sz w:val="22"/>
          <w:szCs w:val="22"/>
        </w:rPr>
        <w:t>technique,</w:t>
      </w:r>
      <w:r w:rsidRPr="65824FDD" w:rsidR="1300B643">
        <w:rPr>
          <w:rFonts w:ascii="Arial" w:hAnsi="Arial"/>
          <w:sz w:val="22"/>
          <w:szCs w:val="22"/>
        </w:rPr>
        <w:t xml:space="preserve"> we learned in ECE 362, we used a logic analyzer to </w:t>
      </w:r>
      <w:r w:rsidRPr="65824FDD" w:rsidR="3F0C4A67">
        <w:rPr>
          <w:rFonts w:ascii="Arial" w:hAnsi="Arial"/>
          <w:sz w:val="22"/>
          <w:szCs w:val="22"/>
        </w:rPr>
        <w:t xml:space="preserve">conduct the proper tests on the LCD’s SPI connection and the IMU’s I2C connection. </w:t>
      </w:r>
      <w:r w:rsidRPr="65824FDD" w:rsidR="6395988F">
        <w:rPr>
          <w:rFonts w:ascii="Arial" w:hAnsi="Arial"/>
          <w:sz w:val="22"/>
          <w:szCs w:val="22"/>
        </w:rPr>
        <w:t xml:space="preserve">Once the </w:t>
      </w:r>
      <w:r w:rsidRPr="65824FDD" w:rsidR="7671657B">
        <w:rPr>
          <w:rFonts w:ascii="Arial" w:hAnsi="Arial"/>
          <w:sz w:val="22"/>
          <w:szCs w:val="22"/>
        </w:rPr>
        <w:t xml:space="preserve">desired functionality of the embedded hardware and software was achieved, we </w:t>
      </w:r>
      <w:r w:rsidRPr="65824FDD" w:rsidR="25B9EA69">
        <w:rPr>
          <w:rFonts w:ascii="Arial" w:hAnsi="Arial"/>
          <w:sz w:val="22"/>
          <w:szCs w:val="22"/>
        </w:rPr>
        <w:t xml:space="preserve">were able to synthesize and create the appropriate high-level software to produce our 3D </w:t>
      </w:r>
      <w:r w:rsidRPr="65824FDD" w:rsidR="2E139640">
        <w:rPr>
          <w:rFonts w:ascii="Arial" w:hAnsi="Arial"/>
          <w:sz w:val="22"/>
          <w:szCs w:val="22"/>
        </w:rPr>
        <w:t xml:space="preserve">reconstruction. </w:t>
      </w:r>
      <w:r w:rsidRPr="65824FDD" w:rsidR="7A8D3CC6">
        <w:rPr>
          <w:rFonts w:ascii="Arial" w:hAnsi="Arial"/>
          <w:sz w:val="22"/>
          <w:szCs w:val="22"/>
        </w:rPr>
        <w:t>At this time, we were also finalizing our product packaging which was compri</w:t>
      </w:r>
      <w:r w:rsidRPr="65824FDD" w:rsidR="4741D8B3">
        <w:rPr>
          <w:rFonts w:ascii="Arial" w:hAnsi="Arial"/>
          <w:sz w:val="22"/>
          <w:szCs w:val="22"/>
        </w:rPr>
        <w:t xml:space="preserve">sed of laser-cut acrylic with suitable </w:t>
      </w:r>
      <w:r w:rsidRPr="65824FDD" w:rsidR="445FCA25">
        <w:rPr>
          <w:rFonts w:ascii="Arial" w:hAnsi="Arial"/>
          <w:sz w:val="22"/>
          <w:szCs w:val="22"/>
        </w:rPr>
        <w:t xml:space="preserve">holes for mounting components. </w:t>
      </w:r>
      <w:commentRangeStart w:id="1"/>
      <w:r w:rsidRPr="65824FDD" w:rsidR="209C7A4D">
        <w:rPr>
          <w:rFonts w:ascii="Arial" w:hAnsi="Arial"/>
          <w:sz w:val="22"/>
          <w:szCs w:val="22"/>
        </w:rPr>
        <w:t xml:space="preserve">We </w:t>
      </w:r>
      <w:r w:rsidRPr="65824FDD" w:rsidR="467CB8B9">
        <w:rPr>
          <w:rFonts w:ascii="Arial" w:hAnsi="Arial"/>
          <w:sz w:val="22"/>
          <w:szCs w:val="22"/>
        </w:rPr>
        <w:t xml:space="preserve">ran </w:t>
      </w:r>
      <w:r w:rsidRPr="65824FDD" w:rsidR="7D01A486">
        <w:rPr>
          <w:rFonts w:ascii="Arial" w:hAnsi="Arial"/>
          <w:sz w:val="22"/>
          <w:szCs w:val="22"/>
        </w:rPr>
        <w:t xml:space="preserve">numerous </w:t>
      </w:r>
      <w:r w:rsidRPr="65824FDD" w:rsidR="467CB8B9">
        <w:rPr>
          <w:rFonts w:ascii="Arial" w:hAnsi="Arial"/>
          <w:sz w:val="22"/>
          <w:szCs w:val="22"/>
        </w:rPr>
        <w:t>tests o</w:t>
      </w:r>
      <w:r w:rsidRPr="65824FDD" w:rsidR="32F18A52">
        <w:rPr>
          <w:rFonts w:ascii="Arial" w:hAnsi="Arial"/>
          <w:sz w:val="22"/>
          <w:szCs w:val="22"/>
        </w:rPr>
        <w:t>n</w:t>
      </w:r>
      <w:r w:rsidRPr="65824FDD" w:rsidR="467CB8B9">
        <w:rPr>
          <w:rFonts w:ascii="Arial" w:hAnsi="Arial"/>
          <w:sz w:val="22"/>
          <w:szCs w:val="22"/>
        </w:rPr>
        <w:t xml:space="preserve"> different featureful objects </w:t>
      </w:r>
      <w:r w:rsidRPr="65824FDD" w:rsidR="52C85AD2">
        <w:rPr>
          <w:rFonts w:ascii="Arial" w:hAnsi="Arial"/>
          <w:sz w:val="22"/>
          <w:szCs w:val="22"/>
        </w:rPr>
        <w:t>with our device</w:t>
      </w:r>
      <w:r w:rsidRPr="65824FDD" w:rsidR="025FD6A7">
        <w:rPr>
          <w:rFonts w:ascii="Arial" w:hAnsi="Arial"/>
          <w:sz w:val="22"/>
          <w:szCs w:val="22"/>
        </w:rPr>
        <w:t xml:space="preserve"> </w:t>
      </w:r>
      <w:r w:rsidRPr="65824FDD" w:rsidR="1A74CA2F">
        <w:rPr>
          <w:rFonts w:ascii="Arial" w:hAnsi="Arial"/>
          <w:sz w:val="22"/>
          <w:szCs w:val="22"/>
        </w:rPr>
        <w:t xml:space="preserve">in order to </w:t>
      </w:r>
      <w:r w:rsidRPr="65824FDD" w:rsidR="025FD6A7">
        <w:rPr>
          <w:rFonts w:ascii="Arial" w:hAnsi="Arial"/>
          <w:sz w:val="22"/>
          <w:szCs w:val="22"/>
        </w:rPr>
        <w:t>determin</w:t>
      </w:r>
      <w:r w:rsidRPr="65824FDD" w:rsidR="7A180AF6">
        <w:rPr>
          <w:rFonts w:ascii="Arial" w:hAnsi="Arial"/>
          <w:sz w:val="22"/>
          <w:szCs w:val="22"/>
        </w:rPr>
        <w:t>e</w:t>
      </w:r>
      <w:r w:rsidRPr="65824FDD" w:rsidR="025FD6A7">
        <w:rPr>
          <w:rFonts w:ascii="Arial" w:hAnsi="Arial"/>
          <w:sz w:val="22"/>
          <w:szCs w:val="22"/>
        </w:rPr>
        <w:t xml:space="preserve"> the best 3D reconstruction conditions</w:t>
      </w:r>
      <w:r w:rsidRPr="65824FDD" w:rsidR="5A13DA8A">
        <w:rPr>
          <w:rFonts w:ascii="Arial" w:hAnsi="Arial"/>
          <w:sz w:val="22"/>
          <w:szCs w:val="22"/>
        </w:rPr>
        <w:t xml:space="preserve"> with Instant NGP NERF</w:t>
      </w:r>
      <w:r w:rsidRPr="65824FDD" w:rsidR="025FD6A7">
        <w:rPr>
          <w:rFonts w:ascii="Arial" w:hAnsi="Arial"/>
          <w:sz w:val="22"/>
          <w:szCs w:val="22"/>
        </w:rPr>
        <w:t>.</w:t>
      </w:r>
      <w:r w:rsidRPr="65824FDD" w:rsidR="3E5CBF55">
        <w:rPr>
          <w:rFonts w:ascii="Arial" w:hAnsi="Arial"/>
          <w:sz w:val="22"/>
          <w:szCs w:val="22"/>
        </w:rPr>
        <w:t xml:space="preserve"> We came to the conclusion that the subject needs to be well</w:t>
      </w:r>
      <w:r w:rsidRPr="65824FDD" w:rsidR="47EF845E">
        <w:rPr>
          <w:rFonts w:ascii="Arial" w:hAnsi="Arial"/>
          <w:sz w:val="22"/>
          <w:szCs w:val="22"/>
        </w:rPr>
        <w:t>-lit</w:t>
      </w:r>
      <w:r w:rsidRPr="65824FDD" w:rsidR="542A45EA">
        <w:rPr>
          <w:rFonts w:ascii="Arial" w:hAnsi="Arial"/>
          <w:sz w:val="22"/>
          <w:szCs w:val="22"/>
        </w:rPr>
        <w:t xml:space="preserve"> and</w:t>
      </w:r>
      <w:r w:rsidRPr="65824FDD" w:rsidR="47EF845E">
        <w:rPr>
          <w:rFonts w:ascii="Arial" w:hAnsi="Arial"/>
          <w:sz w:val="22"/>
          <w:szCs w:val="22"/>
        </w:rPr>
        <w:t xml:space="preserve"> have a background with</w:t>
      </w:r>
      <w:r w:rsidRPr="65824FDD" w:rsidR="04238ED5">
        <w:rPr>
          <w:rFonts w:ascii="Arial" w:hAnsi="Arial"/>
          <w:sz w:val="22"/>
          <w:szCs w:val="22"/>
        </w:rPr>
        <w:t xml:space="preserve"> at least some features</w:t>
      </w:r>
      <w:r w:rsidRPr="65824FDD" w:rsidR="03DE33F3">
        <w:rPr>
          <w:rFonts w:ascii="Arial" w:hAnsi="Arial"/>
          <w:sz w:val="22"/>
          <w:szCs w:val="22"/>
        </w:rPr>
        <w:t>. In addition, having at least 30-45 se</w:t>
      </w:r>
      <w:r w:rsidRPr="65824FDD" w:rsidR="15085EF5">
        <w:rPr>
          <w:rFonts w:ascii="Arial" w:hAnsi="Arial"/>
          <w:sz w:val="22"/>
          <w:szCs w:val="22"/>
        </w:rPr>
        <w:t>conds of camera capture produced a much clearer reconstruction than shorter</w:t>
      </w:r>
      <w:r w:rsidRPr="65824FDD" w:rsidR="622F72A5">
        <w:rPr>
          <w:rFonts w:ascii="Arial" w:hAnsi="Arial"/>
          <w:sz w:val="22"/>
          <w:szCs w:val="22"/>
        </w:rPr>
        <w:t xml:space="preserve"> durations.</w:t>
      </w:r>
      <w:commentRangeEnd w:id="1"/>
      <w:r w:rsidR="12B17D98">
        <w:rPr>
          <w:rStyle w:val="CommentReference"/>
        </w:rPr>
        <w:commentReference w:id="1"/>
      </w:r>
    </w:p>
    <w:p w:rsidRPr="00011E25" w:rsidR="005149D3" w:rsidP="009F0F89" w:rsidRDefault="005149D3" w14:paraId="0E1EF4D0" w14:textId="77777777">
      <w:pPr>
        <w:jc w:val="both"/>
        <w:rPr>
          <w:sz w:val="22"/>
          <w:szCs w:val="22"/>
        </w:rPr>
      </w:pPr>
    </w:p>
    <w:p w:rsidRPr="00200BE8" w:rsidR="005149D3" w:rsidP="00200BE8" w:rsidRDefault="00200BE8" w14:paraId="54A2818A" w14:textId="02F6A5E6">
      <w:pPr>
        <w:pStyle w:val="ListParagraph"/>
        <w:numPr>
          <w:ilvl w:val="0"/>
          <w:numId w:val="7"/>
        </w:numPr>
        <w:rPr>
          <w:sz w:val="22"/>
          <w:szCs w:val="22"/>
        </w:rPr>
      </w:pPr>
      <w:r w:rsidRPr="00200BE8">
        <w:rPr>
          <w:sz w:val="22"/>
          <w:szCs w:val="22"/>
        </w:rPr>
        <w:t>Describe the design constraints, and resulting specifications, incorporated into your product (list a minimum of 3).</w:t>
      </w:r>
    </w:p>
    <w:p w:rsidRPr="00011E25" w:rsidR="005149D3" w:rsidP="009F0F89" w:rsidRDefault="005149D3" w14:paraId="79506AE3" w14:textId="77777777">
      <w:pPr>
        <w:jc w:val="both"/>
        <w:rPr>
          <w:sz w:val="22"/>
          <w:szCs w:val="22"/>
        </w:rPr>
      </w:pPr>
    </w:p>
    <w:p w:rsidR="1B345D64" w:rsidP="10967030" w:rsidRDefault="5DCF90B0" w14:paraId="30FD75FA" w14:textId="391134DF">
      <w:pPr>
        <w:pStyle w:val="Heading2"/>
        <w:ind w:left="432"/>
        <w:jc w:val="both"/>
        <w:rPr>
          <w:rFonts w:ascii="Arial" w:hAnsi="Arial"/>
          <w:sz w:val="22"/>
          <w:szCs w:val="22"/>
        </w:rPr>
      </w:pPr>
      <w:r>
        <w:t>T</w:t>
      </w:r>
      <w:r w:rsidRPr="3451283F">
        <w:rPr>
          <w:rFonts w:ascii="Arial" w:hAnsi="Arial"/>
          <w:sz w:val="22"/>
          <w:szCs w:val="22"/>
        </w:rPr>
        <w:t xml:space="preserve">he first major design constraint we had to account for was the size of the device itself. Since we intended </w:t>
      </w:r>
      <w:proofErr w:type="spellStart"/>
      <w:r w:rsidRPr="3451283F">
        <w:rPr>
          <w:rFonts w:ascii="Arial" w:hAnsi="Arial"/>
          <w:sz w:val="22"/>
          <w:szCs w:val="22"/>
        </w:rPr>
        <w:t>metaporter</w:t>
      </w:r>
      <w:proofErr w:type="spellEnd"/>
      <w:r w:rsidRPr="3451283F">
        <w:rPr>
          <w:rFonts w:ascii="Arial" w:hAnsi="Arial"/>
          <w:sz w:val="22"/>
          <w:szCs w:val="22"/>
        </w:rPr>
        <w:t xml:space="preserve"> to be a hand-held device we had to ensure that </w:t>
      </w:r>
      <w:r w:rsidRPr="3451283F" w:rsidR="0A968310">
        <w:rPr>
          <w:rFonts w:ascii="Arial" w:hAnsi="Arial"/>
          <w:sz w:val="22"/>
          <w:szCs w:val="22"/>
        </w:rPr>
        <w:t>all</w:t>
      </w:r>
      <w:r w:rsidRPr="3451283F">
        <w:rPr>
          <w:rFonts w:ascii="Arial" w:hAnsi="Arial"/>
          <w:sz w:val="22"/>
          <w:szCs w:val="22"/>
        </w:rPr>
        <w:t xml:space="preserve"> our components fit into a package that </w:t>
      </w:r>
      <w:r w:rsidRPr="3451283F" w:rsidR="3AE59217">
        <w:rPr>
          <w:rFonts w:ascii="Arial" w:hAnsi="Arial"/>
          <w:sz w:val="22"/>
          <w:szCs w:val="22"/>
        </w:rPr>
        <w:t>could easily be held by an adult. This constraint led us to creating a multi-</w:t>
      </w:r>
      <w:r w:rsidRPr="3451283F" w:rsidR="35FAE2CA">
        <w:rPr>
          <w:rFonts w:ascii="Arial" w:hAnsi="Arial"/>
          <w:sz w:val="22"/>
          <w:szCs w:val="22"/>
        </w:rPr>
        <w:t>plate packaging</w:t>
      </w:r>
      <w:r w:rsidRPr="3451283F" w:rsidR="3AE59217">
        <w:rPr>
          <w:rFonts w:ascii="Arial" w:hAnsi="Arial"/>
          <w:sz w:val="22"/>
          <w:szCs w:val="22"/>
        </w:rPr>
        <w:t xml:space="preserve"> design. We mounted </w:t>
      </w:r>
      <w:r w:rsidRPr="3451283F" w:rsidR="66AAD610">
        <w:rPr>
          <w:rFonts w:ascii="Arial" w:hAnsi="Arial"/>
          <w:sz w:val="22"/>
          <w:szCs w:val="22"/>
        </w:rPr>
        <w:t>components</w:t>
      </w:r>
      <w:r w:rsidRPr="3451283F" w:rsidR="3AE59217">
        <w:rPr>
          <w:rFonts w:ascii="Arial" w:hAnsi="Arial"/>
          <w:sz w:val="22"/>
          <w:szCs w:val="22"/>
        </w:rPr>
        <w:t xml:space="preserve"> on a front, middle and back sheet </w:t>
      </w:r>
      <w:r w:rsidRPr="3451283F" w:rsidR="25507069">
        <w:rPr>
          <w:rFonts w:ascii="Arial" w:hAnsi="Arial"/>
          <w:sz w:val="22"/>
          <w:szCs w:val="22"/>
        </w:rPr>
        <w:t>of a</w:t>
      </w:r>
      <w:r w:rsidRPr="3451283F" w:rsidR="75C9F59F">
        <w:rPr>
          <w:rFonts w:ascii="Arial" w:hAnsi="Arial"/>
          <w:sz w:val="22"/>
          <w:szCs w:val="22"/>
        </w:rPr>
        <w:t xml:space="preserve">crylic in order to conserve space. The final product </w:t>
      </w:r>
      <w:r w:rsidRPr="3451283F" w:rsidR="7443C304">
        <w:rPr>
          <w:rFonts w:ascii="Arial" w:hAnsi="Arial"/>
          <w:sz w:val="22"/>
          <w:szCs w:val="22"/>
        </w:rPr>
        <w:t xml:space="preserve">had a size of 5 X 6.75 X 6. inches making it </w:t>
      </w:r>
      <w:r w:rsidRPr="3451283F" w:rsidR="7503E282">
        <w:rPr>
          <w:rFonts w:ascii="Arial" w:hAnsi="Arial"/>
          <w:sz w:val="22"/>
          <w:szCs w:val="22"/>
        </w:rPr>
        <w:t>rather easy</w:t>
      </w:r>
      <w:r w:rsidRPr="3451283F" w:rsidR="7443C304">
        <w:rPr>
          <w:rFonts w:ascii="Arial" w:hAnsi="Arial"/>
          <w:sz w:val="22"/>
          <w:szCs w:val="22"/>
        </w:rPr>
        <w:t xml:space="preserve"> to hold with two hands.</w:t>
      </w:r>
      <w:r w:rsidRPr="3451283F" w:rsidR="305A82A9">
        <w:rPr>
          <w:rFonts w:ascii="Arial" w:hAnsi="Arial"/>
          <w:sz w:val="22"/>
          <w:szCs w:val="22"/>
        </w:rPr>
        <w:t xml:space="preserve"> The second major design constraint we were faced with was the compatibility of certain libraries and technologies with the hardware we </w:t>
      </w:r>
      <w:r w:rsidRPr="3451283F" w:rsidR="1C7475E2">
        <w:rPr>
          <w:rFonts w:ascii="Arial" w:hAnsi="Arial"/>
          <w:sz w:val="22"/>
          <w:szCs w:val="22"/>
        </w:rPr>
        <w:t xml:space="preserve">had available to us. For example, ROS2 Humble </w:t>
      </w:r>
      <w:r w:rsidRPr="3451283F" w:rsidR="3815E433">
        <w:rPr>
          <w:rFonts w:ascii="Arial" w:hAnsi="Arial"/>
          <w:sz w:val="22"/>
          <w:szCs w:val="22"/>
        </w:rPr>
        <w:t>only has native support</w:t>
      </w:r>
      <w:r w:rsidRPr="3451283F" w:rsidR="1C7475E2">
        <w:rPr>
          <w:rFonts w:ascii="Arial" w:hAnsi="Arial"/>
          <w:sz w:val="22"/>
          <w:szCs w:val="22"/>
        </w:rPr>
        <w:t xml:space="preserve"> on devices that had Ubuntu 22.04</w:t>
      </w:r>
      <w:r w:rsidRPr="3451283F" w:rsidR="545109E8">
        <w:rPr>
          <w:rFonts w:ascii="Arial" w:hAnsi="Arial"/>
          <w:sz w:val="22"/>
          <w:szCs w:val="22"/>
        </w:rPr>
        <w:t xml:space="preserve"> LTS</w:t>
      </w:r>
      <w:r w:rsidRPr="3451283F" w:rsidR="1C7475E2">
        <w:rPr>
          <w:rFonts w:ascii="Arial" w:hAnsi="Arial"/>
          <w:sz w:val="22"/>
          <w:szCs w:val="22"/>
        </w:rPr>
        <w:t xml:space="preserve"> as the operating system. Unfortunately, our </w:t>
      </w:r>
      <w:r w:rsidRPr="3451283F" w:rsidR="0343274A">
        <w:rPr>
          <w:rFonts w:ascii="Arial" w:hAnsi="Arial"/>
          <w:sz w:val="22"/>
          <w:szCs w:val="22"/>
        </w:rPr>
        <w:t>Jetson Nano only had Ubuntu 18.04</w:t>
      </w:r>
      <w:r w:rsidRPr="3451283F" w:rsidR="7FCF9B3E">
        <w:rPr>
          <w:rFonts w:ascii="Arial" w:hAnsi="Arial"/>
          <w:sz w:val="22"/>
          <w:szCs w:val="22"/>
        </w:rPr>
        <w:t xml:space="preserve"> LTS</w:t>
      </w:r>
      <w:r w:rsidRPr="3451283F" w:rsidR="0343274A">
        <w:rPr>
          <w:rFonts w:ascii="Arial" w:hAnsi="Arial"/>
          <w:sz w:val="22"/>
          <w:szCs w:val="22"/>
        </w:rPr>
        <w:t xml:space="preserve"> and we were unable to upgrade this any hi</w:t>
      </w:r>
      <w:r w:rsidRPr="3451283F" w:rsidR="74D66242">
        <w:rPr>
          <w:rFonts w:ascii="Arial" w:hAnsi="Arial"/>
          <w:sz w:val="22"/>
          <w:szCs w:val="22"/>
        </w:rPr>
        <w:t xml:space="preserve">gher. In order to get around this problem we decided to containerize our entire software stack. This allowed us to utilize various docker images which were built </w:t>
      </w:r>
      <w:r w:rsidRPr="3451283F" w:rsidR="6228B0B6">
        <w:rPr>
          <w:rFonts w:ascii="Arial" w:hAnsi="Arial"/>
          <w:sz w:val="22"/>
          <w:szCs w:val="22"/>
        </w:rPr>
        <w:t xml:space="preserve">on Ubuntu 22.04 and therefore compatible with ROS2 Humble. </w:t>
      </w:r>
      <w:r w:rsidRPr="3451283F" w:rsidR="535E0F1C">
        <w:rPr>
          <w:rFonts w:ascii="Arial" w:hAnsi="Arial"/>
          <w:sz w:val="22"/>
          <w:szCs w:val="22"/>
        </w:rPr>
        <w:t xml:space="preserve">Furthermore, the portable nature of our design meant that our device should run under low voltages with minimum heat </w:t>
      </w:r>
      <w:r w:rsidRPr="3451283F" w:rsidR="5C6CA203">
        <w:rPr>
          <w:rFonts w:ascii="Arial" w:hAnsi="Arial"/>
          <w:sz w:val="22"/>
          <w:szCs w:val="22"/>
        </w:rPr>
        <w:t>dissipation. As the result, our device operates on 5V</w:t>
      </w:r>
      <w:r w:rsidRPr="3451283F" w:rsidR="176856CC">
        <w:rPr>
          <w:rFonts w:ascii="Arial" w:hAnsi="Arial"/>
          <w:sz w:val="22"/>
          <w:szCs w:val="22"/>
        </w:rPr>
        <w:t xml:space="preserve"> and 3.3V power lines with the total </w:t>
      </w:r>
      <w:r w:rsidRPr="3451283F" w:rsidR="331DE4DB">
        <w:rPr>
          <w:rFonts w:ascii="Arial" w:hAnsi="Arial"/>
          <w:sz w:val="22"/>
          <w:szCs w:val="22"/>
        </w:rPr>
        <w:t xml:space="preserve">package </w:t>
      </w:r>
      <w:r w:rsidRPr="3451283F" w:rsidR="176856CC">
        <w:rPr>
          <w:rFonts w:ascii="Arial" w:hAnsi="Arial"/>
          <w:sz w:val="22"/>
          <w:szCs w:val="22"/>
        </w:rPr>
        <w:t>consumption of less than</w:t>
      </w:r>
      <w:r w:rsidRPr="3451283F" w:rsidR="5BEFA03F">
        <w:rPr>
          <w:rFonts w:ascii="Arial" w:hAnsi="Arial"/>
          <w:sz w:val="22"/>
          <w:szCs w:val="22"/>
        </w:rPr>
        <w:t xml:space="preserve"> 10Watts</w:t>
      </w:r>
      <w:r w:rsidRPr="3451283F" w:rsidR="56D7EC68">
        <w:rPr>
          <w:rFonts w:ascii="Arial" w:hAnsi="Arial"/>
          <w:sz w:val="22"/>
          <w:szCs w:val="22"/>
        </w:rPr>
        <w:t>.</w:t>
      </w:r>
      <w:r w:rsidRPr="3451283F" w:rsidR="176856CC">
        <w:rPr>
          <w:rFonts w:ascii="Arial" w:hAnsi="Arial"/>
          <w:sz w:val="22"/>
          <w:szCs w:val="22"/>
        </w:rPr>
        <w:t xml:space="preserve"> </w:t>
      </w:r>
    </w:p>
    <w:p w:rsidR="10967030" w:rsidP="10967030" w:rsidRDefault="10967030" w14:paraId="567DA8E3" w14:textId="1E267255"/>
    <w:p w:rsidR="305A82A9" w:rsidP="10967030" w:rsidRDefault="305A82A9" w14:paraId="400AEC7D" w14:textId="6C330A28"/>
    <w:p w:rsidR="005149D3" w:rsidP="1D3DE8B4" w:rsidRDefault="005149D3" w14:paraId="2B0156D1" w14:textId="61784BAD">
      <w:pPr>
        <w:jc w:val="both"/>
        <w:rPr>
          <w:sz w:val="22"/>
          <w:szCs w:val="22"/>
        </w:rPr>
      </w:pPr>
    </w:p>
    <w:p w:rsidRPr="00200BE8" w:rsidR="00200BE8" w:rsidP="00200BE8" w:rsidRDefault="00200BE8" w14:paraId="7320A9F9" w14:textId="1308BEA1">
      <w:pPr>
        <w:pStyle w:val="ListParagraph"/>
        <w:numPr>
          <w:ilvl w:val="0"/>
          <w:numId w:val="7"/>
        </w:numPr>
        <w:rPr>
          <w:sz w:val="22"/>
          <w:szCs w:val="22"/>
        </w:rPr>
      </w:pPr>
      <w:r w:rsidRPr="00200BE8">
        <w:rPr>
          <w:sz w:val="22"/>
          <w:szCs w:val="22"/>
        </w:rPr>
        <w:t>Describe how each of the following factors influenced your design specifications and constraints.</w:t>
      </w:r>
    </w:p>
    <w:p w:rsidR="005149D3" w:rsidP="00200BE8" w:rsidRDefault="005149D3" w14:paraId="711FCD06" w14:textId="5C3B89C1">
      <w:pPr>
        <w:ind w:left="432"/>
        <w:jc w:val="both"/>
        <w:rPr>
          <w:sz w:val="22"/>
          <w:szCs w:val="22"/>
        </w:rPr>
      </w:pPr>
    </w:p>
    <w:p w:rsidRPr="00011E25" w:rsidR="00200BE8" w:rsidP="65824FDD" w:rsidRDefault="645DDE72" w14:paraId="35A2D6F4" w14:textId="5811731B">
      <w:pPr>
        <w:pStyle w:val="Heading2"/>
        <w:keepNext w:val="0"/>
        <w:widowControl w:val="0"/>
        <w:ind w:left="432"/>
        <w:jc w:val="both"/>
        <w:rPr>
          <w:rFonts w:ascii="Arial" w:hAnsi="Arial"/>
          <w:sz w:val="22"/>
          <w:szCs w:val="22"/>
        </w:rPr>
      </w:pPr>
      <w:r w:rsidRPr="65824FDD">
        <w:rPr>
          <w:rFonts w:ascii="Arial" w:hAnsi="Arial"/>
          <w:b/>
          <w:bCs/>
          <w:color w:val="000000" w:themeColor="text1"/>
          <w:sz w:val="22"/>
          <w:szCs w:val="22"/>
        </w:rPr>
        <w:t xml:space="preserve">Public </w:t>
      </w:r>
      <w:r w:rsidRPr="65824FDD" w:rsidR="75BEAD1E">
        <w:rPr>
          <w:rFonts w:ascii="Arial" w:hAnsi="Arial"/>
          <w:b/>
          <w:bCs/>
          <w:color w:val="000000" w:themeColor="text1"/>
          <w:sz w:val="22"/>
          <w:szCs w:val="22"/>
        </w:rPr>
        <w:t>Health, Safety, and Welfare:</w:t>
      </w:r>
      <w:r w:rsidRPr="65824FDD" w:rsidR="75BEAD1E">
        <w:rPr>
          <w:rFonts w:ascii="Arial" w:hAnsi="Arial"/>
          <w:color w:val="FF0000"/>
          <w:sz w:val="22"/>
          <w:szCs w:val="22"/>
        </w:rPr>
        <w:t xml:space="preserve"> </w:t>
      </w:r>
      <w:r w:rsidRPr="65824FDD" w:rsidR="19C5DC7A">
        <w:rPr>
          <w:rFonts w:ascii="Arial" w:hAnsi="Arial"/>
          <w:sz w:val="22"/>
          <w:szCs w:val="22"/>
        </w:rPr>
        <w:t xml:space="preserve">In order to ensure the safety of our potential users we designed the </w:t>
      </w:r>
      <w:commentRangeStart w:id="2"/>
      <w:commentRangeStart w:id="3"/>
      <w:r w:rsidRPr="65824FDD" w:rsidR="19C5DC7A">
        <w:rPr>
          <w:rFonts w:ascii="Arial" w:hAnsi="Arial"/>
          <w:sz w:val="22"/>
          <w:szCs w:val="22"/>
        </w:rPr>
        <w:t xml:space="preserve">packaging and PCB with the idea of reducing </w:t>
      </w:r>
      <w:r w:rsidRPr="65824FDD" w:rsidR="3346E150">
        <w:rPr>
          <w:rFonts w:ascii="Arial" w:hAnsi="Arial"/>
          <w:sz w:val="22"/>
          <w:szCs w:val="22"/>
        </w:rPr>
        <w:t>the risk</w:t>
      </w:r>
      <w:r w:rsidRPr="65824FDD" w:rsidR="1F9CB21E">
        <w:rPr>
          <w:rFonts w:ascii="Arial" w:hAnsi="Arial"/>
          <w:sz w:val="22"/>
          <w:szCs w:val="22"/>
        </w:rPr>
        <w:t xml:space="preserve"> of </w:t>
      </w:r>
      <w:r w:rsidRPr="65824FDD" w:rsidR="445D48DD">
        <w:rPr>
          <w:rFonts w:ascii="Arial" w:hAnsi="Arial"/>
          <w:sz w:val="22"/>
          <w:szCs w:val="22"/>
        </w:rPr>
        <w:t>injury as</w:t>
      </w:r>
      <w:r w:rsidRPr="65824FDD" w:rsidR="30B14586">
        <w:rPr>
          <w:rFonts w:ascii="Arial" w:hAnsi="Arial"/>
          <w:sz w:val="22"/>
          <w:szCs w:val="22"/>
        </w:rPr>
        <w:t xml:space="preserve"> </w:t>
      </w:r>
      <w:r w:rsidRPr="65824FDD" w:rsidR="1F9CB21E">
        <w:rPr>
          <w:rFonts w:ascii="Arial" w:hAnsi="Arial"/>
          <w:sz w:val="22"/>
          <w:szCs w:val="22"/>
        </w:rPr>
        <w:t xml:space="preserve">much as </w:t>
      </w:r>
      <w:r w:rsidRPr="65824FDD" w:rsidR="1EB76AE9">
        <w:rPr>
          <w:rFonts w:ascii="Arial" w:hAnsi="Arial"/>
          <w:sz w:val="22"/>
          <w:szCs w:val="22"/>
        </w:rPr>
        <w:t xml:space="preserve">possible. For instance, our </w:t>
      </w:r>
      <w:r w:rsidRPr="65824FDD" w:rsidR="676C16E7">
        <w:rPr>
          <w:rFonts w:ascii="Arial" w:hAnsi="Arial"/>
          <w:sz w:val="22"/>
          <w:szCs w:val="22"/>
        </w:rPr>
        <w:t>packaging</w:t>
      </w:r>
      <w:r w:rsidRPr="65824FDD" w:rsidR="1EB76AE9">
        <w:rPr>
          <w:rFonts w:ascii="Arial" w:hAnsi="Arial"/>
          <w:sz w:val="22"/>
          <w:szCs w:val="22"/>
        </w:rPr>
        <w:t xml:space="preserve"> and </w:t>
      </w:r>
      <w:r w:rsidRPr="65824FDD" w:rsidR="1981A7C1">
        <w:rPr>
          <w:rFonts w:ascii="Arial" w:hAnsi="Arial"/>
          <w:sz w:val="22"/>
          <w:szCs w:val="22"/>
        </w:rPr>
        <w:t>PCB</w:t>
      </w:r>
      <w:r w:rsidRPr="65824FDD" w:rsidR="1EB76AE9">
        <w:rPr>
          <w:rFonts w:ascii="Arial" w:hAnsi="Arial"/>
          <w:sz w:val="22"/>
          <w:szCs w:val="22"/>
        </w:rPr>
        <w:t xml:space="preserve"> design are implemented without any sharp edges that could </w:t>
      </w:r>
      <w:r w:rsidRPr="65824FDD" w:rsidR="284A2FF2">
        <w:rPr>
          <w:rFonts w:ascii="Arial" w:hAnsi="Arial"/>
          <w:sz w:val="22"/>
          <w:szCs w:val="22"/>
        </w:rPr>
        <w:t xml:space="preserve">potentially </w:t>
      </w:r>
      <w:r w:rsidRPr="65824FDD" w:rsidR="10A40514">
        <w:rPr>
          <w:rFonts w:ascii="Arial" w:hAnsi="Arial"/>
          <w:sz w:val="22"/>
          <w:szCs w:val="22"/>
        </w:rPr>
        <w:t>hurt the end user. Furthermore, the packaging material (acrylic) is electronically insulated</w:t>
      </w:r>
      <w:r w:rsidRPr="65824FDD" w:rsidR="2A616C2A">
        <w:rPr>
          <w:rFonts w:ascii="Arial" w:hAnsi="Arial"/>
          <w:sz w:val="22"/>
          <w:szCs w:val="22"/>
        </w:rPr>
        <w:t xml:space="preserve">, </w:t>
      </w:r>
      <w:r w:rsidRPr="65824FDD" w:rsidR="10A40514">
        <w:rPr>
          <w:rFonts w:ascii="Arial" w:hAnsi="Arial"/>
          <w:sz w:val="22"/>
          <w:szCs w:val="22"/>
        </w:rPr>
        <w:t xml:space="preserve">and therefore </w:t>
      </w:r>
      <w:r w:rsidRPr="65824FDD" w:rsidR="0CCE81BD">
        <w:rPr>
          <w:rFonts w:ascii="Arial" w:hAnsi="Arial"/>
          <w:sz w:val="22"/>
          <w:szCs w:val="22"/>
        </w:rPr>
        <w:t xml:space="preserve">it isolates the </w:t>
      </w:r>
      <w:r w:rsidRPr="65824FDD" w:rsidR="63C2E67E">
        <w:rPr>
          <w:rFonts w:ascii="Arial" w:hAnsi="Arial"/>
          <w:sz w:val="22"/>
          <w:szCs w:val="22"/>
        </w:rPr>
        <w:t>end user and the internal electronics from each other.</w:t>
      </w:r>
      <w:r w:rsidRPr="65824FDD" w:rsidR="65824FDD">
        <w:rPr>
          <w:rFonts w:ascii="Arial" w:hAnsi="Arial"/>
          <w:sz w:val="22"/>
          <w:szCs w:val="22"/>
        </w:rPr>
        <w:t xml:space="preserve"> </w:t>
      </w:r>
      <w:commentRangeEnd w:id="2"/>
      <w:r w:rsidR="005A1603">
        <w:rPr>
          <w:rStyle w:val="CommentReference"/>
        </w:rPr>
        <w:commentReference w:id="2"/>
      </w:r>
      <w:commentRangeEnd w:id="3"/>
      <w:r w:rsidR="005A1603">
        <w:rPr>
          <w:rStyle w:val="CommentReference"/>
        </w:rPr>
        <w:commentReference w:id="3"/>
      </w:r>
    </w:p>
    <w:p w:rsidR="00200BE8" w:rsidP="00200BE8" w:rsidRDefault="00200BE8" w14:paraId="2366B10C" w14:textId="77777777">
      <w:pPr>
        <w:ind w:left="432"/>
        <w:jc w:val="both"/>
        <w:rPr>
          <w:sz w:val="22"/>
          <w:szCs w:val="22"/>
        </w:rPr>
      </w:pPr>
    </w:p>
    <w:p w:rsidRPr="00200BE8" w:rsidR="00200BE8" w:rsidP="3451283F" w:rsidRDefault="00200BE8" w14:paraId="1F5ECC8F" w14:textId="0B9FFDD9">
      <w:pPr>
        <w:pStyle w:val="Heading2"/>
        <w:keepNext w:val="0"/>
        <w:widowControl w:val="0"/>
        <w:ind w:left="432"/>
        <w:jc w:val="both"/>
        <w:rPr>
          <w:rFonts w:ascii="Arial" w:hAnsi="Arial"/>
          <w:color w:val="FF0000"/>
          <w:sz w:val="22"/>
          <w:szCs w:val="22"/>
        </w:rPr>
      </w:pPr>
      <w:r w:rsidRPr="3451283F">
        <w:rPr>
          <w:rFonts w:ascii="Arial" w:hAnsi="Arial"/>
          <w:b/>
          <w:bCs/>
          <w:color w:val="000000" w:themeColor="text1"/>
          <w:sz w:val="22"/>
          <w:szCs w:val="22"/>
        </w:rPr>
        <w:t>Global</w:t>
      </w:r>
      <w:r w:rsidRPr="3451283F" w:rsidR="005A1603">
        <w:rPr>
          <w:rFonts w:ascii="Arial" w:hAnsi="Arial"/>
          <w:b/>
          <w:bCs/>
          <w:color w:val="000000" w:themeColor="text1"/>
          <w:sz w:val="22"/>
          <w:szCs w:val="22"/>
        </w:rPr>
        <w:t xml:space="preserve"> Factors</w:t>
      </w:r>
      <w:r w:rsidRPr="3451283F">
        <w:rPr>
          <w:rFonts w:ascii="Arial" w:hAnsi="Arial"/>
          <w:b/>
          <w:bCs/>
          <w:color w:val="000000" w:themeColor="text1"/>
          <w:sz w:val="22"/>
          <w:szCs w:val="22"/>
        </w:rPr>
        <w:t>:</w:t>
      </w:r>
      <w:r w:rsidRPr="3451283F">
        <w:rPr>
          <w:rFonts w:ascii="Arial" w:hAnsi="Arial"/>
          <w:color w:val="FF0000"/>
          <w:sz w:val="22"/>
          <w:szCs w:val="22"/>
        </w:rPr>
        <w:t xml:space="preserve"> </w:t>
      </w:r>
      <w:r w:rsidRPr="3451283F" w:rsidR="681590DA">
        <w:rPr>
          <w:rFonts w:ascii="Arial" w:hAnsi="Arial"/>
          <w:sz w:val="22"/>
          <w:szCs w:val="22"/>
        </w:rPr>
        <w:t>We believed that Metaporter</w:t>
      </w:r>
      <w:r w:rsidRPr="3451283F" w:rsidR="62332C98">
        <w:rPr>
          <w:rFonts w:ascii="Arial" w:hAnsi="Arial"/>
          <w:sz w:val="22"/>
          <w:szCs w:val="22"/>
        </w:rPr>
        <w:t xml:space="preserve">’s </w:t>
      </w:r>
      <w:r w:rsidRPr="3451283F" w:rsidR="5D3CBA66">
        <w:rPr>
          <w:rFonts w:ascii="Arial" w:hAnsi="Arial"/>
          <w:sz w:val="22"/>
          <w:szCs w:val="22"/>
        </w:rPr>
        <w:t>usag</w:t>
      </w:r>
      <w:r w:rsidRPr="3451283F" w:rsidR="62332C98">
        <w:rPr>
          <w:rFonts w:ascii="Arial" w:hAnsi="Arial"/>
          <w:sz w:val="22"/>
          <w:szCs w:val="22"/>
        </w:rPr>
        <w:t>e is not limited to an audience within the United States.</w:t>
      </w:r>
      <w:r w:rsidRPr="3451283F" w:rsidR="40F06D5D">
        <w:rPr>
          <w:rFonts w:ascii="Arial" w:hAnsi="Arial"/>
          <w:sz w:val="22"/>
          <w:szCs w:val="22"/>
        </w:rPr>
        <w:t xml:space="preserve"> International business and content creators can make use of </w:t>
      </w:r>
      <w:proofErr w:type="spellStart"/>
      <w:r w:rsidRPr="3451283F" w:rsidR="40F06D5D">
        <w:rPr>
          <w:rFonts w:ascii="Arial" w:hAnsi="Arial"/>
          <w:sz w:val="22"/>
          <w:szCs w:val="22"/>
        </w:rPr>
        <w:t>metaporter</w:t>
      </w:r>
      <w:proofErr w:type="spellEnd"/>
      <w:r w:rsidRPr="3451283F" w:rsidR="40F06D5D">
        <w:rPr>
          <w:rFonts w:ascii="Arial" w:hAnsi="Arial"/>
          <w:sz w:val="22"/>
          <w:szCs w:val="22"/>
        </w:rPr>
        <w:t xml:space="preserve"> like anyone </w:t>
      </w:r>
      <w:r w:rsidRPr="3451283F" w:rsidR="0C737F09">
        <w:rPr>
          <w:rFonts w:ascii="Arial" w:hAnsi="Arial"/>
          <w:sz w:val="22"/>
          <w:szCs w:val="22"/>
        </w:rPr>
        <w:t>in the US would</w:t>
      </w:r>
      <w:r w:rsidRPr="3451283F" w:rsidR="40F06D5D">
        <w:rPr>
          <w:rFonts w:ascii="Arial" w:hAnsi="Arial"/>
          <w:sz w:val="22"/>
          <w:szCs w:val="22"/>
        </w:rPr>
        <w:t xml:space="preserve">. In order to be marketed in Europe we will make sure that Metaporter meets out the standards set out by </w:t>
      </w:r>
      <w:r w:rsidRPr="3451283F" w:rsidR="5F7CF6FB">
        <w:rPr>
          <w:rFonts w:ascii="Arial" w:hAnsi="Arial"/>
          <w:sz w:val="22"/>
          <w:szCs w:val="22"/>
        </w:rPr>
        <w:t>RoHS</w:t>
      </w:r>
    </w:p>
    <w:p w:rsidRPr="00200BE8" w:rsidR="00200BE8" w:rsidP="002116CD" w:rsidRDefault="00200BE8" w14:paraId="50E2077E" w14:textId="77777777">
      <w:pPr>
        <w:widowControl w:val="0"/>
        <w:ind w:left="432"/>
        <w:jc w:val="both"/>
        <w:outlineLvl w:val="1"/>
        <w:rPr>
          <w:sz w:val="22"/>
          <w:szCs w:val="22"/>
        </w:rPr>
      </w:pPr>
    </w:p>
    <w:p w:rsidRPr="00011E25" w:rsidR="005149D3" w:rsidP="65824FDD" w:rsidRDefault="75BEAD1E" w14:paraId="6C094169" w14:textId="036CE38D">
      <w:pPr>
        <w:pStyle w:val="Heading2"/>
        <w:keepNext w:val="0"/>
        <w:widowControl w:val="0"/>
        <w:ind w:left="432"/>
        <w:jc w:val="both"/>
        <w:rPr>
          <w:rFonts w:ascii="Arial" w:hAnsi="Arial"/>
          <w:sz w:val="22"/>
          <w:szCs w:val="22"/>
        </w:rPr>
      </w:pPr>
      <w:commentRangeStart w:id="5"/>
      <w:r w:rsidRPr="65824FDD">
        <w:rPr>
          <w:rFonts w:ascii="Arial" w:hAnsi="Arial"/>
          <w:b/>
          <w:bCs/>
          <w:color w:val="000000" w:themeColor="text1"/>
          <w:sz w:val="22"/>
          <w:szCs w:val="22"/>
        </w:rPr>
        <w:t>Cultural</w:t>
      </w:r>
      <w:r w:rsidRPr="65824FDD" w:rsidR="645DDE72">
        <w:rPr>
          <w:rFonts w:ascii="Arial" w:hAnsi="Arial"/>
          <w:b/>
          <w:bCs/>
          <w:color w:val="000000" w:themeColor="text1"/>
          <w:sz w:val="22"/>
          <w:szCs w:val="22"/>
        </w:rPr>
        <w:t xml:space="preserve"> Factors</w:t>
      </w:r>
      <w:r w:rsidRPr="65824FDD" w:rsidR="59D88790">
        <w:rPr>
          <w:rFonts w:ascii="Arial" w:hAnsi="Arial"/>
          <w:b/>
          <w:bCs/>
          <w:color w:val="000000" w:themeColor="text1"/>
          <w:sz w:val="22"/>
          <w:szCs w:val="22"/>
        </w:rPr>
        <w:t>:</w:t>
      </w:r>
      <w:r w:rsidRPr="65824FDD" w:rsidR="59D88790">
        <w:rPr>
          <w:rFonts w:ascii="Arial" w:hAnsi="Arial"/>
          <w:color w:val="FF0000"/>
          <w:sz w:val="22"/>
          <w:szCs w:val="22"/>
        </w:rPr>
        <w:t xml:space="preserve"> </w:t>
      </w:r>
      <w:r w:rsidRPr="65824FDD" w:rsidR="1E92E48E">
        <w:rPr>
          <w:rFonts w:ascii="Arial" w:hAnsi="Arial"/>
          <w:sz w:val="22"/>
          <w:szCs w:val="22"/>
        </w:rPr>
        <w:t>When we were first discussing our project, the topic of the Metaverse</w:t>
      </w:r>
      <w:r w:rsidRPr="65824FDD" w:rsidR="78033D7F">
        <w:rPr>
          <w:rFonts w:ascii="Arial" w:hAnsi="Arial"/>
          <w:sz w:val="22"/>
          <w:szCs w:val="22"/>
        </w:rPr>
        <w:t xml:space="preserve"> </w:t>
      </w:r>
      <w:r w:rsidRPr="65824FDD" w:rsidR="1E92E48E">
        <w:rPr>
          <w:rFonts w:ascii="Arial" w:hAnsi="Arial"/>
          <w:sz w:val="22"/>
          <w:szCs w:val="22"/>
        </w:rPr>
        <w:t>and virtu</w:t>
      </w:r>
      <w:r w:rsidRPr="65824FDD" w:rsidR="30CC3A0F">
        <w:rPr>
          <w:rFonts w:ascii="Arial" w:hAnsi="Arial"/>
          <w:sz w:val="22"/>
          <w:szCs w:val="22"/>
        </w:rPr>
        <w:t xml:space="preserve">al reality gaming </w:t>
      </w:r>
      <w:r w:rsidRPr="65824FDD" w:rsidR="1D2E42D3">
        <w:rPr>
          <w:rFonts w:ascii="Arial" w:hAnsi="Arial"/>
          <w:sz w:val="22"/>
          <w:szCs w:val="22"/>
        </w:rPr>
        <w:t xml:space="preserve">were </w:t>
      </w:r>
      <w:r w:rsidRPr="65824FDD" w:rsidR="30CC3A0F">
        <w:rPr>
          <w:rFonts w:ascii="Arial" w:hAnsi="Arial"/>
          <w:sz w:val="22"/>
          <w:szCs w:val="22"/>
        </w:rPr>
        <w:t xml:space="preserve">prevalent. We thought that </w:t>
      </w:r>
      <w:proofErr w:type="spellStart"/>
      <w:r w:rsidRPr="65824FDD" w:rsidR="30CC3A0F">
        <w:rPr>
          <w:rFonts w:ascii="Arial" w:hAnsi="Arial"/>
          <w:sz w:val="22"/>
          <w:szCs w:val="22"/>
        </w:rPr>
        <w:t>metaporter</w:t>
      </w:r>
      <w:proofErr w:type="spellEnd"/>
      <w:r w:rsidRPr="65824FDD" w:rsidR="30CC3A0F">
        <w:rPr>
          <w:rFonts w:ascii="Arial" w:hAnsi="Arial"/>
          <w:sz w:val="22"/>
          <w:szCs w:val="22"/>
        </w:rPr>
        <w:t xml:space="preserve"> and related 3D reconstruction technology could play a role in this.</w:t>
      </w:r>
      <w:commentRangeEnd w:id="5"/>
      <w:r w:rsidR="00200BE8">
        <w:rPr>
          <w:rStyle w:val="CommentReference"/>
        </w:rPr>
        <w:commentReference w:id="5"/>
      </w:r>
    </w:p>
    <w:p w:rsidRPr="00011E25" w:rsidR="00C42072" w:rsidP="3451283F" w:rsidRDefault="00C42072" w14:paraId="3A1F3814" w14:textId="77777777">
      <w:pPr>
        <w:widowControl w:val="0"/>
        <w:ind w:left="432"/>
        <w:jc w:val="both"/>
        <w:outlineLvl w:val="1"/>
        <w:rPr>
          <w:color w:val="FF0000"/>
          <w:sz w:val="22"/>
          <w:szCs w:val="22"/>
        </w:rPr>
      </w:pPr>
    </w:p>
    <w:p w:rsidRPr="00011E25" w:rsidR="00C42072" w:rsidP="3451283F" w:rsidRDefault="25835525" w14:paraId="5AB73680" w14:textId="6ACB8F1F">
      <w:pPr>
        <w:pStyle w:val="Heading2"/>
        <w:keepNext w:val="0"/>
        <w:widowControl w:val="0"/>
        <w:ind w:left="432"/>
        <w:jc w:val="both"/>
        <w:rPr>
          <w:rFonts w:ascii="Arial" w:hAnsi="Arial"/>
          <w:sz w:val="22"/>
          <w:szCs w:val="22"/>
        </w:rPr>
      </w:pPr>
      <w:commentRangeStart w:id="6"/>
      <w:commentRangeStart w:id="7"/>
      <w:r w:rsidRPr="65824FDD">
        <w:rPr>
          <w:rFonts w:ascii="Arial" w:hAnsi="Arial"/>
          <w:b/>
          <w:bCs/>
          <w:color w:val="000000" w:themeColor="text1"/>
          <w:sz w:val="22"/>
          <w:szCs w:val="22"/>
        </w:rPr>
        <w:t>Social</w:t>
      </w:r>
      <w:r w:rsidRPr="65824FDD" w:rsidR="645DDE72">
        <w:rPr>
          <w:rFonts w:ascii="Arial" w:hAnsi="Arial"/>
          <w:b/>
          <w:bCs/>
          <w:color w:val="000000" w:themeColor="text1"/>
          <w:sz w:val="22"/>
          <w:szCs w:val="22"/>
        </w:rPr>
        <w:t xml:space="preserve"> Factors</w:t>
      </w:r>
      <w:r w:rsidRPr="65824FDD" w:rsidR="59D88790">
        <w:rPr>
          <w:rFonts w:ascii="Arial" w:hAnsi="Arial"/>
          <w:b/>
          <w:bCs/>
          <w:color w:val="000000" w:themeColor="text1"/>
          <w:sz w:val="22"/>
          <w:szCs w:val="22"/>
        </w:rPr>
        <w:t>:</w:t>
      </w:r>
      <w:r w:rsidRPr="65824FDD" w:rsidR="59D88790">
        <w:rPr>
          <w:rFonts w:ascii="Arial" w:hAnsi="Arial"/>
          <w:color w:val="FF0000"/>
          <w:sz w:val="22"/>
          <w:szCs w:val="22"/>
        </w:rPr>
        <w:t xml:space="preserve"> </w:t>
      </w:r>
      <w:r w:rsidRPr="65824FDD" w:rsidR="7DC4DAEC">
        <w:rPr>
          <w:rFonts w:ascii="Arial" w:hAnsi="Arial"/>
          <w:sz w:val="22"/>
          <w:szCs w:val="22"/>
        </w:rPr>
        <w:t>We underst</w:t>
      </w:r>
      <w:r w:rsidRPr="65824FDD" w:rsidR="6746E36F">
        <w:rPr>
          <w:rFonts w:ascii="Arial" w:hAnsi="Arial"/>
          <w:sz w:val="22"/>
          <w:szCs w:val="22"/>
        </w:rPr>
        <w:t>an</w:t>
      </w:r>
      <w:r w:rsidRPr="65824FDD" w:rsidR="7DC4DAEC">
        <w:rPr>
          <w:rFonts w:ascii="Arial" w:hAnsi="Arial"/>
          <w:sz w:val="22"/>
          <w:szCs w:val="22"/>
        </w:rPr>
        <w:t xml:space="preserve">d that privacy </w:t>
      </w:r>
      <w:r w:rsidRPr="65824FDD" w:rsidR="2E9B40EE">
        <w:rPr>
          <w:rFonts w:ascii="Arial" w:hAnsi="Arial"/>
          <w:sz w:val="22"/>
          <w:szCs w:val="22"/>
        </w:rPr>
        <w:t>related to cameras and image data has become a bigger and bigger social issue over the pas</w:t>
      </w:r>
      <w:r w:rsidRPr="65824FDD" w:rsidR="13747256">
        <w:rPr>
          <w:rFonts w:ascii="Arial" w:hAnsi="Arial"/>
          <w:sz w:val="22"/>
          <w:szCs w:val="22"/>
        </w:rPr>
        <w:t xml:space="preserve">t few years. When we designed the </w:t>
      </w:r>
      <w:r w:rsidRPr="65824FDD" w:rsidR="48C8CC00">
        <w:rPr>
          <w:rFonts w:ascii="Arial" w:hAnsi="Arial"/>
          <w:sz w:val="22"/>
          <w:szCs w:val="22"/>
        </w:rPr>
        <w:t>product,</w:t>
      </w:r>
      <w:r w:rsidRPr="65824FDD" w:rsidR="13747256">
        <w:rPr>
          <w:rFonts w:ascii="Arial" w:hAnsi="Arial"/>
          <w:sz w:val="22"/>
          <w:szCs w:val="22"/>
        </w:rPr>
        <w:t xml:space="preserve"> we </w:t>
      </w:r>
      <w:r w:rsidRPr="65824FDD" w:rsidR="7CE03C8F">
        <w:rPr>
          <w:rFonts w:ascii="Arial" w:hAnsi="Arial"/>
          <w:sz w:val="22"/>
          <w:szCs w:val="22"/>
        </w:rPr>
        <w:t xml:space="preserve">made sure </w:t>
      </w:r>
      <w:r w:rsidRPr="65824FDD" w:rsidR="13747256">
        <w:rPr>
          <w:rFonts w:ascii="Arial" w:hAnsi="Arial"/>
          <w:sz w:val="22"/>
          <w:szCs w:val="22"/>
        </w:rPr>
        <w:t>that it was very clear to the user</w:t>
      </w:r>
      <w:r w:rsidRPr="65824FDD" w:rsidR="3E1EDBB3">
        <w:rPr>
          <w:rFonts w:ascii="Arial" w:hAnsi="Arial"/>
          <w:sz w:val="22"/>
          <w:szCs w:val="22"/>
        </w:rPr>
        <w:t xml:space="preserve"> </w:t>
      </w:r>
      <w:r w:rsidRPr="65824FDD" w:rsidR="13747256">
        <w:rPr>
          <w:rFonts w:ascii="Arial" w:hAnsi="Arial"/>
          <w:sz w:val="22"/>
          <w:szCs w:val="22"/>
        </w:rPr>
        <w:t xml:space="preserve">that the cameras were in use. </w:t>
      </w:r>
      <w:r w:rsidRPr="65824FDD" w:rsidR="3D951591">
        <w:rPr>
          <w:rFonts w:ascii="Arial" w:hAnsi="Arial"/>
          <w:sz w:val="22"/>
          <w:szCs w:val="22"/>
        </w:rPr>
        <w:t xml:space="preserve">Since the image data is being stored on a server we wanted to ensure </w:t>
      </w:r>
      <w:commentRangeEnd w:id="6"/>
      <w:r w:rsidR="006A042E">
        <w:rPr>
          <w:rStyle w:val="CommentReference"/>
        </w:rPr>
        <w:commentReference w:id="6"/>
      </w:r>
      <w:commentRangeEnd w:id="7"/>
      <w:r w:rsidR="006A042E">
        <w:rPr>
          <w:rStyle w:val="CommentReference"/>
        </w:rPr>
        <w:commentReference w:id="7"/>
      </w:r>
      <w:r w:rsidRPr="65824FDD" w:rsidR="3D951591">
        <w:rPr>
          <w:rFonts w:ascii="Arial" w:hAnsi="Arial"/>
          <w:sz w:val="22"/>
          <w:szCs w:val="22"/>
        </w:rPr>
        <w:t>that the provider we used was secure. We chose AWS S3 because it supports both server-</w:t>
      </w:r>
      <w:r w:rsidRPr="65824FDD" w:rsidR="0762137D">
        <w:rPr>
          <w:rFonts w:ascii="Arial" w:hAnsi="Arial"/>
          <w:sz w:val="22"/>
          <w:szCs w:val="22"/>
        </w:rPr>
        <w:t xml:space="preserve">side and client-side encryption. </w:t>
      </w:r>
    </w:p>
    <w:p w:rsidRPr="00011E25" w:rsidR="00C42072" w:rsidP="002116CD" w:rsidRDefault="00C42072" w14:paraId="41B2A12B" w14:textId="77777777">
      <w:pPr>
        <w:widowControl w:val="0"/>
        <w:ind w:left="432"/>
        <w:jc w:val="both"/>
        <w:outlineLvl w:val="1"/>
      </w:pPr>
    </w:p>
    <w:p w:rsidRPr="00011E25" w:rsidR="00C42072" w:rsidP="1D3DE8B4" w:rsidRDefault="006A042E" w14:paraId="7CDDD233" w14:textId="2C31856D">
      <w:pPr>
        <w:pStyle w:val="Heading2"/>
        <w:keepNext w:val="0"/>
        <w:widowControl w:val="0"/>
        <w:ind w:left="432"/>
        <w:jc w:val="both"/>
        <w:rPr>
          <w:rFonts w:ascii="Arial" w:hAnsi="Arial"/>
          <w:color w:val="FF0000"/>
          <w:sz w:val="22"/>
          <w:szCs w:val="22"/>
        </w:rPr>
      </w:pPr>
      <w:r w:rsidRPr="3451283F">
        <w:rPr>
          <w:rFonts w:ascii="Arial" w:hAnsi="Arial"/>
          <w:b/>
          <w:bCs/>
          <w:color w:val="000000" w:themeColor="text1"/>
          <w:sz w:val="22"/>
          <w:szCs w:val="22"/>
        </w:rPr>
        <w:t>Environmental</w:t>
      </w:r>
      <w:r w:rsidRPr="3451283F" w:rsidR="005A1603">
        <w:rPr>
          <w:rFonts w:ascii="Arial" w:hAnsi="Arial"/>
          <w:b/>
          <w:bCs/>
          <w:color w:val="000000" w:themeColor="text1"/>
          <w:sz w:val="22"/>
          <w:szCs w:val="22"/>
        </w:rPr>
        <w:t xml:space="preserve"> Factors</w:t>
      </w:r>
      <w:r w:rsidRPr="3451283F" w:rsidR="00C42072">
        <w:rPr>
          <w:rFonts w:ascii="Arial" w:hAnsi="Arial"/>
          <w:b/>
          <w:bCs/>
          <w:color w:val="000000" w:themeColor="text1"/>
          <w:sz w:val="22"/>
          <w:szCs w:val="22"/>
        </w:rPr>
        <w:t>:</w:t>
      </w:r>
      <w:r w:rsidRPr="3451283F" w:rsidR="00C42072">
        <w:rPr>
          <w:rFonts w:ascii="Arial" w:hAnsi="Arial"/>
          <w:color w:val="FF0000"/>
          <w:sz w:val="22"/>
          <w:szCs w:val="22"/>
        </w:rPr>
        <w:t xml:space="preserve"> </w:t>
      </w:r>
      <w:r w:rsidRPr="3451283F" w:rsidR="41B35A54">
        <w:rPr>
          <w:rFonts w:ascii="Arial" w:hAnsi="Arial"/>
          <w:color w:val="FF0000"/>
          <w:sz w:val="22"/>
          <w:szCs w:val="22"/>
        </w:rPr>
        <w:t xml:space="preserve"> </w:t>
      </w:r>
      <w:r w:rsidRPr="3451283F" w:rsidR="0FFACB2C">
        <w:rPr>
          <w:rFonts w:ascii="Arial" w:hAnsi="Arial"/>
          <w:color w:val="FF0000"/>
          <w:sz w:val="22"/>
          <w:szCs w:val="22"/>
        </w:rPr>
        <w:t xml:space="preserve"> </w:t>
      </w:r>
      <w:r w:rsidRPr="3451283F" w:rsidR="42DAB88C">
        <w:rPr>
          <w:rFonts w:ascii="Arial" w:hAnsi="Arial"/>
          <w:sz w:val="22"/>
          <w:szCs w:val="22"/>
        </w:rPr>
        <w:t>One environmental factor that we considered was the usage of batteries. Batteries are considered hazardous waste as they consider many harmful chemicals suc</w:t>
      </w:r>
      <w:r w:rsidRPr="3451283F" w:rsidR="3CF8544A">
        <w:rPr>
          <w:rFonts w:ascii="Arial" w:hAnsi="Arial"/>
          <w:sz w:val="22"/>
          <w:szCs w:val="22"/>
        </w:rPr>
        <w:t>h as su</w:t>
      </w:r>
      <w:r w:rsidRPr="3451283F" w:rsidR="30E4AA2F">
        <w:rPr>
          <w:rFonts w:ascii="Arial" w:hAnsi="Arial"/>
          <w:sz w:val="22"/>
          <w:szCs w:val="22"/>
        </w:rPr>
        <w:t>lf</w:t>
      </w:r>
      <w:r w:rsidRPr="3451283F" w:rsidR="3CF8544A">
        <w:rPr>
          <w:rFonts w:ascii="Arial" w:hAnsi="Arial"/>
          <w:sz w:val="22"/>
          <w:szCs w:val="22"/>
        </w:rPr>
        <w:t>uric acid and cadmium. By making our device powered from an outlet we avoid contributing to this harmful waste.</w:t>
      </w:r>
    </w:p>
    <w:p w:rsidRPr="00011E25" w:rsidR="00C42072" w:rsidP="002116CD" w:rsidRDefault="00C42072" w14:paraId="79211043" w14:textId="77777777">
      <w:pPr>
        <w:widowControl w:val="0"/>
        <w:ind w:left="432"/>
        <w:jc w:val="both"/>
        <w:outlineLvl w:val="1"/>
      </w:pPr>
    </w:p>
    <w:p w:rsidRPr="00011E25" w:rsidR="005149D3" w:rsidP="1D3DE8B4" w:rsidRDefault="25835525" w14:paraId="44A61F1D" w14:textId="3B9B216A">
      <w:pPr>
        <w:pStyle w:val="Heading2"/>
        <w:keepNext w:val="0"/>
        <w:widowControl w:val="0"/>
        <w:ind w:left="432"/>
        <w:jc w:val="both"/>
        <w:rPr>
          <w:rFonts w:ascii="Arial" w:hAnsi="Arial"/>
          <w:color w:val="000000" w:themeColor="text1"/>
          <w:sz w:val="22"/>
          <w:szCs w:val="22"/>
        </w:rPr>
      </w:pPr>
      <w:r w:rsidRPr="65824FDD">
        <w:rPr>
          <w:rFonts w:ascii="Arial" w:hAnsi="Arial"/>
          <w:b/>
          <w:bCs/>
          <w:color w:val="000000" w:themeColor="text1"/>
          <w:sz w:val="22"/>
          <w:szCs w:val="22"/>
        </w:rPr>
        <w:t>Economic</w:t>
      </w:r>
      <w:r w:rsidRPr="65824FDD" w:rsidR="645DDE72">
        <w:rPr>
          <w:rFonts w:ascii="Arial" w:hAnsi="Arial"/>
          <w:b/>
          <w:bCs/>
          <w:color w:val="000000" w:themeColor="text1"/>
          <w:sz w:val="22"/>
          <w:szCs w:val="22"/>
        </w:rPr>
        <w:t xml:space="preserve"> Factors</w:t>
      </w:r>
      <w:r w:rsidRPr="65824FDD" w:rsidR="59D88790">
        <w:rPr>
          <w:rFonts w:ascii="Arial" w:hAnsi="Arial"/>
          <w:b/>
          <w:bCs/>
          <w:color w:val="000000" w:themeColor="text1"/>
          <w:sz w:val="22"/>
          <w:szCs w:val="22"/>
        </w:rPr>
        <w:t>:</w:t>
      </w:r>
      <w:r w:rsidRPr="65824FDD" w:rsidR="41EACBC9">
        <w:rPr>
          <w:rFonts w:ascii="Arial" w:hAnsi="Arial"/>
          <w:b/>
          <w:bCs/>
          <w:color w:val="000000" w:themeColor="text1"/>
          <w:sz w:val="22"/>
          <w:szCs w:val="22"/>
        </w:rPr>
        <w:t xml:space="preserve"> </w:t>
      </w:r>
      <w:r w:rsidRPr="65824FDD" w:rsidR="41EACBC9">
        <w:rPr>
          <w:rFonts w:ascii="Arial" w:hAnsi="Arial"/>
          <w:color w:val="000000" w:themeColor="text1"/>
          <w:sz w:val="22"/>
          <w:szCs w:val="22"/>
        </w:rPr>
        <w:t xml:space="preserve">The design process considered the </w:t>
      </w:r>
      <w:r w:rsidRPr="65824FDD" w:rsidR="31F89B9D">
        <w:rPr>
          <w:rFonts w:ascii="Arial" w:hAnsi="Arial"/>
          <w:color w:val="000000" w:themeColor="text1"/>
          <w:sz w:val="22"/>
          <w:szCs w:val="22"/>
        </w:rPr>
        <w:t xml:space="preserve">demand </w:t>
      </w:r>
      <w:r w:rsidRPr="65824FDD" w:rsidR="41EACBC9">
        <w:rPr>
          <w:rFonts w:ascii="Arial" w:hAnsi="Arial"/>
          <w:color w:val="000000" w:themeColor="text1"/>
          <w:sz w:val="22"/>
          <w:szCs w:val="22"/>
        </w:rPr>
        <w:t xml:space="preserve">for a lower cost 3D </w:t>
      </w:r>
      <w:r w:rsidRPr="65824FDD" w:rsidR="31F89B9D">
        <w:rPr>
          <w:rFonts w:ascii="Arial" w:hAnsi="Arial"/>
          <w:color w:val="000000" w:themeColor="text1"/>
          <w:sz w:val="22"/>
          <w:szCs w:val="22"/>
        </w:rPr>
        <w:t>r</w:t>
      </w:r>
      <w:r w:rsidRPr="65824FDD" w:rsidR="41EACBC9">
        <w:rPr>
          <w:rFonts w:ascii="Arial" w:hAnsi="Arial"/>
          <w:color w:val="000000" w:themeColor="text1"/>
          <w:sz w:val="22"/>
          <w:szCs w:val="22"/>
        </w:rPr>
        <w:t xml:space="preserve">econstruction tool. Many commercial software solutions have extremely high </w:t>
      </w:r>
      <w:r w:rsidRPr="65824FDD" w:rsidR="0F08C8F9">
        <w:rPr>
          <w:rFonts w:ascii="Arial" w:hAnsi="Arial"/>
          <w:color w:val="000000" w:themeColor="text1"/>
          <w:sz w:val="22"/>
          <w:szCs w:val="22"/>
        </w:rPr>
        <w:t>licensing costs, so Metaporter offers a</w:t>
      </w:r>
      <w:r w:rsidRPr="65824FDD" w:rsidR="31F89B9D">
        <w:rPr>
          <w:rFonts w:ascii="Arial" w:hAnsi="Arial"/>
          <w:color w:val="000000" w:themeColor="text1"/>
          <w:sz w:val="22"/>
          <w:szCs w:val="22"/>
        </w:rPr>
        <w:t xml:space="preserve"> cheaper</w:t>
      </w:r>
      <w:r w:rsidRPr="65824FDD" w:rsidR="0F08C8F9">
        <w:rPr>
          <w:rFonts w:ascii="Arial" w:hAnsi="Arial"/>
          <w:color w:val="000000" w:themeColor="text1"/>
          <w:sz w:val="22"/>
          <w:szCs w:val="22"/>
        </w:rPr>
        <w:t xml:space="preserve"> alternative to these. </w:t>
      </w:r>
    </w:p>
    <w:p w:rsidR="1D3DE8B4" w:rsidP="1D3DE8B4" w:rsidRDefault="1D3DE8B4" w14:paraId="544F54BD" w14:textId="37B031F7">
      <w:pPr>
        <w:widowControl w:val="0"/>
      </w:pPr>
    </w:p>
    <w:p w:rsidRPr="006A042E" w:rsidR="00746B0C" w:rsidP="65824FDD" w:rsidRDefault="25835525" w14:paraId="0EAF460A" w14:textId="325710A4">
      <w:pPr>
        <w:pStyle w:val="ListParagraph"/>
        <w:numPr>
          <w:ilvl w:val="0"/>
          <w:numId w:val="7"/>
        </w:numPr>
        <w:rPr>
          <w:sz w:val="22"/>
          <w:szCs w:val="22"/>
        </w:rPr>
      </w:pPr>
      <w:r w:rsidRPr="5077EC79" w:rsidR="04F4E9E1">
        <w:rPr>
          <w:sz w:val="22"/>
          <w:szCs w:val="22"/>
        </w:rPr>
        <w:t>Describe the appropriate engineering standards incorporated into the creation of your product.</w:t>
      </w:r>
      <w:r>
        <w:br/>
      </w:r>
      <w:r>
        <w:br/>
      </w:r>
      <w:commentRangeStart w:id="9"/>
      <w:r w:rsidRPr="5077EC79" w:rsidR="72B69EFC">
        <w:rPr>
          <w:sz w:val="22"/>
          <w:szCs w:val="22"/>
        </w:rPr>
        <w:t xml:space="preserve">We ensured that </w:t>
      </w:r>
      <w:r w:rsidRPr="5077EC79" w:rsidR="45765F67">
        <w:rPr>
          <w:sz w:val="22"/>
          <w:szCs w:val="22"/>
        </w:rPr>
        <w:t>all</w:t>
      </w:r>
      <w:r w:rsidRPr="5077EC79" w:rsidR="72B69EFC">
        <w:rPr>
          <w:sz w:val="22"/>
          <w:szCs w:val="22"/>
        </w:rPr>
        <w:t xml:space="preserve"> the individual electronic components that we used were </w:t>
      </w:r>
      <w:r w:rsidRPr="5077EC79" w:rsidR="0CFB7405">
        <w:rPr>
          <w:sz w:val="22"/>
          <w:szCs w:val="22"/>
        </w:rPr>
        <w:t xml:space="preserve">reputable and </w:t>
      </w:r>
      <w:r w:rsidRPr="5077EC79" w:rsidR="72B69EFC">
        <w:rPr>
          <w:sz w:val="22"/>
          <w:szCs w:val="22"/>
        </w:rPr>
        <w:t>legitimate</w:t>
      </w:r>
      <w:r w:rsidRPr="5077EC79" w:rsidR="2B1AC5D9">
        <w:rPr>
          <w:sz w:val="22"/>
          <w:szCs w:val="22"/>
        </w:rPr>
        <w:t>.</w:t>
      </w:r>
      <w:r w:rsidRPr="5077EC79" w:rsidR="72B69EFC">
        <w:rPr>
          <w:color w:val="FF0000"/>
          <w:sz w:val="22"/>
          <w:szCs w:val="22"/>
        </w:rPr>
        <w:t xml:space="preserve"> </w:t>
      </w:r>
      <w:r w:rsidRPr="5077EC79" w:rsidR="50ABDFE9">
        <w:rPr>
          <w:sz w:val="22"/>
          <w:szCs w:val="22"/>
        </w:rPr>
        <w:t>The main engineering standard</w:t>
      </w:r>
      <w:r w:rsidRPr="5077EC79" w:rsidR="2AEEC9A7">
        <w:rPr>
          <w:sz w:val="22"/>
          <w:szCs w:val="22"/>
        </w:rPr>
        <w:t xml:space="preserve"> that we followed were the FCC standards. </w:t>
      </w:r>
      <w:r w:rsidRPr="5077EC79" w:rsidR="50ABDFE9">
        <w:rPr>
          <w:sz w:val="22"/>
          <w:szCs w:val="22"/>
        </w:rPr>
        <w:t xml:space="preserve"> </w:t>
      </w:r>
      <w:r w:rsidRPr="5077EC79" w:rsidR="4F6D7E93">
        <w:rPr>
          <w:sz w:val="22"/>
          <w:szCs w:val="22"/>
        </w:rPr>
        <w:t>For</w:t>
      </w:r>
      <w:r w:rsidRPr="5077EC79" w:rsidR="50ABDFE9">
        <w:rPr>
          <w:sz w:val="22"/>
          <w:szCs w:val="22"/>
        </w:rPr>
        <w:t xml:space="preserve"> our product to be FCC certified </w:t>
      </w:r>
      <w:r w:rsidRPr="5077EC79" w:rsidR="753278EB">
        <w:rPr>
          <w:sz w:val="22"/>
          <w:szCs w:val="22"/>
        </w:rPr>
        <w:t xml:space="preserve">each of the individual components that </w:t>
      </w:r>
      <w:r w:rsidRPr="5077EC79" w:rsidR="6AE1111B">
        <w:rPr>
          <w:sz w:val="22"/>
          <w:szCs w:val="22"/>
        </w:rPr>
        <w:t>emitted</w:t>
      </w:r>
      <w:r w:rsidRPr="5077EC79" w:rsidR="753278EB">
        <w:rPr>
          <w:sz w:val="22"/>
          <w:szCs w:val="22"/>
        </w:rPr>
        <w:t xml:space="preserve"> any EMF must be certified. Therefore, we had to make sure that our </w:t>
      </w:r>
      <w:r w:rsidRPr="5077EC79" w:rsidR="2E9ED4F7">
        <w:rPr>
          <w:sz w:val="22"/>
          <w:szCs w:val="22"/>
        </w:rPr>
        <w:t xml:space="preserve">Jetson Nano is up to the </w:t>
      </w:r>
      <w:r w:rsidRPr="5077EC79" w:rsidR="580F70D4">
        <w:rPr>
          <w:sz w:val="22"/>
          <w:szCs w:val="22"/>
        </w:rPr>
        <w:t>correct</w:t>
      </w:r>
      <w:r w:rsidRPr="5077EC79" w:rsidR="2E9ED4F7">
        <w:rPr>
          <w:sz w:val="22"/>
          <w:szCs w:val="22"/>
        </w:rPr>
        <w:t xml:space="preserve"> standards</w:t>
      </w:r>
      <w:r w:rsidRPr="5077EC79" w:rsidR="11E0137F">
        <w:rPr>
          <w:sz w:val="22"/>
          <w:szCs w:val="22"/>
        </w:rPr>
        <w:t>,</w:t>
      </w:r>
      <w:r w:rsidRPr="5077EC79" w:rsidR="2E9ED4F7">
        <w:rPr>
          <w:sz w:val="22"/>
          <w:szCs w:val="22"/>
        </w:rPr>
        <w:t xml:space="preserve"> which it was. </w:t>
      </w:r>
      <w:r w:rsidRPr="5077EC79" w:rsidR="4ABDDFF8">
        <w:rPr>
          <w:sz w:val="22"/>
          <w:szCs w:val="22"/>
        </w:rPr>
        <w:t xml:space="preserve">We also made sure to follow </w:t>
      </w:r>
      <w:proofErr w:type="spellStart"/>
      <w:r w:rsidRPr="5077EC79" w:rsidR="4ABDDFF8">
        <w:rPr>
          <w:sz w:val="22"/>
          <w:szCs w:val="22"/>
        </w:rPr>
        <w:t>RoH</w:t>
      </w:r>
      <w:r w:rsidRPr="5077EC79" w:rsidR="37CB964B">
        <w:rPr>
          <w:sz w:val="22"/>
          <w:szCs w:val="22"/>
        </w:rPr>
        <w:t>s</w:t>
      </w:r>
      <w:proofErr w:type="spellEnd"/>
      <w:r w:rsidRPr="5077EC79" w:rsidR="37CB964B">
        <w:rPr>
          <w:sz w:val="22"/>
          <w:szCs w:val="22"/>
        </w:rPr>
        <w:t xml:space="preserve"> standards by not using any lead-based solder while soldering our PCB</w:t>
      </w:r>
      <w:r w:rsidRPr="5077EC79" w:rsidR="05CC4614">
        <w:rPr>
          <w:sz w:val="22"/>
          <w:szCs w:val="22"/>
        </w:rPr>
        <w:t>.</w:t>
      </w:r>
      <w:commentRangeEnd w:id="9"/>
      <w:r>
        <w:rPr>
          <w:rStyle w:val="CommentReference"/>
        </w:rPr>
        <w:commentReference w:id="9"/>
      </w:r>
      <w:r>
        <w:br/>
      </w:r>
    </w:p>
    <w:p w:rsidRPr="006A042E" w:rsidR="006A042E" w:rsidP="006A042E" w:rsidRDefault="006A042E" w14:paraId="7601A740" w14:textId="001670C0">
      <w:pPr>
        <w:pStyle w:val="ListParagraph"/>
        <w:numPr>
          <w:ilvl w:val="0"/>
          <w:numId w:val="7"/>
        </w:numPr>
        <w:rPr>
          <w:sz w:val="22"/>
          <w:szCs w:val="22"/>
        </w:rPr>
      </w:pPr>
      <w:r w:rsidRPr="006A042E">
        <w:rPr>
          <w:sz w:val="22"/>
          <w:szCs w:val="22"/>
        </w:rPr>
        <w:t>Describe the final status of your product.</w:t>
      </w:r>
    </w:p>
    <w:p w:rsidR="1D3DE8B4" w:rsidP="1D3DE8B4" w:rsidRDefault="1D3DE8B4" w14:paraId="10207296" w14:textId="50047261">
      <w:pPr>
        <w:ind w:left="432"/>
        <w:jc w:val="both"/>
        <w:rPr>
          <w:sz w:val="22"/>
          <w:szCs w:val="22"/>
        </w:rPr>
      </w:pPr>
    </w:p>
    <w:p w:rsidR="2FBFDBEE" w:rsidP="1D3DE8B4" w:rsidRDefault="0EAF57DB" w14:paraId="73C83E25" w14:textId="110349BF">
      <w:pPr>
        <w:ind w:left="432"/>
        <w:jc w:val="both"/>
        <w:rPr>
          <w:rFonts w:cs="Arial"/>
          <w:sz w:val="22"/>
          <w:szCs w:val="22"/>
        </w:rPr>
      </w:pPr>
      <w:r w:rsidRPr="65824FDD">
        <w:rPr>
          <w:rFonts w:cs="Arial"/>
          <w:sz w:val="22"/>
          <w:szCs w:val="22"/>
        </w:rPr>
        <w:t xml:space="preserve">The final product was able to meet </w:t>
      </w:r>
      <w:r w:rsidRPr="65824FDD" w:rsidR="62CA4882">
        <w:rPr>
          <w:rFonts w:cs="Arial"/>
          <w:sz w:val="22"/>
          <w:szCs w:val="22"/>
        </w:rPr>
        <w:t>most of</w:t>
      </w:r>
      <w:r w:rsidRPr="65824FDD">
        <w:rPr>
          <w:rFonts w:cs="Arial"/>
          <w:sz w:val="22"/>
          <w:szCs w:val="22"/>
        </w:rPr>
        <w:t xml:space="preserve"> the specifications that we laid out in the beginning. We </w:t>
      </w:r>
      <w:r w:rsidRPr="65824FDD" w:rsidR="43DFF9F3">
        <w:rPr>
          <w:rFonts w:cs="Arial"/>
          <w:sz w:val="22"/>
          <w:szCs w:val="22"/>
        </w:rPr>
        <w:t>were able</w:t>
      </w:r>
      <w:r w:rsidRPr="65824FDD">
        <w:rPr>
          <w:rFonts w:cs="Arial"/>
          <w:sz w:val="22"/>
          <w:szCs w:val="22"/>
        </w:rPr>
        <w:t xml:space="preserve"> </w:t>
      </w:r>
      <w:r w:rsidRPr="65824FDD" w:rsidR="1145B320">
        <w:rPr>
          <w:rFonts w:cs="Arial"/>
          <w:sz w:val="22"/>
          <w:szCs w:val="22"/>
        </w:rPr>
        <w:t>to gather</w:t>
      </w:r>
      <w:r w:rsidRPr="65824FDD">
        <w:rPr>
          <w:rFonts w:cs="Arial"/>
          <w:sz w:val="22"/>
          <w:szCs w:val="22"/>
        </w:rPr>
        <w:t xml:space="preserve"> data from an IMU and transfer it to our compute </w:t>
      </w:r>
      <w:r w:rsidRPr="65824FDD" w:rsidR="285F007A">
        <w:rPr>
          <w:rFonts w:cs="Arial"/>
          <w:sz w:val="22"/>
          <w:szCs w:val="22"/>
        </w:rPr>
        <w:t xml:space="preserve">unit using </w:t>
      </w:r>
      <w:r w:rsidRPr="65824FDD" w:rsidR="5B799F5B">
        <w:rPr>
          <w:rFonts w:cs="Arial"/>
          <w:sz w:val="22"/>
          <w:szCs w:val="22"/>
        </w:rPr>
        <w:t>direct memory access (DMA) and</w:t>
      </w:r>
      <w:r w:rsidRPr="65824FDD" w:rsidR="285F007A">
        <w:rPr>
          <w:rFonts w:cs="Arial"/>
          <w:sz w:val="22"/>
          <w:szCs w:val="22"/>
        </w:rPr>
        <w:t xml:space="preserve"> UART. Additionally, we were able to create </w:t>
      </w:r>
      <w:r w:rsidRPr="65824FDD" w:rsidR="509BEA01">
        <w:rPr>
          <w:rFonts w:cs="Arial"/>
          <w:sz w:val="22"/>
          <w:szCs w:val="22"/>
        </w:rPr>
        <w:t>a simple</w:t>
      </w:r>
      <w:r w:rsidRPr="65824FDD" w:rsidR="285F007A">
        <w:rPr>
          <w:rFonts w:cs="Arial"/>
          <w:sz w:val="22"/>
          <w:szCs w:val="22"/>
        </w:rPr>
        <w:t xml:space="preserve"> user interface using an LCD and a keypad for user input. </w:t>
      </w:r>
      <w:r w:rsidRPr="65824FDD" w:rsidR="721F5F00">
        <w:rPr>
          <w:rFonts w:cs="Arial"/>
          <w:sz w:val="22"/>
          <w:szCs w:val="22"/>
        </w:rPr>
        <w:t xml:space="preserve">We were also able to </w:t>
      </w:r>
      <w:r w:rsidRPr="65824FDD" w:rsidR="0E232F39">
        <w:rPr>
          <w:rFonts w:cs="Arial"/>
          <w:sz w:val="22"/>
          <w:szCs w:val="22"/>
        </w:rPr>
        <w:t>generate a 3D reconstruction using NERF based on the image data from the camera. Unfortunately, we were not able to incorporate the data from the IMU into the reconstruction</w:t>
      </w:r>
      <w:r w:rsidRPr="65824FDD" w:rsidR="4CEC1DC8">
        <w:rPr>
          <w:rFonts w:cs="Arial"/>
          <w:sz w:val="22"/>
          <w:szCs w:val="22"/>
        </w:rPr>
        <w:t xml:space="preserve"> because we were only able to</w:t>
      </w:r>
      <w:r w:rsidR="2FBFDBEE">
        <w:tab/>
      </w:r>
      <w:r w:rsidRPr="65824FDD" w:rsidR="4CEC1DC8">
        <w:rPr>
          <w:rFonts w:cs="Arial"/>
          <w:sz w:val="22"/>
          <w:szCs w:val="22"/>
        </w:rPr>
        <w:t xml:space="preserve">find one SLAM package that used both camera and an IMU. This package required stereo camera input but because of poor documentation for the </w:t>
      </w:r>
      <w:r w:rsidRPr="65824FDD" w:rsidR="39454541">
        <w:rPr>
          <w:rFonts w:cs="Arial"/>
          <w:sz w:val="22"/>
          <w:szCs w:val="22"/>
        </w:rPr>
        <w:t>stereo-</w:t>
      </w:r>
      <w:r w:rsidRPr="65824FDD" w:rsidR="4CEC1DC8">
        <w:rPr>
          <w:rFonts w:cs="Arial"/>
          <w:sz w:val="22"/>
          <w:szCs w:val="22"/>
        </w:rPr>
        <w:t xml:space="preserve">camera we </w:t>
      </w:r>
      <w:r w:rsidRPr="65824FDD" w:rsidR="22613B48">
        <w:rPr>
          <w:rFonts w:cs="Arial"/>
          <w:sz w:val="22"/>
          <w:szCs w:val="22"/>
        </w:rPr>
        <w:t xml:space="preserve">purchased, we </w:t>
      </w:r>
      <w:r w:rsidRPr="65824FDD" w:rsidR="4CEC1DC8">
        <w:rPr>
          <w:rFonts w:cs="Arial"/>
          <w:sz w:val="22"/>
          <w:szCs w:val="22"/>
        </w:rPr>
        <w:t>wer</w:t>
      </w:r>
      <w:r w:rsidRPr="65824FDD" w:rsidR="27769E4C">
        <w:rPr>
          <w:rFonts w:cs="Arial"/>
          <w:sz w:val="22"/>
          <w:szCs w:val="22"/>
        </w:rPr>
        <w:t xml:space="preserve">e unable to write a compatible ROS package to use with the SLAM package and use the IMU. </w:t>
      </w:r>
    </w:p>
    <w:p w:rsidR="1D3DE8B4" w:rsidP="1D3DE8B4" w:rsidRDefault="1D3DE8B4" w14:paraId="5E4ED328" w14:textId="47831A51">
      <w:pPr>
        <w:ind w:left="432"/>
        <w:jc w:val="both"/>
        <w:rPr>
          <w:rFonts w:cs="Arial"/>
          <w:sz w:val="22"/>
          <w:szCs w:val="22"/>
        </w:rPr>
      </w:pPr>
    </w:p>
    <w:p w:rsidR="006A042E" w:rsidP="006A042E" w:rsidRDefault="006A042E" w14:paraId="71580A16" w14:textId="77777777">
      <w:pPr>
        <w:numPr>
          <w:ilvl w:val="0"/>
          <w:numId w:val="7"/>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rsidRPr="006A042E" w:rsidR="006A042E" w:rsidP="006A042E" w:rsidRDefault="006A042E" w14:paraId="5987F383" w14:textId="77777777">
      <w:pPr>
        <w:ind w:left="432"/>
        <w:jc w:val="both"/>
        <w:rPr>
          <w:sz w:val="22"/>
          <w:szCs w:val="22"/>
        </w:rPr>
      </w:pPr>
    </w:p>
    <w:p w:rsidR="590EE929" w:rsidP="1D3DE8B4" w:rsidRDefault="4A07FB53" w14:paraId="40EC10F1" w14:textId="654FFA5A">
      <w:pPr>
        <w:pStyle w:val="Heading2"/>
        <w:ind w:left="432"/>
        <w:jc w:val="both"/>
        <w:rPr>
          <w:rFonts w:ascii="Arial" w:hAnsi="Arial" w:cs="Arial"/>
          <w:sz w:val="22"/>
          <w:szCs w:val="22"/>
        </w:rPr>
      </w:pPr>
      <w:r w:rsidRPr="65824FDD">
        <w:rPr>
          <w:rFonts w:ascii="Arial" w:hAnsi="Arial" w:cs="Arial"/>
          <w:sz w:val="22"/>
          <w:szCs w:val="22"/>
        </w:rPr>
        <w:t>Our team was comprised of a team lead (</w:t>
      </w:r>
      <w:proofErr w:type="spellStart"/>
      <w:r w:rsidRPr="65824FDD">
        <w:rPr>
          <w:rFonts w:ascii="Arial" w:hAnsi="Arial" w:cs="Arial"/>
          <w:sz w:val="22"/>
          <w:szCs w:val="22"/>
        </w:rPr>
        <w:t>Jehan</w:t>
      </w:r>
      <w:proofErr w:type="spellEnd"/>
      <w:r w:rsidRPr="65824FDD">
        <w:rPr>
          <w:rFonts w:ascii="Arial" w:hAnsi="Arial" w:cs="Arial"/>
          <w:sz w:val="22"/>
          <w:szCs w:val="22"/>
        </w:rPr>
        <w:t xml:space="preserve">), a hardware engineer (Sen), a software engineer (Manav) and a systems engineer (Kris). </w:t>
      </w:r>
      <w:r w:rsidRPr="65824FDD" w:rsidR="09994F29">
        <w:rPr>
          <w:rFonts w:ascii="Arial" w:hAnsi="Arial" w:cs="Arial"/>
          <w:sz w:val="22"/>
          <w:szCs w:val="22"/>
        </w:rPr>
        <w:t xml:space="preserve">In </w:t>
      </w:r>
      <w:r w:rsidRPr="65824FDD" w:rsidR="5CFBCAF5">
        <w:rPr>
          <w:rFonts w:ascii="Arial" w:hAnsi="Arial" w:cs="Arial"/>
          <w:sz w:val="22"/>
          <w:szCs w:val="22"/>
        </w:rPr>
        <w:t xml:space="preserve">order to facilitate </w:t>
      </w:r>
      <w:r w:rsidRPr="65824FDD" w:rsidR="33D3E155">
        <w:rPr>
          <w:rFonts w:ascii="Arial" w:hAnsi="Arial" w:cs="Arial"/>
          <w:sz w:val="22"/>
          <w:szCs w:val="22"/>
        </w:rPr>
        <w:t>the development</w:t>
      </w:r>
      <w:r w:rsidRPr="65824FDD" w:rsidR="5CFBCAF5">
        <w:rPr>
          <w:rFonts w:ascii="Arial" w:hAnsi="Arial" w:cs="Arial"/>
          <w:sz w:val="22"/>
          <w:szCs w:val="22"/>
        </w:rPr>
        <w:t xml:space="preserve"> of this project we attempted to follow an agile workflow. This means that we would have weekly meetings to discuss our goals and plans for the </w:t>
      </w:r>
      <w:r w:rsidRPr="65824FDD" w:rsidR="67CD40DC">
        <w:rPr>
          <w:rFonts w:ascii="Arial" w:hAnsi="Arial" w:cs="Arial"/>
          <w:sz w:val="22"/>
          <w:szCs w:val="22"/>
        </w:rPr>
        <w:t>week and</w:t>
      </w:r>
      <w:r w:rsidRPr="65824FDD" w:rsidR="5CFBCAF5">
        <w:rPr>
          <w:rFonts w:ascii="Arial" w:hAnsi="Arial" w:cs="Arial"/>
          <w:sz w:val="22"/>
          <w:szCs w:val="22"/>
        </w:rPr>
        <w:t xml:space="preserve"> </w:t>
      </w:r>
      <w:r w:rsidRPr="65824FDD" w:rsidR="243E1857">
        <w:rPr>
          <w:rFonts w:ascii="Arial" w:hAnsi="Arial" w:cs="Arial"/>
          <w:sz w:val="22"/>
          <w:szCs w:val="22"/>
        </w:rPr>
        <w:t>use</w:t>
      </w:r>
      <w:r w:rsidRPr="65824FDD" w:rsidR="5CFBCAF5">
        <w:rPr>
          <w:rFonts w:ascii="Arial" w:hAnsi="Arial" w:cs="Arial"/>
          <w:sz w:val="22"/>
          <w:szCs w:val="22"/>
        </w:rPr>
        <w:t xml:space="preserve"> </w:t>
      </w:r>
      <w:commentRangeStart w:id="10"/>
      <w:r w:rsidRPr="65824FDD" w:rsidR="5CFBCAF5">
        <w:rPr>
          <w:rFonts w:ascii="Arial" w:hAnsi="Arial" w:cs="Arial"/>
          <w:sz w:val="22"/>
          <w:szCs w:val="22"/>
        </w:rPr>
        <w:t xml:space="preserve">JIRA </w:t>
      </w:r>
      <w:r w:rsidRPr="65824FDD" w:rsidR="65669506">
        <w:rPr>
          <w:rFonts w:ascii="Arial" w:hAnsi="Arial" w:cs="Arial"/>
          <w:sz w:val="22"/>
          <w:szCs w:val="22"/>
        </w:rPr>
        <w:t>[1]</w:t>
      </w:r>
      <w:commentRangeEnd w:id="10"/>
      <w:r w:rsidR="590EE929">
        <w:rPr>
          <w:rStyle w:val="CommentReference"/>
        </w:rPr>
        <w:commentReference w:id="10"/>
      </w:r>
      <w:r w:rsidR="003E3EEA">
        <w:rPr>
          <w:rFonts w:ascii="Arial" w:hAnsi="Arial" w:cs="Arial"/>
          <w:sz w:val="22"/>
          <w:szCs w:val="22"/>
        </w:rPr>
        <w:t xml:space="preserve"> </w:t>
      </w:r>
      <w:r w:rsidRPr="65824FDD" w:rsidR="4247A4D6">
        <w:rPr>
          <w:rFonts w:ascii="Arial" w:hAnsi="Arial" w:cs="Arial"/>
          <w:sz w:val="22"/>
          <w:szCs w:val="22"/>
        </w:rPr>
        <w:t>to help track these</w:t>
      </w:r>
      <w:r w:rsidRPr="65824FDD" w:rsidR="258EF82A">
        <w:rPr>
          <w:rFonts w:ascii="Arial" w:hAnsi="Arial" w:cs="Arial"/>
          <w:sz w:val="22"/>
          <w:szCs w:val="22"/>
        </w:rPr>
        <w:t xml:space="preserve"> goals. We also communicated </w:t>
      </w:r>
      <w:r w:rsidRPr="65824FDD" w:rsidR="174F1EEC">
        <w:rPr>
          <w:rFonts w:ascii="Arial" w:hAnsi="Arial" w:cs="Arial"/>
          <w:sz w:val="22"/>
          <w:szCs w:val="22"/>
        </w:rPr>
        <w:t>regularly through discord to share updates of our progress.</w:t>
      </w:r>
    </w:p>
    <w:p w:rsidR="003E3EEA" w:rsidP="003E3EEA" w:rsidRDefault="003E3EEA" w14:paraId="5817001E" w14:textId="77777777">
      <w:pPr>
        <w:ind w:left="432"/>
        <w:rPr>
          <w:sz w:val="22"/>
          <w:szCs w:val="22"/>
        </w:rPr>
      </w:pPr>
    </w:p>
    <w:p w:rsidRPr="003E3EEA" w:rsidR="003E3EEA" w:rsidP="003E3EEA" w:rsidRDefault="003E3EEA" w14:paraId="7C74832D" w14:textId="03B88019">
      <w:pPr>
        <w:ind w:left="432"/>
      </w:pPr>
      <w:r>
        <w:rPr>
          <w:sz w:val="22"/>
          <w:szCs w:val="22"/>
        </w:rPr>
        <w:t xml:space="preserve">[1] </w:t>
      </w:r>
      <w:r w:rsidRPr="003E3EEA">
        <w:rPr>
          <w:sz w:val="22"/>
          <w:szCs w:val="22"/>
        </w:rPr>
        <w:t>https://metaporter.atlassian.net/jira/software/projects/MET/boards/1</w:t>
      </w:r>
    </w:p>
    <w:p w:rsidRPr="00011E25" w:rsidR="006A042E" w:rsidP="006A042E" w:rsidRDefault="006A042E" w14:paraId="43449A1C" w14:textId="77777777">
      <w:pPr>
        <w:jc w:val="both"/>
        <w:rPr>
          <w:color w:val="FF0000"/>
          <w:sz w:val="22"/>
          <w:szCs w:val="22"/>
        </w:rPr>
      </w:pPr>
    </w:p>
    <w:p w:rsidRPr="006A042E" w:rsidR="006A042E" w:rsidP="006A042E" w:rsidRDefault="006A042E" w14:paraId="29A2A6A9" w14:textId="1CBD518D">
      <w:pPr>
        <w:pStyle w:val="ListParagraph"/>
        <w:numPr>
          <w:ilvl w:val="0"/>
          <w:numId w:val="7"/>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rsidRPr="006A042E" w:rsidR="006A042E" w:rsidP="006A042E" w:rsidRDefault="006A042E" w14:paraId="55983F1F" w14:textId="211E7CB3">
      <w:pPr>
        <w:ind w:left="432"/>
        <w:jc w:val="both"/>
        <w:rPr>
          <w:sz w:val="22"/>
          <w:szCs w:val="22"/>
        </w:rPr>
      </w:pPr>
    </w:p>
    <w:p w:rsidR="006A042E" w:rsidP="006C2E8A" w:rsidRDefault="5E373DC5" w14:paraId="32C25DEF" w14:textId="2FE7A805">
      <w:pPr>
        <w:pStyle w:val="Heading2"/>
        <w:ind w:left="432"/>
        <w:jc w:val="both"/>
        <w:rPr>
          <w:sz w:val="22"/>
          <w:szCs w:val="22"/>
        </w:rPr>
      </w:pPr>
      <w:r w:rsidRPr="65824FDD">
        <w:rPr>
          <w:rFonts w:ascii="Arial" w:hAnsi="Arial"/>
          <w:sz w:val="22"/>
          <w:szCs w:val="22"/>
        </w:rPr>
        <w:t xml:space="preserve">Our </w:t>
      </w:r>
      <w:r w:rsidRPr="65824FDD" w:rsidR="63AD0281">
        <w:rPr>
          <w:rFonts w:ascii="Arial" w:hAnsi="Arial"/>
          <w:sz w:val="22"/>
          <w:szCs w:val="22"/>
        </w:rPr>
        <w:t xml:space="preserve">project requires the creation of a detailed user manual that simplifies the description of </w:t>
      </w:r>
      <w:r w:rsidRPr="65824FDD" w:rsidR="4672E014">
        <w:rPr>
          <w:rFonts w:ascii="Arial" w:hAnsi="Arial"/>
          <w:sz w:val="22"/>
          <w:szCs w:val="22"/>
        </w:rPr>
        <w:t xml:space="preserve">our device. Since we want </w:t>
      </w:r>
      <w:r w:rsidRPr="65824FDD" w:rsidR="7852A2B8">
        <w:rPr>
          <w:rFonts w:ascii="Arial" w:hAnsi="Arial"/>
          <w:sz w:val="22"/>
          <w:szCs w:val="22"/>
        </w:rPr>
        <w:t>anyone</w:t>
      </w:r>
      <w:r w:rsidRPr="65824FDD" w:rsidR="4672E014">
        <w:rPr>
          <w:rFonts w:ascii="Arial" w:hAnsi="Arial"/>
          <w:sz w:val="22"/>
          <w:szCs w:val="22"/>
        </w:rPr>
        <w:t xml:space="preserve"> </w:t>
      </w:r>
      <w:r w:rsidRPr="65824FDD" w:rsidR="7852A2B8">
        <w:rPr>
          <w:rFonts w:ascii="Arial" w:hAnsi="Arial"/>
          <w:sz w:val="22"/>
          <w:szCs w:val="22"/>
        </w:rPr>
        <w:t>to be able to use our product, we made our user manual tailored to a wide range of audiences with less technical terms for c</w:t>
      </w:r>
      <w:r w:rsidRPr="65824FDD" w:rsidR="2F99079A">
        <w:rPr>
          <w:rFonts w:ascii="Arial" w:hAnsi="Arial"/>
          <w:sz w:val="22"/>
          <w:szCs w:val="22"/>
        </w:rPr>
        <w:t xml:space="preserve">lear instructions on operating Metaporter. The legal analysis, </w:t>
      </w:r>
      <w:r w:rsidRPr="65824FDD" w:rsidR="44400871">
        <w:rPr>
          <w:rFonts w:ascii="Arial" w:hAnsi="Arial"/>
          <w:sz w:val="22"/>
          <w:szCs w:val="22"/>
        </w:rPr>
        <w:t xml:space="preserve">safety and reliability analysis, and ethical and environmental analysis are all professional reports that </w:t>
      </w:r>
      <w:r w:rsidRPr="65824FDD" w:rsidR="2F6F914F">
        <w:rPr>
          <w:rFonts w:ascii="Arial" w:hAnsi="Arial"/>
          <w:sz w:val="22"/>
          <w:szCs w:val="22"/>
        </w:rPr>
        <w:t xml:space="preserve">use technical terminology and </w:t>
      </w:r>
      <w:r w:rsidRPr="65824FDD" w:rsidR="5448BA6C">
        <w:rPr>
          <w:rFonts w:ascii="Arial" w:hAnsi="Arial"/>
          <w:sz w:val="22"/>
          <w:szCs w:val="22"/>
        </w:rPr>
        <w:t xml:space="preserve">elaborate on </w:t>
      </w:r>
      <w:r w:rsidRPr="65824FDD" w:rsidR="34868716">
        <w:rPr>
          <w:rFonts w:ascii="Arial" w:hAnsi="Arial"/>
          <w:sz w:val="22"/>
          <w:szCs w:val="22"/>
        </w:rPr>
        <w:t>our project’s impact for each area. These reports are created for the curious consumer</w:t>
      </w:r>
      <w:r w:rsidRPr="65824FDD" w:rsidR="644F3038">
        <w:rPr>
          <w:rFonts w:ascii="Arial" w:hAnsi="Arial"/>
          <w:sz w:val="22"/>
          <w:szCs w:val="22"/>
        </w:rPr>
        <w:t xml:space="preserve">, </w:t>
      </w:r>
      <w:r w:rsidRPr="65824FDD" w:rsidR="74017D0C">
        <w:rPr>
          <w:rFonts w:ascii="Arial" w:hAnsi="Arial"/>
          <w:sz w:val="22"/>
          <w:szCs w:val="22"/>
        </w:rPr>
        <w:t>other engineers</w:t>
      </w:r>
      <w:r w:rsidRPr="65824FDD" w:rsidR="2F6F83D8">
        <w:rPr>
          <w:rFonts w:ascii="Arial" w:hAnsi="Arial"/>
          <w:sz w:val="22"/>
          <w:szCs w:val="22"/>
        </w:rPr>
        <w:t>, and</w:t>
      </w:r>
      <w:r w:rsidRPr="65824FDD" w:rsidR="74017D0C">
        <w:rPr>
          <w:rFonts w:ascii="Arial" w:hAnsi="Arial"/>
          <w:sz w:val="22"/>
          <w:szCs w:val="22"/>
        </w:rPr>
        <w:t xml:space="preserve"> </w:t>
      </w:r>
      <w:r w:rsidRPr="65824FDD" w:rsidR="5ACACD0E">
        <w:rPr>
          <w:rFonts w:ascii="Arial" w:hAnsi="Arial"/>
          <w:sz w:val="22"/>
          <w:szCs w:val="22"/>
        </w:rPr>
        <w:t>engineering design boards that evaluate our product before it is released to consumers. In addition, we created a software</w:t>
      </w:r>
      <w:r w:rsidRPr="65824FDD" w:rsidR="43821989">
        <w:rPr>
          <w:rFonts w:ascii="Arial" w:hAnsi="Arial"/>
          <w:sz w:val="22"/>
          <w:szCs w:val="22"/>
        </w:rPr>
        <w:t xml:space="preserve"> overview</w:t>
      </w:r>
      <w:r w:rsidRPr="65824FDD" w:rsidR="5ACACD0E">
        <w:rPr>
          <w:rFonts w:ascii="Arial" w:hAnsi="Arial"/>
          <w:sz w:val="22"/>
          <w:szCs w:val="22"/>
        </w:rPr>
        <w:t>, electrical</w:t>
      </w:r>
      <w:r w:rsidRPr="65824FDD" w:rsidR="30A518A9">
        <w:rPr>
          <w:rFonts w:ascii="Arial" w:hAnsi="Arial"/>
          <w:sz w:val="22"/>
          <w:szCs w:val="22"/>
        </w:rPr>
        <w:t xml:space="preserve"> overview</w:t>
      </w:r>
      <w:r w:rsidRPr="65824FDD" w:rsidR="5ACACD0E">
        <w:rPr>
          <w:rFonts w:ascii="Arial" w:hAnsi="Arial"/>
          <w:sz w:val="22"/>
          <w:szCs w:val="22"/>
        </w:rPr>
        <w:t xml:space="preserve">, mechanical </w:t>
      </w:r>
      <w:r w:rsidRPr="65824FDD" w:rsidR="09999B23">
        <w:rPr>
          <w:rFonts w:ascii="Arial" w:hAnsi="Arial"/>
          <w:sz w:val="22"/>
          <w:szCs w:val="22"/>
        </w:rPr>
        <w:t>overview</w:t>
      </w:r>
      <w:r w:rsidRPr="65824FDD" w:rsidR="338F299D">
        <w:rPr>
          <w:rFonts w:ascii="Arial" w:hAnsi="Arial"/>
          <w:sz w:val="22"/>
          <w:szCs w:val="22"/>
        </w:rPr>
        <w:t>,</w:t>
      </w:r>
      <w:r w:rsidRPr="65824FDD" w:rsidR="09999B23">
        <w:rPr>
          <w:rFonts w:ascii="Arial" w:hAnsi="Arial"/>
          <w:sz w:val="22"/>
          <w:szCs w:val="22"/>
        </w:rPr>
        <w:t xml:space="preserve"> and </w:t>
      </w:r>
      <w:r w:rsidRPr="65824FDD" w:rsidR="699A3315">
        <w:rPr>
          <w:rFonts w:ascii="Arial" w:hAnsi="Arial"/>
          <w:sz w:val="22"/>
          <w:szCs w:val="22"/>
        </w:rPr>
        <w:t xml:space="preserve">software formalization. These reports were very technical with numerous engineering concepts broken down </w:t>
      </w:r>
      <w:r w:rsidRPr="65824FDD" w:rsidR="0FF64506">
        <w:rPr>
          <w:rFonts w:ascii="Arial" w:hAnsi="Arial"/>
          <w:sz w:val="22"/>
          <w:szCs w:val="22"/>
        </w:rPr>
        <w:t xml:space="preserve">in order to detail the operation of our project for each </w:t>
      </w:r>
      <w:r w:rsidRPr="65824FDD" w:rsidR="7CFF1E22">
        <w:rPr>
          <w:rFonts w:ascii="Arial" w:hAnsi="Arial"/>
          <w:sz w:val="22"/>
          <w:szCs w:val="22"/>
        </w:rPr>
        <w:t>sector. They are written in technical detail with the</w:t>
      </w:r>
      <w:r w:rsidRPr="65824FDD" w:rsidR="759D4ADB">
        <w:rPr>
          <w:rFonts w:ascii="Arial" w:hAnsi="Arial"/>
          <w:sz w:val="22"/>
          <w:szCs w:val="22"/>
        </w:rPr>
        <w:t xml:space="preserve"> </w:t>
      </w:r>
      <w:r w:rsidRPr="65824FDD" w:rsidR="07166187">
        <w:rPr>
          <w:rFonts w:ascii="Arial" w:hAnsi="Arial"/>
          <w:sz w:val="22"/>
          <w:szCs w:val="22"/>
        </w:rPr>
        <w:t>audience in mind, and the people meant to read and understand these reports are other engineers.</w:t>
      </w:r>
    </w:p>
    <w:p w:rsidRPr="003E3EEA" w:rsidR="003E3EEA" w:rsidP="003E3EEA" w:rsidRDefault="003E3EEA" w14:paraId="2D136DD1" w14:textId="77777777"/>
    <w:p w:rsidRPr="006A042E" w:rsidR="006A042E" w:rsidP="006A042E" w:rsidRDefault="006A042E" w14:paraId="22C6D75D" w14:textId="5BFE3D2A">
      <w:pPr>
        <w:pStyle w:val="ListParagraph"/>
        <w:numPr>
          <w:ilvl w:val="0"/>
          <w:numId w:val="7"/>
        </w:numPr>
        <w:rPr>
          <w:sz w:val="22"/>
          <w:szCs w:val="22"/>
        </w:rPr>
      </w:pPr>
      <w:r w:rsidRPr="006A042E">
        <w:rPr>
          <w:sz w:val="22"/>
          <w:szCs w:val="22"/>
        </w:rPr>
        <w:t>Describe the types, composition, and nature of the audiences in attendance for the final oral design review. Discuss how you prepared for this audience.</w:t>
      </w:r>
    </w:p>
    <w:p w:rsidRPr="006A042E" w:rsidR="006A042E" w:rsidP="006A042E" w:rsidRDefault="006A042E" w14:paraId="4140D471" w14:textId="77777777">
      <w:pPr>
        <w:ind w:left="432"/>
        <w:jc w:val="both"/>
        <w:rPr>
          <w:sz w:val="22"/>
          <w:szCs w:val="22"/>
        </w:rPr>
      </w:pPr>
    </w:p>
    <w:p w:rsidR="4075EFA8" w:rsidP="1D3DE8B4" w:rsidRDefault="4075EFA8" w14:paraId="401C83EF" w14:textId="091DF198">
      <w:pPr>
        <w:pStyle w:val="Heading2"/>
        <w:ind w:left="432"/>
        <w:jc w:val="both"/>
        <w:rPr>
          <w:sz w:val="22"/>
          <w:szCs w:val="22"/>
        </w:rPr>
      </w:pPr>
      <w:r w:rsidRPr="1D3DE8B4">
        <w:rPr>
          <w:rFonts w:ascii="Arial" w:hAnsi="Arial"/>
          <w:sz w:val="22"/>
          <w:szCs w:val="22"/>
        </w:rPr>
        <w:t xml:space="preserve">We expect our audience for the final oral design review to be comprised of </w:t>
      </w:r>
      <w:r w:rsidRPr="1D3DE8B4" w:rsidR="5B83CC84">
        <w:rPr>
          <w:rFonts w:ascii="Arial" w:hAnsi="Arial"/>
          <w:sz w:val="22"/>
          <w:szCs w:val="22"/>
        </w:rPr>
        <w:t xml:space="preserve">students, professors, and </w:t>
      </w:r>
      <w:proofErr w:type="spellStart"/>
      <w:r w:rsidRPr="1D3DE8B4" w:rsidR="5B83CC84">
        <w:rPr>
          <w:rFonts w:ascii="Arial" w:hAnsi="Arial"/>
          <w:sz w:val="22"/>
          <w:szCs w:val="22"/>
        </w:rPr>
        <w:t>TAs.</w:t>
      </w:r>
      <w:proofErr w:type="spellEnd"/>
      <w:r w:rsidRPr="1D3DE8B4" w:rsidR="5B83CC84">
        <w:rPr>
          <w:rFonts w:ascii="Arial" w:hAnsi="Arial"/>
          <w:sz w:val="22"/>
          <w:szCs w:val="22"/>
        </w:rPr>
        <w:t xml:space="preserve"> As with the </w:t>
      </w:r>
      <w:r w:rsidRPr="1D3DE8B4" w:rsidR="34F3DADB">
        <w:rPr>
          <w:rFonts w:ascii="Arial" w:hAnsi="Arial"/>
          <w:sz w:val="22"/>
          <w:szCs w:val="22"/>
        </w:rPr>
        <w:t>m</w:t>
      </w:r>
      <w:r w:rsidRPr="1D3DE8B4" w:rsidR="5B83CC84">
        <w:rPr>
          <w:rFonts w:ascii="Arial" w:hAnsi="Arial"/>
          <w:sz w:val="22"/>
          <w:szCs w:val="22"/>
        </w:rPr>
        <w:t xml:space="preserve">idterm </w:t>
      </w:r>
      <w:r w:rsidRPr="1D3DE8B4" w:rsidR="22B22F0B">
        <w:rPr>
          <w:rFonts w:ascii="Arial" w:hAnsi="Arial"/>
          <w:sz w:val="22"/>
          <w:szCs w:val="22"/>
        </w:rPr>
        <w:t>d</w:t>
      </w:r>
      <w:r w:rsidRPr="1D3DE8B4" w:rsidR="5B83CC84">
        <w:rPr>
          <w:rFonts w:ascii="Arial" w:hAnsi="Arial"/>
          <w:sz w:val="22"/>
          <w:szCs w:val="22"/>
        </w:rPr>
        <w:t xml:space="preserve">esign </w:t>
      </w:r>
      <w:r w:rsidRPr="1D3DE8B4" w:rsidR="51DA1E6A">
        <w:rPr>
          <w:rFonts w:ascii="Arial" w:hAnsi="Arial"/>
          <w:sz w:val="22"/>
          <w:szCs w:val="22"/>
        </w:rPr>
        <w:t>r</w:t>
      </w:r>
      <w:r w:rsidRPr="1D3DE8B4" w:rsidR="13C21B52">
        <w:rPr>
          <w:rFonts w:ascii="Arial" w:hAnsi="Arial"/>
          <w:sz w:val="22"/>
          <w:szCs w:val="22"/>
        </w:rPr>
        <w:t xml:space="preserve">eview, we will </w:t>
      </w:r>
      <w:r w:rsidRPr="1D3DE8B4" w:rsidR="6AF8F5CF">
        <w:rPr>
          <w:rFonts w:ascii="Arial" w:hAnsi="Arial"/>
          <w:sz w:val="22"/>
          <w:szCs w:val="22"/>
        </w:rPr>
        <w:t>practice our presentation several times as a team. This allows us to give feedback to each other and e</w:t>
      </w:r>
      <w:r w:rsidRPr="1D3DE8B4" w:rsidR="4C849C41">
        <w:rPr>
          <w:rFonts w:ascii="Arial" w:hAnsi="Arial"/>
          <w:sz w:val="22"/>
          <w:szCs w:val="22"/>
        </w:rPr>
        <w:t xml:space="preserve">nsure that we are all on the same page. </w:t>
      </w:r>
      <w:r w:rsidRPr="1D3DE8B4" w:rsidR="22675AAF">
        <w:rPr>
          <w:rFonts w:ascii="Arial" w:hAnsi="Arial"/>
          <w:sz w:val="22"/>
          <w:szCs w:val="22"/>
        </w:rPr>
        <w:t xml:space="preserve">Since all of our audience members come from an engineering background, </w:t>
      </w:r>
      <w:r w:rsidRPr="1D3DE8B4" w:rsidR="4086D4DB">
        <w:rPr>
          <w:rFonts w:ascii="Arial" w:hAnsi="Arial"/>
          <w:sz w:val="22"/>
          <w:szCs w:val="22"/>
        </w:rPr>
        <w:t>our presentation will involve technical terminology to explain our project and individual contributions.</w:t>
      </w:r>
      <w:r w:rsidRPr="1D3DE8B4" w:rsidR="31C18472">
        <w:rPr>
          <w:rFonts w:ascii="Arial" w:hAnsi="Arial"/>
          <w:sz w:val="22"/>
          <w:szCs w:val="22"/>
        </w:rPr>
        <w:t xml:space="preserve"> If time allows, we will </w:t>
      </w:r>
      <w:r w:rsidRPr="1D3DE8B4" w:rsidR="75C3363F">
        <w:rPr>
          <w:rFonts w:ascii="Arial" w:hAnsi="Arial"/>
          <w:sz w:val="22"/>
          <w:szCs w:val="22"/>
        </w:rPr>
        <w:t>rehearse our presentation and setup in the senior design studio where the final design review will take place. This h</w:t>
      </w:r>
      <w:r w:rsidRPr="1D3DE8B4" w:rsidR="0AABFB23">
        <w:rPr>
          <w:rFonts w:ascii="Arial" w:hAnsi="Arial"/>
          <w:sz w:val="22"/>
          <w:szCs w:val="22"/>
        </w:rPr>
        <w:t xml:space="preserve">elped us learn the projector and </w:t>
      </w:r>
      <w:r w:rsidRPr="1D3DE8B4" w:rsidR="30BEEB08">
        <w:rPr>
          <w:rFonts w:ascii="Arial" w:hAnsi="Arial"/>
          <w:sz w:val="22"/>
          <w:szCs w:val="22"/>
        </w:rPr>
        <w:t>document camera operation prior to our midterm design review.</w:t>
      </w:r>
    </w:p>
    <w:p w:rsidRPr="006A042E" w:rsidR="006A042E" w:rsidP="006A042E" w:rsidRDefault="006A042E" w14:paraId="2729BBE9" w14:textId="77777777"/>
    <w:p w:rsidR="006C2E8A" w:rsidP="006C2E8A" w:rsidRDefault="006C2E8A" w14:paraId="2E136E31" w14:textId="77777777">
      <w:pPr>
        <w:rPr>
          <w:iCs/>
          <w:color w:val="FF0000"/>
          <w:sz w:val="22"/>
          <w:szCs w:val="22"/>
        </w:rPr>
      </w:pPr>
      <w:r>
        <w:rPr>
          <w:iCs/>
          <w:color w:val="FF0000"/>
          <w:sz w:val="22"/>
          <w:szCs w:val="22"/>
        </w:rPr>
        <w:br w:type="page"/>
      </w:r>
    </w:p>
    <w:p w:rsidR="006C2E8A" w:rsidP="006C2E8A" w:rsidRDefault="006C2E8A" w14:paraId="3A771176" w14:textId="77777777">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rsidR="006C2E8A" w:rsidP="006C2E8A" w:rsidRDefault="006C2E8A" w14:paraId="04E5B689" w14:textId="6B8841B3">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rsidR="006C2E8A" w:rsidP="006C2E8A" w:rsidRDefault="006C2E8A" w14:paraId="7B985100"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3"/>
        <w:gridCol w:w="6317"/>
      </w:tblGrid>
      <w:tr w:rsidR="006C2E8A" w:rsidTr="65824FDD" w14:paraId="5E02BB86" w14:textId="77777777">
        <w:tc>
          <w:tcPr>
            <w:tcW w:w="3078" w:type="dxa"/>
            <w:tcBorders>
              <w:top w:val="single" w:color="auto" w:sz="12" w:space="0"/>
              <w:left w:val="single" w:color="auto" w:sz="12" w:space="0"/>
              <w:right w:val="single" w:color="auto" w:sz="12" w:space="0"/>
            </w:tcBorders>
            <w:shd w:val="clear" w:color="auto" w:fill="FFFF99"/>
          </w:tcPr>
          <w:p w:rsidRPr="009F2DA3" w:rsidR="006C2E8A" w:rsidP="005A1603" w:rsidRDefault="006C2E8A" w14:paraId="1D6865C9"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6C2E8A" w:rsidP="005A1603" w:rsidRDefault="006C2E8A" w14:paraId="4915A25E" w14:textId="37E9063D">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6C2E8A" w:rsidTr="65824FDD" w14:paraId="35075E69" w14:textId="77777777">
        <w:tc>
          <w:tcPr>
            <w:tcW w:w="3078" w:type="dxa"/>
            <w:tcBorders>
              <w:left w:val="single" w:color="auto" w:sz="12" w:space="0"/>
              <w:right w:val="single" w:color="auto" w:sz="12" w:space="0"/>
            </w:tcBorders>
            <w:shd w:val="clear" w:color="auto" w:fill="FFFF99"/>
          </w:tcPr>
          <w:p w:rsidRPr="009F2DA3" w:rsidR="006C2E8A" w:rsidP="005A1603" w:rsidRDefault="006C2E8A" w14:paraId="29E0F98B"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6C2E8A" w:rsidP="1D3DE8B4" w:rsidRDefault="676145EA" w14:paraId="36D2189F" w14:textId="713EB590">
            <w:pPr>
              <w:rPr>
                <w:sz w:val="22"/>
                <w:szCs w:val="22"/>
              </w:rPr>
            </w:pPr>
            <w:r w:rsidRPr="1D3DE8B4">
              <w:rPr>
                <w:sz w:val="22"/>
                <w:szCs w:val="22"/>
              </w:rPr>
              <w:t>Fall 2022</w:t>
            </w:r>
          </w:p>
        </w:tc>
      </w:tr>
      <w:tr w:rsidR="006C2E8A" w:rsidTr="65824FDD" w14:paraId="60027437" w14:textId="77777777">
        <w:tc>
          <w:tcPr>
            <w:tcW w:w="3078" w:type="dxa"/>
            <w:tcBorders>
              <w:left w:val="single" w:color="auto" w:sz="12" w:space="0"/>
              <w:right w:val="single" w:color="auto" w:sz="12" w:space="0"/>
            </w:tcBorders>
            <w:shd w:val="clear" w:color="auto" w:fill="FFFF99"/>
          </w:tcPr>
          <w:p w:rsidRPr="009F2DA3" w:rsidR="006C2E8A" w:rsidP="005A1603" w:rsidRDefault="006C2E8A" w14:paraId="76BDA308"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6C2E8A" w:rsidP="005A1603" w:rsidRDefault="42E2BBAE" w14:paraId="64244F48" w14:textId="021A2768">
            <w:pPr>
              <w:rPr>
                <w:sz w:val="22"/>
                <w:szCs w:val="22"/>
              </w:rPr>
            </w:pPr>
            <w:r w:rsidRPr="65824FDD">
              <w:rPr>
                <w:sz w:val="22"/>
                <w:szCs w:val="22"/>
              </w:rPr>
              <w:t>Phil Walter and Shreyas Sen</w:t>
            </w:r>
          </w:p>
        </w:tc>
      </w:tr>
      <w:tr w:rsidR="006C2E8A" w:rsidTr="65824FDD" w14:paraId="389F55A9" w14:textId="77777777">
        <w:tc>
          <w:tcPr>
            <w:tcW w:w="3078" w:type="dxa"/>
            <w:tcBorders>
              <w:left w:val="single" w:color="auto" w:sz="12" w:space="0"/>
              <w:right w:val="single" w:color="auto" w:sz="12" w:space="0"/>
            </w:tcBorders>
            <w:shd w:val="clear" w:color="auto" w:fill="FFFF99"/>
          </w:tcPr>
          <w:p w:rsidRPr="009F2DA3" w:rsidR="006C2E8A" w:rsidP="005A1603" w:rsidRDefault="006C2E8A" w14:paraId="593153DF"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6C2E8A" w:rsidP="1D3DE8B4" w:rsidRDefault="49E07375" w14:paraId="546B6F72" w14:textId="77777777">
            <w:pPr>
              <w:tabs>
                <w:tab w:val="left" w:pos="4035"/>
              </w:tabs>
              <w:rPr>
                <w:sz w:val="22"/>
                <w:szCs w:val="22"/>
              </w:rPr>
            </w:pPr>
            <w:r w:rsidRPr="1D3DE8B4">
              <w:rPr>
                <w:sz w:val="22"/>
                <w:szCs w:val="22"/>
              </w:rPr>
              <w:t>5</w:t>
            </w:r>
          </w:p>
        </w:tc>
      </w:tr>
      <w:tr w:rsidR="006C2E8A" w:rsidTr="65824FDD" w14:paraId="5AD47363" w14:textId="77777777">
        <w:tc>
          <w:tcPr>
            <w:tcW w:w="3078" w:type="dxa"/>
            <w:tcBorders>
              <w:left w:val="single" w:color="auto" w:sz="12" w:space="0"/>
              <w:bottom w:val="single" w:color="auto" w:sz="12" w:space="0"/>
              <w:right w:val="single" w:color="auto" w:sz="12" w:space="0"/>
            </w:tcBorders>
            <w:shd w:val="clear" w:color="auto" w:fill="FFFF99"/>
          </w:tcPr>
          <w:p w:rsidRPr="009F2DA3" w:rsidR="006C2E8A" w:rsidP="005A1603" w:rsidRDefault="006C2E8A" w14:paraId="53A607CA"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6C2E8A" w:rsidP="005A1603" w:rsidRDefault="0CA8522D" w14:paraId="2385B098" w14:textId="7752FA51">
            <w:pPr>
              <w:rPr>
                <w:sz w:val="22"/>
                <w:szCs w:val="22"/>
              </w:rPr>
            </w:pPr>
            <w:r w:rsidRPr="1D3DE8B4">
              <w:rPr>
                <w:sz w:val="22"/>
                <w:szCs w:val="22"/>
              </w:rPr>
              <w:t>Metaporter</w:t>
            </w:r>
          </w:p>
        </w:tc>
      </w:tr>
    </w:tbl>
    <w:p w:rsidR="006C2E8A" w:rsidP="006C2E8A" w:rsidRDefault="006C2E8A" w14:paraId="235B7156"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71"/>
        <w:gridCol w:w="1074"/>
        <w:gridCol w:w="2630"/>
        <w:gridCol w:w="2055"/>
      </w:tblGrid>
      <w:tr w:rsidR="006C2E8A" w:rsidTr="3451283F" w14:paraId="56F8B899"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6C2E8A" w:rsidP="005A1603" w:rsidRDefault="006C2E8A" w14:paraId="0617B7F4" w14:textId="33E16D09">
            <w:pPr>
              <w:pStyle w:val="Heading5"/>
              <w:rPr>
                <w:sz w:val="22"/>
                <w:szCs w:val="22"/>
              </w:rPr>
            </w:pPr>
            <w:r w:rsidRPr="009F2DA3">
              <w:rPr>
                <w:sz w:val="22"/>
                <w:szCs w:val="22"/>
              </w:rPr>
              <w:t>Senior D</w:t>
            </w:r>
            <w:r w:rsidR="002116CD">
              <w:rPr>
                <w:sz w:val="22"/>
                <w:szCs w:val="22"/>
              </w:rPr>
              <w:t>esign Student Completing This Section</w:t>
            </w:r>
          </w:p>
        </w:tc>
      </w:tr>
      <w:tr w:rsidR="006C2E8A" w:rsidTr="3451283F" w14:paraId="77A50EC9"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1ECE9ED3"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77AFC4F0"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2D23258C"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3864372A" w14:textId="77777777">
            <w:pPr>
              <w:jc w:val="center"/>
              <w:rPr>
                <w:b/>
                <w:bCs/>
                <w:sz w:val="22"/>
                <w:szCs w:val="22"/>
              </w:rPr>
            </w:pPr>
            <w:r w:rsidRPr="009F2DA3">
              <w:rPr>
                <w:b/>
                <w:bCs/>
                <w:sz w:val="22"/>
                <w:szCs w:val="22"/>
              </w:rPr>
              <w:t>Expected Graduation Date</w:t>
            </w:r>
          </w:p>
        </w:tc>
      </w:tr>
      <w:tr w:rsidR="006C2E8A" w:rsidTr="3451283F" w14:paraId="3DD0F8F7" w14:textId="77777777">
        <w:trPr>
          <w:trHeight w:val="300"/>
        </w:trPr>
        <w:tc>
          <w:tcPr>
            <w:tcW w:w="3708"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005A1603" w:rsidRDefault="0B0A6393" w14:paraId="12352EA2" w14:textId="116D6D6F">
            <w:pPr>
              <w:rPr>
                <w:sz w:val="22"/>
                <w:szCs w:val="22"/>
              </w:rPr>
            </w:pPr>
            <w:proofErr w:type="spellStart"/>
            <w:r w:rsidRPr="3451283F">
              <w:rPr>
                <w:sz w:val="22"/>
                <w:szCs w:val="22"/>
              </w:rPr>
              <w:t>Jehan</w:t>
            </w:r>
            <w:proofErr w:type="spellEnd"/>
            <w:r w:rsidRPr="3451283F">
              <w:rPr>
                <w:sz w:val="22"/>
                <w:szCs w:val="22"/>
              </w:rPr>
              <w:t xml:space="preserve"> Shah</w:t>
            </w:r>
          </w:p>
        </w:tc>
        <w:tc>
          <w:tcPr>
            <w:tcW w:w="1080"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3451283F" w:rsidRDefault="1D46141A" w14:paraId="1D4AA8D6" w14:textId="714D5EB8">
            <w:pPr>
              <w:rPr>
                <w:sz w:val="22"/>
                <w:szCs w:val="22"/>
              </w:rPr>
            </w:pPr>
            <w:proofErr w:type="spellStart"/>
            <w:r w:rsidRPr="3451283F">
              <w:rPr>
                <w:sz w:val="22"/>
                <w:szCs w:val="22"/>
              </w:rPr>
              <w:t>CompE</w:t>
            </w:r>
            <w:proofErr w:type="spellEnd"/>
          </w:p>
        </w:tc>
        <w:tc>
          <w:tcPr>
            <w:tcW w:w="2700"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005A1603" w:rsidRDefault="1D46141A" w14:paraId="543BE51F" w14:textId="0D50CED3">
            <w:pPr>
              <w:rPr>
                <w:sz w:val="22"/>
                <w:szCs w:val="22"/>
              </w:rPr>
            </w:pPr>
            <w:r w:rsidRPr="3451283F">
              <w:rPr>
                <w:sz w:val="22"/>
                <w:szCs w:val="22"/>
              </w:rPr>
              <w:t>Software</w:t>
            </w:r>
          </w:p>
        </w:tc>
        <w:tc>
          <w:tcPr>
            <w:tcW w:w="2088"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005A1603" w:rsidRDefault="1D46141A" w14:paraId="18D1A5C3" w14:textId="72F0CB96">
            <w:pPr>
              <w:jc w:val="center"/>
              <w:rPr>
                <w:sz w:val="22"/>
                <w:szCs w:val="22"/>
              </w:rPr>
            </w:pPr>
            <w:r w:rsidRPr="3451283F">
              <w:rPr>
                <w:sz w:val="22"/>
                <w:szCs w:val="22"/>
              </w:rPr>
              <w:t>Dec. 2022</w:t>
            </w:r>
          </w:p>
        </w:tc>
      </w:tr>
    </w:tbl>
    <w:p w:rsidR="006C2E8A" w:rsidP="006C2E8A" w:rsidRDefault="006C2E8A" w14:paraId="14EBEE61" w14:textId="77777777">
      <w:pPr>
        <w:jc w:val="both"/>
        <w:rPr>
          <w:iCs/>
          <w:color w:val="FF0000"/>
          <w:sz w:val="22"/>
          <w:szCs w:val="22"/>
        </w:rPr>
      </w:pPr>
    </w:p>
    <w:p w:rsidRPr="009F2DA3" w:rsidR="006C2E8A" w:rsidP="006C2E8A" w:rsidRDefault="006C2E8A" w14:paraId="3A24C020"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6C2E8A" w:rsidP="006C2E8A" w:rsidRDefault="006C2E8A" w14:paraId="2EEB7101" w14:textId="77777777">
      <w:pPr>
        <w:jc w:val="both"/>
        <w:rPr>
          <w:sz w:val="24"/>
        </w:rPr>
      </w:pPr>
    </w:p>
    <w:p w:rsidRPr="006C2E8A" w:rsidR="006C2E8A" w:rsidP="006C2E8A" w:rsidRDefault="006C2E8A" w14:paraId="195B03FD" w14:textId="77777777">
      <w:pPr>
        <w:pStyle w:val="ListParagraph"/>
        <w:numPr>
          <w:ilvl w:val="0"/>
          <w:numId w:val="8"/>
        </w:numPr>
        <w:rPr>
          <w:sz w:val="22"/>
          <w:szCs w:val="22"/>
        </w:rPr>
      </w:pPr>
      <w:r w:rsidRPr="006C2E8A">
        <w:rPr>
          <w:sz w:val="22"/>
          <w:szCs w:val="22"/>
        </w:rPr>
        <w:t>Describe your personal contributions to the project.</w:t>
      </w:r>
    </w:p>
    <w:p w:rsidRPr="00011E25" w:rsidR="006C2E8A" w:rsidP="006C2E8A" w:rsidRDefault="006C2E8A" w14:paraId="53B4C578" w14:textId="77777777">
      <w:pPr>
        <w:jc w:val="both"/>
        <w:rPr>
          <w:sz w:val="22"/>
          <w:szCs w:val="22"/>
        </w:rPr>
      </w:pPr>
    </w:p>
    <w:p w:rsidR="006C2E8A" w:rsidP="3451283F" w:rsidRDefault="4ECEF6C2" w14:paraId="337694AD" w14:textId="2A63629E">
      <w:pPr>
        <w:pStyle w:val="Heading2"/>
        <w:ind w:left="432"/>
        <w:jc w:val="both"/>
        <w:rPr>
          <w:rFonts w:ascii="Arial" w:hAnsi="Arial"/>
          <w:color w:val="000000" w:themeColor="text1"/>
          <w:sz w:val="22"/>
          <w:szCs w:val="22"/>
        </w:rPr>
      </w:pPr>
      <w:r w:rsidRPr="3451283F">
        <w:rPr>
          <w:rFonts w:ascii="Arial" w:hAnsi="Arial"/>
          <w:color w:val="000000" w:themeColor="text1"/>
          <w:sz w:val="22"/>
          <w:szCs w:val="22"/>
        </w:rPr>
        <w:t xml:space="preserve">I proposed this project and designed most of the software architecture used for this project. When we were </w:t>
      </w:r>
      <w:r w:rsidRPr="3451283F" w:rsidR="5386EB52">
        <w:rPr>
          <w:rFonts w:ascii="Arial" w:hAnsi="Arial"/>
          <w:color w:val="000000" w:themeColor="text1"/>
          <w:sz w:val="22"/>
          <w:szCs w:val="22"/>
        </w:rPr>
        <w:t>initially</w:t>
      </w:r>
      <w:r w:rsidRPr="3451283F">
        <w:rPr>
          <w:rFonts w:ascii="Arial" w:hAnsi="Arial"/>
          <w:color w:val="000000" w:themeColor="text1"/>
          <w:sz w:val="22"/>
          <w:szCs w:val="22"/>
        </w:rPr>
        <w:t xml:space="preserve"> considering using a L</w:t>
      </w:r>
      <w:r w:rsidRPr="3451283F" w:rsidR="743478B9">
        <w:rPr>
          <w:rFonts w:ascii="Arial" w:hAnsi="Arial"/>
          <w:color w:val="000000" w:themeColor="text1"/>
          <w:sz w:val="22"/>
          <w:szCs w:val="22"/>
        </w:rPr>
        <w:t xml:space="preserve">iDAR, I programmed the microcontroller to read distance </w:t>
      </w:r>
      <w:r w:rsidRPr="3451283F" w:rsidR="2405E997">
        <w:rPr>
          <w:rFonts w:ascii="Arial" w:hAnsi="Arial"/>
          <w:color w:val="000000" w:themeColor="text1"/>
          <w:sz w:val="22"/>
          <w:szCs w:val="22"/>
        </w:rPr>
        <w:t>measurements</w:t>
      </w:r>
      <w:r w:rsidRPr="3451283F" w:rsidR="743478B9">
        <w:rPr>
          <w:rFonts w:ascii="Arial" w:hAnsi="Arial"/>
          <w:color w:val="000000" w:themeColor="text1"/>
          <w:sz w:val="22"/>
          <w:szCs w:val="22"/>
        </w:rPr>
        <w:t xml:space="preserve"> from the LiDAR using I2C. </w:t>
      </w:r>
      <w:r w:rsidRPr="3451283F" w:rsidR="122BD084">
        <w:rPr>
          <w:rFonts w:ascii="Arial" w:hAnsi="Arial"/>
          <w:color w:val="000000" w:themeColor="text1"/>
          <w:sz w:val="22"/>
          <w:szCs w:val="22"/>
        </w:rPr>
        <w:t xml:space="preserve">I worked with Kris to receive data from the IMU and debug the program using a logic analyzer. I integrated the </w:t>
      </w:r>
      <w:r w:rsidRPr="3451283F" w:rsidR="0A103869">
        <w:rPr>
          <w:rFonts w:ascii="Arial" w:hAnsi="Arial"/>
          <w:color w:val="000000" w:themeColor="text1"/>
          <w:sz w:val="22"/>
          <w:szCs w:val="22"/>
        </w:rPr>
        <w:t xml:space="preserve">Keypad so that pressing keys triggered the necessary actions such as starting data collection from the IMU. I also integrated the LCD to display the status whenever it changed </w:t>
      </w:r>
      <w:r w:rsidRPr="3451283F" w:rsidR="54FE1840">
        <w:rPr>
          <w:rFonts w:ascii="Arial" w:hAnsi="Arial"/>
          <w:color w:val="000000" w:themeColor="text1"/>
          <w:sz w:val="22"/>
          <w:szCs w:val="22"/>
        </w:rPr>
        <w:t xml:space="preserve">as well as to show the time elapsed during data collection. Since we needed to containerize our application, I wrote a </w:t>
      </w:r>
      <w:proofErr w:type="spellStart"/>
      <w:r w:rsidRPr="3451283F" w:rsidR="54FE1840">
        <w:rPr>
          <w:rFonts w:ascii="Arial" w:hAnsi="Arial"/>
          <w:color w:val="000000" w:themeColor="text1"/>
          <w:sz w:val="22"/>
          <w:szCs w:val="22"/>
        </w:rPr>
        <w:t>Dockerfile</w:t>
      </w:r>
      <w:proofErr w:type="spellEnd"/>
      <w:r w:rsidRPr="3451283F" w:rsidR="54FE1840">
        <w:rPr>
          <w:rFonts w:ascii="Arial" w:hAnsi="Arial"/>
          <w:color w:val="000000" w:themeColor="text1"/>
          <w:sz w:val="22"/>
          <w:szCs w:val="22"/>
        </w:rPr>
        <w:t xml:space="preserve"> </w:t>
      </w:r>
      <w:r w:rsidRPr="3451283F" w:rsidR="3689BEB2">
        <w:rPr>
          <w:rFonts w:ascii="Arial" w:hAnsi="Arial"/>
          <w:color w:val="000000" w:themeColor="text1"/>
          <w:sz w:val="22"/>
          <w:szCs w:val="22"/>
        </w:rPr>
        <w:t xml:space="preserve">and other shell scripts to build a Docker image with all the required dependencies for our system. I debugged the camera and wrote a </w:t>
      </w:r>
      <w:r w:rsidRPr="3451283F" w:rsidR="641949D2">
        <w:rPr>
          <w:rFonts w:ascii="Arial" w:hAnsi="Arial"/>
          <w:color w:val="000000" w:themeColor="text1"/>
          <w:sz w:val="22"/>
          <w:szCs w:val="22"/>
        </w:rPr>
        <w:t>custom</w:t>
      </w:r>
      <w:r w:rsidRPr="3451283F" w:rsidR="3689BEB2">
        <w:rPr>
          <w:rFonts w:ascii="Arial" w:hAnsi="Arial"/>
          <w:color w:val="000000" w:themeColor="text1"/>
          <w:sz w:val="22"/>
          <w:szCs w:val="22"/>
        </w:rPr>
        <w:t xml:space="preserve"> </w:t>
      </w:r>
      <w:proofErr w:type="spellStart"/>
      <w:r w:rsidRPr="3451283F" w:rsidR="3689BEB2">
        <w:rPr>
          <w:rFonts w:ascii="Arial" w:hAnsi="Arial"/>
          <w:color w:val="000000" w:themeColor="text1"/>
          <w:sz w:val="22"/>
          <w:szCs w:val="22"/>
        </w:rPr>
        <w:t>GStreamer</w:t>
      </w:r>
      <w:proofErr w:type="spellEnd"/>
      <w:r w:rsidRPr="3451283F" w:rsidR="3689BEB2">
        <w:rPr>
          <w:rFonts w:ascii="Arial" w:hAnsi="Arial"/>
          <w:color w:val="000000" w:themeColor="text1"/>
          <w:sz w:val="22"/>
          <w:szCs w:val="22"/>
        </w:rPr>
        <w:t xml:space="preserve"> pipeline to be able to read data </w:t>
      </w:r>
      <w:r w:rsidRPr="3451283F" w:rsidR="582A46E5">
        <w:rPr>
          <w:rFonts w:ascii="Arial" w:hAnsi="Arial"/>
          <w:color w:val="000000" w:themeColor="text1"/>
          <w:sz w:val="22"/>
          <w:szCs w:val="22"/>
        </w:rPr>
        <w:t xml:space="preserve">from the camera. I extended that to a python script that used </w:t>
      </w:r>
      <w:r w:rsidRPr="3451283F" w:rsidR="49AF48C4">
        <w:rPr>
          <w:rFonts w:ascii="Arial" w:hAnsi="Arial"/>
          <w:color w:val="000000" w:themeColor="text1"/>
          <w:sz w:val="22"/>
          <w:szCs w:val="22"/>
        </w:rPr>
        <w:t>Op</w:t>
      </w:r>
      <w:r w:rsidRPr="3451283F" w:rsidR="582A46E5">
        <w:rPr>
          <w:rFonts w:ascii="Arial" w:hAnsi="Arial"/>
          <w:color w:val="000000" w:themeColor="text1"/>
          <w:sz w:val="22"/>
          <w:szCs w:val="22"/>
        </w:rPr>
        <w:t xml:space="preserve">enCV to capture video from the camera. I also wrote a separate script that we could use to record and save video from the camera. Finally, I </w:t>
      </w:r>
      <w:r w:rsidRPr="3451283F" w:rsidR="4C657E61">
        <w:rPr>
          <w:rFonts w:ascii="Arial" w:hAnsi="Arial"/>
          <w:color w:val="000000" w:themeColor="text1"/>
          <w:sz w:val="22"/>
          <w:szCs w:val="22"/>
        </w:rPr>
        <w:t xml:space="preserve">worked with Manav on the initial </w:t>
      </w:r>
      <w:r w:rsidRPr="3451283F" w:rsidR="55CCA09D">
        <w:rPr>
          <w:rFonts w:ascii="Arial" w:hAnsi="Arial"/>
          <w:color w:val="000000" w:themeColor="text1"/>
          <w:sz w:val="22"/>
          <w:szCs w:val="22"/>
        </w:rPr>
        <w:t>design</w:t>
      </w:r>
      <w:r w:rsidRPr="3451283F" w:rsidR="4C657E61">
        <w:rPr>
          <w:rFonts w:ascii="Arial" w:hAnsi="Arial"/>
          <w:color w:val="000000" w:themeColor="text1"/>
          <w:sz w:val="22"/>
          <w:szCs w:val="22"/>
        </w:rPr>
        <w:t xml:space="preserve"> of the product packaging. </w:t>
      </w:r>
    </w:p>
    <w:p w:rsidR="3451283F" w:rsidP="3451283F" w:rsidRDefault="3451283F" w14:paraId="644D9C10" w14:textId="753E4E40"/>
    <w:p w:rsidRPr="006C2E8A" w:rsidR="006C2E8A" w:rsidP="006C2E8A" w:rsidRDefault="006C2E8A" w14:paraId="673287C3" w14:textId="77777777">
      <w:pPr>
        <w:pStyle w:val="ListParagraph"/>
        <w:numPr>
          <w:ilvl w:val="0"/>
          <w:numId w:val="8"/>
        </w:numPr>
        <w:rPr>
          <w:sz w:val="22"/>
          <w:szCs w:val="22"/>
        </w:rPr>
      </w:pPr>
      <w:r w:rsidRPr="006C2E8A">
        <w:rPr>
          <w:sz w:val="22"/>
          <w:szCs w:val="22"/>
        </w:rPr>
        <w:t>Describe how your contributions to this project built on the knowledge and skills you acquired in earlier course work.</w:t>
      </w:r>
    </w:p>
    <w:p w:rsidRPr="006C2E8A" w:rsidR="006C2E8A" w:rsidP="006C2E8A" w:rsidRDefault="006C2E8A" w14:paraId="188F38A8" w14:textId="77777777">
      <w:pPr>
        <w:pStyle w:val="ListParagraph"/>
        <w:ind w:left="432"/>
        <w:jc w:val="both"/>
        <w:rPr>
          <w:sz w:val="22"/>
          <w:szCs w:val="22"/>
        </w:rPr>
      </w:pPr>
    </w:p>
    <w:p w:rsidRPr="00011E25" w:rsidR="006C2E8A" w:rsidP="3451283F" w:rsidRDefault="049CC473" w14:paraId="497D3F53" w14:textId="28579F42">
      <w:pPr>
        <w:pStyle w:val="Heading2"/>
        <w:ind w:left="432"/>
        <w:jc w:val="both"/>
        <w:rPr>
          <w:rFonts w:ascii="Arial" w:hAnsi="Arial"/>
          <w:color w:val="000000" w:themeColor="text1"/>
          <w:sz w:val="22"/>
          <w:szCs w:val="22"/>
        </w:rPr>
      </w:pPr>
      <w:r w:rsidRPr="3451283F">
        <w:rPr>
          <w:rFonts w:ascii="Arial" w:hAnsi="Arial"/>
          <w:color w:val="000000" w:themeColor="text1"/>
          <w:sz w:val="22"/>
          <w:szCs w:val="22"/>
        </w:rPr>
        <w:t xml:space="preserve">A large part of our codebase is in C, which we learned in ECE 159 and 264. </w:t>
      </w:r>
      <w:r w:rsidRPr="3451283F" w:rsidR="0DB99074">
        <w:rPr>
          <w:rFonts w:ascii="Arial" w:hAnsi="Arial"/>
          <w:color w:val="000000" w:themeColor="text1"/>
          <w:sz w:val="22"/>
          <w:szCs w:val="22"/>
        </w:rPr>
        <w:t xml:space="preserve">I used a lot of the knowledge and skills learned in ECE 362 such as an understanding of I2C to interface with sensors. I was also able to use debugging skills such as </w:t>
      </w:r>
      <w:r w:rsidRPr="3451283F" w:rsidR="254A51DA">
        <w:rPr>
          <w:rFonts w:ascii="Arial" w:hAnsi="Arial"/>
          <w:color w:val="000000" w:themeColor="text1"/>
          <w:sz w:val="22"/>
          <w:szCs w:val="22"/>
        </w:rPr>
        <w:t>visualizing</w:t>
      </w:r>
      <w:r w:rsidRPr="3451283F" w:rsidR="0DB99074">
        <w:rPr>
          <w:rFonts w:ascii="Arial" w:hAnsi="Arial"/>
          <w:color w:val="000000" w:themeColor="text1"/>
          <w:sz w:val="22"/>
          <w:szCs w:val="22"/>
        </w:rPr>
        <w:t xml:space="preserve"> th</w:t>
      </w:r>
      <w:r w:rsidRPr="3451283F" w:rsidR="1A7153C4">
        <w:rPr>
          <w:rFonts w:ascii="Arial" w:hAnsi="Arial"/>
          <w:color w:val="000000" w:themeColor="text1"/>
          <w:sz w:val="22"/>
          <w:szCs w:val="22"/>
        </w:rPr>
        <w:t xml:space="preserve">e protocols on a logic analyzer to </w:t>
      </w:r>
      <w:r w:rsidRPr="3451283F" w:rsidR="18C25DE5">
        <w:rPr>
          <w:rFonts w:ascii="Arial" w:hAnsi="Arial"/>
          <w:color w:val="000000" w:themeColor="text1"/>
          <w:sz w:val="22"/>
          <w:szCs w:val="22"/>
        </w:rPr>
        <w:t xml:space="preserve">write correct programs. I used my knowledge of design patterns and experience from previous class projects to design the software architecture for this project. </w:t>
      </w:r>
    </w:p>
    <w:p w:rsidR="2E56C898" w:rsidP="1D3DE8B4" w:rsidRDefault="2E56C898" w14:paraId="52F04DA6" w14:textId="36D772F7"/>
    <w:p w:rsidR="006C2E8A" w:rsidP="006C2E8A" w:rsidRDefault="006C2E8A" w14:paraId="64F33921" w14:textId="77777777">
      <w:pPr>
        <w:jc w:val="both"/>
        <w:rPr>
          <w:sz w:val="24"/>
        </w:rPr>
      </w:pPr>
    </w:p>
    <w:p w:rsidRPr="006C2E8A" w:rsidR="006C2E8A" w:rsidP="006C2E8A" w:rsidRDefault="006C2E8A" w14:paraId="61E388FE" w14:textId="77777777">
      <w:pPr>
        <w:pStyle w:val="ListParagraph"/>
        <w:numPr>
          <w:ilvl w:val="0"/>
          <w:numId w:val="8"/>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rsidRPr="006C2E8A" w:rsidR="006C2E8A" w:rsidP="006C2E8A" w:rsidRDefault="006C2E8A" w14:paraId="710B6897" w14:textId="77777777">
      <w:pPr>
        <w:pStyle w:val="ListParagraph"/>
        <w:ind w:left="432"/>
        <w:jc w:val="both"/>
        <w:rPr>
          <w:sz w:val="22"/>
          <w:szCs w:val="22"/>
        </w:rPr>
      </w:pPr>
    </w:p>
    <w:p w:rsidRPr="00011E25" w:rsidR="006C2E8A" w:rsidP="3451283F" w:rsidRDefault="1169F13B" w14:paraId="5DB84D68" w14:textId="332E11B7">
      <w:pPr>
        <w:pStyle w:val="Heading2"/>
        <w:ind w:left="432"/>
        <w:jc w:val="both"/>
        <w:rPr>
          <w:rFonts w:ascii="Arial" w:hAnsi="Arial"/>
          <w:color w:val="000000" w:themeColor="text1"/>
          <w:sz w:val="22"/>
          <w:szCs w:val="22"/>
        </w:rPr>
      </w:pPr>
      <w:r w:rsidRPr="3451283F">
        <w:rPr>
          <w:rFonts w:ascii="Arial" w:hAnsi="Arial"/>
          <w:color w:val="000000" w:themeColor="text1"/>
          <w:sz w:val="22"/>
          <w:szCs w:val="22"/>
        </w:rPr>
        <w:t xml:space="preserve">There were many new things that I had to learn </w:t>
      </w:r>
      <w:r w:rsidRPr="3451283F" w:rsidR="3DD53E6A">
        <w:rPr>
          <w:rFonts w:ascii="Arial" w:hAnsi="Arial"/>
          <w:color w:val="000000" w:themeColor="text1"/>
          <w:sz w:val="22"/>
          <w:szCs w:val="22"/>
        </w:rPr>
        <w:t>during</w:t>
      </w:r>
      <w:r w:rsidRPr="3451283F">
        <w:rPr>
          <w:rFonts w:ascii="Arial" w:hAnsi="Arial"/>
          <w:color w:val="000000" w:themeColor="text1"/>
          <w:sz w:val="22"/>
          <w:szCs w:val="22"/>
        </w:rPr>
        <w:t xml:space="preserve"> this project. </w:t>
      </w:r>
      <w:r w:rsidRPr="3451283F" w:rsidR="3AE65A71">
        <w:rPr>
          <w:rFonts w:ascii="Arial" w:hAnsi="Arial"/>
          <w:color w:val="000000" w:themeColor="text1"/>
          <w:sz w:val="22"/>
          <w:szCs w:val="22"/>
        </w:rPr>
        <w:t xml:space="preserve">To gain a conceptual understanding of some of the computer vision concepts, I relied on textbooks and online lectures from other universities. To learn tools such as Docker I used their documentation, </w:t>
      </w:r>
      <w:proofErr w:type="spellStart"/>
      <w:r w:rsidRPr="3451283F" w:rsidR="3AE65A71">
        <w:rPr>
          <w:rFonts w:ascii="Arial" w:hAnsi="Arial"/>
          <w:color w:val="000000" w:themeColor="text1"/>
          <w:sz w:val="22"/>
          <w:szCs w:val="22"/>
        </w:rPr>
        <w:t>Youtube</w:t>
      </w:r>
      <w:proofErr w:type="spellEnd"/>
      <w:r w:rsidRPr="3451283F" w:rsidR="3AE65A71">
        <w:rPr>
          <w:rFonts w:ascii="Arial" w:hAnsi="Arial"/>
          <w:color w:val="000000" w:themeColor="text1"/>
          <w:sz w:val="22"/>
          <w:szCs w:val="22"/>
        </w:rPr>
        <w:t xml:space="preserve"> videos, and example </w:t>
      </w:r>
      <w:proofErr w:type="spellStart"/>
      <w:r w:rsidRPr="3451283F" w:rsidR="3AE65A71">
        <w:rPr>
          <w:rFonts w:ascii="Arial" w:hAnsi="Arial"/>
          <w:color w:val="000000" w:themeColor="text1"/>
          <w:sz w:val="22"/>
          <w:szCs w:val="22"/>
        </w:rPr>
        <w:t>Dockerfiles</w:t>
      </w:r>
      <w:proofErr w:type="spellEnd"/>
      <w:r w:rsidRPr="3451283F" w:rsidR="3AE65A71">
        <w:rPr>
          <w:rFonts w:ascii="Arial" w:hAnsi="Arial"/>
          <w:color w:val="000000" w:themeColor="text1"/>
          <w:sz w:val="22"/>
          <w:szCs w:val="22"/>
        </w:rPr>
        <w:t xml:space="preserve"> from other projects. I started by bu</w:t>
      </w:r>
      <w:r w:rsidRPr="3451283F" w:rsidR="79CAF6BA">
        <w:rPr>
          <w:rFonts w:ascii="Arial" w:hAnsi="Arial"/>
          <w:color w:val="000000" w:themeColor="text1"/>
          <w:sz w:val="22"/>
          <w:szCs w:val="22"/>
        </w:rPr>
        <w:t xml:space="preserve">ilding a simple </w:t>
      </w:r>
      <w:proofErr w:type="spellStart"/>
      <w:r w:rsidRPr="3451283F" w:rsidR="79CAF6BA">
        <w:rPr>
          <w:rFonts w:ascii="Arial" w:hAnsi="Arial"/>
          <w:color w:val="000000" w:themeColor="text1"/>
          <w:sz w:val="22"/>
          <w:szCs w:val="22"/>
        </w:rPr>
        <w:t>Dockerfile</w:t>
      </w:r>
      <w:proofErr w:type="spellEnd"/>
      <w:r w:rsidRPr="3451283F" w:rsidR="79CAF6BA">
        <w:rPr>
          <w:rFonts w:ascii="Arial" w:hAnsi="Arial"/>
          <w:color w:val="000000" w:themeColor="text1"/>
          <w:sz w:val="22"/>
          <w:szCs w:val="22"/>
        </w:rPr>
        <w:t xml:space="preserve"> to get familiar with it before moving to more advanced features.</w:t>
      </w:r>
      <w:r w:rsidRPr="3451283F" w:rsidR="74620881">
        <w:rPr>
          <w:rFonts w:ascii="Arial" w:hAnsi="Arial"/>
          <w:color w:val="000000" w:themeColor="text1"/>
          <w:sz w:val="22"/>
          <w:szCs w:val="22"/>
        </w:rPr>
        <w:t xml:space="preserve"> </w:t>
      </w:r>
      <w:r w:rsidRPr="3451283F" w:rsidR="79CAF6BA">
        <w:rPr>
          <w:rFonts w:ascii="Arial" w:hAnsi="Arial"/>
          <w:color w:val="000000" w:themeColor="text1"/>
          <w:sz w:val="22"/>
          <w:szCs w:val="22"/>
        </w:rPr>
        <w:t xml:space="preserve"> </w:t>
      </w:r>
    </w:p>
    <w:p w:rsidR="006C2E8A" w:rsidP="006C2E8A" w:rsidRDefault="006C2E8A" w14:paraId="027E85FF" w14:textId="77777777">
      <w:pPr>
        <w:jc w:val="both"/>
        <w:rPr>
          <w:sz w:val="24"/>
        </w:rPr>
      </w:pPr>
    </w:p>
    <w:p w:rsidRPr="006C2E8A" w:rsidR="006C2E8A" w:rsidP="006C2E8A" w:rsidRDefault="006C2E8A" w14:paraId="4AE73ABD" w14:textId="77777777">
      <w:pPr>
        <w:pStyle w:val="ListParagraph"/>
        <w:numPr>
          <w:ilvl w:val="0"/>
          <w:numId w:val="8"/>
        </w:numPr>
        <w:rPr>
          <w:sz w:val="22"/>
          <w:szCs w:val="22"/>
        </w:rPr>
      </w:pPr>
      <w:r w:rsidRPr="006C2E8A">
        <w:rPr>
          <w:sz w:val="22"/>
          <w:szCs w:val="22"/>
        </w:rPr>
        <w:t xml:space="preserve">Discuss your ethical and professional responsibilities as they relate to this engineering design experience. </w:t>
      </w:r>
    </w:p>
    <w:p w:rsidRPr="006C2E8A" w:rsidR="006C2E8A" w:rsidP="006C2E8A" w:rsidRDefault="006C2E8A" w14:paraId="23C539DC" w14:textId="77777777">
      <w:pPr>
        <w:pStyle w:val="ListParagraph"/>
        <w:ind w:left="432"/>
        <w:jc w:val="both"/>
        <w:rPr>
          <w:sz w:val="22"/>
          <w:szCs w:val="22"/>
        </w:rPr>
      </w:pPr>
    </w:p>
    <w:p w:rsidR="006C2E8A" w:rsidP="3451283F" w:rsidRDefault="47AC8A63" w14:paraId="7ABBF272" w14:textId="1631662B">
      <w:pPr>
        <w:pStyle w:val="Heading2"/>
        <w:ind w:left="432"/>
        <w:jc w:val="both"/>
        <w:rPr>
          <w:rFonts w:ascii="Arial" w:hAnsi="Arial"/>
          <w:color w:val="000000" w:themeColor="text1"/>
          <w:sz w:val="22"/>
          <w:szCs w:val="22"/>
        </w:rPr>
      </w:pPr>
      <w:r w:rsidRPr="3451283F">
        <w:rPr>
          <w:rFonts w:ascii="Arial" w:hAnsi="Arial"/>
          <w:color w:val="000000" w:themeColor="text1"/>
          <w:sz w:val="22"/>
          <w:szCs w:val="22"/>
        </w:rPr>
        <w:t>As an engineer, it is my responsibility to thoroughly test the product for correctness and reliability.</w:t>
      </w:r>
      <w:r w:rsidRPr="3451283F" w:rsidR="63F0C3B3">
        <w:rPr>
          <w:rFonts w:ascii="Arial" w:hAnsi="Arial"/>
          <w:color w:val="000000" w:themeColor="text1"/>
          <w:sz w:val="22"/>
          <w:szCs w:val="22"/>
        </w:rPr>
        <w:t xml:space="preserve"> I prepared a testing plan for each software component and presented it in the software formalization.</w:t>
      </w:r>
      <w:r w:rsidRPr="3451283F">
        <w:rPr>
          <w:rFonts w:ascii="Arial" w:hAnsi="Arial"/>
          <w:color w:val="000000" w:themeColor="text1"/>
          <w:sz w:val="22"/>
          <w:szCs w:val="22"/>
        </w:rPr>
        <w:t xml:space="preserve"> I</w:t>
      </w:r>
      <w:r w:rsidRPr="3451283F" w:rsidR="3CA972B3">
        <w:rPr>
          <w:rFonts w:ascii="Arial" w:hAnsi="Arial"/>
          <w:color w:val="000000" w:themeColor="text1"/>
          <w:sz w:val="22"/>
          <w:szCs w:val="22"/>
        </w:rPr>
        <w:t>t is also my responsibility to ensure the safety of the user when using this device, such as from electrical shocks and provide clear warnings and usage instructions</w:t>
      </w:r>
      <w:r w:rsidRPr="3451283F" w:rsidR="2C95D114">
        <w:rPr>
          <w:rFonts w:ascii="Arial" w:hAnsi="Arial"/>
          <w:color w:val="000000" w:themeColor="text1"/>
          <w:sz w:val="22"/>
          <w:szCs w:val="22"/>
        </w:rPr>
        <w:t xml:space="preserve"> which I did in the user manual</w:t>
      </w:r>
      <w:r w:rsidRPr="3451283F" w:rsidR="3CA972B3">
        <w:rPr>
          <w:rFonts w:ascii="Arial" w:hAnsi="Arial"/>
          <w:color w:val="000000" w:themeColor="text1"/>
          <w:sz w:val="22"/>
          <w:szCs w:val="22"/>
        </w:rPr>
        <w:t>.</w:t>
      </w:r>
      <w:r w:rsidRPr="3451283F" w:rsidR="28780D27">
        <w:rPr>
          <w:rFonts w:ascii="Arial" w:hAnsi="Arial"/>
          <w:color w:val="000000" w:themeColor="text1"/>
          <w:sz w:val="22"/>
          <w:szCs w:val="22"/>
        </w:rPr>
        <w:t xml:space="preserve"> </w:t>
      </w:r>
      <w:r w:rsidRPr="3451283F" w:rsidR="547B9A68">
        <w:rPr>
          <w:rFonts w:ascii="Arial" w:hAnsi="Arial"/>
          <w:color w:val="000000" w:themeColor="text1"/>
          <w:sz w:val="22"/>
          <w:szCs w:val="22"/>
        </w:rPr>
        <w:t xml:space="preserve">Finally, it is my responsibility to cite all work that is done by someone else and used by us in our product. We use external software packages for parts of our project which </w:t>
      </w:r>
      <w:r w:rsidRPr="3451283F" w:rsidR="192C15AB">
        <w:rPr>
          <w:rFonts w:ascii="Arial" w:hAnsi="Arial"/>
          <w:color w:val="000000" w:themeColor="text1"/>
          <w:sz w:val="22"/>
          <w:szCs w:val="22"/>
        </w:rPr>
        <w:t xml:space="preserve">I </w:t>
      </w:r>
      <w:r w:rsidRPr="3451283F" w:rsidR="13207F9A">
        <w:rPr>
          <w:rFonts w:ascii="Arial" w:hAnsi="Arial"/>
          <w:color w:val="000000" w:themeColor="text1"/>
          <w:sz w:val="22"/>
          <w:szCs w:val="22"/>
        </w:rPr>
        <w:t xml:space="preserve">discussed in our software formalization. Furthermore, whenever I used any code snippets from other sources, I made sure to cite those. </w:t>
      </w:r>
    </w:p>
    <w:p w:rsidR="3451283F" w:rsidP="3451283F" w:rsidRDefault="3451283F" w14:paraId="7DC70B1F" w14:textId="19FEAEBA"/>
    <w:p w:rsidRPr="006C2E8A" w:rsidR="006C2E8A" w:rsidP="006C2E8A" w:rsidRDefault="5AD3A4C6" w14:paraId="175103F7" w14:textId="77777777">
      <w:pPr>
        <w:pStyle w:val="ListParagraph"/>
        <w:numPr>
          <w:ilvl w:val="0"/>
          <w:numId w:val="8"/>
        </w:numPr>
        <w:rPr>
          <w:sz w:val="22"/>
          <w:szCs w:val="22"/>
        </w:rPr>
      </w:pPr>
      <w:r w:rsidRPr="65824FDD">
        <w:rPr>
          <w:sz w:val="22"/>
          <w:szCs w:val="22"/>
        </w:rPr>
        <w:t xml:space="preserve">Consider what the impact of the product of this engineering design experience could have in </w:t>
      </w:r>
      <w:commentRangeStart w:id="11"/>
      <w:r w:rsidRPr="65824FDD">
        <w:rPr>
          <w:sz w:val="22"/>
          <w:szCs w:val="22"/>
        </w:rPr>
        <w:t xml:space="preserve">economic, environmental, societal, and global contexts. </w:t>
      </w:r>
      <w:commentRangeEnd w:id="11"/>
      <w:r w:rsidR="006C2E8A">
        <w:rPr>
          <w:rStyle w:val="CommentReference"/>
        </w:rPr>
        <w:commentReference w:id="11"/>
      </w:r>
      <w:r w:rsidRPr="65824FDD">
        <w:rPr>
          <w:sz w:val="22"/>
          <w:szCs w:val="22"/>
        </w:rPr>
        <w:t>Discuss how you would make (or did make) an informed judgement as to your product’s impact in each of these four contexts?</w:t>
      </w:r>
    </w:p>
    <w:p w:rsidRPr="006C2E8A" w:rsidR="006C2E8A" w:rsidP="006C2E8A" w:rsidRDefault="006C2E8A" w14:paraId="1A11DAA6" w14:textId="77777777">
      <w:pPr>
        <w:pStyle w:val="ListParagraph"/>
        <w:ind w:left="432"/>
        <w:jc w:val="both"/>
        <w:rPr>
          <w:sz w:val="22"/>
          <w:szCs w:val="22"/>
        </w:rPr>
      </w:pPr>
    </w:p>
    <w:p w:rsidR="002116CD" w:rsidP="3451283F" w:rsidRDefault="6C50FE61" w14:paraId="75875FAE" w14:textId="6E814545">
      <w:pPr>
        <w:pStyle w:val="Heading2"/>
        <w:ind w:left="432"/>
        <w:jc w:val="both"/>
        <w:rPr>
          <w:rFonts w:ascii="Arial" w:hAnsi="Arial"/>
          <w:b/>
          <w:bCs/>
          <w:color w:val="0000FF"/>
          <w:sz w:val="32"/>
          <w:szCs w:val="32"/>
        </w:rPr>
      </w:pPr>
      <w:r w:rsidRPr="65824FDD">
        <w:rPr>
          <w:rFonts w:ascii="Arial" w:hAnsi="Arial"/>
          <w:color w:val="000000" w:themeColor="text1"/>
          <w:sz w:val="22"/>
          <w:szCs w:val="22"/>
        </w:rPr>
        <w:t>This product can have applications in many industries</w:t>
      </w:r>
      <w:r w:rsidRPr="65824FDD" w:rsidR="5C890785">
        <w:rPr>
          <w:rFonts w:ascii="Arial" w:hAnsi="Arial"/>
          <w:color w:val="000000" w:themeColor="text1"/>
          <w:sz w:val="22"/>
          <w:szCs w:val="22"/>
        </w:rPr>
        <w:t xml:space="preserve"> and provides many economic opportunities</w:t>
      </w:r>
      <w:r w:rsidRPr="65824FDD">
        <w:rPr>
          <w:rFonts w:ascii="Arial" w:hAnsi="Arial"/>
          <w:color w:val="000000" w:themeColor="text1"/>
          <w:sz w:val="22"/>
          <w:szCs w:val="22"/>
        </w:rPr>
        <w:t>. It could be used to create life-like avatars for video games</w:t>
      </w:r>
      <w:r w:rsidRPr="65824FDD" w:rsidR="040370CB">
        <w:rPr>
          <w:rFonts w:ascii="Arial" w:hAnsi="Arial"/>
          <w:color w:val="000000" w:themeColor="text1"/>
          <w:sz w:val="22"/>
          <w:szCs w:val="22"/>
        </w:rPr>
        <w:t xml:space="preserve"> or create 3D housing tours</w:t>
      </w:r>
      <w:r w:rsidRPr="65824FDD" w:rsidR="728545A4">
        <w:rPr>
          <w:rFonts w:ascii="Arial" w:hAnsi="Arial"/>
          <w:color w:val="000000" w:themeColor="text1"/>
          <w:sz w:val="22"/>
          <w:szCs w:val="22"/>
        </w:rPr>
        <w:t>.</w:t>
      </w:r>
      <w:r w:rsidRPr="65824FDD" w:rsidR="3AAFD2E8">
        <w:rPr>
          <w:rFonts w:ascii="Arial" w:hAnsi="Arial"/>
          <w:color w:val="000000" w:themeColor="text1"/>
          <w:sz w:val="22"/>
          <w:szCs w:val="22"/>
        </w:rPr>
        <w:t xml:space="preserve"> </w:t>
      </w:r>
      <w:r w:rsidRPr="65824FDD" w:rsidR="728545A4">
        <w:rPr>
          <w:rFonts w:ascii="Arial" w:hAnsi="Arial"/>
          <w:color w:val="000000" w:themeColor="text1"/>
          <w:sz w:val="22"/>
          <w:szCs w:val="22"/>
        </w:rPr>
        <w:t>Globally, it can be used</w:t>
      </w:r>
      <w:r w:rsidRPr="65824FDD">
        <w:rPr>
          <w:rFonts w:ascii="Arial" w:hAnsi="Arial"/>
          <w:color w:val="000000" w:themeColor="text1"/>
          <w:sz w:val="22"/>
          <w:szCs w:val="22"/>
        </w:rPr>
        <w:t xml:space="preserve"> </w:t>
      </w:r>
      <w:r w:rsidRPr="65824FDD" w:rsidR="7F1306C0">
        <w:rPr>
          <w:rFonts w:ascii="Arial" w:hAnsi="Arial"/>
          <w:color w:val="000000" w:themeColor="text1"/>
          <w:sz w:val="22"/>
          <w:szCs w:val="22"/>
        </w:rPr>
        <w:t>to</w:t>
      </w:r>
      <w:r w:rsidRPr="65824FDD">
        <w:rPr>
          <w:rFonts w:ascii="Arial" w:hAnsi="Arial"/>
          <w:color w:val="000000" w:themeColor="text1"/>
          <w:sz w:val="22"/>
          <w:szCs w:val="22"/>
        </w:rPr>
        <w:t xml:space="preserve"> capture historic or tourist sites </w:t>
      </w:r>
      <w:r w:rsidRPr="65824FDD" w:rsidR="46971AAC">
        <w:rPr>
          <w:rFonts w:ascii="Arial" w:hAnsi="Arial"/>
          <w:color w:val="000000" w:themeColor="text1"/>
          <w:sz w:val="22"/>
          <w:szCs w:val="22"/>
        </w:rPr>
        <w:t xml:space="preserve">for </w:t>
      </w:r>
      <w:r w:rsidRPr="65824FDD">
        <w:rPr>
          <w:rFonts w:ascii="Arial" w:hAnsi="Arial"/>
          <w:color w:val="000000" w:themeColor="text1"/>
          <w:sz w:val="22"/>
          <w:szCs w:val="22"/>
        </w:rPr>
        <w:t>digital tourism</w:t>
      </w:r>
      <w:r w:rsidRPr="65824FDD" w:rsidR="69205FB0">
        <w:rPr>
          <w:rFonts w:ascii="Arial" w:hAnsi="Arial"/>
          <w:color w:val="000000" w:themeColor="text1"/>
          <w:sz w:val="22"/>
          <w:szCs w:val="22"/>
        </w:rPr>
        <w:t xml:space="preserve"> and </w:t>
      </w:r>
      <w:r w:rsidRPr="65824FDD" w:rsidR="4B7B2996">
        <w:rPr>
          <w:rFonts w:ascii="Arial" w:hAnsi="Arial"/>
          <w:color w:val="000000" w:themeColor="text1"/>
          <w:sz w:val="22"/>
          <w:szCs w:val="22"/>
        </w:rPr>
        <w:t xml:space="preserve">enable more immersive </w:t>
      </w:r>
      <w:r w:rsidRPr="65824FDD" w:rsidR="69205FB0">
        <w:rPr>
          <w:rFonts w:ascii="Arial" w:hAnsi="Arial"/>
          <w:color w:val="000000" w:themeColor="text1"/>
          <w:sz w:val="22"/>
          <w:szCs w:val="22"/>
        </w:rPr>
        <w:t>experience</w:t>
      </w:r>
      <w:r w:rsidRPr="65824FDD" w:rsidR="65A8BC2D">
        <w:rPr>
          <w:rFonts w:ascii="Arial" w:hAnsi="Arial"/>
          <w:color w:val="000000" w:themeColor="text1"/>
          <w:sz w:val="22"/>
          <w:szCs w:val="22"/>
        </w:rPr>
        <w:t>s</w:t>
      </w:r>
      <w:r w:rsidRPr="65824FDD" w:rsidR="69205FB0">
        <w:rPr>
          <w:rFonts w:ascii="Arial" w:hAnsi="Arial"/>
          <w:color w:val="000000" w:themeColor="text1"/>
          <w:sz w:val="22"/>
          <w:szCs w:val="22"/>
        </w:rPr>
        <w:t xml:space="preserve"> than is possible using just photos. </w:t>
      </w:r>
      <w:r w:rsidRPr="65824FDD" w:rsidR="2D98B09E">
        <w:rPr>
          <w:rFonts w:ascii="Arial" w:hAnsi="Arial"/>
          <w:color w:val="000000" w:themeColor="text1"/>
          <w:sz w:val="22"/>
          <w:szCs w:val="22"/>
        </w:rPr>
        <w:t xml:space="preserve">Easy 3D content creation can also change how we store memories as a society. </w:t>
      </w:r>
      <w:r w:rsidRPr="65824FDD" w:rsidR="61EC2065">
        <w:rPr>
          <w:rFonts w:ascii="Arial" w:hAnsi="Arial"/>
          <w:color w:val="000000" w:themeColor="text1"/>
          <w:sz w:val="22"/>
          <w:szCs w:val="22"/>
        </w:rPr>
        <w:t xml:space="preserve">It can enable people to store memories such as an old home in a more immersive way. </w:t>
      </w:r>
      <w:r w:rsidRPr="65824FDD" w:rsidR="6326FCA2">
        <w:rPr>
          <w:rFonts w:ascii="Arial" w:hAnsi="Arial"/>
          <w:color w:val="000000" w:themeColor="text1"/>
          <w:sz w:val="22"/>
          <w:szCs w:val="22"/>
        </w:rPr>
        <w:t xml:space="preserve">Finally, these can also help reduce the environmental burden from transportation by allowing more lifelike interactions remotely. We also consider the environmental footprint of the device itself. </w:t>
      </w:r>
      <w:r w:rsidRPr="65824FDD" w:rsidR="2102E267">
        <w:rPr>
          <w:rFonts w:ascii="Arial" w:hAnsi="Arial"/>
          <w:color w:val="000000" w:themeColor="text1"/>
          <w:sz w:val="22"/>
          <w:szCs w:val="22"/>
        </w:rPr>
        <w:t>Since we use mostly discrete components, the product should be repairable if some component breaks</w:t>
      </w:r>
      <w:r w:rsidRPr="65824FDD" w:rsidR="2DDF568F">
        <w:rPr>
          <w:rFonts w:ascii="Arial" w:hAnsi="Arial"/>
          <w:color w:val="000000" w:themeColor="text1"/>
          <w:sz w:val="22"/>
          <w:szCs w:val="22"/>
        </w:rPr>
        <w:t>.</w:t>
      </w:r>
      <w:r w:rsidRPr="65824FDD" w:rsidR="2102E267">
        <w:rPr>
          <w:rFonts w:ascii="Arial" w:hAnsi="Arial"/>
          <w:color w:val="000000" w:themeColor="text1"/>
          <w:sz w:val="22"/>
          <w:szCs w:val="22"/>
        </w:rPr>
        <w:t xml:space="preserve"> </w:t>
      </w:r>
      <w:r w:rsidRPr="65824FDD" w:rsidR="5EB39DE9">
        <w:rPr>
          <w:rFonts w:ascii="Arial" w:hAnsi="Arial"/>
          <w:color w:val="000000" w:themeColor="text1"/>
          <w:sz w:val="22"/>
          <w:szCs w:val="22"/>
        </w:rPr>
        <w:t>We use acrylic for packaging our product prototype, however, if such a product should go to market, we would want to make the packaging recy</w:t>
      </w:r>
      <w:r w:rsidRPr="65824FDD" w:rsidR="78A3635B">
        <w:rPr>
          <w:rFonts w:ascii="Arial" w:hAnsi="Arial"/>
          <w:color w:val="000000" w:themeColor="text1"/>
          <w:sz w:val="22"/>
          <w:szCs w:val="22"/>
        </w:rPr>
        <w:t xml:space="preserve">clable and/or biodegradable. </w:t>
      </w:r>
      <w:r w:rsidRPr="65824FDD" w:rsidR="61EC2065">
        <w:rPr>
          <w:rFonts w:ascii="Arial" w:hAnsi="Arial"/>
          <w:color w:val="000000" w:themeColor="text1"/>
          <w:sz w:val="22"/>
          <w:szCs w:val="22"/>
        </w:rPr>
        <w:t xml:space="preserve"> </w:t>
      </w:r>
      <w:r w:rsidRPr="65824FDD" w:rsidR="429A3E84">
        <w:rPr>
          <w:color w:val="FF0000"/>
          <w:sz w:val="22"/>
          <w:szCs w:val="22"/>
        </w:rPr>
        <w:br w:type="page"/>
      </w:r>
      <w:r w:rsidRPr="65824FDD" w:rsidR="04BEBE2B">
        <w:rPr>
          <w:rFonts w:ascii="Arial" w:hAnsi="Arial"/>
          <w:b/>
          <w:bCs/>
          <w:color w:val="0000FF"/>
          <w:sz w:val="32"/>
          <w:szCs w:val="32"/>
        </w:rPr>
        <w:t xml:space="preserve">Purdue ECE Senior Design Semester Report </w:t>
      </w:r>
    </w:p>
    <w:p w:rsidR="002116CD" w:rsidP="002116CD" w:rsidRDefault="002116CD" w14:paraId="656E7D76" w14:textId="77777777">
      <w:pPr>
        <w:pStyle w:val="Heading2"/>
        <w:jc w:val="center"/>
        <w:rPr>
          <w:rFonts w:ascii="Arial" w:hAnsi="Arial"/>
          <w:color w:val="0000FF"/>
          <w:sz w:val="32"/>
        </w:rPr>
      </w:pPr>
      <w:r>
        <w:rPr>
          <w:rFonts w:ascii="Arial" w:hAnsi="Arial"/>
          <w:b/>
          <w:bCs/>
          <w:color w:val="0000FF"/>
          <w:sz w:val="32"/>
        </w:rPr>
        <w:t>(Individual Reflections Section)</w:t>
      </w:r>
    </w:p>
    <w:p w:rsidR="002116CD" w:rsidP="002116CD" w:rsidRDefault="002116CD" w14:paraId="5ACFFD65"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3"/>
        <w:gridCol w:w="6317"/>
      </w:tblGrid>
      <w:tr w:rsidR="002116CD" w:rsidTr="65824FDD" w14:paraId="47C23BD7" w14:textId="77777777">
        <w:tc>
          <w:tcPr>
            <w:tcW w:w="3078" w:type="dxa"/>
            <w:tcBorders>
              <w:top w:val="single" w:color="auto" w:sz="12" w:space="0"/>
              <w:left w:val="single" w:color="auto" w:sz="12" w:space="0"/>
              <w:right w:val="single" w:color="auto" w:sz="12" w:space="0"/>
            </w:tcBorders>
            <w:shd w:val="clear" w:color="auto" w:fill="FFFF99"/>
          </w:tcPr>
          <w:p w:rsidRPr="009F2DA3" w:rsidR="002116CD" w:rsidRDefault="002116CD" w14:paraId="7838EA3F"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2116CD" w:rsidRDefault="002116CD" w14:paraId="3A7F7BEE" w14:textId="20721E8B">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rsidTr="65824FDD" w14:paraId="517F1B38" w14:textId="77777777">
        <w:tc>
          <w:tcPr>
            <w:tcW w:w="3078" w:type="dxa"/>
            <w:tcBorders>
              <w:left w:val="single" w:color="auto" w:sz="12" w:space="0"/>
              <w:right w:val="single" w:color="auto" w:sz="12" w:space="0"/>
            </w:tcBorders>
            <w:shd w:val="clear" w:color="auto" w:fill="FFFF99"/>
          </w:tcPr>
          <w:p w:rsidRPr="009F2DA3" w:rsidR="002116CD" w:rsidRDefault="002116CD" w14:paraId="017E93E8"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2116CD" w:rsidP="3451283F" w:rsidRDefault="313CF8CF" w14:paraId="6FFCD4DD" w14:textId="4A27B8BF">
            <w:pPr>
              <w:spacing w:line="259" w:lineRule="auto"/>
              <w:rPr>
                <w:color w:val="FF0000"/>
                <w:sz w:val="22"/>
                <w:szCs w:val="22"/>
              </w:rPr>
            </w:pPr>
            <w:r w:rsidRPr="3451283F">
              <w:rPr>
                <w:sz w:val="22"/>
                <w:szCs w:val="22"/>
              </w:rPr>
              <w:t>Fall 2022</w:t>
            </w:r>
          </w:p>
        </w:tc>
      </w:tr>
      <w:tr w:rsidR="002116CD" w:rsidTr="65824FDD" w14:paraId="2012DF8A" w14:textId="77777777">
        <w:tc>
          <w:tcPr>
            <w:tcW w:w="3078" w:type="dxa"/>
            <w:tcBorders>
              <w:left w:val="single" w:color="auto" w:sz="12" w:space="0"/>
              <w:right w:val="single" w:color="auto" w:sz="12" w:space="0"/>
            </w:tcBorders>
            <w:shd w:val="clear" w:color="auto" w:fill="FFFF99"/>
          </w:tcPr>
          <w:p w:rsidRPr="009F2DA3" w:rsidR="002116CD" w:rsidRDefault="002116CD" w14:paraId="14441F2B"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2116CD" w:rsidRDefault="3E120B0F" w14:paraId="146C76B6" w14:textId="681093EB">
            <w:pPr>
              <w:rPr>
                <w:sz w:val="22"/>
                <w:szCs w:val="22"/>
              </w:rPr>
            </w:pPr>
            <w:r w:rsidRPr="65824FDD">
              <w:rPr>
                <w:sz w:val="22"/>
                <w:szCs w:val="22"/>
              </w:rPr>
              <w:t>Phil Walter and Shreyas Sen</w:t>
            </w:r>
          </w:p>
        </w:tc>
      </w:tr>
      <w:tr w:rsidR="002116CD" w:rsidTr="65824FDD" w14:paraId="5EDB6710" w14:textId="77777777">
        <w:tc>
          <w:tcPr>
            <w:tcW w:w="3078" w:type="dxa"/>
            <w:tcBorders>
              <w:left w:val="single" w:color="auto" w:sz="12" w:space="0"/>
              <w:right w:val="single" w:color="auto" w:sz="12" w:space="0"/>
            </w:tcBorders>
            <w:shd w:val="clear" w:color="auto" w:fill="FFFF99"/>
          </w:tcPr>
          <w:p w:rsidRPr="009F2DA3" w:rsidR="002116CD" w:rsidRDefault="002116CD" w14:paraId="0F16662F"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2116CD" w:rsidP="1D3DE8B4" w:rsidRDefault="5B954D08" w14:paraId="695AE3A0" w14:textId="77777777">
            <w:pPr>
              <w:tabs>
                <w:tab w:val="left" w:pos="4035"/>
              </w:tabs>
              <w:rPr>
                <w:sz w:val="22"/>
                <w:szCs w:val="22"/>
              </w:rPr>
            </w:pPr>
            <w:r w:rsidRPr="1D3DE8B4">
              <w:rPr>
                <w:sz w:val="22"/>
                <w:szCs w:val="22"/>
              </w:rPr>
              <w:t>5</w:t>
            </w:r>
          </w:p>
        </w:tc>
      </w:tr>
      <w:tr w:rsidR="002116CD" w:rsidTr="65824FDD" w14:paraId="35652676" w14:textId="77777777">
        <w:tc>
          <w:tcPr>
            <w:tcW w:w="3078" w:type="dxa"/>
            <w:tcBorders>
              <w:left w:val="single" w:color="auto" w:sz="12" w:space="0"/>
              <w:bottom w:val="single" w:color="auto" w:sz="12" w:space="0"/>
              <w:right w:val="single" w:color="auto" w:sz="12" w:space="0"/>
            </w:tcBorders>
            <w:shd w:val="clear" w:color="auto" w:fill="FFFF99"/>
          </w:tcPr>
          <w:p w:rsidRPr="009F2DA3" w:rsidR="002116CD" w:rsidRDefault="002116CD" w14:paraId="220DA6E8"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2116CD" w:rsidRDefault="2F9FF8E1" w14:paraId="00C8E0CF" w14:textId="7915FAE8">
            <w:pPr>
              <w:rPr>
                <w:sz w:val="22"/>
                <w:szCs w:val="22"/>
              </w:rPr>
            </w:pPr>
            <w:r w:rsidRPr="1D3DE8B4">
              <w:rPr>
                <w:sz w:val="22"/>
                <w:szCs w:val="22"/>
              </w:rPr>
              <w:t>Metaporter</w:t>
            </w:r>
          </w:p>
        </w:tc>
      </w:tr>
    </w:tbl>
    <w:p w:rsidR="002116CD" w:rsidP="002116CD" w:rsidRDefault="002116CD" w14:paraId="04815EBB"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69"/>
        <w:gridCol w:w="1074"/>
        <w:gridCol w:w="2633"/>
        <w:gridCol w:w="2054"/>
      </w:tblGrid>
      <w:tr w:rsidR="002116CD" w:rsidTr="1D3DE8B4" w14:paraId="2F965081"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2116CD" w:rsidRDefault="002116CD" w14:paraId="721BCD0D" w14:textId="77777777">
            <w:pPr>
              <w:pStyle w:val="Heading5"/>
              <w:rPr>
                <w:sz w:val="22"/>
                <w:szCs w:val="22"/>
              </w:rPr>
            </w:pPr>
            <w:r w:rsidRPr="009F2DA3">
              <w:rPr>
                <w:sz w:val="22"/>
                <w:szCs w:val="22"/>
              </w:rPr>
              <w:t>Senior D</w:t>
            </w:r>
            <w:r>
              <w:rPr>
                <w:sz w:val="22"/>
                <w:szCs w:val="22"/>
              </w:rPr>
              <w:t>esign Student Completing This Section</w:t>
            </w:r>
          </w:p>
        </w:tc>
      </w:tr>
      <w:tr w:rsidR="002116CD" w:rsidTr="1D3DE8B4" w14:paraId="6F631B06"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349B242E"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3EC7BED8"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0FF13EE9"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35072D56" w14:textId="77777777">
            <w:pPr>
              <w:jc w:val="center"/>
              <w:rPr>
                <w:b/>
                <w:bCs/>
                <w:sz w:val="22"/>
                <w:szCs w:val="22"/>
              </w:rPr>
            </w:pPr>
            <w:r w:rsidRPr="009F2DA3">
              <w:rPr>
                <w:b/>
                <w:bCs/>
                <w:sz w:val="22"/>
                <w:szCs w:val="22"/>
              </w:rPr>
              <w:t>Expected Graduation Date</w:t>
            </w:r>
          </w:p>
        </w:tc>
      </w:tr>
      <w:tr w:rsidR="002116CD" w:rsidTr="1D3DE8B4" w14:paraId="41F21259" w14:textId="77777777">
        <w:tc>
          <w:tcPr>
            <w:tcW w:w="370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686279D0" w14:paraId="4810ACC4" w14:textId="5953E649">
            <w:pPr>
              <w:rPr>
                <w:sz w:val="22"/>
                <w:szCs w:val="22"/>
              </w:rPr>
            </w:pPr>
            <w:r w:rsidRPr="1D3DE8B4">
              <w:rPr>
                <w:sz w:val="22"/>
                <w:szCs w:val="22"/>
              </w:rPr>
              <w:t>Manav Bhasin</w:t>
            </w:r>
          </w:p>
        </w:tc>
        <w:tc>
          <w:tcPr>
            <w:tcW w:w="108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686279D0" w14:paraId="42C0B125" w14:textId="1BC25952">
            <w:pPr>
              <w:rPr>
                <w:sz w:val="22"/>
                <w:szCs w:val="22"/>
              </w:rPr>
            </w:pPr>
            <w:proofErr w:type="spellStart"/>
            <w:r w:rsidRPr="1D3DE8B4">
              <w:rPr>
                <w:sz w:val="22"/>
                <w:szCs w:val="22"/>
              </w:rPr>
              <w:t>CompE</w:t>
            </w:r>
            <w:proofErr w:type="spellEnd"/>
          </w:p>
        </w:tc>
        <w:tc>
          <w:tcPr>
            <w:tcW w:w="270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P="1D3DE8B4" w:rsidRDefault="686279D0" w14:paraId="6AEA3B05" w14:textId="0231A133">
            <w:pPr>
              <w:rPr>
                <w:sz w:val="22"/>
                <w:szCs w:val="22"/>
              </w:rPr>
            </w:pPr>
            <w:r w:rsidRPr="1D3DE8B4">
              <w:rPr>
                <w:sz w:val="22"/>
                <w:szCs w:val="22"/>
              </w:rPr>
              <w:t>Software, Hardware, Mechanical Design</w:t>
            </w:r>
          </w:p>
          <w:p w:rsidRPr="009F2DA3" w:rsidR="002116CD" w:rsidP="1D3DE8B4" w:rsidRDefault="002116CD" w14:paraId="7558BF64" w14:textId="0416EF2A">
            <w:pPr>
              <w:rPr>
                <w:sz w:val="22"/>
                <w:szCs w:val="22"/>
              </w:rPr>
            </w:pPr>
          </w:p>
        </w:tc>
        <w:tc>
          <w:tcPr>
            <w:tcW w:w="208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686279D0" w14:paraId="68B34F32" w14:textId="7A8703A2">
            <w:pPr>
              <w:jc w:val="center"/>
              <w:rPr>
                <w:sz w:val="22"/>
                <w:szCs w:val="22"/>
              </w:rPr>
            </w:pPr>
            <w:r w:rsidRPr="1D3DE8B4">
              <w:rPr>
                <w:sz w:val="22"/>
                <w:szCs w:val="22"/>
              </w:rPr>
              <w:t>Dec. 2022</w:t>
            </w:r>
          </w:p>
        </w:tc>
      </w:tr>
    </w:tbl>
    <w:p w:rsidR="002116CD" w:rsidP="002116CD" w:rsidRDefault="002116CD" w14:paraId="7EB6AA5C" w14:textId="77777777">
      <w:pPr>
        <w:jc w:val="both"/>
        <w:rPr>
          <w:iCs/>
          <w:color w:val="FF0000"/>
          <w:sz w:val="22"/>
          <w:szCs w:val="22"/>
        </w:rPr>
      </w:pPr>
    </w:p>
    <w:p w:rsidRPr="009F2DA3" w:rsidR="002116CD" w:rsidP="002116CD" w:rsidRDefault="002116CD" w14:paraId="40B276F2"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2116CD" w:rsidP="002116CD" w:rsidRDefault="002116CD" w14:paraId="1989EE92" w14:textId="77777777">
      <w:pPr>
        <w:jc w:val="both"/>
        <w:rPr>
          <w:sz w:val="24"/>
        </w:rPr>
      </w:pPr>
    </w:p>
    <w:p w:rsidR="18E9E509" w:rsidP="10967030" w:rsidRDefault="43480938" w14:paraId="58278C66" w14:textId="50FB3BFC">
      <w:pPr>
        <w:pStyle w:val="ListParagraph"/>
        <w:numPr>
          <w:ilvl w:val="0"/>
          <w:numId w:val="8"/>
        </w:numPr>
        <w:rPr>
          <w:sz w:val="22"/>
          <w:szCs w:val="22"/>
        </w:rPr>
      </w:pPr>
      <w:r w:rsidRPr="65824FDD">
        <w:rPr>
          <w:sz w:val="22"/>
          <w:szCs w:val="22"/>
        </w:rPr>
        <w:t>Describe your personal contributions to the project.</w:t>
      </w:r>
      <w:r w:rsidRPr="65824FDD" w:rsidR="6632C269">
        <w:rPr>
          <w:sz w:val="22"/>
          <w:szCs w:val="22"/>
        </w:rPr>
        <w:t xml:space="preserve">                                                           </w:t>
      </w:r>
      <w:r w:rsidRPr="65824FDD" w:rsidR="0E337719">
        <w:rPr>
          <w:sz w:val="22"/>
          <w:szCs w:val="22"/>
        </w:rPr>
        <w:t xml:space="preserve">The first major contribution I made this semester was related to our LCD display. In order to    </w:t>
      </w:r>
      <w:r w:rsidRPr="65824FDD" w:rsidR="6A2DC504">
        <w:rPr>
          <w:sz w:val="22"/>
          <w:szCs w:val="22"/>
        </w:rPr>
        <w:t xml:space="preserve">interface with the display, I had </w:t>
      </w:r>
      <w:r w:rsidRPr="65824FDD" w:rsidR="28EE80B1">
        <w:rPr>
          <w:sz w:val="22"/>
          <w:szCs w:val="22"/>
        </w:rPr>
        <w:t xml:space="preserve">to </w:t>
      </w:r>
      <w:r w:rsidRPr="65824FDD" w:rsidR="6A2DC504">
        <w:rPr>
          <w:sz w:val="22"/>
          <w:szCs w:val="22"/>
        </w:rPr>
        <w:t>use the SPI protocol. Once the basic communication bus was set u</w:t>
      </w:r>
      <w:r w:rsidRPr="65824FDD" w:rsidR="6DFF7C5E">
        <w:rPr>
          <w:sz w:val="22"/>
          <w:szCs w:val="22"/>
        </w:rPr>
        <w:t>p</w:t>
      </w:r>
      <w:r w:rsidRPr="65824FDD" w:rsidR="33F495AC">
        <w:rPr>
          <w:sz w:val="22"/>
          <w:szCs w:val="22"/>
        </w:rPr>
        <w:t>, I created</w:t>
      </w:r>
      <w:r w:rsidRPr="65824FDD" w:rsidR="6DFF7C5E">
        <w:rPr>
          <w:sz w:val="22"/>
          <w:szCs w:val="22"/>
        </w:rPr>
        <w:t xml:space="preserve"> timers that would end up being used </w:t>
      </w:r>
      <w:r w:rsidRPr="65824FDD" w:rsidR="6521A32A">
        <w:rPr>
          <w:sz w:val="22"/>
          <w:szCs w:val="22"/>
        </w:rPr>
        <w:t xml:space="preserve">to record how long video capture was ongoing. </w:t>
      </w:r>
      <w:r w:rsidRPr="65824FDD" w:rsidR="20ADC24D">
        <w:rPr>
          <w:sz w:val="22"/>
          <w:szCs w:val="22"/>
        </w:rPr>
        <w:t xml:space="preserve"> Another contribution I made was the packaging of the </w:t>
      </w:r>
      <w:r w:rsidRPr="65824FDD" w:rsidR="0CE87A68">
        <w:rPr>
          <w:sz w:val="22"/>
          <w:szCs w:val="22"/>
        </w:rPr>
        <w:t>project. I designed the packaging in AUTOCAD and created a multi</w:t>
      </w:r>
      <w:r w:rsidRPr="65824FDD" w:rsidR="648FE7BF">
        <w:rPr>
          <w:sz w:val="22"/>
          <w:szCs w:val="22"/>
        </w:rPr>
        <w:t>-</w:t>
      </w:r>
      <w:r w:rsidRPr="65824FDD" w:rsidR="0CE87A68">
        <w:rPr>
          <w:sz w:val="22"/>
          <w:szCs w:val="22"/>
        </w:rPr>
        <w:t xml:space="preserve">plate </w:t>
      </w:r>
      <w:r w:rsidRPr="65824FDD" w:rsidR="6A8CD4A9">
        <w:rPr>
          <w:sz w:val="22"/>
          <w:szCs w:val="22"/>
        </w:rPr>
        <w:t xml:space="preserve">package </w:t>
      </w:r>
      <w:r w:rsidRPr="65824FDD" w:rsidR="0CE87A68">
        <w:rPr>
          <w:sz w:val="22"/>
          <w:szCs w:val="22"/>
        </w:rPr>
        <w:t xml:space="preserve">which would be used to house all of our electronic components. </w:t>
      </w:r>
      <w:r w:rsidRPr="65824FDD" w:rsidR="43D28E5B">
        <w:rPr>
          <w:sz w:val="22"/>
          <w:szCs w:val="22"/>
        </w:rPr>
        <w:t>Once the</w:t>
      </w:r>
      <w:r w:rsidRPr="65824FDD" w:rsidR="2D5D0AF0">
        <w:rPr>
          <w:sz w:val="22"/>
          <w:szCs w:val="22"/>
        </w:rPr>
        <w:t xml:space="preserve"> design was </w:t>
      </w:r>
      <w:r w:rsidRPr="65824FDD" w:rsidR="70EF00BE">
        <w:rPr>
          <w:sz w:val="22"/>
          <w:szCs w:val="22"/>
        </w:rPr>
        <w:t>finished,</w:t>
      </w:r>
      <w:r w:rsidRPr="65824FDD" w:rsidR="2D5D0AF0">
        <w:rPr>
          <w:sz w:val="22"/>
          <w:szCs w:val="22"/>
        </w:rPr>
        <w:t xml:space="preserve"> I collaborated with the </w:t>
      </w:r>
      <w:r w:rsidRPr="65824FDD" w:rsidR="7169BE73">
        <w:rPr>
          <w:sz w:val="22"/>
          <w:szCs w:val="22"/>
        </w:rPr>
        <w:t>TAs</w:t>
      </w:r>
      <w:r w:rsidRPr="65824FDD" w:rsidR="2D5D0AF0">
        <w:rPr>
          <w:sz w:val="22"/>
          <w:szCs w:val="22"/>
        </w:rPr>
        <w:t xml:space="preserve"> at the Bechtel design center to laser cut </w:t>
      </w:r>
      <w:r w:rsidRPr="65824FDD" w:rsidR="51554067">
        <w:rPr>
          <w:sz w:val="22"/>
          <w:szCs w:val="22"/>
        </w:rPr>
        <w:t>acrylic</w:t>
      </w:r>
      <w:r w:rsidRPr="65824FDD" w:rsidR="2D5D0AF0">
        <w:rPr>
          <w:sz w:val="22"/>
          <w:szCs w:val="22"/>
        </w:rPr>
        <w:t xml:space="preserve"> sheets to the specifications in my design. Once the sheets were </w:t>
      </w:r>
      <w:r w:rsidRPr="65824FDD" w:rsidR="37B97373">
        <w:rPr>
          <w:sz w:val="22"/>
          <w:szCs w:val="22"/>
        </w:rPr>
        <w:t>cut,</w:t>
      </w:r>
      <w:r w:rsidRPr="65824FDD" w:rsidR="2D5D0AF0">
        <w:rPr>
          <w:sz w:val="22"/>
          <w:szCs w:val="22"/>
        </w:rPr>
        <w:t xml:space="preserve"> I worked with S</w:t>
      </w:r>
      <w:r w:rsidRPr="65824FDD" w:rsidR="14ABE48B">
        <w:rPr>
          <w:sz w:val="22"/>
          <w:szCs w:val="22"/>
        </w:rPr>
        <w:t xml:space="preserve">en to mount and assemble the final packaging. I also worked on the automation </w:t>
      </w:r>
      <w:r w:rsidRPr="65824FDD" w:rsidR="65D971E8">
        <w:rPr>
          <w:sz w:val="22"/>
          <w:szCs w:val="22"/>
        </w:rPr>
        <w:t xml:space="preserve">of our 3D reconstruction </w:t>
      </w:r>
      <w:r w:rsidRPr="65824FDD" w:rsidR="5BC789A4">
        <w:rPr>
          <w:sz w:val="22"/>
          <w:szCs w:val="22"/>
        </w:rPr>
        <w:t>library</w:t>
      </w:r>
      <w:r w:rsidRPr="65824FDD" w:rsidR="65D971E8">
        <w:rPr>
          <w:sz w:val="22"/>
          <w:szCs w:val="22"/>
        </w:rPr>
        <w:t xml:space="preserve"> NERF. This included developing scripts that leveraged AWS S3 cloud storage to transfer images from the jetson nano and </w:t>
      </w:r>
      <w:r w:rsidRPr="65824FDD" w:rsidR="7D88B297">
        <w:rPr>
          <w:sz w:val="22"/>
          <w:szCs w:val="22"/>
        </w:rPr>
        <w:t>download</w:t>
      </w:r>
      <w:r w:rsidRPr="65824FDD" w:rsidR="008764B8">
        <w:rPr>
          <w:sz w:val="22"/>
          <w:szCs w:val="22"/>
        </w:rPr>
        <w:t xml:space="preserve"> them onto our host machine.</w:t>
      </w:r>
      <w:r w:rsidRPr="65824FDD" w:rsidR="71190E27">
        <w:rPr>
          <w:sz w:val="22"/>
          <w:szCs w:val="22"/>
        </w:rPr>
        <w:t xml:space="preserve"> We</w:t>
      </w:r>
      <w:r w:rsidRPr="65824FDD" w:rsidR="008764B8">
        <w:rPr>
          <w:sz w:val="22"/>
          <w:szCs w:val="22"/>
        </w:rPr>
        <w:t xml:space="preserve"> then developed scripts that would run NERF with the images that </w:t>
      </w:r>
      <w:r w:rsidRPr="65824FDD" w:rsidR="6E72BE44">
        <w:rPr>
          <w:sz w:val="22"/>
          <w:szCs w:val="22"/>
        </w:rPr>
        <w:t>were downloaded on the host machine. I</w:t>
      </w:r>
      <w:r w:rsidRPr="65824FDD" w:rsidR="001CA6ED">
        <w:rPr>
          <w:sz w:val="22"/>
          <w:szCs w:val="22"/>
        </w:rPr>
        <w:t xml:space="preserve"> also</w:t>
      </w:r>
      <w:r w:rsidRPr="65824FDD" w:rsidR="6E72BE44">
        <w:rPr>
          <w:sz w:val="22"/>
          <w:szCs w:val="22"/>
        </w:rPr>
        <w:t xml:space="preserve"> spent a significant amount of time developing a transformation script which would take the pose and orientation outputs from a </w:t>
      </w:r>
      <w:r w:rsidRPr="65824FDD" w:rsidR="5556850D">
        <w:rPr>
          <w:sz w:val="22"/>
          <w:szCs w:val="22"/>
        </w:rPr>
        <w:t xml:space="preserve">ROS subscriber node and </w:t>
      </w:r>
      <w:r w:rsidRPr="65824FDD" w:rsidR="20CF6ECE">
        <w:rPr>
          <w:sz w:val="22"/>
          <w:szCs w:val="22"/>
        </w:rPr>
        <w:t>transform them into 3 x 4 pose arrays that could be utilized by N</w:t>
      </w:r>
      <w:r w:rsidRPr="65824FDD" w:rsidR="11E92586">
        <w:rPr>
          <w:sz w:val="22"/>
          <w:szCs w:val="22"/>
        </w:rPr>
        <w:t>ERF</w:t>
      </w:r>
      <w:r w:rsidRPr="65824FDD" w:rsidR="0C0E1AE6">
        <w:rPr>
          <w:sz w:val="22"/>
          <w:szCs w:val="22"/>
        </w:rPr>
        <w:t>.</w:t>
      </w:r>
    </w:p>
    <w:p w:rsidR="002116CD" w:rsidP="10967030" w:rsidRDefault="002116CD" w14:paraId="60516D52" w14:textId="17AE9E7C">
      <w:pPr>
        <w:jc w:val="both"/>
        <w:rPr>
          <w:sz w:val="22"/>
          <w:szCs w:val="22"/>
        </w:rPr>
      </w:pPr>
    </w:p>
    <w:p w:rsidRPr="006C2E8A" w:rsidR="002116CD" w:rsidP="002116CD" w:rsidRDefault="18E9E509" w14:paraId="2EDBC326" w14:textId="77777777">
      <w:pPr>
        <w:pStyle w:val="ListParagraph"/>
        <w:numPr>
          <w:ilvl w:val="0"/>
          <w:numId w:val="8"/>
        </w:numPr>
        <w:rPr>
          <w:sz w:val="22"/>
          <w:szCs w:val="22"/>
        </w:rPr>
      </w:pPr>
      <w:r w:rsidRPr="10967030">
        <w:rPr>
          <w:sz w:val="22"/>
          <w:szCs w:val="22"/>
        </w:rPr>
        <w:t>Describe how your contributions to this project built on the knowledge and skills you acquired in earlier course work.</w:t>
      </w:r>
    </w:p>
    <w:p w:rsidRPr="006C2E8A" w:rsidR="002116CD" w:rsidP="002116CD" w:rsidRDefault="002116CD" w14:paraId="3FDA52E9" w14:textId="77777777">
      <w:pPr>
        <w:pStyle w:val="ListParagraph"/>
        <w:ind w:left="432"/>
        <w:jc w:val="both"/>
        <w:rPr>
          <w:sz w:val="22"/>
          <w:szCs w:val="22"/>
        </w:rPr>
      </w:pPr>
    </w:p>
    <w:p w:rsidRPr="00011E25" w:rsidR="002116CD" w:rsidP="1D3DE8B4" w:rsidRDefault="238363C1" w14:paraId="35AB80C6" w14:textId="11DC038A">
      <w:pPr>
        <w:pStyle w:val="Heading2"/>
        <w:ind w:left="432"/>
        <w:jc w:val="both"/>
        <w:rPr>
          <w:sz w:val="22"/>
          <w:szCs w:val="22"/>
        </w:rPr>
      </w:pPr>
      <w:r w:rsidRPr="1D3DE8B4">
        <w:rPr>
          <w:rFonts w:ascii="Arial" w:hAnsi="Arial"/>
          <w:sz w:val="22"/>
          <w:szCs w:val="22"/>
        </w:rPr>
        <w:t xml:space="preserve">I’ve utilized knowledge from previous courses such as ECE 362 to aid in the </w:t>
      </w:r>
      <w:r w:rsidRPr="1D3DE8B4" w:rsidR="2C91F6A8">
        <w:rPr>
          <w:rFonts w:ascii="Arial" w:hAnsi="Arial"/>
          <w:sz w:val="22"/>
          <w:szCs w:val="22"/>
        </w:rPr>
        <w:t>development of the embedded portion of this project. Python programming fundamentals were also very important in this project, and I gained many of the required skills from ECE 20875.</w:t>
      </w:r>
    </w:p>
    <w:p w:rsidR="002116CD" w:rsidP="002116CD" w:rsidRDefault="002116CD" w14:paraId="0F77F463" w14:textId="77777777">
      <w:pPr>
        <w:jc w:val="both"/>
        <w:rPr>
          <w:sz w:val="24"/>
        </w:rPr>
      </w:pPr>
    </w:p>
    <w:p w:rsidRPr="006C2E8A" w:rsidR="002116CD" w:rsidP="002116CD" w:rsidRDefault="18E9E509" w14:paraId="07E7463F" w14:textId="77777777">
      <w:pPr>
        <w:pStyle w:val="ListParagraph"/>
        <w:numPr>
          <w:ilvl w:val="0"/>
          <w:numId w:val="8"/>
        </w:numPr>
        <w:rPr>
          <w:sz w:val="22"/>
          <w:szCs w:val="22"/>
        </w:rPr>
      </w:pPr>
      <w:r w:rsidRPr="10967030">
        <w:rPr>
          <w:sz w:val="22"/>
          <w:szCs w:val="22"/>
        </w:rPr>
        <w:t>Describe how you acquired and applied new knowledge as needed to contribute to this project. What learning strategies did you employ to do so?</w:t>
      </w:r>
    </w:p>
    <w:p w:rsidRPr="006C2E8A" w:rsidR="002116CD" w:rsidP="002116CD" w:rsidRDefault="002116CD" w14:paraId="4E7E8EEA" w14:textId="77777777">
      <w:pPr>
        <w:pStyle w:val="ListParagraph"/>
        <w:ind w:left="432"/>
        <w:jc w:val="both"/>
        <w:rPr>
          <w:sz w:val="22"/>
          <w:szCs w:val="22"/>
        </w:rPr>
      </w:pPr>
    </w:p>
    <w:p w:rsidR="002116CD" w:rsidP="1D3DE8B4" w:rsidRDefault="4FF26CE4" w14:paraId="1D0019ED" w14:textId="26FC4C64">
      <w:pPr>
        <w:pStyle w:val="Heading2"/>
        <w:ind w:left="432"/>
        <w:jc w:val="both"/>
        <w:rPr>
          <w:rFonts w:ascii="Arial" w:hAnsi="Arial"/>
          <w:sz w:val="22"/>
          <w:szCs w:val="22"/>
        </w:rPr>
      </w:pPr>
      <w:r w:rsidRPr="1D3DE8B4">
        <w:rPr>
          <w:rFonts w:ascii="Arial" w:hAnsi="Arial"/>
          <w:sz w:val="22"/>
          <w:szCs w:val="22"/>
        </w:rPr>
        <w:t xml:space="preserve">From this project I gained </w:t>
      </w:r>
      <w:r w:rsidRPr="1D3DE8B4" w:rsidR="051BD9C2">
        <w:rPr>
          <w:rFonts w:ascii="Arial" w:hAnsi="Arial"/>
          <w:sz w:val="22"/>
          <w:szCs w:val="22"/>
        </w:rPr>
        <w:t>experience</w:t>
      </w:r>
      <w:r w:rsidRPr="1D3DE8B4" w:rsidR="25C96729">
        <w:rPr>
          <w:rFonts w:ascii="Arial" w:hAnsi="Arial"/>
          <w:sz w:val="22"/>
          <w:szCs w:val="22"/>
        </w:rPr>
        <w:t xml:space="preserve"> with many different</w:t>
      </w:r>
      <w:r w:rsidRPr="1D3DE8B4" w:rsidR="2BFE0767">
        <w:rPr>
          <w:rFonts w:ascii="Arial" w:hAnsi="Arial"/>
          <w:sz w:val="22"/>
          <w:szCs w:val="22"/>
        </w:rPr>
        <w:t xml:space="preserve"> new</w:t>
      </w:r>
      <w:r w:rsidRPr="1D3DE8B4" w:rsidR="25C96729">
        <w:rPr>
          <w:rFonts w:ascii="Arial" w:hAnsi="Arial"/>
          <w:sz w:val="22"/>
          <w:szCs w:val="22"/>
        </w:rPr>
        <w:t xml:space="preserve"> technologies</w:t>
      </w:r>
      <w:r w:rsidRPr="1D3DE8B4">
        <w:rPr>
          <w:rFonts w:ascii="Arial" w:hAnsi="Arial"/>
          <w:sz w:val="22"/>
          <w:szCs w:val="22"/>
        </w:rPr>
        <w:t>. Some of these included ROS, AWS S3 services</w:t>
      </w:r>
      <w:r w:rsidRPr="1D3DE8B4" w:rsidR="1A0A1025">
        <w:rPr>
          <w:rFonts w:ascii="Arial" w:hAnsi="Arial"/>
          <w:sz w:val="22"/>
          <w:szCs w:val="22"/>
        </w:rPr>
        <w:t>,</w:t>
      </w:r>
      <w:r w:rsidRPr="1D3DE8B4">
        <w:rPr>
          <w:rFonts w:ascii="Arial" w:hAnsi="Arial"/>
          <w:sz w:val="22"/>
          <w:szCs w:val="22"/>
        </w:rPr>
        <w:t xml:space="preserve"> and </w:t>
      </w:r>
      <w:r w:rsidRPr="1D3DE8B4" w:rsidR="3710AD1B">
        <w:rPr>
          <w:rFonts w:ascii="Arial" w:hAnsi="Arial"/>
          <w:sz w:val="22"/>
          <w:szCs w:val="22"/>
        </w:rPr>
        <w:t xml:space="preserve">mechanical CAD design. For me, I personally learn best by watching videos and </w:t>
      </w:r>
      <w:r w:rsidRPr="1D3DE8B4" w:rsidR="79938E12">
        <w:rPr>
          <w:rFonts w:ascii="Arial" w:hAnsi="Arial"/>
          <w:sz w:val="22"/>
          <w:szCs w:val="22"/>
        </w:rPr>
        <w:t>in-depth</w:t>
      </w:r>
      <w:r w:rsidRPr="1D3DE8B4" w:rsidR="3710AD1B">
        <w:rPr>
          <w:rFonts w:ascii="Arial" w:hAnsi="Arial"/>
          <w:sz w:val="22"/>
          <w:szCs w:val="22"/>
        </w:rPr>
        <w:t xml:space="preserve"> tutorials before I start utilizing a new technology. </w:t>
      </w:r>
      <w:r w:rsidRPr="1D3DE8B4" w:rsidR="70B74700">
        <w:rPr>
          <w:rFonts w:ascii="Arial" w:hAnsi="Arial"/>
          <w:sz w:val="22"/>
          <w:szCs w:val="22"/>
        </w:rPr>
        <w:t>This allows me to g</w:t>
      </w:r>
      <w:r w:rsidRPr="1D3DE8B4" w:rsidR="679A7AFF">
        <w:rPr>
          <w:rFonts w:ascii="Arial" w:hAnsi="Arial"/>
          <w:sz w:val="22"/>
          <w:szCs w:val="22"/>
        </w:rPr>
        <w:t>ain</w:t>
      </w:r>
      <w:r w:rsidRPr="1D3DE8B4" w:rsidR="70B74700">
        <w:rPr>
          <w:rFonts w:ascii="Arial" w:hAnsi="Arial"/>
          <w:sz w:val="22"/>
          <w:szCs w:val="22"/>
        </w:rPr>
        <w:t xml:space="preserve"> a solid foundation and reduces </w:t>
      </w:r>
      <w:r w:rsidRPr="1D3DE8B4" w:rsidR="70BBADA2">
        <w:rPr>
          <w:rFonts w:ascii="Arial" w:hAnsi="Arial"/>
          <w:sz w:val="22"/>
          <w:szCs w:val="22"/>
        </w:rPr>
        <w:t xml:space="preserve">the </w:t>
      </w:r>
      <w:r w:rsidRPr="1D3DE8B4" w:rsidR="1FDD2F10">
        <w:rPr>
          <w:rFonts w:ascii="Arial" w:hAnsi="Arial"/>
          <w:sz w:val="22"/>
          <w:szCs w:val="22"/>
        </w:rPr>
        <w:t>number</w:t>
      </w:r>
      <w:r w:rsidRPr="1D3DE8B4" w:rsidR="70BBADA2">
        <w:rPr>
          <w:rFonts w:ascii="Arial" w:hAnsi="Arial"/>
          <w:sz w:val="22"/>
          <w:szCs w:val="22"/>
        </w:rPr>
        <w:t xml:space="preserve"> of growing pains.</w:t>
      </w:r>
    </w:p>
    <w:p w:rsidR="1D3DE8B4" w:rsidP="1D3DE8B4" w:rsidRDefault="1D3DE8B4" w14:paraId="16B71644" w14:textId="3646ED47"/>
    <w:p w:rsidRPr="006C2E8A" w:rsidR="002116CD" w:rsidP="002116CD" w:rsidRDefault="18E9E509" w14:paraId="27EF5617" w14:textId="77777777">
      <w:pPr>
        <w:pStyle w:val="ListParagraph"/>
        <w:numPr>
          <w:ilvl w:val="0"/>
          <w:numId w:val="8"/>
        </w:numPr>
        <w:rPr>
          <w:sz w:val="22"/>
          <w:szCs w:val="22"/>
        </w:rPr>
      </w:pPr>
      <w:r w:rsidRPr="10967030">
        <w:rPr>
          <w:sz w:val="22"/>
          <w:szCs w:val="22"/>
        </w:rPr>
        <w:t xml:space="preserve">Discuss your ethical and professional responsibilities as they relate to this engineering design experience. </w:t>
      </w:r>
    </w:p>
    <w:p w:rsidRPr="006C2E8A" w:rsidR="002116CD" w:rsidP="002116CD" w:rsidRDefault="002116CD" w14:paraId="23C684A7" w14:textId="77777777">
      <w:pPr>
        <w:pStyle w:val="ListParagraph"/>
        <w:ind w:left="432"/>
        <w:jc w:val="both"/>
        <w:rPr>
          <w:sz w:val="22"/>
          <w:szCs w:val="22"/>
        </w:rPr>
      </w:pPr>
    </w:p>
    <w:p w:rsidRPr="00011E25" w:rsidR="002116CD" w:rsidP="1D3DE8B4" w:rsidRDefault="6304D3FA" w14:paraId="11DBBB69" w14:textId="43263D78">
      <w:pPr>
        <w:pStyle w:val="Heading2"/>
        <w:ind w:left="432"/>
        <w:jc w:val="both"/>
        <w:rPr>
          <w:rFonts w:ascii="Arial" w:hAnsi="Arial"/>
          <w:color w:val="FF0000"/>
          <w:sz w:val="22"/>
          <w:szCs w:val="22"/>
        </w:rPr>
      </w:pPr>
      <w:r w:rsidRPr="1D3DE8B4">
        <w:rPr>
          <w:rFonts w:ascii="Arial" w:hAnsi="Arial"/>
          <w:sz w:val="22"/>
          <w:szCs w:val="22"/>
        </w:rPr>
        <w:t>The</w:t>
      </w:r>
      <w:r w:rsidRPr="1D3DE8B4" w:rsidR="7CCE4B80">
        <w:rPr>
          <w:rFonts w:ascii="Arial" w:hAnsi="Arial"/>
          <w:sz w:val="22"/>
          <w:szCs w:val="22"/>
        </w:rPr>
        <w:t xml:space="preserve"> biggest ethical concern we had to consider was </w:t>
      </w:r>
      <w:r w:rsidRPr="1D3DE8B4" w:rsidR="1DF95865">
        <w:rPr>
          <w:rFonts w:ascii="Arial" w:hAnsi="Arial"/>
          <w:sz w:val="22"/>
          <w:szCs w:val="22"/>
        </w:rPr>
        <w:t xml:space="preserve">the usage of the camera. Anytime a product uses a camera users may have concerns about their privacy and security. </w:t>
      </w:r>
      <w:r w:rsidRPr="1D3DE8B4" w:rsidR="0994C5A4">
        <w:rPr>
          <w:rFonts w:ascii="Arial" w:hAnsi="Arial"/>
          <w:sz w:val="22"/>
          <w:szCs w:val="22"/>
        </w:rPr>
        <w:t>Therefore</w:t>
      </w:r>
      <w:r w:rsidRPr="1D3DE8B4" w:rsidR="505542F0">
        <w:rPr>
          <w:rFonts w:ascii="Arial" w:hAnsi="Arial"/>
          <w:sz w:val="22"/>
          <w:szCs w:val="22"/>
        </w:rPr>
        <w:t>,</w:t>
      </w:r>
      <w:r w:rsidRPr="1D3DE8B4" w:rsidR="1DF95865">
        <w:rPr>
          <w:rFonts w:ascii="Arial" w:hAnsi="Arial"/>
          <w:sz w:val="22"/>
          <w:szCs w:val="22"/>
        </w:rPr>
        <w:t xml:space="preserve"> we made sure that the camera is only collecting data </w:t>
      </w:r>
      <w:r w:rsidRPr="1D3DE8B4" w:rsidR="57802CC2">
        <w:rPr>
          <w:rFonts w:ascii="Arial" w:hAnsi="Arial"/>
          <w:sz w:val="22"/>
          <w:szCs w:val="22"/>
        </w:rPr>
        <w:t xml:space="preserve">when the user explicitly says so. We also made sure to use AWS S3 buckets to securely transfer images. </w:t>
      </w:r>
    </w:p>
    <w:p w:rsidR="002116CD" w:rsidP="002116CD" w:rsidRDefault="002116CD" w14:paraId="35B15C39" w14:textId="77777777">
      <w:pPr>
        <w:jc w:val="both"/>
        <w:rPr>
          <w:sz w:val="24"/>
        </w:rPr>
      </w:pPr>
    </w:p>
    <w:p w:rsidRPr="006C2E8A" w:rsidR="002116CD" w:rsidP="002116CD" w:rsidRDefault="18E9E509" w14:paraId="702BCF92" w14:textId="77777777">
      <w:pPr>
        <w:pStyle w:val="ListParagraph"/>
        <w:numPr>
          <w:ilvl w:val="0"/>
          <w:numId w:val="8"/>
        </w:numPr>
        <w:rPr>
          <w:sz w:val="22"/>
          <w:szCs w:val="22"/>
        </w:rPr>
      </w:pPr>
      <w:r w:rsidRPr="10967030">
        <w:rPr>
          <w:sz w:val="22"/>
          <w:szCs w:val="22"/>
        </w:rPr>
        <w:t>Consider what the impact of the product of this engineering design experience could have in economic, environmental, societal, and global contexts. Discuss how you would make (or did make) an informed judgement as to your product’s impact in each of these four contexts?</w:t>
      </w:r>
    </w:p>
    <w:p w:rsidRPr="006C2E8A" w:rsidR="002116CD" w:rsidP="002116CD" w:rsidRDefault="002116CD" w14:paraId="5BC6FE36" w14:textId="77777777">
      <w:pPr>
        <w:pStyle w:val="ListParagraph"/>
        <w:ind w:left="432"/>
        <w:jc w:val="both"/>
        <w:rPr>
          <w:sz w:val="22"/>
          <w:szCs w:val="22"/>
        </w:rPr>
      </w:pPr>
    </w:p>
    <w:p w:rsidRPr="00011E25" w:rsidR="002116CD" w:rsidP="1D3DE8B4" w:rsidRDefault="3375213F" w14:paraId="7C13464A" w14:textId="1FF4B48D">
      <w:pPr>
        <w:pStyle w:val="Heading2"/>
        <w:ind w:left="432"/>
        <w:jc w:val="both"/>
        <w:rPr>
          <w:rFonts w:ascii="Arial" w:hAnsi="Arial"/>
          <w:sz w:val="22"/>
          <w:szCs w:val="22"/>
        </w:rPr>
      </w:pPr>
      <w:r w:rsidRPr="65824FDD">
        <w:rPr>
          <w:rFonts w:ascii="Arial" w:hAnsi="Arial"/>
          <w:sz w:val="22"/>
          <w:szCs w:val="22"/>
        </w:rPr>
        <w:t xml:space="preserve"> In terms of economic </w:t>
      </w:r>
      <w:r w:rsidRPr="65824FDD" w:rsidR="1A98777B">
        <w:rPr>
          <w:rFonts w:ascii="Arial" w:hAnsi="Arial"/>
          <w:sz w:val="22"/>
          <w:szCs w:val="22"/>
        </w:rPr>
        <w:t>impacts,</w:t>
      </w:r>
      <w:r w:rsidRPr="65824FDD">
        <w:rPr>
          <w:rFonts w:ascii="Arial" w:hAnsi="Arial"/>
          <w:sz w:val="22"/>
          <w:szCs w:val="22"/>
        </w:rPr>
        <w:t xml:space="preserve"> I think that our product offers a lower cost solution to the 3D reconstruction market. Many other 3D reconstruction software have </w:t>
      </w:r>
      <w:r w:rsidRPr="65824FDD" w:rsidR="2ECE821A">
        <w:rPr>
          <w:rFonts w:ascii="Arial" w:hAnsi="Arial"/>
          <w:sz w:val="22"/>
          <w:szCs w:val="22"/>
        </w:rPr>
        <w:t>licensing</w:t>
      </w:r>
      <w:r w:rsidRPr="65824FDD">
        <w:rPr>
          <w:rFonts w:ascii="Arial" w:hAnsi="Arial"/>
          <w:sz w:val="22"/>
          <w:szCs w:val="22"/>
        </w:rPr>
        <w:t xml:space="preserve"> fees that can exceed 1000 dolla</w:t>
      </w:r>
      <w:r w:rsidRPr="65824FDD" w:rsidR="1979B16C">
        <w:rPr>
          <w:rFonts w:ascii="Arial" w:hAnsi="Arial"/>
          <w:sz w:val="22"/>
          <w:szCs w:val="22"/>
        </w:rPr>
        <w:t xml:space="preserve">rs a year. </w:t>
      </w:r>
      <w:r w:rsidRPr="65824FDD" w:rsidR="032EC8AC">
        <w:rPr>
          <w:rFonts w:ascii="Arial" w:hAnsi="Arial"/>
          <w:sz w:val="22"/>
          <w:szCs w:val="22"/>
        </w:rPr>
        <w:t>In terms of environmental impacts, our device is powered directly from a power outlet. This ensures that we do not introduce any batteries which are one of the biggest contributors to electronic waste.</w:t>
      </w:r>
      <w:r w:rsidRPr="65824FDD" w:rsidR="5E33A5B9">
        <w:rPr>
          <w:rFonts w:ascii="Arial" w:hAnsi="Arial"/>
          <w:sz w:val="22"/>
          <w:szCs w:val="22"/>
        </w:rPr>
        <w:t xml:space="preserve"> We also understood that socially </w:t>
      </w:r>
      <w:r w:rsidRPr="65824FDD" w:rsidR="70AEEEB9">
        <w:rPr>
          <w:rFonts w:ascii="Arial" w:hAnsi="Arial"/>
          <w:sz w:val="22"/>
          <w:szCs w:val="22"/>
        </w:rPr>
        <w:t xml:space="preserve">that </w:t>
      </w:r>
      <w:commentRangeStart w:id="12"/>
      <w:r w:rsidRPr="65824FDD" w:rsidR="7BCC61F0">
        <w:rPr>
          <w:rFonts w:ascii="Arial" w:hAnsi="Arial"/>
          <w:sz w:val="22"/>
          <w:szCs w:val="22"/>
        </w:rPr>
        <w:t xml:space="preserve"> </w:t>
      </w:r>
      <w:commentRangeEnd w:id="12"/>
      <w:r w:rsidR="7F43FBC6">
        <w:rPr>
          <w:rStyle w:val="CommentReference"/>
        </w:rPr>
        <w:commentReference w:id="12"/>
      </w:r>
      <w:r w:rsidRPr="65824FDD" w:rsidR="7BCC61F0">
        <w:rPr>
          <w:rFonts w:ascii="Arial" w:hAnsi="Arial"/>
          <w:sz w:val="22"/>
          <w:szCs w:val="22"/>
        </w:rPr>
        <w:t>data privacy is a huge issue</w:t>
      </w:r>
      <w:r w:rsidRPr="65824FDD" w:rsidR="32515FD0">
        <w:rPr>
          <w:rFonts w:ascii="Arial" w:hAnsi="Arial"/>
          <w:sz w:val="22"/>
          <w:szCs w:val="22"/>
        </w:rPr>
        <w:t xml:space="preserve"> which is why we took extra care to make sure that it was very clear to the user when the camera was recording.</w:t>
      </w:r>
      <w:r w:rsidRPr="65824FDD" w:rsidR="288FDA07">
        <w:rPr>
          <w:rFonts w:ascii="Arial" w:hAnsi="Arial"/>
          <w:sz w:val="22"/>
          <w:szCs w:val="22"/>
        </w:rPr>
        <w:t xml:space="preserve"> We also designed our product so that it could be used in countries outside the United States. We followed all the </w:t>
      </w:r>
      <w:proofErr w:type="spellStart"/>
      <w:r w:rsidRPr="65824FDD" w:rsidR="288FDA07">
        <w:rPr>
          <w:rFonts w:ascii="Arial" w:hAnsi="Arial"/>
          <w:sz w:val="22"/>
          <w:szCs w:val="22"/>
        </w:rPr>
        <w:t>RoHs</w:t>
      </w:r>
      <w:proofErr w:type="spellEnd"/>
      <w:r w:rsidRPr="65824FDD" w:rsidR="288FDA07">
        <w:rPr>
          <w:rFonts w:ascii="Arial" w:hAnsi="Arial"/>
          <w:sz w:val="22"/>
          <w:szCs w:val="22"/>
        </w:rPr>
        <w:t xml:space="preserve"> standards so that our product could be marketed in Europe as </w:t>
      </w:r>
      <w:r w:rsidRPr="65824FDD" w:rsidR="21B1D410">
        <w:rPr>
          <w:rFonts w:ascii="Arial" w:hAnsi="Arial"/>
          <w:sz w:val="22"/>
          <w:szCs w:val="22"/>
        </w:rPr>
        <w:t>well.</w:t>
      </w:r>
    </w:p>
    <w:p w:rsidR="002116CD" w:rsidP="002116CD" w:rsidRDefault="002116CD" w14:paraId="0A7C7B93" w14:textId="77777777">
      <w:pPr>
        <w:rPr>
          <w:iCs/>
          <w:color w:val="FF0000"/>
          <w:sz w:val="22"/>
          <w:szCs w:val="22"/>
        </w:rPr>
      </w:pPr>
      <w:r>
        <w:rPr>
          <w:iCs/>
          <w:color w:val="FF0000"/>
          <w:sz w:val="22"/>
          <w:szCs w:val="22"/>
        </w:rPr>
        <w:br w:type="page"/>
      </w:r>
    </w:p>
    <w:p w:rsidR="002116CD" w:rsidP="002116CD" w:rsidRDefault="002116CD" w14:paraId="37D7E64F" w14:textId="77777777">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rsidR="002116CD" w:rsidP="002116CD" w:rsidRDefault="002116CD" w14:paraId="70AB2822" w14:textId="77777777">
      <w:pPr>
        <w:pStyle w:val="Heading2"/>
        <w:jc w:val="center"/>
        <w:rPr>
          <w:rFonts w:ascii="Arial" w:hAnsi="Arial"/>
          <w:color w:val="0000FF"/>
          <w:sz w:val="32"/>
        </w:rPr>
      </w:pPr>
      <w:r>
        <w:rPr>
          <w:rFonts w:ascii="Arial" w:hAnsi="Arial"/>
          <w:b/>
          <w:bCs/>
          <w:color w:val="0000FF"/>
          <w:sz w:val="32"/>
        </w:rPr>
        <w:t>(Individual Reflections Section)</w:t>
      </w:r>
    </w:p>
    <w:p w:rsidR="002116CD" w:rsidP="002116CD" w:rsidRDefault="002116CD" w14:paraId="712F8C78"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3"/>
        <w:gridCol w:w="6317"/>
      </w:tblGrid>
      <w:tr w:rsidR="002116CD" w:rsidTr="65824FDD" w14:paraId="38F9A1CB" w14:textId="77777777">
        <w:tc>
          <w:tcPr>
            <w:tcW w:w="3078" w:type="dxa"/>
            <w:tcBorders>
              <w:top w:val="single" w:color="auto" w:sz="12" w:space="0"/>
              <w:left w:val="single" w:color="auto" w:sz="12" w:space="0"/>
              <w:right w:val="single" w:color="auto" w:sz="12" w:space="0"/>
            </w:tcBorders>
            <w:shd w:val="clear" w:color="auto" w:fill="FFFF99"/>
          </w:tcPr>
          <w:p w:rsidRPr="009F2DA3" w:rsidR="002116CD" w:rsidRDefault="002116CD" w14:paraId="482CDBFE"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2116CD" w:rsidRDefault="002116CD" w14:paraId="7C00779C" w14:textId="0E93CAD4">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rsidTr="65824FDD" w14:paraId="4F8DDAC6" w14:textId="77777777">
        <w:tc>
          <w:tcPr>
            <w:tcW w:w="3078" w:type="dxa"/>
            <w:tcBorders>
              <w:left w:val="single" w:color="auto" w:sz="12" w:space="0"/>
              <w:right w:val="single" w:color="auto" w:sz="12" w:space="0"/>
            </w:tcBorders>
            <w:shd w:val="clear" w:color="auto" w:fill="FFFF99"/>
          </w:tcPr>
          <w:p w:rsidRPr="009F2DA3" w:rsidR="002116CD" w:rsidRDefault="002116CD" w14:paraId="5BC0C7FB"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2116CD" w:rsidP="65824FDD" w:rsidRDefault="5720DC3E" w14:paraId="0DC4BCDB" w14:textId="5C18B034">
            <w:pPr>
              <w:rPr>
                <w:sz w:val="22"/>
                <w:szCs w:val="22"/>
              </w:rPr>
            </w:pPr>
            <w:r w:rsidRPr="65824FDD">
              <w:rPr>
                <w:sz w:val="22"/>
                <w:szCs w:val="22"/>
              </w:rPr>
              <w:t>Fall 2022</w:t>
            </w:r>
          </w:p>
        </w:tc>
      </w:tr>
      <w:tr w:rsidR="002116CD" w:rsidTr="65824FDD" w14:paraId="126D1323" w14:textId="77777777">
        <w:tc>
          <w:tcPr>
            <w:tcW w:w="3078" w:type="dxa"/>
            <w:tcBorders>
              <w:left w:val="single" w:color="auto" w:sz="12" w:space="0"/>
              <w:right w:val="single" w:color="auto" w:sz="12" w:space="0"/>
            </w:tcBorders>
            <w:shd w:val="clear" w:color="auto" w:fill="FFFF99"/>
          </w:tcPr>
          <w:p w:rsidRPr="009F2DA3" w:rsidR="002116CD" w:rsidRDefault="002116CD" w14:paraId="100EC722"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2116CD" w:rsidRDefault="71B802CB" w14:paraId="21FA17BB" w14:textId="05021B69">
            <w:pPr>
              <w:rPr>
                <w:sz w:val="22"/>
                <w:szCs w:val="22"/>
              </w:rPr>
            </w:pPr>
            <w:r w:rsidRPr="65824FDD">
              <w:rPr>
                <w:sz w:val="22"/>
                <w:szCs w:val="22"/>
              </w:rPr>
              <w:t>Phil Walter and Shreyas Sen</w:t>
            </w:r>
          </w:p>
        </w:tc>
      </w:tr>
      <w:tr w:rsidR="002116CD" w:rsidTr="65824FDD" w14:paraId="70BA5634" w14:textId="77777777">
        <w:tc>
          <w:tcPr>
            <w:tcW w:w="3078" w:type="dxa"/>
            <w:tcBorders>
              <w:left w:val="single" w:color="auto" w:sz="12" w:space="0"/>
              <w:right w:val="single" w:color="auto" w:sz="12" w:space="0"/>
            </w:tcBorders>
            <w:shd w:val="clear" w:color="auto" w:fill="FFFF99"/>
          </w:tcPr>
          <w:p w:rsidRPr="009F2DA3" w:rsidR="002116CD" w:rsidRDefault="002116CD" w14:paraId="7D83F403"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2116CD" w:rsidP="1D3DE8B4" w:rsidRDefault="1F3D30E6" w14:paraId="4A35102C" w14:textId="77777777">
            <w:pPr>
              <w:tabs>
                <w:tab w:val="left" w:pos="4035"/>
              </w:tabs>
              <w:rPr>
                <w:sz w:val="22"/>
                <w:szCs w:val="22"/>
              </w:rPr>
            </w:pPr>
            <w:r w:rsidRPr="1D3DE8B4">
              <w:rPr>
                <w:sz w:val="22"/>
                <w:szCs w:val="22"/>
              </w:rPr>
              <w:t>5</w:t>
            </w:r>
          </w:p>
        </w:tc>
      </w:tr>
      <w:tr w:rsidR="002116CD" w:rsidTr="65824FDD" w14:paraId="3341539E" w14:textId="77777777">
        <w:tc>
          <w:tcPr>
            <w:tcW w:w="3078" w:type="dxa"/>
            <w:tcBorders>
              <w:left w:val="single" w:color="auto" w:sz="12" w:space="0"/>
              <w:bottom w:val="single" w:color="auto" w:sz="12" w:space="0"/>
              <w:right w:val="single" w:color="auto" w:sz="12" w:space="0"/>
            </w:tcBorders>
            <w:shd w:val="clear" w:color="auto" w:fill="FFFF99"/>
          </w:tcPr>
          <w:p w:rsidRPr="009F2DA3" w:rsidR="002116CD" w:rsidRDefault="002116CD" w14:paraId="3789EA26"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2116CD" w:rsidRDefault="77D57C61" w14:paraId="40E884F4" w14:textId="61F66FEC">
            <w:pPr>
              <w:rPr>
                <w:sz w:val="22"/>
                <w:szCs w:val="22"/>
              </w:rPr>
            </w:pPr>
            <w:r w:rsidRPr="1D3DE8B4">
              <w:rPr>
                <w:sz w:val="22"/>
                <w:szCs w:val="22"/>
              </w:rPr>
              <w:t>Metaporter</w:t>
            </w:r>
          </w:p>
        </w:tc>
      </w:tr>
    </w:tbl>
    <w:p w:rsidR="002116CD" w:rsidP="002116CD" w:rsidRDefault="002116CD" w14:paraId="6C31991B"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71"/>
        <w:gridCol w:w="1074"/>
        <w:gridCol w:w="2630"/>
        <w:gridCol w:w="2055"/>
      </w:tblGrid>
      <w:tr w:rsidR="002116CD" w:rsidTr="1D3DE8B4" w14:paraId="2D6BBE9A"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2116CD" w:rsidRDefault="002116CD" w14:paraId="45CB904D" w14:textId="77777777">
            <w:pPr>
              <w:pStyle w:val="Heading5"/>
              <w:rPr>
                <w:sz w:val="22"/>
                <w:szCs w:val="22"/>
              </w:rPr>
            </w:pPr>
            <w:r w:rsidRPr="009F2DA3">
              <w:rPr>
                <w:sz w:val="22"/>
                <w:szCs w:val="22"/>
              </w:rPr>
              <w:t>Senior D</w:t>
            </w:r>
            <w:r>
              <w:rPr>
                <w:sz w:val="22"/>
                <w:szCs w:val="22"/>
              </w:rPr>
              <w:t>esign Student Completing This Section</w:t>
            </w:r>
          </w:p>
        </w:tc>
      </w:tr>
      <w:tr w:rsidR="002116CD" w:rsidTr="1D3DE8B4" w14:paraId="4303CF18"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197BF19D"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42F0DB71"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2D1F5BDD"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2713F0A6" w14:textId="77777777">
            <w:pPr>
              <w:jc w:val="center"/>
              <w:rPr>
                <w:b/>
                <w:bCs/>
                <w:sz w:val="22"/>
                <w:szCs w:val="22"/>
              </w:rPr>
            </w:pPr>
            <w:r w:rsidRPr="009F2DA3">
              <w:rPr>
                <w:b/>
                <w:bCs/>
                <w:sz w:val="22"/>
                <w:szCs w:val="22"/>
              </w:rPr>
              <w:t>Expected Graduation Date</w:t>
            </w:r>
          </w:p>
        </w:tc>
      </w:tr>
      <w:tr w:rsidR="002116CD" w:rsidTr="1D3DE8B4" w14:paraId="39E08C09" w14:textId="77777777">
        <w:tc>
          <w:tcPr>
            <w:tcW w:w="370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5B774C4E" w14:paraId="042CADCE" w14:textId="38D3CEA6">
            <w:pPr>
              <w:rPr>
                <w:sz w:val="22"/>
                <w:szCs w:val="22"/>
              </w:rPr>
            </w:pPr>
            <w:r w:rsidRPr="1D3DE8B4">
              <w:rPr>
                <w:sz w:val="22"/>
                <w:szCs w:val="22"/>
              </w:rPr>
              <w:t>Sen Wang</w:t>
            </w:r>
          </w:p>
        </w:tc>
        <w:tc>
          <w:tcPr>
            <w:tcW w:w="108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5B774C4E" w14:paraId="41146265" w14:textId="21A5D316">
            <w:pPr>
              <w:rPr>
                <w:sz w:val="22"/>
                <w:szCs w:val="22"/>
              </w:rPr>
            </w:pPr>
            <w:proofErr w:type="spellStart"/>
            <w:r w:rsidRPr="1D3DE8B4">
              <w:rPr>
                <w:sz w:val="22"/>
                <w:szCs w:val="22"/>
              </w:rPr>
              <w:t>CompE</w:t>
            </w:r>
            <w:proofErr w:type="spellEnd"/>
          </w:p>
        </w:tc>
        <w:tc>
          <w:tcPr>
            <w:tcW w:w="270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5B774C4E" w14:paraId="460F9D20" w14:textId="43EA2196">
            <w:pPr>
              <w:rPr>
                <w:sz w:val="22"/>
                <w:szCs w:val="22"/>
              </w:rPr>
            </w:pPr>
            <w:r w:rsidRPr="1D3DE8B4">
              <w:rPr>
                <w:sz w:val="22"/>
                <w:szCs w:val="22"/>
              </w:rPr>
              <w:t>Software &amp; Hardware</w:t>
            </w:r>
          </w:p>
        </w:tc>
        <w:tc>
          <w:tcPr>
            <w:tcW w:w="208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5B774C4E" w14:paraId="600BA5B2" w14:textId="76CD6339">
            <w:pPr>
              <w:jc w:val="center"/>
              <w:rPr>
                <w:sz w:val="22"/>
                <w:szCs w:val="22"/>
              </w:rPr>
            </w:pPr>
            <w:r w:rsidRPr="1D3DE8B4">
              <w:rPr>
                <w:sz w:val="22"/>
                <w:szCs w:val="22"/>
              </w:rPr>
              <w:t>Dec. 2022</w:t>
            </w:r>
          </w:p>
        </w:tc>
      </w:tr>
    </w:tbl>
    <w:p w:rsidR="002116CD" w:rsidP="002116CD" w:rsidRDefault="002116CD" w14:paraId="7668FE19" w14:textId="77777777">
      <w:pPr>
        <w:jc w:val="both"/>
        <w:rPr>
          <w:iCs/>
          <w:color w:val="FF0000"/>
          <w:sz w:val="22"/>
          <w:szCs w:val="22"/>
        </w:rPr>
      </w:pPr>
    </w:p>
    <w:p w:rsidR="18E9E509" w:rsidP="65824FDD" w:rsidRDefault="03902466" w14:paraId="32D642FC" w14:textId="6E411591">
      <w:pPr>
        <w:jc w:val="both"/>
        <w:rPr>
          <w:sz w:val="22"/>
          <w:szCs w:val="22"/>
        </w:rPr>
      </w:pPr>
      <w:r w:rsidRPr="65824FDD">
        <w:rPr>
          <w:b/>
          <w:bCs/>
          <w:sz w:val="22"/>
          <w:szCs w:val="22"/>
        </w:rPr>
        <w:t>Individual Reflection:</w:t>
      </w:r>
      <w:r w:rsidRPr="65824FDD">
        <w:rPr>
          <w:sz w:val="22"/>
          <w:szCs w:val="22"/>
        </w:rPr>
        <w:t xml:space="preserve">  Provide a brief (1-2 page) individual reflection of the design project, as outlined below:</w:t>
      </w:r>
      <w:r w:rsidR="18E9E509">
        <w:br/>
      </w:r>
    </w:p>
    <w:p w:rsidR="18E9E509" w:rsidP="3451283F" w:rsidRDefault="43480938" w14:paraId="6DBCC62C" w14:textId="3E0CBE99">
      <w:pPr>
        <w:pStyle w:val="ListParagraph"/>
        <w:numPr>
          <w:ilvl w:val="0"/>
          <w:numId w:val="8"/>
        </w:numPr>
        <w:rPr>
          <w:sz w:val="22"/>
          <w:szCs w:val="22"/>
        </w:rPr>
      </w:pPr>
      <w:r w:rsidRPr="65824FDD">
        <w:rPr>
          <w:sz w:val="22"/>
          <w:szCs w:val="22"/>
        </w:rPr>
        <w:t>Describe your personal contributions to the project.</w:t>
      </w:r>
    </w:p>
    <w:p w:rsidR="3451283F" w:rsidP="3451283F" w:rsidRDefault="3451283F" w14:paraId="095B0372" w14:textId="0EB1936E">
      <w:pPr>
        <w:rPr>
          <w:sz w:val="22"/>
          <w:szCs w:val="22"/>
        </w:rPr>
      </w:pPr>
    </w:p>
    <w:p w:rsidR="11A76F6F" w:rsidP="65824FDD" w:rsidRDefault="67B700EB" w14:paraId="1CC2B7BB" w14:textId="435B93EE">
      <w:pPr>
        <w:ind w:left="432"/>
        <w:rPr>
          <w:sz w:val="22"/>
          <w:szCs w:val="22"/>
        </w:rPr>
      </w:pPr>
      <w:commentRangeStart w:id="13"/>
      <w:r w:rsidRPr="65824FDD">
        <w:rPr>
          <w:sz w:val="22"/>
          <w:szCs w:val="22"/>
        </w:rPr>
        <w:t>I've committed several contributions to the project. For one, I designed and</w:t>
      </w:r>
      <w:r w:rsidRPr="65824FDD" w:rsidR="61C374C7">
        <w:rPr>
          <w:sz w:val="22"/>
          <w:szCs w:val="22"/>
        </w:rPr>
        <w:t xml:space="preserve"> </w:t>
      </w:r>
      <w:r w:rsidRPr="65824FDD" w:rsidR="79D6B42D">
        <w:rPr>
          <w:sz w:val="22"/>
          <w:szCs w:val="22"/>
        </w:rPr>
        <w:t>prototyped</w:t>
      </w:r>
      <w:r w:rsidRPr="65824FDD" w:rsidR="672E34F6">
        <w:rPr>
          <w:sz w:val="22"/>
          <w:szCs w:val="22"/>
        </w:rPr>
        <w:t xml:space="preserve"> </w:t>
      </w:r>
      <w:r w:rsidRPr="65824FDD" w:rsidR="79D6B42D">
        <w:rPr>
          <w:sz w:val="22"/>
          <w:szCs w:val="22"/>
        </w:rPr>
        <w:t>circuitry</w:t>
      </w:r>
      <w:r w:rsidRPr="65824FDD">
        <w:rPr>
          <w:sz w:val="22"/>
          <w:szCs w:val="22"/>
        </w:rPr>
        <w:t xml:space="preserve"> </w:t>
      </w:r>
      <w:r w:rsidRPr="65824FDD" w:rsidR="653C2977">
        <w:rPr>
          <w:sz w:val="22"/>
          <w:szCs w:val="22"/>
        </w:rPr>
        <w:t>that is</w:t>
      </w:r>
      <w:r w:rsidRPr="65824FDD" w:rsidR="2D6A6260">
        <w:rPr>
          <w:sz w:val="22"/>
          <w:szCs w:val="22"/>
        </w:rPr>
        <w:t xml:space="preserve"> our power circuit, microcontroller layout</w:t>
      </w:r>
      <w:r w:rsidRPr="65824FDD" w:rsidR="464F2427">
        <w:rPr>
          <w:sz w:val="22"/>
          <w:szCs w:val="22"/>
        </w:rPr>
        <w:t>, a</w:t>
      </w:r>
      <w:r w:rsidRPr="65824FDD" w:rsidR="0F4FA378">
        <w:rPr>
          <w:sz w:val="22"/>
          <w:szCs w:val="22"/>
        </w:rPr>
        <w:t>n</w:t>
      </w:r>
      <w:r w:rsidRPr="65824FDD" w:rsidR="5DD95D5B">
        <w:rPr>
          <w:sz w:val="22"/>
          <w:szCs w:val="22"/>
        </w:rPr>
        <w:t>d</w:t>
      </w:r>
      <w:r w:rsidRPr="65824FDD">
        <w:rPr>
          <w:sz w:val="22"/>
          <w:szCs w:val="22"/>
        </w:rPr>
        <w:t xml:space="preserve"> various communication channels </w:t>
      </w:r>
      <w:r w:rsidRPr="65824FDD" w:rsidR="030C680B">
        <w:rPr>
          <w:sz w:val="22"/>
          <w:szCs w:val="22"/>
        </w:rPr>
        <w:t>interfacing with</w:t>
      </w:r>
      <w:r w:rsidRPr="65824FDD">
        <w:rPr>
          <w:sz w:val="22"/>
          <w:szCs w:val="22"/>
        </w:rPr>
        <w:t xml:space="preserve"> the keypad, display, Jetson Nano, IMU, and</w:t>
      </w:r>
      <w:r w:rsidRPr="65824FDD" w:rsidR="27AD7ABD">
        <w:rPr>
          <w:sz w:val="22"/>
          <w:szCs w:val="22"/>
        </w:rPr>
        <w:t xml:space="preserve"> </w:t>
      </w:r>
      <w:r w:rsidRPr="65824FDD">
        <w:rPr>
          <w:sz w:val="22"/>
          <w:szCs w:val="22"/>
        </w:rPr>
        <w:t xml:space="preserve">debugger. I also did the soldering and assembly of the PCB </w:t>
      </w:r>
      <w:r w:rsidRPr="65824FDD" w:rsidR="50682CFA">
        <w:rPr>
          <w:sz w:val="22"/>
          <w:szCs w:val="22"/>
        </w:rPr>
        <w:t>as soon as</w:t>
      </w:r>
      <w:r w:rsidRPr="65824FDD">
        <w:rPr>
          <w:sz w:val="22"/>
          <w:szCs w:val="22"/>
        </w:rPr>
        <w:t xml:space="preserve"> we received it. Furthermore, I also implemented some embedded software, namely the keypad</w:t>
      </w:r>
      <w:r w:rsidRPr="65824FDD" w:rsidR="489750AE">
        <w:rPr>
          <w:sz w:val="22"/>
          <w:szCs w:val="22"/>
        </w:rPr>
        <w:t>.</w:t>
      </w:r>
      <w:r w:rsidRPr="65824FDD" w:rsidR="6216EE76">
        <w:rPr>
          <w:sz w:val="22"/>
          <w:szCs w:val="22"/>
        </w:rPr>
        <w:t xml:space="preserve"> I </w:t>
      </w:r>
      <w:r w:rsidRPr="65824FDD">
        <w:rPr>
          <w:sz w:val="22"/>
          <w:szCs w:val="22"/>
        </w:rPr>
        <w:t xml:space="preserve">helped Kris </w:t>
      </w:r>
      <w:r w:rsidRPr="65824FDD" w:rsidR="1E4B8039">
        <w:rPr>
          <w:sz w:val="22"/>
          <w:szCs w:val="22"/>
        </w:rPr>
        <w:t>with</w:t>
      </w:r>
      <w:r w:rsidRPr="65824FDD">
        <w:rPr>
          <w:sz w:val="22"/>
          <w:szCs w:val="22"/>
        </w:rPr>
        <w:t xml:space="preserve"> the integration of embedded software. On the </w:t>
      </w:r>
      <w:r w:rsidRPr="65824FDD" w:rsidR="7CF9E77F">
        <w:rPr>
          <w:sz w:val="22"/>
          <w:szCs w:val="22"/>
        </w:rPr>
        <w:t>top-level software</w:t>
      </w:r>
      <w:r w:rsidRPr="65824FDD">
        <w:rPr>
          <w:sz w:val="22"/>
          <w:szCs w:val="22"/>
        </w:rPr>
        <w:t>, I worked on tes</w:t>
      </w:r>
      <w:r w:rsidRPr="65824FDD" w:rsidR="0257A35C">
        <w:rPr>
          <w:sz w:val="22"/>
          <w:szCs w:val="22"/>
        </w:rPr>
        <w:t>t</w:t>
      </w:r>
      <w:r w:rsidRPr="65824FDD" w:rsidR="33E2F4A6">
        <w:rPr>
          <w:sz w:val="22"/>
          <w:szCs w:val="22"/>
        </w:rPr>
        <w:t>ing</w:t>
      </w:r>
      <w:r w:rsidRPr="65824FDD">
        <w:rPr>
          <w:sz w:val="22"/>
          <w:szCs w:val="22"/>
        </w:rPr>
        <w:t xml:space="preserve"> and integration of </w:t>
      </w:r>
      <w:r w:rsidRPr="65824FDD" w:rsidR="0F6D9A6F">
        <w:rPr>
          <w:sz w:val="22"/>
          <w:szCs w:val="22"/>
        </w:rPr>
        <w:t xml:space="preserve">the </w:t>
      </w:r>
      <w:r w:rsidRPr="65824FDD">
        <w:rPr>
          <w:sz w:val="22"/>
          <w:szCs w:val="22"/>
        </w:rPr>
        <w:t>host</w:t>
      </w:r>
      <w:r w:rsidRPr="65824FDD" w:rsidR="403B2D4B">
        <w:rPr>
          <w:sz w:val="22"/>
          <w:szCs w:val="22"/>
        </w:rPr>
        <w:t xml:space="preserve"> machine software pipeline, namely SLAM, NERF algorithms, and the ROS subscriber. On top of </w:t>
      </w:r>
      <w:r w:rsidRPr="65824FDD" w:rsidR="064AD3CA">
        <w:rPr>
          <w:sz w:val="22"/>
          <w:szCs w:val="22"/>
        </w:rPr>
        <w:t>these</w:t>
      </w:r>
      <w:r w:rsidRPr="65824FDD" w:rsidR="403B2D4B">
        <w:rPr>
          <w:sz w:val="22"/>
          <w:szCs w:val="22"/>
        </w:rPr>
        <w:t xml:space="preserve">, I also </w:t>
      </w:r>
      <w:r w:rsidRPr="65824FDD" w:rsidR="2017B19C">
        <w:rPr>
          <w:sz w:val="22"/>
          <w:szCs w:val="22"/>
        </w:rPr>
        <w:t>assisted</w:t>
      </w:r>
      <w:r w:rsidRPr="65824FDD" w:rsidR="403B2D4B">
        <w:rPr>
          <w:sz w:val="22"/>
          <w:szCs w:val="22"/>
        </w:rPr>
        <w:t xml:space="preserve"> Manav </w:t>
      </w:r>
      <w:r w:rsidRPr="65824FDD" w:rsidR="430F5619">
        <w:rPr>
          <w:sz w:val="22"/>
          <w:szCs w:val="22"/>
        </w:rPr>
        <w:t>with the</w:t>
      </w:r>
      <w:r w:rsidRPr="65824FDD" w:rsidR="403B2D4B">
        <w:rPr>
          <w:sz w:val="22"/>
          <w:szCs w:val="22"/>
        </w:rPr>
        <w:t xml:space="preserve"> packaging and </w:t>
      </w:r>
      <w:r w:rsidRPr="65824FDD" w:rsidR="376A80AE">
        <w:rPr>
          <w:sz w:val="22"/>
          <w:szCs w:val="22"/>
        </w:rPr>
        <w:t>helped</w:t>
      </w:r>
      <w:r w:rsidRPr="65824FDD" w:rsidR="00D4A81F">
        <w:rPr>
          <w:sz w:val="22"/>
          <w:szCs w:val="22"/>
        </w:rPr>
        <w:t xml:space="preserve"> on</w:t>
      </w:r>
      <w:r w:rsidRPr="65824FDD" w:rsidR="403B2D4B">
        <w:rPr>
          <w:sz w:val="22"/>
          <w:szCs w:val="22"/>
        </w:rPr>
        <w:t xml:space="preserve"> various Linux</w:t>
      </w:r>
      <w:r w:rsidRPr="65824FDD" w:rsidR="14519FEB">
        <w:rPr>
          <w:sz w:val="22"/>
          <w:szCs w:val="22"/>
        </w:rPr>
        <w:t>-rel</w:t>
      </w:r>
      <w:r w:rsidRPr="65824FDD">
        <w:rPr>
          <w:sz w:val="22"/>
          <w:szCs w:val="22"/>
        </w:rPr>
        <w:t xml:space="preserve">ated issues </w:t>
      </w:r>
      <w:r w:rsidRPr="65824FDD" w:rsidR="5D2141E4">
        <w:rPr>
          <w:sz w:val="22"/>
          <w:szCs w:val="22"/>
        </w:rPr>
        <w:t>regarding</w:t>
      </w:r>
      <w:r w:rsidRPr="65824FDD" w:rsidR="4A00E42E">
        <w:rPr>
          <w:sz w:val="22"/>
          <w:szCs w:val="22"/>
        </w:rPr>
        <w:t xml:space="preserve"> our software</w:t>
      </w:r>
      <w:r w:rsidRPr="65824FDD">
        <w:rPr>
          <w:sz w:val="22"/>
          <w:szCs w:val="22"/>
        </w:rPr>
        <w:t>.</w:t>
      </w:r>
      <w:commentRangeEnd w:id="13"/>
      <w:r w:rsidR="11A76F6F">
        <w:rPr>
          <w:rStyle w:val="CommentReference"/>
        </w:rPr>
        <w:commentReference w:id="13"/>
      </w:r>
    </w:p>
    <w:p w:rsidR="20143476" w:rsidP="3451283F" w:rsidRDefault="20143476" w14:paraId="009CC53C" w14:textId="581D7021">
      <w:pPr>
        <w:rPr>
          <w:sz w:val="22"/>
          <w:szCs w:val="22"/>
        </w:rPr>
      </w:pPr>
    </w:p>
    <w:p w:rsidRPr="006C2E8A" w:rsidR="002116CD" w:rsidP="002116CD" w:rsidRDefault="43480938" w14:paraId="3FB7FC11" w14:textId="7E64CEE4">
      <w:pPr>
        <w:pStyle w:val="ListParagraph"/>
        <w:numPr>
          <w:ilvl w:val="0"/>
          <w:numId w:val="8"/>
        </w:numPr>
        <w:rPr>
          <w:sz w:val="22"/>
          <w:szCs w:val="22"/>
        </w:rPr>
      </w:pPr>
      <w:r w:rsidRPr="65824FDD">
        <w:rPr>
          <w:sz w:val="22"/>
          <w:szCs w:val="22"/>
        </w:rPr>
        <w:t>Describe how your contributions to this project built on the knowledge and skills you acquired in earlier coursework.</w:t>
      </w:r>
    </w:p>
    <w:p w:rsidRPr="006C2E8A" w:rsidR="002116CD" w:rsidP="002116CD" w:rsidRDefault="002116CD" w14:paraId="104DE116" w14:textId="586B390C">
      <w:pPr>
        <w:pStyle w:val="ListParagraph"/>
        <w:ind w:left="432"/>
        <w:jc w:val="both"/>
        <w:rPr>
          <w:sz w:val="22"/>
          <w:szCs w:val="22"/>
        </w:rPr>
      </w:pPr>
    </w:p>
    <w:p w:rsidR="3BFB27C3" w:rsidP="3451283F" w:rsidRDefault="3BFB27C3" w14:paraId="67C3D123" w14:textId="3D1DBBC2">
      <w:pPr>
        <w:pStyle w:val="ListParagraph"/>
        <w:spacing w:line="259" w:lineRule="auto"/>
        <w:ind w:left="432"/>
        <w:jc w:val="both"/>
        <w:rPr>
          <w:sz w:val="22"/>
          <w:szCs w:val="22"/>
        </w:rPr>
      </w:pPr>
      <w:r w:rsidRPr="3451283F">
        <w:rPr>
          <w:sz w:val="22"/>
          <w:szCs w:val="22"/>
        </w:rPr>
        <w:t>Prior to this project, I</w:t>
      </w:r>
      <w:r w:rsidRPr="3451283F" w:rsidR="106FC611">
        <w:rPr>
          <w:sz w:val="22"/>
          <w:szCs w:val="22"/>
        </w:rPr>
        <w:t xml:space="preserve"> had taken</w:t>
      </w:r>
      <w:r w:rsidRPr="3451283F">
        <w:rPr>
          <w:sz w:val="22"/>
          <w:szCs w:val="22"/>
        </w:rPr>
        <w:t xml:space="preserve"> both microprocessor and embedded system software course</w:t>
      </w:r>
      <w:r w:rsidRPr="3451283F" w:rsidR="5E05A26B">
        <w:rPr>
          <w:sz w:val="22"/>
          <w:szCs w:val="22"/>
        </w:rPr>
        <w:t>s</w:t>
      </w:r>
      <w:r w:rsidRPr="3451283F">
        <w:rPr>
          <w:sz w:val="22"/>
          <w:szCs w:val="22"/>
        </w:rPr>
        <w:t xml:space="preserve"> (ECE362 and ECE40892)</w:t>
      </w:r>
      <w:r w:rsidRPr="3451283F" w:rsidR="6FC238A9">
        <w:rPr>
          <w:sz w:val="22"/>
          <w:szCs w:val="22"/>
        </w:rPr>
        <w:t xml:space="preserve"> that </w:t>
      </w:r>
      <w:r w:rsidRPr="3451283F" w:rsidR="01088A19">
        <w:rPr>
          <w:sz w:val="22"/>
          <w:szCs w:val="22"/>
        </w:rPr>
        <w:t>guid</w:t>
      </w:r>
      <w:r w:rsidRPr="3451283F" w:rsidR="6FC238A9">
        <w:rPr>
          <w:sz w:val="22"/>
          <w:szCs w:val="22"/>
        </w:rPr>
        <w:t xml:space="preserve">ed me in the </w:t>
      </w:r>
      <w:r w:rsidRPr="3451283F" w:rsidR="5124C14B">
        <w:rPr>
          <w:sz w:val="22"/>
          <w:szCs w:val="22"/>
        </w:rPr>
        <w:t xml:space="preserve">development of microcontrollers and </w:t>
      </w:r>
      <w:r w:rsidRPr="3451283F" w:rsidR="73B204B2">
        <w:rPr>
          <w:sz w:val="22"/>
          <w:szCs w:val="22"/>
        </w:rPr>
        <w:t>their</w:t>
      </w:r>
      <w:r w:rsidRPr="3451283F" w:rsidR="5124C14B">
        <w:rPr>
          <w:sz w:val="22"/>
          <w:szCs w:val="22"/>
        </w:rPr>
        <w:t xml:space="preserve"> </w:t>
      </w:r>
      <w:r w:rsidRPr="3451283F" w:rsidR="70BC63D3">
        <w:rPr>
          <w:sz w:val="22"/>
          <w:szCs w:val="22"/>
        </w:rPr>
        <w:t xml:space="preserve">respective </w:t>
      </w:r>
      <w:r w:rsidRPr="3451283F" w:rsidR="5124C14B">
        <w:rPr>
          <w:sz w:val="22"/>
          <w:szCs w:val="22"/>
        </w:rPr>
        <w:t>embedded software</w:t>
      </w:r>
      <w:r w:rsidRPr="3451283F" w:rsidR="02AD5CEA">
        <w:rPr>
          <w:sz w:val="22"/>
          <w:szCs w:val="22"/>
        </w:rPr>
        <w:t>. Furthermore, the OS, Compiler</w:t>
      </w:r>
      <w:r w:rsidRPr="3451283F" w:rsidR="1E561727">
        <w:rPr>
          <w:sz w:val="22"/>
          <w:szCs w:val="22"/>
        </w:rPr>
        <w:t xml:space="preserve">, and Network courses I've previously taken also enabled me to conduct system-level analysis </w:t>
      </w:r>
      <w:r w:rsidRPr="3451283F" w:rsidR="5B453EDC">
        <w:rPr>
          <w:sz w:val="22"/>
          <w:szCs w:val="22"/>
        </w:rPr>
        <w:t>and</w:t>
      </w:r>
      <w:r w:rsidRPr="3451283F" w:rsidR="1E561727">
        <w:rPr>
          <w:sz w:val="22"/>
          <w:szCs w:val="22"/>
        </w:rPr>
        <w:t xml:space="preserve"> </w:t>
      </w:r>
      <w:r w:rsidRPr="3451283F" w:rsidR="32177EA2">
        <w:rPr>
          <w:sz w:val="22"/>
          <w:szCs w:val="22"/>
        </w:rPr>
        <w:t xml:space="preserve">be able to </w:t>
      </w:r>
      <w:r w:rsidRPr="3451283F" w:rsidR="1E561727">
        <w:rPr>
          <w:sz w:val="22"/>
          <w:szCs w:val="22"/>
        </w:rPr>
        <w:t>trouble</w:t>
      </w:r>
      <w:r w:rsidRPr="3451283F" w:rsidR="6EBA17D7">
        <w:rPr>
          <w:sz w:val="22"/>
          <w:szCs w:val="22"/>
        </w:rPr>
        <w:t xml:space="preserve">shoot </w:t>
      </w:r>
      <w:r w:rsidRPr="3451283F" w:rsidR="1E561727">
        <w:rPr>
          <w:sz w:val="22"/>
          <w:szCs w:val="22"/>
        </w:rPr>
        <w:t>the various issues we've encountered during our project development.</w:t>
      </w:r>
    </w:p>
    <w:p w:rsidR="002116CD" w:rsidP="002116CD" w:rsidRDefault="002116CD" w14:paraId="79870AB9" w14:textId="77777777">
      <w:pPr>
        <w:jc w:val="both"/>
        <w:rPr>
          <w:sz w:val="24"/>
        </w:rPr>
      </w:pPr>
    </w:p>
    <w:p w:rsidRPr="006C2E8A" w:rsidR="002116CD" w:rsidP="002116CD" w:rsidRDefault="43480938" w14:paraId="4CB347DA" w14:textId="77777777">
      <w:pPr>
        <w:pStyle w:val="ListParagraph"/>
        <w:numPr>
          <w:ilvl w:val="0"/>
          <w:numId w:val="8"/>
        </w:numPr>
        <w:rPr>
          <w:sz w:val="22"/>
          <w:szCs w:val="22"/>
        </w:rPr>
      </w:pPr>
      <w:r w:rsidRPr="65824FDD">
        <w:rPr>
          <w:sz w:val="22"/>
          <w:szCs w:val="22"/>
        </w:rPr>
        <w:t>Describe how you acquired and applied new knowledge as needed to contribute to this project. What learning strategies did you employ to do so?</w:t>
      </w:r>
    </w:p>
    <w:p w:rsidRPr="006C2E8A" w:rsidR="002116CD" w:rsidP="002116CD" w:rsidRDefault="002116CD" w14:paraId="14D85EB9" w14:textId="77777777">
      <w:pPr>
        <w:pStyle w:val="ListParagraph"/>
        <w:ind w:left="432"/>
        <w:jc w:val="both"/>
        <w:rPr>
          <w:sz w:val="22"/>
          <w:szCs w:val="22"/>
        </w:rPr>
      </w:pPr>
    </w:p>
    <w:p w:rsidR="03E7DDBD" w:rsidP="1D3DE8B4" w:rsidRDefault="03E7DDBD" w14:paraId="033A5276" w14:textId="4B75AC94">
      <w:pPr>
        <w:pStyle w:val="ListParagraph"/>
        <w:ind w:left="432"/>
        <w:jc w:val="both"/>
        <w:rPr>
          <w:sz w:val="22"/>
          <w:szCs w:val="22"/>
        </w:rPr>
      </w:pPr>
      <w:r w:rsidRPr="3451283F">
        <w:rPr>
          <w:sz w:val="22"/>
          <w:szCs w:val="22"/>
        </w:rPr>
        <w:t>My personal strategy to go about</w:t>
      </w:r>
      <w:r w:rsidRPr="3451283F" w:rsidR="4A5812D2">
        <w:rPr>
          <w:sz w:val="22"/>
          <w:szCs w:val="22"/>
        </w:rPr>
        <w:t xml:space="preserve"> learning and</w:t>
      </w:r>
      <w:r w:rsidRPr="3451283F">
        <w:rPr>
          <w:sz w:val="22"/>
          <w:szCs w:val="22"/>
        </w:rPr>
        <w:t xml:space="preserve"> applying new </w:t>
      </w:r>
      <w:r w:rsidRPr="3451283F" w:rsidR="50B01C3C">
        <w:rPr>
          <w:sz w:val="22"/>
          <w:szCs w:val="22"/>
        </w:rPr>
        <w:t>knowledge</w:t>
      </w:r>
      <w:r w:rsidRPr="3451283F">
        <w:rPr>
          <w:sz w:val="22"/>
          <w:szCs w:val="22"/>
        </w:rPr>
        <w:t xml:space="preserve"> </w:t>
      </w:r>
      <w:r w:rsidRPr="3451283F" w:rsidR="7351DB89">
        <w:rPr>
          <w:sz w:val="22"/>
          <w:szCs w:val="22"/>
        </w:rPr>
        <w:t>is to</w:t>
      </w:r>
      <w:r w:rsidRPr="3451283F">
        <w:rPr>
          <w:sz w:val="22"/>
          <w:szCs w:val="22"/>
        </w:rPr>
        <w:t xml:space="preserve"> us</w:t>
      </w:r>
      <w:r w:rsidRPr="3451283F" w:rsidR="1619BAD9">
        <w:rPr>
          <w:sz w:val="22"/>
          <w:szCs w:val="22"/>
        </w:rPr>
        <w:t>e</w:t>
      </w:r>
      <w:r w:rsidRPr="3451283F">
        <w:rPr>
          <w:sz w:val="22"/>
          <w:szCs w:val="22"/>
        </w:rPr>
        <w:t xml:space="preserve"> </w:t>
      </w:r>
      <w:r w:rsidRPr="3451283F" w:rsidR="01806C51">
        <w:rPr>
          <w:sz w:val="22"/>
          <w:szCs w:val="22"/>
        </w:rPr>
        <w:t>an</w:t>
      </w:r>
      <w:r w:rsidRPr="3451283F">
        <w:rPr>
          <w:sz w:val="22"/>
          <w:szCs w:val="22"/>
        </w:rPr>
        <w:t xml:space="preserve"> iterative approach</w:t>
      </w:r>
      <w:r w:rsidRPr="3451283F" w:rsidR="7CA8152A">
        <w:rPr>
          <w:sz w:val="22"/>
          <w:szCs w:val="22"/>
        </w:rPr>
        <w:t xml:space="preserve"> that </w:t>
      </w:r>
      <w:r w:rsidRPr="3451283F" w:rsidR="52FED31F">
        <w:rPr>
          <w:sz w:val="22"/>
          <w:szCs w:val="22"/>
        </w:rPr>
        <w:t xml:space="preserve">empowers </w:t>
      </w:r>
      <w:r w:rsidRPr="3451283F" w:rsidR="7CA8152A">
        <w:rPr>
          <w:sz w:val="22"/>
          <w:szCs w:val="22"/>
        </w:rPr>
        <w:t>rapid prototyp</w:t>
      </w:r>
      <w:r w:rsidRPr="3451283F" w:rsidR="2D210C70">
        <w:rPr>
          <w:sz w:val="22"/>
          <w:szCs w:val="22"/>
        </w:rPr>
        <w:t>ing</w:t>
      </w:r>
      <w:r w:rsidRPr="3451283F" w:rsidR="7CA8152A">
        <w:rPr>
          <w:sz w:val="22"/>
          <w:szCs w:val="22"/>
        </w:rPr>
        <w:t>. I would s</w:t>
      </w:r>
      <w:r w:rsidRPr="3451283F">
        <w:rPr>
          <w:sz w:val="22"/>
          <w:szCs w:val="22"/>
        </w:rPr>
        <w:t xml:space="preserve">tart </w:t>
      </w:r>
      <w:r w:rsidRPr="3451283F" w:rsidR="5923592A">
        <w:rPr>
          <w:sz w:val="22"/>
          <w:szCs w:val="22"/>
        </w:rPr>
        <w:t xml:space="preserve">by learning the </w:t>
      </w:r>
      <w:r w:rsidRPr="3451283F" w:rsidR="3EDC6227">
        <w:rPr>
          <w:sz w:val="22"/>
          <w:szCs w:val="22"/>
        </w:rPr>
        <w:t xml:space="preserve">concepts and </w:t>
      </w:r>
      <w:r w:rsidRPr="3451283F" w:rsidR="07A411B8">
        <w:rPr>
          <w:sz w:val="22"/>
          <w:szCs w:val="22"/>
        </w:rPr>
        <w:t>creating</w:t>
      </w:r>
      <w:r w:rsidRPr="3451283F" w:rsidR="522E6078">
        <w:rPr>
          <w:sz w:val="22"/>
          <w:szCs w:val="22"/>
        </w:rPr>
        <w:t xml:space="preserve"> an initial prototype</w:t>
      </w:r>
      <w:r w:rsidRPr="3451283F" w:rsidR="3EDC6227">
        <w:rPr>
          <w:sz w:val="22"/>
          <w:szCs w:val="22"/>
        </w:rPr>
        <w:t xml:space="preserve">. I would then modify from </w:t>
      </w:r>
      <w:r w:rsidRPr="3451283F" w:rsidR="69AAE94C">
        <w:rPr>
          <w:sz w:val="22"/>
          <w:szCs w:val="22"/>
        </w:rPr>
        <w:t xml:space="preserve">the </w:t>
      </w:r>
      <w:r w:rsidRPr="3451283F" w:rsidR="3EDC6227">
        <w:rPr>
          <w:sz w:val="22"/>
          <w:szCs w:val="22"/>
        </w:rPr>
        <w:t>existing prototype base</w:t>
      </w:r>
      <w:r w:rsidRPr="3451283F" w:rsidR="34DD8682">
        <w:rPr>
          <w:sz w:val="22"/>
          <w:szCs w:val="22"/>
        </w:rPr>
        <w:t>d</w:t>
      </w:r>
      <w:r w:rsidRPr="3451283F" w:rsidR="3EDC6227">
        <w:rPr>
          <w:sz w:val="22"/>
          <w:szCs w:val="22"/>
        </w:rPr>
        <w:t xml:space="preserve"> on the problem, concerns</w:t>
      </w:r>
      <w:r w:rsidRPr="3451283F" w:rsidR="1DF93ED7">
        <w:rPr>
          <w:sz w:val="22"/>
          <w:szCs w:val="22"/>
        </w:rPr>
        <w:t>,</w:t>
      </w:r>
      <w:r w:rsidRPr="3451283F" w:rsidR="3EDC6227">
        <w:rPr>
          <w:sz w:val="22"/>
          <w:szCs w:val="22"/>
        </w:rPr>
        <w:t xml:space="preserve"> or new </w:t>
      </w:r>
      <w:r w:rsidRPr="3451283F" w:rsidR="7A83B91C">
        <w:rPr>
          <w:sz w:val="22"/>
          <w:szCs w:val="22"/>
        </w:rPr>
        <w:t>knowledge</w:t>
      </w:r>
      <w:r w:rsidRPr="3451283F" w:rsidR="3EDC6227">
        <w:rPr>
          <w:sz w:val="22"/>
          <w:szCs w:val="22"/>
        </w:rPr>
        <w:t xml:space="preserve"> I acquired</w:t>
      </w:r>
      <w:r w:rsidRPr="3451283F" w:rsidR="02301F0B">
        <w:rPr>
          <w:sz w:val="22"/>
          <w:szCs w:val="22"/>
        </w:rPr>
        <w:t xml:space="preserve"> through research</w:t>
      </w:r>
      <w:r w:rsidRPr="3451283F" w:rsidR="3EDC6227">
        <w:rPr>
          <w:sz w:val="22"/>
          <w:szCs w:val="22"/>
        </w:rPr>
        <w:t xml:space="preserve"> and </w:t>
      </w:r>
      <w:r w:rsidRPr="3451283F" w:rsidR="4ED86E76">
        <w:rPr>
          <w:sz w:val="22"/>
          <w:szCs w:val="22"/>
        </w:rPr>
        <w:t>create</w:t>
      </w:r>
      <w:r w:rsidRPr="3451283F" w:rsidR="3EDC6227">
        <w:rPr>
          <w:sz w:val="22"/>
          <w:szCs w:val="22"/>
        </w:rPr>
        <w:t xml:space="preserve"> new iterations that would improve fr</w:t>
      </w:r>
      <w:r w:rsidRPr="3451283F" w:rsidR="0B107B0C">
        <w:rPr>
          <w:sz w:val="22"/>
          <w:szCs w:val="22"/>
        </w:rPr>
        <w:t xml:space="preserve">om previous iterations. </w:t>
      </w:r>
      <w:r w:rsidRPr="3451283F" w:rsidR="46668B0D">
        <w:rPr>
          <w:sz w:val="22"/>
          <w:szCs w:val="22"/>
        </w:rPr>
        <w:t>A prime</w:t>
      </w:r>
      <w:r w:rsidRPr="3451283F" w:rsidR="0B107B0C">
        <w:rPr>
          <w:sz w:val="22"/>
          <w:szCs w:val="22"/>
        </w:rPr>
        <w:t xml:space="preserve"> example of it would be my PCB design, </w:t>
      </w:r>
      <w:r w:rsidRPr="3451283F" w:rsidR="026EFD58">
        <w:rPr>
          <w:sz w:val="22"/>
          <w:szCs w:val="22"/>
        </w:rPr>
        <w:t xml:space="preserve">since I had no prior PCB design experience, </w:t>
      </w:r>
      <w:r w:rsidRPr="3451283F" w:rsidR="79D0E691">
        <w:rPr>
          <w:sz w:val="22"/>
          <w:szCs w:val="22"/>
        </w:rPr>
        <w:t xml:space="preserve">it took </w:t>
      </w:r>
      <w:r w:rsidRPr="3451283F" w:rsidR="3AD94B58">
        <w:rPr>
          <w:sz w:val="22"/>
          <w:szCs w:val="22"/>
        </w:rPr>
        <w:t xml:space="preserve">me </w:t>
      </w:r>
      <w:r w:rsidRPr="3451283F" w:rsidR="79D0E691">
        <w:rPr>
          <w:sz w:val="22"/>
          <w:szCs w:val="22"/>
        </w:rPr>
        <w:t xml:space="preserve">four </w:t>
      </w:r>
      <w:r w:rsidRPr="3451283F" w:rsidR="4181E210">
        <w:rPr>
          <w:sz w:val="22"/>
          <w:szCs w:val="22"/>
        </w:rPr>
        <w:t xml:space="preserve">design </w:t>
      </w:r>
      <w:r w:rsidRPr="3451283F" w:rsidR="79D0E691">
        <w:rPr>
          <w:sz w:val="22"/>
          <w:szCs w:val="22"/>
        </w:rPr>
        <w:t xml:space="preserve">iterations and three major revisions from scratch to </w:t>
      </w:r>
      <w:r w:rsidRPr="3451283F" w:rsidR="6AE75E04">
        <w:rPr>
          <w:sz w:val="22"/>
          <w:szCs w:val="22"/>
        </w:rPr>
        <w:t>finish.</w:t>
      </w:r>
    </w:p>
    <w:p w:rsidR="002116CD" w:rsidP="002116CD" w:rsidRDefault="002116CD" w14:paraId="38621B83" w14:textId="77777777">
      <w:pPr>
        <w:jc w:val="both"/>
        <w:rPr>
          <w:sz w:val="24"/>
        </w:rPr>
      </w:pPr>
    </w:p>
    <w:p w:rsidRPr="006C2E8A" w:rsidR="002116CD" w:rsidP="002116CD" w:rsidRDefault="43480938" w14:paraId="26C63B85" w14:textId="77777777">
      <w:pPr>
        <w:pStyle w:val="ListParagraph"/>
        <w:numPr>
          <w:ilvl w:val="0"/>
          <w:numId w:val="8"/>
        </w:numPr>
        <w:rPr>
          <w:sz w:val="22"/>
          <w:szCs w:val="22"/>
        </w:rPr>
      </w:pPr>
      <w:r w:rsidRPr="65824FDD">
        <w:rPr>
          <w:sz w:val="22"/>
          <w:szCs w:val="22"/>
        </w:rPr>
        <w:t xml:space="preserve">Discuss your ethical and professional responsibilities as they relate to this engineering design experience. </w:t>
      </w:r>
    </w:p>
    <w:p w:rsidRPr="006C2E8A" w:rsidR="002116CD" w:rsidP="002116CD" w:rsidRDefault="002116CD" w14:paraId="1DE6295F" w14:textId="77777777">
      <w:pPr>
        <w:pStyle w:val="ListParagraph"/>
        <w:ind w:left="432"/>
        <w:jc w:val="both"/>
        <w:rPr>
          <w:sz w:val="22"/>
          <w:szCs w:val="22"/>
        </w:rPr>
      </w:pPr>
    </w:p>
    <w:p w:rsidR="002116CD" w:rsidP="1D3DE8B4" w:rsidRDefault="10A6399B" w14:paraId="728A4765" w14:textId="1AB87A30">
      <w:pPr>
        <w:pStyle w:val="ListParagraph"/>
        <w:ind w:left="432"/>
        <w:jc w:val="both"/>
        <w:rPr>
          <w:sz w:val="22"/>
          <w:szCs w:val="22"/>
        </w:rPr>
      </w:pPr>
      <w:r w:rsidRPr="3451283F">
        <w:rPr>
          <w:sz w:val="22"/>
          <w:szCs w:val="22"/>
        </w:rPr>
        <w:t>During our project development</w:t>
      </w:r>
      <w:r w:rsidRPr="3451283F" w:rsidR="4774FC06">
        <w:rPr>
          <w:sz w:val="22"/>
          <w:szCs w:val="22"/>
        </w:rPr>
        <w:t>,</w:t>
      </w:r>
      <w:r w:rsidRPr="3451283F" w:rsidR="64690079">
        <w:rPr>
          <w:sz w:val="22"/>
          <w:szCs w:val="22"/>
        </w:rPr>
        <w:t xml:space="preserve"> I</w:t>
      </w:r>
      <w:r w:rsidRPr="3451283F" w:rsidR="4774FC06">
        <w:rPr>
          <w:sz w:val="22"/>
          <w:szCs w:val="22"/>
        </w:rPr>
        <w:t xml:space="preserve"> quickly </w:t>
      </w:r>
      <w:r w:rsidRPr="3451283F" w:rsidR="3F3E323E">
        <w:rPr>
          <w:sz w:val="22"/>
          <w:szCs w:val="22"/>
        </w:rPr>
        <w:t>realized</w:t>
      </w:r>
      <w:r w:rsidRPr="3451283F" w:rsidR="4774FC06">
        <w:rPr>
          <w:sz w:val="22"/>
          <w:szCs w:val="22"/>
        </w:rPr>
        <w:t xml:space="preserve"> the potential intrusion to </w:t>
      </w:r>
      <w:r w:rsidRPr="3451283F" w:rsidR="388404DD">
        <w:rPr>
          <w:sz w:val="22"/>
          <w:szCs w:val="22"/>
        </w:rPr>
        <w:t>our</w:t>
      </w:r>
      <w:r w:rsidRPr="3451283F" w:rsidR="4774FC06">
        <w:rPr>
          <w:sz w:val="22"/>
          <w:szCs w:val="22"/>
        </w:rPr>
        <w:t xml:space="preserve"> end user's privacy </w:t>
      </w:r>
      <w:r w:rsidRPr="3451283F" w:rsidR="59319244">
        <w:rPr>
          <w:sz w:val="22"/>
          <w:szCs w:val="22"/>
        </w:rPr>
        <w:t xml:space="preserve">as our devices take records of personal images and exchange image </w:t>
      </w:r>
      <w:r w:rsidRPr="3451283F" w:rsidR="70C95C66">
        <w:rPr>
          <w:sz w:val="22"/>
          <w:szCs w:val="22"/>
        </w:rPr>
        <w:t>intrinsic using</w:t>
      </w:r>
      <w:r w:rsidRPr="3451283F" w:rsidR="05A3E830">
        <w:rPr>
          <w:sz w:val="22"/>
          <w:szCs w:val="22"/>
        </w:rPr>
        <w:t xml:space="preserve"> the cloud. </w:t>
      </w:r>
      <w:r w:rsidRPr="3451283F" w:rsidR="7FFFD4B5">
        <w:rPr>
          <w:sz w:val="22"/>
          <w:szCs w:val="22"/>
        </w:rPr>
        <w:t>Therefore, the software and our design are as transparent to the end user as possible while making sure that any data coll</w:t>
      </w:r>
      <w:r w:rsidRPr="3451283F" w:rsidR="7558B6AA">
        <w:rPr>
          <w:sz w:val="22"/>
          <w:szCs w:val="22"/>
        </w:rPr>
        <w:t xml:space="preserve">ected by the device is only accessible </w:t>
      </w:r>
      <w:r w:rsidRPr="3451283F" w:rsidR="63A350CA">
        <w:rPr>
          <w:sz w:val="22"/>
          <w:szCs w:val="22"/>
        </w:rPr>
        <w:t>to</w:t>
      </w:r>
      <w:r w:rsidRPr="3451283F" w:rsidR="7558B6AA">
        <w:rPr>
          <w:sz w:val="22"/>
          <w:szCs w:val="22"/>
        </w:rPr>
        <w:t xml:space="preserve"> the privileged user</w:t>
      </w:r>
      <w:r w:rsidRPr="3451283F" w:rsidR="39AE5297">
        <w:rPr>
          <w:sz w:val="22"/>
          <w:szCs w:val="22"/>
        </w:rPr>
        <w:t>.</w:t>
      </w:r>
    </w:p>
    <w:p w:rsidR="1D3DE8B4" w:rsidP="1D3DE8B4" w:rsidRDefault="1D3DE8B4" w14:paraId="4968AF0B" w14:textId="59018830">
      <w:pPr>
        <w:pStyle w:val="ListParagraph"/>
        <w:ind w:left="432"/>
        <w:jc w:val="both"/>
        <w:rPr>
          <w:sz w:val="22"/>
          <w:szCs w:val="22"/>
        </w:rPr>
      </w:pPr>
    </w:p>
    <w:p w:rsidRPr="006C2E8A" w:rsidR="002116CD" w:rsidP="002116CD" w:rsidRDefault="43480938" w14:paraId="3DE1EA13" w14:textId="77777777">
      <w:pPr>
        <w:pStyle w:val="ListParagraph"/>
        <w:numPr>
          <w:ilvl w:val="0"/>
          <w:numId w:val="8"/>
        </w:numPr>
        <w:rPr>
          <w:sz w:val="22"/>
          <w:szCs w:val="22"/>
        </w:rPr>
      </w:pPr>
      <w:r w:rsidRPr="65824FDD">
        <w:rPr>
          <w:sz w:val="22"/>
          <w:szCs w:val="22"/>
        </w:rPr>
        <w:t xml:space="preserve">Consider what the impact of the product of this engineering design experience could have in economic, environmental, societal, and </w:t>
      </w:r>
      <w:commentRangeStart w:id="14"/>
      <w:r w:rsidRPr="65824FDD">
        <w:rPr>
          <w:sz w:val="22"/>
          <w:szCs w:val="22"/>
        </w:rPr>
        <w:t>global contexts</w:t>
      </w:r>
      <w:commentRangeEnd w:id="14"/>
      <w:r w:rsidR="18E9E509">
        <w:rPr>
          <w:rStyle w:val="CommentReference"/>
        </w:rPr>
        <w:commentReference w:id="14"/>
      </w:r>
      <w:r w:rsidRPr="65824FDD">
        <w:rPr>
          <w:sz w:val="22"/>
          <w:szCs w:val="22"/>
        </w:rPr>
        <w:t>. Discuss how you would make (or did make) an informed judgement as to your product’s impact in each of these four contexts?</w:t>
      </w:r>
    </w:p>
    <w:p w:rsidRPr="006C2E8A" w:rsidR="002116CD" w:rsidP="002116CD" w:rsidRDefault="002116CD" w14:paraId="1EDDA276" w14:textId="2E7D5DB4">
      <w:pPr>
        <w:pStyle w:val="ListParagraph"/>
        <w:ind w:left="432"/>
        <w:jc w:val="both"/>
        <w:rPr>
          <w:sz w:val="22"/>
          <w:szCs w:val="22"/>
        </w:rPr>
      </w:pPr>
    </w:p>
    <w:p w:rsidR="002116CD" w:rsidP="3451283F" w:rsidRDefault="0346A4D0" w14:paraId="34FCCEBC" w14:textId="1606D3C0">
      <w:pPr>
        <w:pStyle w:val="ListParagraph"/>
        <w:ind w:left="432"/>
        <w:jc w:val="both"/>
        <w:rPr>
          <w:color w:val="FF0000"/>
          <w:sz w:val="22"/>
          <w:szCs w:val="22"/>
        </w:rPr>
      </w:pPr>
      <w:r w:rsidRPr="65824FDD">
        <w:rPr>
          <w:sz w:val="22"/>
          <w:szCs w:val="22"/>
        </w:rPr>
        <w:t xml:space="preserve">In terms of </w:t>
      </w:r>
      <w:r w:rsidRPr="65824FDD" w:rsidR="1445BADC">
        <w:rPr>
          <w:sz w:val="22"/>
          <w:szCs w:val="22"/>
        </w:rPr>
        <w:t xml:space="preserve">social impacts, I believe that </w:t>
      </w:r>
      <w:r w:rsidR="003E3EEA">
        <w:rPr>
          <w:sz w:val="22"/>
          <w:szCs w:val="22"/>
        </w:rPr>
        <w:t>M</w:t>
      </w:r>
      <w:r w:rsidRPr="65824FDD" w:rsidR="1445BADC">
        <w:rPr>
          <w:sz w:val="22"/>
          <w:szCs w:val="22"/>
        </w:rPr>
        <w:t xml:space="preserve">etaporter </w:t>
      </w:r>
      <w:r w:rsidRPr="65824FDD" w:rsidR="409085A9">
        <w:rPr>
          <w:sz w:val="22"/>
          <w:szCs w:val="22"/>
        </w:rPr>
        <w:t xml:space="preserve">has </w:t>
      </w:r>
      <w:r w:rsidRPr="65824FDD" w:rsidR="1445BADC">
        <w:rPr>
          <w:sz w:val="22"/>
          <w:szCs w:val="22"/>
        </w:rPr>
        <w:t xml:space="preserve">shed </w:t>
      </w:r>
      <w:r w:rsidRPr="65824FDD" w:rsidR="45853502">
        <w:rPr>
          <w:sz w:val="22"/>
          <w:szCs w:val="22"/>
        </w:rPr>
        <w:t>light</w:t>
      </w:r>
      <w:r w:rsidRPr="65824FDD" w:rsidR="1445BADC">
        <w:rPr>
          <w:sz w:val="22"/>
          <w:szCs w:val="22"/>
        </w:rPr>
        <w:t xml:space="preserve"> on</w:t>
      </w:r>
      <w:r w:rsidRPr="65824FDD" w:rsidR="3F53CC8C">
        <w:rPr>
          <w:sz w:val="22"/>
          <w:szCs w:val="22"/>
        </w:rPr>
        <w:t xml:space="preserve"> an emerging</w:t>
      </w:r>
      <w:r w:rsidRPr="65824FDD" w:rsidR="1445BADC">
        <w:rPr>
          <w:sz w:val="22"/>
          <w:szCs w:val="22"/>
        </w:rPr>
        <w:t xml:space="preserve"> </w:t>
      </w:r>
      <w:r w:rsidRPr="65824FDD" w:rsidR="29C95586">
        <w:rPr>
          <w:sz w:val="22"/>
          <w:szCs w:val="22"/>
        </w:rPr>
        <w:t>way of socializing in the metaverse</w:t>
      </w:r>
      <w:r w:rsidRPr="65824FDD" w:rsidR="0E87DFEF">
        <w:rPr>
          <w:sz w:val="22"/>
          <w:szCs w:val="22"/>
        </w:rPr>
        <w:t>.</w:t>
      </w:r>
      <w:r w:rsidRPr="65824FDD" w:rsidR="3BE0ADD2">
        <w:rPr>
          <w:sz w:val="22"/>
          <w:szCs w:val="22"/>
        </w:rPr>
        <w:t xml:space="preserve"> </w:t>
      </w:r>
      <w:r w:rsidRPr="65824FDD" w:rsidR="5E5BFBFF">
        <w:rPr>
          <w:sz w:val="22"/>
          <w:szCs w:val="22"/>
        </w:rPr>
        <w:t>T</w:t>
      </w:r>
      <w:r w:rsidRPr="65824FDD" w:rsidR="3BE0ADD2">
        <w:rPr>
          <w:sz w:val="22"/>
          <w:szCs w:val="22"/>
        </w:rPr>
        <w:t xml:space="preserve">he nature </w:t>
      </w:r>
      <w:r w:rsidRPr="65824FDD" w:rsidR="45A7FEB0">
        <w:rPr>
          <w:sz w:val="22"/>
          <w:szCs w:val="22"/>
        </w:rPr>
        <w:t>of this portable 3D reconstruction device enables a more immersive gam</w:t>
      </w:r>
      <w:r w:rsidRPr="65824FDD" w:rsidR="5DBAD92E">
        <w:rPr>
          <w:sz w:val="22"/>
          <w:szCs w:val="22"/>
        </w:rPr>
        <w:t xml:space="preserve">ing and social experience by personalizing each </w:t>
      </w:r>
      <w:r w:rsidRPr="65824FDD" w:rsidR="462855A3">
        <w:rPr>
          <w:sz w:val="22"/>
          <w:szCs w:val="22"/>
        </w:rPr>
        <w:t xml:space="preserve">character and virtual objects. In an economic context, </w:t>
      </w:r>
      <w:r w:rsidRPr="65824FDD" w:rsidR="33477D65">
        <w:rPr>
          <w:sz w:val="22"/>
          <w:szCs w:val="22"/>
        </w:rPr>
        <w:t>our versatile product</w:t>
      </w:r>
      <w:r w:rsidRPr="65824FDD" w:rsidR="462855A3">
        <w:rPr>
          <w:sz w:val="22"/>
          <w:szCs w:val="22"/>
        </w:rPr>
        <w:t xml:space="preserve"> also </w:t>
      </w:r>
      <w:r w:rsidRPr="65824FDD" w:rsidR="16DFEE94">
        <w:rPr>
          <w:sz w:val="22"/>
          <w:szCs w:val="22"/>
        </w:rPr>
        <w:t>opens</w:t>
      </w:r>
      <w:r w:rsidRPr="65824FDD" w:rsidR="462855A3">
        <w:rPr>
          <w:sz w:val="22"/>
          <w:szCs w:val="22"/>
        </w:rPr>
        <w:t xml:space="preserve"> a wide possibility of </w:t>
      </w:r>
      <w:r w:rsidRPr="65824FDD" w:rsidR="0AE809FD">
        <w:rPr>
          <w:sz w:val="22"/>
          <w:szCs w:val="22"/>
        </w:rPr>
        <w:t xml:space="preserve">emerging </w:t>
      </w:r>
      <w:r w:rsidRPr="65824FDD" w:rsidR="462855A3">
        <w:rPr>
          <w:sz w:val="22"/>
          <w:szCs w:val="22"/>
        </w:rPr>
        <w:t>business</w:t>
      </w:r>
      <w:r w:rsidRPr="65824FDD" w:rsidR="58D5E197">
        <w:rPr>
          <w:sz w:val="22"/>
          <w:szCs w:val="22"/>
        </w:rPr>
        <w:t>es such as virtual reality games</w:t>
      </w:r>
      <w:r w:rsidRPr="65824FDD" w:rsidR="060ABEDF">
        <w:rPr>
          <w:sz w:val="22"/>
          <w:szCs w:val="22"/>
        </w:rPr>
        <w:t xml:space="preserve"> while offering a more cost-effective solution</w:t>
      </w:r>
      <w:r w:rsidRPr="65824FDD" w:rsidR="54495353">
        <w:rPr>
          <w:sz w:val="22"/>
          <w:szCs w:val="22"/>
        </w:rPr>
        <w:t>.</w:t>
      </w:r>
      <w:r w:rsidRPr="65824FDD" w:rsidR="1F7EDEA2">
        <w:rPr>
          <w:sz w:val="22"/>
          <w:szCs w:val="22"/>
        </w:rPr>
        <w:t xml:space="preserve"> On a global and environmental context, we also contributed to following the </w:t>
      </w:r>
      <w:proofErr w:type="spellStart"/>
      <w:r w:rsidRPr="65824FDD" w:rsidR="1F7EDEA2">
        <w:rPr>
          <w:sz w:val="22"/>
          <w:szCs w:val="22"/>
        </w:rPr>
        <w:t>RoHs</w:t>
      </w:r>
      <w:proofErr w:type="spellEnd"/>
      <w:r w:rsidRPr="65824FDD" w:rsidR="1F7EDEA2">
        <w:rPr>
          <w:sz w:val="22"/>
          <w:szCs w:val="22"/>
        </w:rPr>
        <w:t xml:space="preserve"> standard to ensure our product is environmentally safe and </w:t>
      </w:r>
      <w:r w:rsidRPr="65824FDD" w:rsidR="3BA05410">
        <w:rPr>
          <w:sz w:val="22"/>
          <w:szCs w:val="22"/>
        </w:rPr>
        <w:t xml:space="preserve">contributes to less harmful electronic waste </w:t>
      </w:r>
      <w:r w:rsidRPr="65824FDD" w:rsidR="28F1F77E">
        <w:rPr>
          <w:sz w:val="22"/>
          <w:szCs w:val="22"/>
        </w:rPr>
        <w:t>produced by the humankind.</w:t>
      </w:r>
      <w:r w:rsidRPr="65824FDD" w:rsidR="1F7EDEA2">
        <w:rPr>
          <w:sz w:val="22"/>
          <w:szCs w:val="22"/>
        </w:rPr>
        <w:t xml:space="preserve"> </w:t>
      </w:r>
      <w:r w:rsidRPr="65824FDD" w:rsidR="0E3C820F">
        <w:rPr>
          <w:color w:val="FF0000"/>
          <w:sz w:val="22"/>
          <w:szCs w:val="22"/>
        </w:rPr>
        <w:br w:type="page"/>
      </w:r>
    </w:p>
    <w:p w:rsidR="002116CD" w:rsidP="002116CD" w:rsidRDefault="002116CD" w14:paraId="28E9FFF5" w14:textId="77777777">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rsidR="002116CD" w:rsidP="002116CD" w:rsidRDefault="002116CD" w14:paraId="340D3558" w14:textId="77777777">
      <w:pPr>
        <w:pStyle w:val="Heading2"/>
        <w:jc w:val="center"/>
        <w:rPr>
          <w:rFonts w:ascii="Arial" w:hAnsi="Arial"/>
          <w:color w:val="0000FF"/>
          <w:sz w:val="32"/>
        </w:rPr>
      </w:pPr>
      <w:r>
        <w:rPr>
          <w:rFonts w:ascii="Arial" w:hAnsi="Arial"/>
          <w:b/>
          <w:bCs/>
          <w:color w:val="0000FF"/>
          <w:sz w:val="32"/>
        </w:rPr>
        <w:t>(Individual Reflections Section)</w:t>
      </w:r>
    </w:p>
    <w:p w:rsidR="002116CD" w:rsidP="002116CD" w:rsidRDefault="002116CD" w14:paraId="79C4348D"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3"/>
        <w:gridCol w:w="6317"/>
      </w:tblGrid>
      <w:tr w:rsidR="002116CD" w:rsidTr="65824FDD" w14:paraId="1A8B3D5F" w14:textId="77777777">
        <w:tc>
          <w:tcPr>
            <w:tcW w:w="3078" w:type="dxa"/>
            <w:tcBorders>
              <w:top w:val="single" w:color="auto" w:sz="12" w:space="0"/>
              <w:left w:val="single" w:color="auto" w:sz="12" w:space="0"/>
              <w:right w:val="single" w:color="auto" w:sz="12" w:space="0"/>
            </w:tcBorders>
            <w:shd w:val="clear" w:color="auto" w:fill="FFFF99"/>
          </w:tcPr>
          <w:p w:rsidRPr="009F2DA3" w:rsidR="002116CD" w:rsidRDefault="002116CD" w14:paraId="7720FF47"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2116CD" w:rsidRDefault="002116CD" w14:paraId="47EE42F3" w14:textId="59D83336">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rsidTr="65824FDD" w14:paraId="1D2BC029" w14:textId="77777777">
        <w:tc>
          <w:tcPr>
            <w:tcW w:w="3078" w:type="dxa"/>
            <w:tcBorders>
              <w:left w:val="single" w:color="auto" w:sz="12" w:space="0"/>
              <w:right w:val="single" w:color="auto" w:sz="12" w:space="0"/>
            </w:tcBorders>
            <w:shd w:val="clear" w:color="auto" w:fill="FFFF99"/>
          </w:tcPr>
          <w:p w:rsidRPr="009F2DA3" w:rsidR="002116CD" w:rsidRDefault="002116CD" w14:paraId="6ABE17DC"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2116CD" w:rsidP="1D3DE8B4" w:rsidRDefault="004641BD" w14:paraId="19A65586" w14:textId="5C520BDD">
            <w:pPr>
              <w:rPr>
                <w:sz w:val="22"/>
                <w:szCs w:val="22"/>
              </w:rPr>
            </w:pPr>
            <w:r w:rsidRPr="1D3DE8B4">
              <w:rPr>
                <w:sz w:val="22"/>
                <w:szCs w:val="22"/>
              </w:rPr>
              <w:t>Fall</w:t>
            </w:r>
            <w:r w:rsidRPr="1D3DE8B4" w:rsidR="002116CD">
              <w:rPr>
                <w:sz w:val="22"/>
                <w:szCs w:val="22"/>
              </w:rPr>
              <w:t xml:space="preserve"> 202</w:t>
            </w:r>
            <w:r w:rsidRPr="1D3DE8B4" w:rsidR="4462ABB4">
              <w:rPr>
                <w:sz w:val="22"/>
                <w:szCs w:val="22"/>
              </w:rPr>
              <w:t>2</w:t>
            </w:r>
          </w:p>
        </w:tc>
      </w:tr>
      <w:tr w:rsidR="002116CD" w:rsidTr="65824FDD" w14:paraId="44AAF7A1" w14:textId="77777777">
        <w:tc>
          <w:tcPr>
            <w:tcW w:w="3078" w:type="dxa"/>
            <w:tcBorders>
              <w:left w:val="single" w:color="auto" w:sz="12" w:space="0"/>
              <w:right w:val="single" w:color="auto" w:sz="12" w:space="0"/>
            </w:tcBorders>
            <w:shd w:val="clear" w:color="auto" w:fill="FFFF99"/>
          </w:tcPr>
          <w:p w:rsidRPr="009F2DA3" w:rsidR="002116CD" w:rsidRDefault="002116CD" w14:paraId="3277AD80"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2116CD" w:rsidRDefault="002260A1" w14:paraId="3447E1B7" w14:textId="14A1D98B">
            <w:pPr>
              <w:rPr>
                <w:sz w:val="22"/>
                <w:szCs w:val="22"/>
              </w:rPr>
            </w:pPr>
            <w:r w:rsidRPr="65824FDD">
              <w:rPr>
                <w:sz w:val="22"/>
                <w:szCs w:val="22"/>
              </w:rPr>
              <w:t>Phil Walter and Shreyas Sen</w:t>
            </w:r>
          </w:p>
        </w:tc>
      </w:tr>
      <w:tr w:rsidR="002116CD" w:rsidTr="65824FDD" w14:paraId="5A317CA5" w14:textId="77777777">
        <w:tc>
          <w:tcPr>
            <w:tcW w:w="3078" w:type="dxa"/>
            <w:tcBorders>
              <w:left w:val="single" w:color="auto" w:sz="12" w:space="0"/>
              <w:right w:val="single" w:color="auto" w:sz="12" w:space="0"/>
            </w:tcBorders>
            <w:shd w:val="clear" w:color="auto" w:fill="FFFF99"/>
          </w:tcPr>
          <w:p w:rsidRPr="009F2DA3" w:rsidR="002116CD" w:rsidRDefault="002116CD" w14:paraId="6DEAC6A2"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2116CD" w:rsidP="1D3DE8B4" w:rsidRDefault="0737B732" w14:paraId="62D32B50" w14:textId="77777777">
            <w:pPr>
              <w:tabs>
                <w:tab w:val="left" w:pos="4035"/>
              </w:tabs>
              <w:jc w:val="both"/>
              <w:rPr>
                <w:sz w:val="22"/>
                <w:szCs w:val="22"/>
              </w:rPr>
            </w:pPr>
            <w:r w:rsidRPr="1D3DE8B4">
              <w:rPr>
                <w:sz w:val="22"/>
                <w:szCs w:val="22"/>
              </w:rPr>
              <w:t>5</w:t>
            </w:r>
          </w:p>
        </w:tc>
      </w:tr>
      <w:tr w:rsidR="002116CD" w:rsidTr="65824FDD" w14:paraId="677A335C" w14:textId="77777777">
        <w:tc>
          <w:tcPr>
            <w:tcW w:w="3078" w:type="dxa"/>
            <w:tcBorders>
              <w:left w:val="single" w:color="auto" w:sz="12" w:space="0"/>
              <w:bottom w:val="single" w:color="auto" w:sz="12" w:space="0"/>
              <w:right w:val="single" w:color="auto" w:sz="12" w:space="0"/>
            </w:tcBorders>
            <w:shd w:val="clear" w:color="auto" w:fill="FFFF99"/>
          </w:tcPr>
          <w:p w:rsidRPr="009F2DA3" w:rsidR="002116CD" w:rsidRDefault="002116CD" w14:paraId="3787A4F4"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2116CD" w:rsidRDefault="05AFE64C" w14:paraId="69CFE467" w14:textId="6F320C4D">
            <w:pPr>
              <w:rPr>
                <w:sz w:val="22"/>
                <w:szCs w:val="22"/>
              </w:rPr>
            </w:pPr>
            <w:r w:rsidRPr="1D3DE8B4">
              <w:rPr>
                <w:sz w:val="22"/>
                <w:szCs w:val="22"/>
              </w:rPr>
              <w:t>Metaporter</w:t>
            </w:r>
          </w:p>
        </w:tc>
      </w:tr>
    </w:tbl>
    <w:p w:rsidR="002116CD" w:rsidP="002116CD" w:rsidRDefault="002116CD" w14:paraId="5611387F"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79"/>
        <w:gridCol w:w="1073"/>
        <w:gridCol w:w="2625"/>
        <w:gridCol w:w="2053"/>
      </w:tblGrid>
      <w:tr w:rsidR="002116CD" w:rsidTr="10967030" w14:paraId="44C1C9B5"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2116CD" w:rsidRDefault="002116CD" w14:paraId="6DB14570" w14:textId="77777777">
            <w:pPr>
              <w:pStyle w:val="Heading5"/>
              <w:rPr>
                <w:sz w:val="22"/>
                <w:szCs w:val="22"/>
              </w:rPr>
            </w:pPr>
            <w:r w:rsidRPr="009F2DA3">
              <w:rPr>
                <w:sz w:val="22"/>
                <w:szCs w:val="22"/>
              </w:rPr>
              <w:t>Senior D</w:t>
            </w:r>
            <w:r>
              <w:rPr>
                <w:sz w:val="22"/>
                <w:szCs w:val="22"/>
              </w:rPr>
              <w:t>esign Student Completing This Section</w:t>
            </w:r>
          </w:p>
        </w:tc>
      </w:tr>
      <w:tr w:rsidR="002116CD" w:rsidTr="10967030" w14:paraId="4E2680A9"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5963ED82"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699B7C60"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0CFF5B26"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RDefault="002116CD" w14:paraId="3B588657" w14:textId="77777777">
            <w:pPr>
              <w:jc w:val="center"/>
              <w:rPr>
                <w:b/>
                <w:bCs/>
                <w:sz w:val="22"/>
                <w:szCs w:val="22"/>
              </w:rPr>
            </w:pPr>
            <w:r w:rsidRPr="009F2DA3">
              <w:rPr>
                <w:b/>
                <w:bCs/>
                <w:sz w:val="22"/>
                <w:szCs w:val="22"/>
              </w:rPr>
              <w:t>Expected Graduation Date</w:t>
            </w:r>
          </w:p>
        </w:tc>
      </w:tr>
      <w:tr w:rsidR="002116CD" w:rsidTr="10967030" w14:paraId="7DE1C87F" w14:textId="77777777">
        <w:tc>
          <w:tcPr>
            <w:tcW w:w="370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17DA5E14" w14:paraId="3622B10E" w14:textId="22A86C8C">
            <w:pPr>
              <w:rPr>
                <w:sz w:val="22"/>
                <w:szCs w:val="22"/>
              </w:rPr>
            </w:pPr>
            <w:r w:rsidRPr="1D3DE8B4">
              <w:rPr>
                <w:sz w:val="22"/>
                <w:szCs w:val="22"/>
              </w:rPr>
              <w:t>Kris Kunovski</w:t>
            </w:r>
          </w:p>
        </w:tc>
        <w:tc>
          <w:tcPr>
            <w:tcW w:w="108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17DA5E14" w14:paraId="6BEF41DF" w14:textId="01D35627">
            <w:pPr>
              <w:rPr>
                <w:sz w:val="22"/>
                <w:szCs w:val="22"/>
              </w:rPr>
            </w:pPr>
            <w:proofErr w:type="spellStart"/>
            <w:r w:rsidRPr="1D3DE8B4">
              <w:rPr>
                <w:sz w:val="22"/>
                <w:szCs w:val="22"/>
              </w:rPr>
              <w:t>CompE</w:t>
            </w:r>
            <w:proofErr w:type="spellEnd"/>
          </w:p>
        </w:tc>
        <w:tc>
          <w:tcPr>
            <w:tcW w:w="270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6DAA8DB4" w14:paraId="54BEF568" w14:textId="2B5E6EB7">
            <w:pPr>
              <w:rPr>
                <w:sz w:val="22"/>
                <w:szCs w:val="22"/>
              </w:rPr>
            </w:pPr>
            <w:r w:rsidRPr="10967030">
              <w:rPr>
                <w:sz w:val="22"/>
                <w:szCs w:val="22"/>
              </w:rPr>
              <w:t>Software</w:t>
            </w:r>
            <w:r w:rsidRPr="10967030" w:rsidR="498A996F">
              <w:rPr>
                <w:sz w:val="22"/>
                <w:szCs w:val="22"/>
              </w:rPr>
              <w:t>,</w:t>
            </w:r>
            <w:r w:rsidRPr="10967030">
              <w:rPr>
                <w:sz w:val="22"/>
                <w:szCs w:val="22"/>
              </w:rPr>
              <w:t xml:space="preserve"> Hardware</w:t>
            </w:r>
          </w:p>
        </w:tc>
        <w:tc>
          <w:tcPr>
            <w:tcW w:w="208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RDefault="17DA5E14" w14:paraId="3CD9781D" w14:textId="40E2E9AF">
            <w:pPr>
              <w:jc w:val="center"/>
              <w:rPr>
                <w:sz w:val="22"/>
                <w:szCs w:val="22"/>
              </w:rPr>
            </w:pPr>
            <w:r w:rsidRPr="1D3DE8B4">
              <w:rPr>
                <w:sz w:val="22"/>
                <w:szCs w:val="22"/>
              </w:rPr>
              <w:t>Dec. 2022</w:t>
            </w:r>
          </w:p>
        </w:tc>
      </w:tr>
    </w:tbl>
    <w:p w:rsidR="002116CD" w:rsidP="002116CD" w:rsidRDefault="002116CD" w14:paraId="59D5B9C7" w14:textId="77777777">
      <w:pPr>
        <w:jc w:val="both"/>
        <w:rPr>
          <w:iCs/>
          <w:color w:val="FF0000"/>
          <w:sz w:val="22"/>
          <w:szCs w:val="22"/>
        </w:rPr>
      </w:pPr>
    </w:p>
    <w:p w:rsidRPr="009F2DA3" w:rsidR="002116CD" w:rsidP="002116CD" w:rsidRDefault="002116CD" w14:paraId="7744FB0E"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2116CD" w:rsidP="002116CD" w:rsidRDefault="002116CD" w14:paraId="2C603A47" w14:textId="77777777">
      <w:pPr>
        <w:jc w:val="both"/>
        <w:rPr>
          <w:sz w:val="24"/>
        </w:rPr>
      </w:pPr>
    </w:p>
    <w:p w:rsidR="18E9E509" w:rsidP="10967030" w:rsidRDefault="43480938" w14:paraId="64964A3D" w14:textId="717D49C1">
      <w:pPr>
        <w:pStyle w:val="ListParagraph"/>
        <w:numPr>
          <w:ilvl w:val="0"/>
          <w:numId w:val="8"/>
        </w:numPr>
        <w:rPr>
          <w:sz w:val="22"/>
          <w:szCs w:val="22"/>
        </w:rPr>
      </w:pPr>
      <w:r w:rsidRPr="65824FDD">
        <w:rPr>
          <w:sz w:val="22"/>
          <w:szCs w:val="22"/>
        </w:rPr>
        <w:t>Describe your personal contributions to the project.</w:t>
      </w:r>
    </w:p>
    <w:p w:rsidRPr="00CE3617" w:rsidR="002116CD" w:rsidP="00CE3617" w:rsidRDefault="70BFB29C" w14:paraId="1692976D" w14:textId="013A213D">
      <w:pPr>
        <w:pStyle w:val="Heading2"/>
        <w:ind w:left="432"/>
        <w:jc w:val="both"/>
        <w:rPr>
          <w:rFonts w:ascii="Arial" w:hAnsi="Arial"/>
          <w:sz w:val="22"/>
          <w:szCs w:val="22"/>
        </w:rPr>
      </w:pPr>
      <w:r w:rsidRPr="65824FDD">
        <w:rPr>
          <w:rFonts w:ascii="Arial" w:hAnsi="Arial"/>
          <w:sz w:val="22"/>
          <w:szCs w:val="22"/>
        </w:rPr>
        <w:t xml:space="preserve">I was in charge of the UART data transmission from our microcontroller to the Jetson nano using DMA. After this setup was complete, I worked on the IMU sensor data collection with </w:t>
      </w:r>
      <w:proofErr w:type="spellStart"/>
      <w:r w:rsidRPr="65824FDD">
        <w:rPr>
          <w:rFonts w:ascii="Arial" w:hAnsi="Arial"/>
          <w:sz w:val="22"/>
          <w:szCs w:val="22"/>
        </w:rPr>
        <w:t>Jehan</w:t>
      </w:r>
      <w:proofErr w:type="spellEnd"/>
      <w:r w:rsidRPr="65824FDD">
        <w:rPr>
          <w:rFonts w:ascii="Arial" w:hAnsi="Arial"/>
          <w:sz w:val="22"/>
          <w:szCs w:val="22"/>
        </w:rPr>
        <w:t xml:space="preserve"> and ran tests using a logic analyzer to ensure we were receiving appropriate data. I also remapped the IMU axes and enabled calibration to guarantee an accurate camera pose and sensor data for our VSLAM algorithm. In addition, I wrote the low-level software for a debounced 4x4 matrix keypad which will be our user's main interface for interacting with our device. Once all the embedded hardware and software was made and tested individually, I was also in charge of their integration. This was crucial for ensuring all components worked together properly before finalizing our PCB. After all embedded hardware and software was complete and integrated, I started work on the camera software for capturing images with our stereo camera on our Jetson nano. I wrote the ROS2 publisher node for capturing camera images using some external scripts for help. Once the images were published to their respective ROS2 topics, I wrote a ROS2 subscriber to save these images to a directory for integration with the NERF software to make a 3D reconstruction. </w:t>
      </w:r>
      <w:r w:rsidRPr="65824FDD" w:rsidR="28FE016A">
        <w:rPr>
          <w:rFonts w:ascii="Arial" w:hAnsi="Arial"/>
          <w:sz w:val="22"/>
          <w:szCs w:val="22"/>
        </w:rPr>
        <w:t>In the end, we ditched the VSLAM package, ROS2, and Docker in an effor</w:t>
      </w:r>
      <w:r w:rsidRPr="65824FDD" w:rsidR="5B59EBF5">
        <w:rPr>
          <w:rFonts w:ascii="Arial" w:hAnsi="Arial"/>
          <w:sz w:val="22"/>
          <w:szCs w:val="22"/>
        </w:rPr>
        <w:t>t to simplify camera capture, and I fixed compa</w:t>
      </w:r>
      <w:r w:rsidRPr="65824FDD" w:rsidR="3AAC5E8E">
        <w:rPr>
          <w:rFonts w:ascii="Arial" w:hAnsi="Arial"/>
          <w:sz w:val="22"/>
          <w:szCs w:val="22"/>
        </w:rPr>
        <w:t>tibility issues with our Jetson Nano and the Raspberry Pi Camera we decided to use in</w:t>
      </w:r>
      <w:r w:rsidRPr="65824FDD" w:rsidR="64ECB0FE">
        <w:rPr>
          <w:rFonts w:ascii="Arial" w:hAnsi="Arial"/>
          <w:sz w:val="22"/>
          <w:szCs w:val="22"/>
        </w:rPr>
        <w:t xml:space="preserve"> place</w:t>
      </w:r>
      <w:r w:rsidRPr="65824FDD" w:rsidR="3AAC5E8E">
        <w:rPr>
          <w:rFonts w:ascii="Arial" w:hAnsi="Arial"/>
          <w:sz w:val="22"/>
          <w:szCs w:val="22"/>
        </w:rPr>
        <w:t xml:space="preserve"> of the stereo camera. </w:t>
      </w:r>
      <w:r w:rsidRPr="65824FDD">
        <w:rPr>
          <w:rFonts w:ascii="Arial" w:hAnsi="Arial"/>
          <w:sz w:val="22"/>
          <w:szCs w:val="22"/>
        </w:rPr>
        <w:t>Lastly, I integrated the nano operations with the embedded components by triggering camera capturing on the keypad press for starting data collection.</w:t>
      </w:r>
    </w:p>
    <w:p w:rsidR="002116CD" w:rsidP="002116CD" w:rsidRDefault="002116CD" w14:paraId="5EC7DE1C" w14:textId="77777777">
      <w:pPr>
        <w:jc w:val="both"/>
        <w:rPr>
          <w:sz w:val="24"/>
        </w:rPr>
      </w:pPr>
    </w:p>
    <w:p w:rsidRPr="006C2E8A" w:rsidR="002116CD" w:rsidP="002116CD" w:rsidRDefault="43480938" w14:paraId="34A0D24E" w14:textId="77777777">
      <w:pPr>
        <w:pStyle w:val="ListParagraph"/>
        <w:numPr>
          <w:ilvl w:val="0"/>
          <w:numId w:val="8"/>
        </w:numPr>
        <w:rPr>
          <w:sz w:val="22"/>
          <w:szCs w:val="22"/>
        </w:rPr>
      </w:pPr>
      <w:r w:rsidRPr="65824FDD">
        <w:rPr>
          <w:sz w:val="22"/>
          <w:szCs w:val="22"/>
        </w:rPr>
        <w:t>Describe how your contributions to this project built on the knowledge and skills you acquired in earlier course work.</w:t>
      </w:r>
    </w:p>
    <w:p w:rsidRPr="006C2E8A" w:rsidR="002116CD" w:rsidP="002116CD" w:rsidRDefault="002116CD" w14:paraId="18B0D706" w14:textId="77777777">
      <w:pPr>
        <w:pStyle w:val="ListParagraph"/>
        <w:ind w:left="432"/>
        <w:jc w:val="both"/>
        <w:rPr>
          <w:sz w:val="22"/>
          <w:szCs w:val="22"/>
        </w:rPr>
      </w:pPr>
    </w:p>
    <w:p w:rsidR="29B52510" w:rsidP="0087050A" w:rsidRDefault="29B52510" w14:paraId="44C85BE2" w14:textId="2A0127BF">
      <w:pPr>
        <w:ind w:left="432"/>
        <w:jc w:val="both"/>
        <w:rPr>
          <w:sz w:val="22"/>
          <w:szCs w:val="22"/>
        </w:rPr>
      </w:pPr>
      <w:r w:rsidRPr="10967030">
        <w:rPr>
          <w:sz w:val="22"/>
          <w:szCs w:val="22"/>
        </w:rPr>
        <w:t>This class allowed me to explore concepts that were previously only touched on in earlier courses. ECE 362 covered the basics</w:t>
      </w:r>
      <w:r w:rsidRPr="10967030" w:rsidR="233DD5A9">
        <w:rPr>
          <w:sz w:val="22"/>
          <w:szCs w:val="22"/>
        </w:rPr>
        <w:t xml:space="preserve"> </w:t>
      </w:r>
      <w:r w:rsidRPr="10967030">
        <w:rPr>
          <w:sz w:val="22"/>
          <w:szCs w:val="22"/>
        </w:rPr>
        <w:t>of microcontrollers and embedded software development. The past lectures and labs for this class proved to be very useful for re</w:t>
      </w:r>
      <w:r w:rsidRPr="10967030" w:rsidR="214187D0">
        <w:rPr>
          <w:sz w:val="22"/>
          <w:szCs w:val="22"/>
        </w:rPr>
        <w:t>freshing my understanding of</w:t>
      </w:r>
      <w:r w:rsidRPr="10967030">
        <w:rPr>
          <w:sz w:val="22"/>
          <w:szCs w:val="22"/>
        </w:rPr>
        <w:t xml:space="preserve"> embedded hardware and software</w:t>
      </w:r>
      <w:r w:rsidRPr="10967030" w:rsidR="2B04DD7B">
        <w:rPr>
          <w:sz w:val="22"/>
          <w:szCs w:val="22"/>
        </w:rPr>
        <w:t xml:space="preserve"> basics</w:t>
      </w:r>
      <w:r w:rsidRPr="10967030">
        <w:rPr>
          <w:sz w:val="22"/>
          <w:szCs w:val="22"/>
        </w:rPr>
        <w:t>, and I was able to use the tools and strategies taught in this class to build on Metaporter. This project helped me branch out by understanding how to interface with external sensors using the communication protocols taught in ECE 362. I was able to read component documentation effectively and integrate numerous parts together using knowledge from previous courses. I built on my knowledge from my basic circuitry labs by more confidently understanding how to wire electrical components and solder on a PCB. This project also taught me how to research and gain new information more effectively for problem-solving.</w:t>
      </w:r>
    </w:p>
    <w:p w:rsidR="002116CD" w:rsidP="002116CD" w:rsidRDefault="002116CD" w14:paraId="5257150D" w14:textId="77777777">
      <w:pPr>
        <w:jc w:val="both"/>
        <w:rPr>
          <w:sz w:val="24"/>
        </w:rPr>
      </w:pPr>
    </w:p>
    <w:p w:rsidRPr="006C2E8A" w:rsidR="002116CD" w:rsidP="002116CD" w:rsidRDefault="43480938" w14:paraId="71CF702E" w14:textId="77777777">
      <w:pPr>
        <w:pStyle w:val="ListParagraph"/>
        <w:numPr>
          <w:ilvl w:val="0"/>
          <w:numId w:val="8"/>
        </w:numPr>
        <w:rPr>
          <w:sz w:val="22"/>
          <w:szCs w:val="22"/>
        </w:rPr>
      </w:pPr>
      <w:r w:rsidRPr="65824FDD">
        <w:rPr>
          <w:sz w:val="22"/>
          <w:szCs w:val="22"/>
        </w:rPr>
        <w:t>Describe how you acquired and applied new knowledge as needed to contribute to this project. What learning strategies did you employ to do so?</w:t>
      </w:r>
    </w:p>
    <w:p w:rsidRPr="006C2E8A" w:rsidR="002116CD" w:rsidP="002116CD" w:rsidRDefault="002116CD" w14:paraId="3E0F9A75" w14:textId="77777777">
      <w:pPr>
        <w:pStyle w:val="ListParagraph"/>
        <w:ind w:left="432"/>
        <w:jc w:val="both"/>
        <w:rPr>
          <w:sz w:val="22"/>
          <w:szCs w:val="22"/>
        </w:rPr>
      </w:pPr>
    </w:p>
    <w:p w:rsidR="411D8D19" w:rsidP="0087050A" w:rsidRDefault="411D8D19" w14:paraId="173EB9C1" w14:textId="59EB2D0D">
      <w:pPr>
        <w:ind w:left="432"/>
        <w:jc w:val="both"/>
        <w:rPr>
          <w:sz w:val="22"/>
          <w:szCs w:val="22"/>
        </w:rPr>
      </w:pPr>
      <w:r w:rsidRPr="10967030">
        <w:rPr>
          <w:sz w:val="22"/>
          <w:szCs w:val="22"/>
        </w:rPr>
        <w:t>The internet is one of the most useful modern tools for acquiring new knowledge and skills. I used the internet and YouTube quite often when I was faced with a task that was unknown or difficult. YouTube has a number of free tutorials and lectures that analyze any concept or technology in an understandable manner. Due to the plethora of available videos, there was always an instructor or expert with explanations that helped me gain new knowledge and grasp the material. When I needed to explore particular concepts further, simply searching the internet yielded various sources and discussion boards with helpful answers or similar situations. As with many complicated problems, breaking it down into smaller issues and steps help to work through the larger matter at hand. When a subject matter was completely foreign to me, I would tackle smaller tasks and research to get more familiar with concepts before approaching the major obstacle. In addition, examining previous labs and coursework proved to be incredibly useful for understanding the proper procedures to take when tackling a large problem.</w:t>
      </w:r>
    </w:p>
    <w:p w:rsidR="002116CD" w:rsidP="002116CD" w:rsidRDefault="002116CD" w14:paraId="1DF4B662" w14:textId="77777777">
      <w:pPr>
        <w:jc w:val="both"/>
        <w:rPr>
          <w:sz w:val="24"/>
        </w:rPr>
      </w:pPr>
    </w:p>
    <w:p w:rsidRPr="006C2E8A" w:rsidR="002116CD" w:rsidP="002116CD" w:rsidRDefault="43480938" w14:paraId="50058D11" w14:textId="77777777">
      <w:pPr>
        <w:pStyle w:val="ListParagraph"/>
        <w:numPr>
          <w:ilvl w:val="0"/>
          <w:numId w:val="8"/>
        </w:numPr>
        <w:rPr>
          <w:sz w:val="22"/>
          <w:szCs w:val="22"/>
        </w:rPr>
      </w:pPr>
      <w:commentRangeStart w:id="15"/>
      <w:r w:rsidRPr="65824FDD">
        <w:rPr>
          <w:sz w:val="22"/>
          <w:szCs w:val="22"/>
        </w:rPr>
        <w:t xml:space="preserve">Discuss your ethical and professional responsibilities as they relate to this engineering design experience. </w:t>
      </w:r>
      <w:commentRangeEnd w:id="15"/>
      <w:r w:rsidR="18E9E509">
        <w:rPr>
          <w:rStyle w:val="CommentReference"/>
        </w:rPr>
        <w:commentReference w:id="15"/>
      </w:r>
    </w:p>
    <w:p w:rsidRPr="006C2E8A" w:rsidR="002116CD" w:rsidP="002116CD" w:rsidRDefault="002116CD" w14:paraId="00019940" w14:textId="77777777">
      <w:pPr>
        <w:pStyle w:val="ListParagraph"/>
        <w:ind w:left="432"/>
        <w:jc w:val="both"/>
        <w:rPr>
          <w:sz w:val="22"/>
          <w:szCs w:val="22"/>
        </w:rPr>
      </w:pPr>
    </w:p>
    <w:p w:rsidR="38D5CD94" w:rsidP="0087050A" w:rsidRDefault="36862AFC" w14:paraId="5D7887C4" w14:textId="0F1C548F">
      <w:pPr>
        <w:ind w:left="432"/>
        <w:jc w:val="both"/>
        <w:rPr>
          <w:sz w:val="22"/>
          <w:szCs w:val="22"/>
        </w:rPr>
      </w:pPr>
      <w:r w:rsidRPr="65824FDD">
        <w:rPr>
          <w:sz w:val="22"/>
          <w:szCs w:val="22"/>
        </w:rPr>
        <w:t>As an engineer, it is my responsibility to disclose any and all ethical and safety concerns with our device. Our team's ethical, environmental, safety, and reliability reports all detail any threat or concern our product poses to consumers and the environment. We were incredibly detailed in each area to ensure that consumers and regulators are accurately informed.</w:t>
      </w:r>
      <w:r w:rsidRPr="65824FDD" w:rsidR="2046C1BF">
        <w:rPr>
          <w:sz w:val="22"/>
          <w:szCs w:val="22"/>
        </w:rPr>
        <w:t xml:space="preserve"> Since our project requires video recording of a subject, there are certainly </w:t>
      </w:r>
      <w:r w:rsidRPr="65824FDD" w:rsidR="33351142">
        <w:rPr>
          <w:sz w:val="22"/>
          <w:szCs w:val="22"/>
        </w:rPr>
        <w:t xml:space="preserve">privacy </w:t>
      </w:r>
      <w:r w:rsidRPr="65824FDD" w:rsidR="503A7159">
        <w:rPr>
          <w:sz w:val="22"/>
          <w:szCs w:val="22"/>
        </w:rPr>
        <w:t>concerns</w:t>
      </w:r>
      <w:r w:rsidRPr="65824FDD" w:rsidR="33351142">
        <w:rPr>
          <w:sz w:val="22"/>
          <w:szCs w:val="22"/>
        </w:rPr>
        <w:t xml:space="preserve"> with user data. Our device records this video on the Jetson nano and</w:t>
      </w:r>
      <w:r w:rsidRPr="65824FDD" w:rsidR="0A4459CE">
        <w:rPr>
          <w:sz w:val="22"/>
          <w:szCs w:val="22"/>
        </w:rPr>
        <w:t xml:space="preserve"> stores it in</w:t>
      </w:r>
      <w:r w:rsidRPr="65824FDD" w:rsidR="33351142">
        <w:rPr>
          <w:sz w:val="22"/>
          <w:szCs w:val="22"/>
        </w:rPr>
        <w:t xml:space="preserve"> an AWS S3 buck</w:t>
      </w:r>
      <w:r w:rsidRPr="65824FDD" w:rsidR="24B7EC90">
        <w:rPr>
          <w:sz w:val="22"/>
          <w:szCs w:val="22"/>
        </w:rPr>
        <w:t>et</w:t>
      </w:r>
      <w:r w:rsidRPr="65824FDD" w:rsidR="54C938E2">
        <w:rPr>
          <w:sz w:val="22"/>
          <w:szCs w:val="22"/>
        </w:rPr>
        <w:t xml:space="preserve">. </w:t>
      </w:r>
      <w:r w:rsidRPr="65824FDD" w:rsidR="3DD50E25">
        <w:rPr>
          <w:sz w:val="22"/>
          <w:szCs w:val="22"/>
        </w:rPr>
        <w:t>The video is automatically deleted after each</w:t>
      </w:r>
      <w:r w:rsidRPr="65824FDD" w:rsidR="742289F6">
        <w:rPr>
          <w:sz w:val="22"/>
          <w:szCs w:val="22"/>
        </w:rPr>
        <w:t xml:space="preserve"> new</w:t>
      </w:r>
      <w:r w:rsidRPr="65824FDD" w:rsidR="3DD50E25">
        <w:rPr>
          <w:sz w:val="22"/>
          <w:szCs w:val="22"/>
        </w:rPr>
        <w:t xml:space="preserve"> run, and this process will be elaborated on in the user manual for ful</w:t>
      </w:r>
      <w:r w:rsidRPr="65824FDD" w:rsidR="5D43D0A6">
        <w:rPr>
          <w:sz w:val="22"/>
          <w:szCs w:val="22"/>
        </w:rPr>
        <w:t>l clarity of consumer data use and storage.</w:t>
      </w:r>
      <w:r w:rsidRPr="65824FDD" w:rsidR="54C938E2">
        <w:rPr>
          <w:sz w:val="22"/>
          <w:szCs w:val="22"/>
        </w:rPr>
        <w:t xml:space="preserve"> I</w:t>
      </w:r>
      <w:r w:rsidRPr="65824FDD">
        <w:rPr>
          <w:sz w:val="22"/>
          <w:szCs w:val="22"/>
        </w:rPr>
        <w:t>n addition, as an engineer, it is my responsibility to give credit to others when using their work or information during product creation. Any software developed from third-party sources or inspired by other engineering work is clearly credited. Information from other research papers or scholarly journals was appropriately cited in IEEE format and given credit in every report.</w:t>
      </w:r>
    </w:p>
    <w:p w:rsidR="002116CD" w:rsidP="002116CD" w:rsidRDefault="002116CD" w14:paraId="164E8170" w14:textId="77777777">
      <w:pPr>
        <w:jc w:val="both"/>
        <w:rPr>
          <w:sz w:val="24"/>
        </w:rPr>
      </w:pPr>
    </w:p>
    <w:p w:rsidRPr="006C2E8A" w:rsidR="002116CD" w:rsidP="002116CD" w:rsidRDefault="43480938" w14:paraId="5CC864ED" w14:textId="77777777">
      <w:pPr>
        <w:pStyle w:val="ListParagraph"/>
        <w:numPr>
          <w:ilvl w:val="0"/>
          <w:numId w:val="8"/>
        </w:numPr>
        <w:rPr>
          <w:sz w:val="22"/>
          <w:szCs w:val="22"/>
        </w:rPr>
      </w:pPr>
      <w:r w:rsidRPr="65824FDD">
        <w:rPr>
          <w:sz w:val="22"/>
          <w:szCs w:val="22"/>
        </w:rPr>
        <w:t>Consider what the impact of the product of this engineering design experience could have in economic, environmental, societal, and global contexts. Discuss how you would make (or did make) an informed judgement as to your product’s impact in each of these four contexts?</w:t>
      </w:r>
    </w:p>
    <w:p w:rsidRPr="006C2E8A" w:rsidR="002116CD" w:rsidP="002116CD" w:rsidRDefault="002116CD" w14:paraId="0ED4BDA1" w14:textId="77777777">
      <w:pPr>
        <w:pStyle w:val="ListParagraph"/>
        <w:ind w:left="432"/>
        <w:jc w:val="both"/>
        <w:rPr>
          <w:sz w:val="22"/>
          <w:szCs w:val="22"/>
        </w:rPr>
      </w:pPr>
    </w:p>
    <w:p w:rsidR="006C2E8A" w:rsidP="00CE3617" w:rsidRDefault="38E08250" w14:paraId="57403F56" w14:textId="4A8AF986">
      <w:pPr>
        <w:ind w:left="432"/>
        <w:jc w:val="both"/>
        <w:rPr>
          <w:sz w:val="22"/>
          <w:szCs w:val="22"/>
        </w:rPr>
      </w:pPr>
      <w:r w:rsidRPr="10967030">
        <w:rPr>
          <w:sz w:val="22"/>
          <w:szCs w:val="22"/>
        </w:rPr>
        <w:t>Economically, while this device may have a higher cost for some, it can be a useful tool for businesses and video game creators. The ability to make 3D reconstructions to enhance marketing strategies or personalize video game characters could prove to be a huge economic benefit. This device would easily attract more customers and would benefit local or international businesses. The versatility of our device would allow it to be a success in global markets as well since there is a wide range of international content creators and companies. Environmentally, there are various non-biodegradable electrical and plastic components incorporated in our device that could have a very negative impact. If our product ever went to production, we would have to ensure that we use clean energy facilities for manufacturing and more biodegradable components. In addition, having a recycling program to minimize the negative environmental impacts of our product would greatly help. Societally, this would give people another tool to express themselves and take their creative freedom to the next level. It may also help researchers and scholars with studying their subjects more accurately using our product's 3D reconstruction capabilities.</w:t>
      </w:r>
    </w:p>
    <w:sectPr w:rsidR="006C2E8A" w:rsidSect="000D4A3F">
      <w:headerReference w:type="default" r:id="rId12"/>
      <w:footerReference w:type="default" r:id="rId13"/>
      <w:headerReference w:type="first" r:id="rId14"/>
      <w:footerReference w:type="first" r:id="rId15"/>
      <w:pgSz w:w="12240" w:h="15840" w:orient="portrait" w:code="1"/>
      <w:pgMar w:top="720" w:right="1440" w:bottom="72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S" w:author="Rohan Sarkar" w:date="2022-12-04T18:37:00Z" w:id="0">
    <w:p w:rsidR="00230319" w:rsidRDefault="00230319" w14:paraId="5C2322DD" w14:textId="77777777">
      <w:r>
        <w:rPr>
          <w:rStyle w:val="CommentReference"/>
        </w:rPr>
        <w:annotationRef/>
      </w:r>
      <w:r>
        <w:t xml:space="preserve">Good work. Please check the comments. </w:t>
      </w:r>
      <w:r>
        <w:rPr>
          <w:rStyle w:val="CommentReference"/>
        </w:rPr>
        <w:annotationRef/>
      </w:r>
    </w:p>
  </w:comment>
  <w:comment w:initials="RS" w:author="Rohan Sarkar" w:date="2022-12-03T20:42:00Z" w:id="1">
    <w:p w:rsidR="00536E3C" w:rsidRDefault="00536E3C" w14:paraId="7F791034" w14:textId="77777777">
      <w:r>
        <w:rPr>
          <w:rStyle w:val="CommentReference"/>
        </w:rPr>
        <w:annotationRef/>
      </w:r>
      <w:r>
        <w:t xml:space="preserve">Please elaborate more on this. </w:t>
      </w:r>
      <w:r>
        <w:rPr>
          <w:rStyle w:val="CommentReference"/>
        </w:rPr>
        <w:annotationRef/>
      </w:r>
    </w:p>
  </w:comment>
  <w:comment w:initials="RS" w:author="Rohan Sarkar" w:date="2022-12-03T20:48:00Z" w:id="2">
    <w:p w:rsidR="002955CE" w:rsidRDefault="002955CE" w14:paraId="5CBF65E5" w14:textId="77777777">
      <w:r>
        <w:rPr>
          <w:rStyle w:val="CommentReference"/>
        </w:rPr>
        <w:annotationRef/>
      </w:r>
      <w:r>
        <w:t xml:space="preserve">Please mention how. </w:t>
      </w:r>
      <w:r>
        <w:rPr>
          <w:rStyle w:val="CommentReference"/>
        </w:rPr>
        <w:annotationRef/>
      </w:r>
    </w:p>
  </w:comment>
  <w:comment w:initials="JS" w:author="Jehan Chirag Shah" w:date="2022-12-12T16:41:00Z" w:id="3">
    <w:p w:rsidR="65824FDD" w:rsidRDefault="65824FDD" w14:paraId="2EFC7D5A" w14:textId="2641D3DD">
      <w:pPr>
        <w:pStyle w:val="CommentText"/>
      </w:pPr>
      <w:r>
        <w:rPr>
          <w:color w:val="2B579A"/>
          <w:shd w:val="clear" w:color="auto" w:fill="E6E6E6"/>
        </w:rPr>
        <w:fldChar w:fldCharType="begin"/>
      </w:r>
      <w:r>
        <w:instrText xml:space="preserve"> HYPERLINK "mailto:wang3989@purdue.edu"</w:instrText>
      </w:r>
      <w:r>
        <w:rPr>
          <w:color w:val="2B579A"/>
          <w:shd w:val="clear" w:color="auto" w:fill="E6E6E6"/>
        </w:rPr>
      </w:r>
      <w:bookmarkStart w:name="_@_305149CEAC954B61B108CE50C1D9B213Z" w:id="4"/>
      <w:r>
        <w:rPr>
          <w:color w:val="2B579A"/>
          <w:shd w:val="clear" w:color="auto" w:fill="E6E6E6"/>
        </w:rPr>
        <w:fldChar w:fldCharType="separate"/>
      </w:r>
      <w:bookmarkEnd w:id="4"/>
      <w:r w:rsidRPr="65824FDD">
        <w:rPr>
          <w:rStyle w:val="Mention"/>
          <w:noProof/>
        </w:rPr>
        <w:t>@Sen Wang</w:t>
      </w:r>
      <w:r>
        <w:rPr>
          <w:color w:val="2B579A"/>
          <w:shd w:val="clear" w:color="auto" w:fill="E6E6E6"/>
        </w:rPr>
        <w:fldChar w:fldCharType="end"/>
      </w:r>
      <w:r>
        <w:t xml:space="preserve"> </w:t>
      </w:r>
      <w:r>
        <w:rPr>
          <w:rStyle w:val="CommentReference"/>
        </w:rPr>
        <w:annotationRef/>
      </w:r>
    </w:p>
  </w:comment>
  <w:comment w:initials="RS" w:author="Rohan Sarkar" w:date="2022-12-03T20:46:00Z" w:id="5">
    <w:p w:rsidR="002955CE" w:rsidRDefault="002955CE" w14:paraId="00885CED" w14:textId="61C63B07">
      <w:r>
        <w:rPr>
          <w:rStyle w:val="CommentReference"/>
        </w:rPr>
        <w:annotationRef/>
      </w:r>
      <w:r>
        <w:t xml:space="preserve">Please fix the formatting. </w:t>
      </w:r>
      <w:r>
        <w:rPr>
          <w:rStyle w:val="CommentReference"/>
        </w:rPr>
        <w:annotationRef/>
      </w:r>
    </w:p>
  </w:comment>
  <w:comment w:initials="RS" w:author="Rohan Sarkar" w:date="2022-12-03T20:49:00Z" w:id="6">
    <w:p w:rsidR="002955CE" w:rsidRDefault="002955CE" w14:paraId="57CFA8E1" w14:textId="77777777">
      <w:r>
        <w:rPr>
          <w:rStyle w:val="CommentReference"/>
        </w:rPr>
        <w:annotationRef/>
      </w:r>
      <w:r>
        <w:t xml:space="preserve">Is the data stored locally or on a server? If it is stored locally on the user’s device, many of the privacy concerns can easily be mitigated. </w:t>
      </w:r>
      <w:r>
        <w:rPr>
          <w:rStyle w:val="CommentReference"/>
        </w:rPr>
        <w:annotationRef/>
      </w:r>
    </w:p>
  </w:comment>
  <w:comment w:initials="JS" w:author="Jehan Chirag Shah" w:date="2022-12-12T19:27:00Z" w:id="7">
    <w:p w:rsidR="65824FDD" w:rsidRDefault="65824FDD" w14:paraId="3CAE78B1" w14:textId="77527429">
      <w:pPr>
        <w:pStyle w:val="CommentText"/>
      </w:pPr>
      <w:r>
        <w:rPr>
          <w:color w:val="2B579A"/>
          <w:shd w:val="clear" w:color="auto" w:fill="E6E6E6"/>
        </w:rPr>
        <w:fldChar w:fldCharType="begin"/>
      </w:r>
      <w:r>
        <w:instrText xml:space="preserve"> HYPERLINK "mailto:mbhasin@purdue.edu"</w:instrText>
      </w:r>
      <w:r>
        <w:rPr>
          <w:color w:val="2B579A"/>
          <w:shd w:val="clear" w:color="auto" w:fill="E6E6E6"/>
        </w:rPr>
      </w:r>
      <w:bookmarkStart w:name="_@_3CF25BD0DB7842AC8F4F83399743743DZ" w:id="8"/>
      <w:r>
        <w:rPr>
          <w:color w:val="2B579A"/>
          <w:shd w:val="clear" w:color="auto" w:fill="E6E6E6"/>
        </w:rPr>
        <w:fldChar w:fldCharType="separate"/>
      </w:r>
      <w:bookmarkEnd w:id="8"/>
      <w:r w:rsidRPr="65824FDD">
        <w:rPr>
          <w:rStyle w:val="Mention"/>
          <w:noProof/>
        </w:rPr>
        <w:t>@Manav Bhasin</w:t>
      </w:r>
      <w:r>
        <w:rPr>
          <w:color w:val="2B579A"/>
          <w:shd w:val="clear" w:color="auto" w:fill="E6E6E6"/>
        </w:rPr>
        <w:fldChar w:fldCharType="end"/>
      </w:r>
      <w:r>
        <w:t xml:space="preserve"> how does this work with s3?</w:t>
      </w:r>
      <w:r>
        <w:rPr>
          <w:rStyle w:val="CommentReference"/>
        </w:rPr>
        <w:annotationRef/>
      </w:r>
    </w:p>
  </w:comment>
  <w:comment w:initials="RS" w:author="Rohan Sarkar" w:date="2022-12-03T20:52:00Z" w:id="9">
    <w:p w:rsidR="00240092" w:rsidRDefault="00240092" w14:paraId="116A8FBF" w14:textId="77777777">
      <w:r>
        <w:rPr>
          <w:rStyle w:val="CommentReference"/>
        </w:rPr>
        <w:annotationRef/>
      </w:r>
      <w:r>
        <w:t>You need to mention engineering standards such as FCC, RoHs, etc. that you followed.</w:t>
      </w:r>
      <w:r>
        <w:rPr>
          <w:rStyle w:val="CommentReference"/>
        </w:rPr>
        <w:annotationRef/>
      </w:r>
    </w:p>
  </w:comment>
  <w:comment w:initials="RS" w:author="Rohan Sarkar" w:date="2022-12-03T20:54:00Z" w:id="10">
    <w:p w:rsidR="00240092" w:rsidRDefault="00240092" w14:paraId="1C185505" w14:textId="77777777">
      <w:r>
        <w:rPr>
          <w:rStyle w:val="CommentReference"/>
        </w:rPr>
        <w:annotationRef/>
      </w:r>
      <w:r>
        <w:t>Please provide a reference/citation in the form of a footnote.</w:t>
      </w:r>
      <w:r>
        <w:rPr>
          <w:rStyle w:val="CommentReference"/>
        </w:rPr>
        <w:annotationRef/>
      </w:r>
    </w:p>
  </w:comment>
  <w:comment w:initials="RS" w:author="Rohan Sarkar" w:date="2022-12-03T21:39:00Z" w:id="11">
    <w:p w:rsidR="00584CA1" w:rsidRDefault="00584CA1" w14:paraId="08385CEE" w14:textId="77777777">
      <w:r>
        <w:rPr>
          <w:rStyle w:val="CommentReference"/>
        </w:rPr>
        <w:annotationRef/>
      </w:r>
      <w:r>
        <w:t xml:space="preserve">You have not addressed all the different contexts. Please address all of them individually. </w:t>
      </w:r>
      <w:r>
        <w:rPr>
          <w:rStyle w:val="CommentReference"/>
        </w:rPr>
        <w:annotationRef/>
      </w:r>
    </w:p>
  </w:comment>
  <w:comment w:initials="RS" w:author="Rohan Sarkar" w:date="2022-12-03T22:37:00Z" w:id="12">
    <w:p w:rsidR="00584CA1" w:rsidRDefault="00584CA1" w14:paraId="1F5AE4BE" w14:textId="77777777">
      <w:r>
        <w:rPr>
          <w:rStyle w:val="CommentReference"/>
        </w:rPr>
        <w:annotationRef/>
      </w:r>
      <w:r>
        <w:t xml:space="preserve">You should add a separate point about global context. You can mention how you designed your product such that it can be used globally. </w:t>
      </w:r>
      <w:r>
        <w:rPr>
          <w:rStyle w:val="CommentReference"/>
        </w:rPr>
        <w:annotationRef/>
      </w:r>
    </w:p>
  </w:comment>
  <w:comment w:initials="RS" w:author="Rohan Sarkar" w:date="2022-12-03T22:37:00Z" w:id="13">
    <w:p w:rsidR="00584CA1" w:rsidRDefault="00584CA1" w14:paraId="03898A81" w14:textId="77777777">
      <w:r>
        <w:rPr>
          <w:rStyle w:val="CommentReference"/>
        </w:rPr>
        <w:annotationRef/>
      </w:r>
      <w:r>
        <w:t xml:space="preserve">Please fix the formatting and grammatical errors/typos. </w:t>
      </w:r>
      <w:r>
        <w:rPr>
          <w:rStyle w:val="CommentReference"/>
        </w:rPr>
        <w:annotationRef/>
      </w:r>
    </w:p>
  </w:comment>
  <w:comment w:initials="RS" w:author="Rohan Sarkar" w:date="2022-12-04T18:27:00Z" w:id="14">
    <w:p w:rsidR="00102517" w:rsidRDefault="00102517" w14:paraId="4FDFACB1" w14:textId="77777777">
      <w:r>
        <w:rPr>
          <w:rStyle w:val="CommentReference"/>
        </w:rPr>
        <w:annotationRef/>
      </w:r>
      <w:r>
        <w:t xml:space="preserve">Please address this. </w:t>
      </w:r>
      <w:r>
        <w:rPr>
          <w:rStyle w:val="CommentReference"/>
        </w:rPr>
        <w:annotationRef/>
      </w:r>
    </w:p>
    <w:p w:rsidR="00102517" w:rsidRDefault="00102517" w14:paraId="241695C4" w14:textId="77777777"/>
  </w:comment>
  <w:comment w:initials="RS" w:author="Rohan Sarkar" w:date="2022-12-04T18:36:00Z" w:id="15">
    <w:p w:rsidR="00230319" w:rsidRDefault="00230319" w14:paraId="0688FFA9" w14:textId="77777777">
      <w:r>
        <w:rPr>
          <w:rStyle w:val="CommentReference"/>
        </w:rPr>
        <w:annotationRef/>
      </w:r>
      <w:r>
        <w:t xml:space="preserve">You should also mention ethical and privacy concerns regarding video/image recording briefly and how you address i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322DD" w15:done="1"/>
  <w15:commentEx w15:paraId="7F791034" w15:done="1"/>
  <w15:commentEx w15:paraId="5CBF65E5" w15:done="1"/>
  <w15:commentEx w15:paraId="2EFC7D5A" w15:paraIdParent="5CBF65E5" w15:done="1"/>
  <w15:commentEx w15:paraId="00885CED" w15:done="1"/>
  <w15:commentEx w15:paraId="57CFA8E1" w15:done="1"/>
  <w15:commentEx w15:paraId="3CAE78B1" w15:paraIdParent="57CFA8E1" w15:done="0"/>
  <w15:commentEx w15:paraId="116A8FBF" w15:done="1"/>
  <w15:commentEx w15:paraId="1C185505" w15:done="1"/>
  <w15:commentEx w15:paraId="08385CEE" w15:done="1"/>
  <w15:commentEx w15:paraId="1F5AE4BE" w15:done="1"/>
  <w15:commentEx w15:paraId="03898A81" w15:done="1"/>
  <w15:commentEx w15:paraId="241695C4" w15:done="1"/>
  <w15:commentEx w15:paraId="0688FF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76750" w16cex:dateUtc="2022-12-04T23:37:00Z"/>
  <w16cex:commentExtensible w16cex:durableId="27363318" w16cex:dateUtc="2022-12-04T01:42:00Z"/>
  <w16cex:commentExtensible w16cex:durableId="2736348B" w16cex:dateUtc="2022-12-04T01:48:00Z"/>
  <w16cex:commentExtensible w16cex:durableId="66C40292" w16cex:dateUtc="2022-12-12T21:41:00Z"/>
  <w16cex:commentExtensible w16cex:durableId="27363426" w16cex:dateUtc="2022-12-04T01:46:00Z"/>
  <w16cex:commentExtensible w16cex:durableId="273634CC" w16cex:dateUtc="2022-12-04T01:49:00Z"/>
  <w16cex:commentExtensible w16cex:durableId="5F082F8E" w16cex:dateUtc="2022-12-13T00:27:00Z"/>
  <w16cex:commentExtensible w16cex:durableId="27363595" w16cex:dateUtc="2022-12-04T01:52:00Z"/>
  <w16cex:commentExtensible w16cex:durableId="273635E8" w16cex:dateUtc="2022-12-04T01:54:00Z"/>
  <w16cex:commentExtensible w16cex:durableId="2736407E" w16cex:dateUtc="2022-12-04T02:39:00Z"/>
  <w16cex:commentExtensible w16cex:durableId="27364E22" w16cex:dateUtc="2022-12-04T03:37:00Z"/>
  <w16cex:commentExtensible w16cex:durableId="27364E38" w16cex:dateUtc="2022-12-04T03:37:00Z"/>
  <w16cex:commentExtensible w16cex:durableId="2737650D" w16cex:dateUtc="2022-12-04T23:27:00Z"/>
  <w16cex:commentExtensible w16cex:durableId="27376718" w16cex:dateUtc="2022-12-04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322DD" w16cid:durableId="27376750"/>
  <w16cid:commentId w16cid:paraId="7F791034" w16cid:durableId="27363318"/>
  <w16cid:commentId w16cid:paraId="5CBF65E5" w16cid:durableId="2736348B"/>
  <w16cid:commentId w16cid:paraId="2EFC7D5A" w16cid:durableId="66C40292"/>
  <w16cid:commentId w16cid:paraId="00885CED" w16cid:durableId="27363426"/>
  <w16cid:commentId w16cid:paraId="57CFA8E1" w16cid:durableId="273634CC"/>
  <w16cid:commentId w16cid:paraId="3CAE78B1" w16cid:durableId="5F082F8E"/>
  <w16cid:commentId w16cid:paraId="116A8FBF" w16cid:durableId="27363595"/>
  <w16cid:commentId w16cid:paraId="1C185505" w16cid:durableId="273635E8"/>
  <w16cid:commentId w16cid:paraId="08385CEE" w16cid:durableId="2736407E"/>
  <w16cid:commentId w16cid:paraId="1F5AE4BE" w16cid:durableId="27364E22"/>
  <w16cid:commentId w16cid:paraId="03898A81" w16cid:durableId="27364E38"/>
  <w16cid:commentId w16cid:paraId="241695C4" w16cid:durableId="2737650D"/>
  <w16cid:commentId w16cid:paraId="0688FFA9" w16cid:durableId="27376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1EB" w:rsidRDefault="004571EB" w14:paraId="288FAAF7" w14:textId="77777777">
      <w:r>
        <w:separator/>
      </w:r>
    </w:p>
  </w:endnote>
  <w:endnote w:type="continuationSeparator" w:id="0">
    <w:p w:rsidR="004571EB" w:rsidRDefault="004571EB" w14:paraId="213750B1" w14:textId="77777777">
      <w:r>
        <w:continuationSeparator/>
      </w:r>
    </w:p>
  </w:endnote>
  <w:endnote w:type="continuationNotice" w:id="1">
    <w:p w:rsidR="004571EB" w:rsidRDefault="004571EB" w14:paraId="677A90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603" w:rsidRDefault="005A1603" w14:paraId="61DB438F" w14:textId="73040232">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824FDD" w:rsidTr="65824FDD" w14:paraId="5F50D1FC" w14:textId="77777777">
      <w:trPr>
        <w:trHeight w:val="300"/>
      </w:trPr>
      <w:tc>
        <w:tcPr>
          <w:tcW w:w="3120" w:type="dxa"/>
        </w:tcPr>
        <w:p w:rsidR="65824FDD" w:rsidP="65824FDD" w:rsidRDefault="65824FDD" w14:paraId="67AB7388" w14:textId="09ABC063">
          <w:pPr>
            <w:pStyle w:val="Header"/>
            <w:ind w:left="-115"/>
          </w:pPr>
        </w:p>
      </w:tc>
      <w:tc>
        <w:tcPr>
          <w:tcW w:w="3120" w:type="dxa"/>
        </w:tcPr>
        <w:p w:rsidR="65824FDD" w:rsidP="65824FDD" w:rsidRDefault="65824FDD" w14:paraId="4EEEEAB4" w14:textId="71748A42">
          <w:pPr>
            <w:pStyle w:val="Header"/>
            <w:jc w:val="center"/>
          </w:pPr>
        </w:p>
      </w:tc>
      <w:tc>
        <w:tcPr>
          <w:tcW w:w="3120" w:type="dxa"/>
        </w:tcPr>
        <w:p w:rsidR="65824FDD" w:rsidP="65824FDD" w:rsidRDefault="65824FDD" w14:paraId="5ECC0AEA" w14:textId="689E31DA">
          <w:pPr>
            <w:pStyle w:val="Header"/>
            <w:ind w:right="-115"/>
            <w:jc w:val="right"/>
          </w:pPr>
        </w:p>
      </w:tc>
    </w:tr>
  </w:tbl>
  <w:p w:rsidR="65824FDD" w:rsidP="65824FDD" w:rsidRDefault="65824FDD" w14:paraId="0C9E22E3" w14:textId="7A8E9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1EB" w:rsidRDefault="004571EB" w14:paraId="36A88B85" w14:textId="77777777">
      <w:r>
        <w:separator/>
      </w:r>
    </w:p>
  </w:footnote>
  <w:footnote w:type="continuationSeparator" w:id="0">
    <w:p w:rsidR="004571EB" w:rsidRDefault="004571EB" w14:paraId="620436AD" w14:textId="77777777">
      <w:r>
        <w:continuationSeparator/>
      </w:r>
    </w:p>
  </w:footnote>
  <w:footnote w:type="continuationNotice" w:id="1">
    <w:p w:rsidR="004571EB" w:rsidRDefault="004571EB" w14:paraId="1620B6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824FDD" w:rsidTr="65824FDD" w14:paraId="3AB6CB20" w14:textId="77777777">
      <w:trPr>
        <w:trHeight w:val="300"/>
      </w:trPr>
      <w:tc>
        <w:tcPr>
          <w:tcW w:w="3120" w:type="dxa"/>
        </w:tcPr>
        <w:p w:rsidR="65824FDD" w:rsidP="65824FDD" w:rsidRDefault="65824FDD" w14:paraId="063C4691" w14:textId="566C90D6">
          <w:pPr>
            <w:pStyle w:val="Header"/>
            <w:ind w:left="-115"/>
          </w:pPr>
        </w:p>
      </w:tc>
      <w:tc>
        <w:tcPr>
          <w:tcW w:w="3120" w:type="dxa"/>
        </w:tcPr>
        <w:p w:rsidR="65824FDD" w:rsidP="65824FDD" w:rsidRDefault="65824FDD" w14:paraId="5D37F7E4" w14:textId="6B6D529A">
          <w:pPr>
            <w:pStyle w:val="Header"/>
            <w:jc w:val="center"/>
          </w:pPr>
        </w:p>
      </w:tc>
      <w:tc>
        <w:tcPr>
          <w:tcW w:w="3120" w:type="dxa"/>
        </w:tcPr>
        <w:p w:rsidR="65824FDD" w:rsidP="65824FDD" w:rsidRDefault="65824FDD" w14:paraId="772C64C3" w14:textId="33F0A172">
          <w:pPr>
            <w:pStyle w:val="Header"/>
            <w:ind w:right="-115"/>
            <w:jc w:val="right"/>
          </w:pPr>
        </w:p>
      </w:tc>
    </w:tr>
  </w:tbl>
  <w:p w:rsidR="65824FDD" w:rsidP="65824FDD" w:rsidRDefault="65824FDD" w14:paraId="088EA527" w14:textId="5B58F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824FDD" w:rsidTr="65824FDD" w14:paraId="7C1601C7" w14:textId="77777777">
      <w:trPr>
        <w:trHeight w:val="300"/>
      </w:trPr>
      <w:tc>
        <w:tcPr>
          <w:tcW w:w="3120" w:type="dxa"/>
        </w:tcPr>
        <w:p w:rsidR="65824FDD" w:rsidP="65824FDD" w:rsidRDefault="65824FDD" w14:paraId="21D93933" w14:textId="2A4C2DEF">
          <w:pPr>
            <w:pStyle w:val="Header"/>
            <w:ind w:left="-115"/>
          </w:pPr>
        </w:p>
      </w:tc>
      <w:tc>
        <w:tcPr>
          <w:tcW w:w="3120" w:type="dxa"/>
        </w:tcPr>
        <w:p w:rsidR="65824FDD" w:rsidP="65824FDD" w:rsidRDefault="65824FDD" w14:paraId="56DECE55" w14:textId="26ECE84E">
          <w:pPr>
            <w:pStyle w:val="Header"/>
            <w:jc w:val="center"/>
          </w:pPr>
        </w:p>
      </w:tc>
      <w:tc>
        <w:tcPr>
          <w:tcW w:w="3120" w:type="dxa"/>
        </w:tcPr>
        <w:p w:rsidR="65824FDD" w:rsidP="65824FDD" w:rsidRDefault="65824FDD" w14:paraId="2962826A" w14:textId="4B3760B2">
          <w:pPr>
            <w:pStyle w:val="Header"/>
            <w:ind w:right="-115"/>
            <w:jc w:val="right"/>
          </w:pPr>
        </w:p>
      </w:tc>
    </w:tr>
  </w:tbl>
  <w:p w:rsidR="65824FDD" w:rsidP="65824FDD" w:rsidRDefault="65824FDD" w14:paraId="50BC3BDE" w14:textId="5DC8A6F3">
    <w:pPr>
      <w:pStyle w:val="Header"/>
    </w:pPr>
  </w:p>
</w:hdr>
</file>

<file path=word/intelligence2.xml><?xml version="1.0" encoding="utf-8"?>
<int2:intelligence xmlns:int2="http://schemas.microsoft.com/office/intelligence/2020/intelligence" xmlns:oel="http://schemas.microsoft.com/office/2019/extlst">
  <int2:observations>
    <int2:textHash int2:hashCode="bzYws4hRUz87Aq" int2:id="8JYHtmgr">
      <int2:state int2:value="Rejected" int2:type="LegacyProofing"/>
    </int2:textHash>
    <int2:textHash int2:hashCode="GdLoZ7jRqa2QyS" int2:id="o2eyXfn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7CBAD"/>
    <w:multiLevelType w:val="hybridMultilevel"/>
    <w:tmpl w:val="FFFFFFFF"/>
    <w:lvl w:ilvl="0" w:tplc="3A16AFC0">
      <w:start w:val="1"/>
      <w:numFmt w:val="bullet"/>
      <w:lvlText w:val=""/>
      <w:lvlJc w:val="left"/>
      <w:pPr>
        <w:ind w:left="720" w:hanging="360"/>
      </w:pPr>
      <w:rPr>
        <w:rFonts w:hint="default" w:ascii="Symbol" w:hAnsi="Symbol"/>
      </w:rPr>
    </w:lvl>
    <w:lvl w:ilvl="1" w:tplc="CECE7328">
      <w:start w:val="1"/>
      <w:numFmt w:val="bullet"/>
      <w:lvlText w:val="o"/>
      <w:lvlJc w:val="left"/>
      <w:pPr>
        <w:ind w:left="1440" w:hanging="360"/>
      </w:pPr>
      <w:rPr>
        <w:rFonts w:hint="default" w:ascii="Courier New" w:hAnsi="Courier New"/>
      </w:rPr>
    </w:lvl>
    <w:lvl w:ilvl="2" w:tplc="5F6C4B32">
      <w:start w:val="1"/>
      <w:numFmt w:val="bullet"/>
      <w:lvlText w:val=""/>
      <w:lvlJc w:val="left"/>
      <w:pPr>
        <w:ind w:left="2160" w:hanging="360"/>
      </w:pPr>
      <w:rPr>
        <w:rFonts w:hint="default" w:ascii="Wingdings" w:hAnsi="Wingdings"/>
      </w:rPr>
    </w:lvl>
    <w:lvl w:ilvl="3" w:tplc="2CDC5F88">
      <w:start w:val="1"/>
      <w:numFmt w:val="bullet"/>
      <w:lvlText w:val=""/>
      <w:lvlJc w:val="left"/>
      <w:pPr>
        <w:ind w:left="2880" w:hanging="360"/>
      </w:pPr>
      <w:rPr>
        <w:rFonts w:hint="default" w:ascii="Symbol" w:hAnsi="Symbol"/>
      </w:rPr>
    </w:lvl>
    <w:lvl w:ilvl="4" w:tplc="4A32E896">
      <w:start w:val="1"/>
      <w:numFmt w:val="bullet"/>
      <w:lvlText w:val="o"/>
      <w:lvlJc w:val="left"/>
      <w:pPr>
        <w:ind w:left="3600" w:hanging="360"/>
      </w:pPr>
      <w:rPr>
        <w:rFonts w:hint="default" w:ascii="Courier New" w:hAnsi="Courier New"/>
      </w:rPr>
    </w:lvl>
    <w:lvl w:ilvl="5" w:tplc="5B36B94A">
      <w:start w:val="1"/>
      <w:numFmt w:val="bullet"/>
      <w:lvlText w:val=""/>
      <w:lvlJc w:val="left"/>
      <w:pPr>
        <w:ind w:left="4320" w:hanging="360"/>
      </w:pPr>
      <w:rPr>
        <w:rFonts w:hint="default" w:ascii="Wingdings" w:hAnsi="Wingdings"/>
      </w:rPr>
    </w:lvl>
    <w:lvl w:ilvl="6" w:tplc="D1E620A6">
      <w:start w:val="1"/>
      <w:numFmt w:val="bullet"/>
      <w:lvlText w:val=""/>
      <w:lvlJc w:val="left"/>
      <w:pPr>
        <w:ind w:left="5040" w:hanging="360"/>
      </w:pPr>
      <w:rPr>
        <w:rFonts w:hint="default" w:ascii="Symbol" w:hAnsi="Symbol"/>
      </w:rPr>
    </w:lvl>
    <w:lvl w:ilvl="7" w:tplc="CAEC7102">
      <w:start w:val="1"/>
      <w:numFmt w:val="bullet"/>
      <w:lvlText w:val="o"/>
      <w:lvlJc w:val="left"/>
      <w:pPr>
        <w:ind w:left="5760" w:hanging="360"/>
      </w:pPr>
      <w:rPr>
        <w:rFonts w:hint="default" w:ascii="Courier New" w:hAnsi="Courier New"/>
      </w:rPr>
    </w:lvl>
    <w:lvl w:ilvl="8" w:tplc="DCCAE168">
      <w:start w:val="1"/>
      <w:numFmt w:val="bullet"/>
      <w:lvlText w:val=""/>
      <w:lvlJc w:val="left"/>
      <w:pPr>
        <w:ind w:left="6480" w:hanging="360"/>
      </w:pPr>
      <w:rPr>
        <w:rFonts w:hint="default" w:ascii="Wingdings" w:hAnsi="Wingdings"/>
      </w:rPr>
    </w:lvl>
  </w:abstractNum>
  <w:abstractNum w:abstractNumId="1"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4851E6"/>
    <w:multiLevelType w:val="hybridMultilevel"/>
    <w:tmpl w:val="97F288CC"/>
    <w:lvl w:ilvl="0" w:tplc="900A5710">
      <w:start w:val="1"/>
      <w:numFmt w:val="bullet"/>
      <w:lvlText w:val=""/>
      <w:lvlJc w:val="left"/>
      <w:pPr>
        <w:ind w:left="720" w:hanging="360"/>
      </w:pPr>
      <w:rPr>
        <w:rFonts w:hint="default" w:ascii="Symbol" w:hAnsi="Symbol"/>
      </w:rPr>
    </w:lvl>
    <w:lvl w:ilvl="1" w:tplc="781AEFC6">
      <w:start w:val="1"/>
      <w:numFmt w:val="bullet"/>
      <w:lvlText w:val="o"/>
      <w:lvlJc w:val="left"/>
      <w:pPr>
        <w:ind w:left="1440" w:hanging="360"/>
      </w:pPr>
      <w:rPr>
        <w:rFonts w:hint="default" w:ascii="Courier New" w:hAnsi="Courier New"/>
      </w:rPr>
    </w:lvl>
    <w:lvl w:ilvl="2" w:tplc="22962D26">
      <w:start w:val="1"/>
      <w:numFmt w:val="bullet"/>
      <w:lvlText w:val=""/>
      <w:lvlJc w:val="left"/>
      <w:pPr>
        <w:ind w:left="2160" w:hanging="360"/>
      </w:pPr>
      <w:rPr>
        <w:rFonts w:hint="default" w:ascii="Wingdings" w:hAnsi="Wingdings"/>
      </w:rPr>
    </w:lvl>
    <w:lvl w:ilvl="3" w:tplc="807C7996">
      <w:start w:val="1"/>
      <w:numFmt w:val="bullet"/>
      <w:lvlText w:val=""/>
      <w:lvlJc w:val="left"/>
      <w:pPr>
        <w:ind w:left="2880" w:hanging="360"/>
      </w:pPr>
      <w:rPr>
        <w:rFonts w:hint="default" w:ascii="Symbol" w:hAnsi="Symbol"/>
      </w:rPr>
    </w:lvl>
    <w:lvl w:ilvl="4" w:tplc="CF441542">
      <w:start w:val="1"/>
      <w:numFmt w:val="bullet"/>
      <w:lvlText w:val="o"/>
      <w:lvlJc w:val="left"/>
      <w:pPr>
        <w:ind w:left="3600" w:hanging="360"/>
      </w:pPr>
      <w:rPr>
        <w:rFonts w:hint="default" w:ascii="Courier New" w:hAnsi="Courier New"/>
      </w:rPr>
    </w:lvl>
    <w:lvl w:ilvl="5" w:tplc="CE620876">
      <w:start w:val="1"/>
      <w:numFmt w:val="bullet"/>
      <w:lvlText w:val=""/>
      <w:lvlJc w:val="left"/>
      <w:pPr>
        <w:ind w:left="4320" w:hanging="360"/>
      </w:pPr>
      <w:rPr>
        <w:rFonts w:hint="default" w:ascii="Wingdings" w:hAnsi="Wingdings"/>
      </w:rPr>
    </w:lvl>
    <w:lvl w:ilvl="6" w:tplc="F934E646">
      <w:start w:val="1"/>
      <w:numFmt w:val="bullet"/>
      <w:lvlText w:val=""/>
      <w:lvlJc w:val="left"/>
      <w:pPr>
        <w:ind w:left="5040" w:hanging="360"/>
      </w:pPr>
      <w:rPr>
        <w:rFonts w:hint="default" w:ascii="Symbol" w:hAnsi="Symbol"/>
      </w:rPr>
    </w:lvl>
    <w:lvl w:ilvl="7" w:tplc="D17CFAE4">
      <w:start w:val="1"/>
      <w:numFmt w:val="bullet"/>
      <w:lvlText w:val="o"/>
      <w:lvlJc w:val="left"/>
      <w:pPr>
        <w:ind w:left="5760" w:hanging="360"/>
      </w:pPr>
      <w:rPr>
        <w:rFonts w:hint="default" w:ascii="Courier New" w:hAnsi="Courier New"/>
      </w:rPr>
    </w:lvl>
    <w:lvl w:ilvl="8" w:tplc="C65EB662">
      <w:start w:val="1"/>
      <w:numFmt w:val="bullet"/>
      <w:lvlText w:val=""/>
      <w:lvlJc w:val="left"/>
      <w:pPr>
        <w:ind w:left="6480" w:hanging="360"/>
      </w:pPr>
      <w:rPr>
        <w:rFonts w:hint="default" w:ascii="Wingdings" w:hAnsi="Wingdings"/>
      </w:rPr>
    </w:lvl>
  </w:abstractNum>
  <w:abstractNum w:abstractNumId="5" w15:restartNumberingAfterBreak="0">
    <w:nsid w:val="4F3F7052"/>
    <w:multiLevelType w:val="hybridMultilevel"/>
    <w:tmpl w:val="D65635D0"/>
    <w:lvl w:ilvl="0" w:tplc="FFFFFFFF">
      <w:start w:val="1"/>
      <w:numFmt w:val="lowerLetter"/>
      <w:lvlText w:val="(%1)"/>
      <w:lvlJc w:val="left"/>
      <w:pPr>
        <w:tabs>
          <w:tab w:val="num" w:pos="432"/>
        </w:tabs>
        <w:ind w:left="432" w:hanging="43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FA7CDC"/>
    <w:multiLevelType w:val="hybridMultilevel"/>
    <w:tmpl w:val="A328D0F4"/>
    <w:lvl w:ilvl="0" w:tplc="C8061B10">
      <w:start w:val="1"/>
      <w:numFmt w:val="bullet"/>
      <w:lvlText w:val=""/>
      <w:lvlJc w:val="left"/>
      <w:pPr>
        <w:ind w:left="720" w:hanging="360"/>
      </w:pPr>
      <w:rPr>
        <w:rFonts w:hint="default" w:ascii="Symbol" w:hAnsi="Symbol"/>
      </w:rPr>
    </w:lvl>
    <w:lvl w:ilvl="1" w:tplc="AC64FDBE">
      <w:start w:val="1"/>
      <w:numFmt w:val="bullet"/>
      <w:lvlText w:val="o"/>
      <w:lvlJc w:val="left"/>
      <w:pPr>
        <w:ind w:left="1440" w:hanging="360"/>
      </w:pPr>
      <w:rPr>
        <w:rFonts w:hint="default" w:ascii="Courier New" w:hAnsi="Courier New"/>
      </w:rPr>
    </w:lvl>
    <w:lvl w:ilvl="2" w:tplc="EF5653A4">
      <w:start w:val="1"/>
      <w:numFmt w:val="bullet"/>
      <w:lvlText w:val=""/>
      <w:lvlJc w:val="left"/>
      <w:pPr>
        <w:ind w:left="2160" w:hanging="360"/>
      </w:pPr>
      <w:rPr>
        <w:rFonts w:hint="default" w:ascii="Wingdings" w:hAnsi="Wingdings"/>
      </w:rPr>
    </w:lvl>
    <w:lvl w:ilvl="3" w:tplc="20EEC6F4">
      <w:start w:val="1"/>
      <w:numFmt w:val="bullet"/>
      <w:lvlText w:val=""/>
      <w:lvlJc w:val="left"/>
      <w:pPr>
        <w:ind w:left="2880" w:hanging="360"/>
      </w:pPr>
      <w:rPr>
        <w:rFonts w:hint="default" w:ascii="Symbol" w:hAnsi="Symbol"/>
      </w:rPr>
    </w:lvl>
    <w:lvl w:ilvl="4" w:tplc="171C0132">
      <w:start w:val="1"/>
      <w:numFmt w:val="bullet"/>
      <w:lvlText w:val="o"/>
      <w:lvlJc w:val="left"/>
      <w:pPr>
        <w:ind w:left="3600" w:hanging="360"/>
      </w:pPr>
      <w:rPr>
        <w:rFonts w:hint="default" w:ascii="Courier New" w:hAnsi="Courier New"/>
      </w:rPr>
    </w:lvl>
    <w:lvl w:ilvl="5" w:tplc="5B206426">
      <w:start w:val="1"/>
      <w:numFmt w:val="bullet"/>
      <w:lvlText w:val=""/>
      <w:lvlJc w:val="left"/>
      <w:pPr>
        <w:ind w:left="4320" w:hanging="360"/>
      </w:pPr>
      <w:rPr>
        <w:rFonts w:hint="default" w:ascii="Wingdings" w:hAnsi="Wingdings"/>
      </w:rPr>
    </w:lvl>
    <w:lvl w:ilvl="6" w:tplc="6FCE897C">
      <w:start w:val="1"/>
      <w:numFmt w:val="bullet"/>
      <w:lvlText w:val=""/>
      <w:lvlJc w:val="left"/>
      <w:pPr>
        <w:ind w:left="5040" w:hanging="360"/>
      </w:pPr>
      <w:rPr>
        <w:rFonts w:hint="default" w:ascii="Symbol" w:hAnsi="Symbol"/>
      </w:rPr>
    </w:lvl>
    <w:lvl w:ilvl="7" w:tplc="C0C4A484">
      <w:start w:val="1"/>
      <w:numFmt w:val="bullet"/>
      <w:lvlText w:val="o"/>
      <w:lvlJc w:val="left"/>
      <w:pPr>
        <w:ind w:left="5760" w:hanging="360"/>
      </w:pPr>
      <w:rPr>
        <w:rFonts w:hint="default" w:ascii="Courier New" w:hAnsi="Courier New"/>
      </w:rPr>
    </w:lvl>
    <w:lvl w:ilvl="8" w:tplc="F89E9040">
      <w:start w:val="1"/>
      <w:numFmt w:val="bullet"/>
      <w:lvlText w:val=""/>
      <w:lvlJc w:val="left"/>
      <w:pPr>
        <w:ind w:left="6480" w:hanging="360"/>
      </w:pPr>
      <w:rPr>
        <w:rFonts w:hint="default" w:ascii="Wingdings" w:hAnsi="Wingdings"/>
      </w:rPr>
    </w:lvl>
  </w:abstractNum>
  <w:abstractNum w:abstractNumId="8" w15:restartNumberingAfterBreak="0">
    <w:nsid w:val="6F52401B"/>
    <w:multiLevelType w:val="hybridMultilevel"/>
    <w:tmpl w:val="EFBA5124"/>
    <w:lvl w:ilvl="0" w:tplc="258CBA56">
      <w:start w:val="1"/>
      <w:numFmt w:val="decimal"/>
      <w:lvlText w:val="%1."/>
      <w:lvlJc w:val="left"/>
      <w:pPr>
        <w:ind w:left="720" w:hanging="360"/>
      </w:pPr>
    </w:lvl>
    <w:lvl w:ilvl="1" w:tplc="221ABF42">
      <w:start w:val="1"/>
      <w:numFmt w:val="lowerLetter"/>
      <w:lvlText w:val="%2."/>
      <w:lvlJc w:val="left"/>
      <w:pPr>
        <w:ind w:left="1440" w:hanging="360"/>
      </w:pPr>
    </w:lvl>
    <w:lvl w:ilvl="2" w:tplc="E4A06F10">
      <w:start w:val="1"/>
      <w:numFmt w:val="lowerRoman"/>
      <w:lvlText w:val="%3."/>
      <w:lvlJc w:val="right"/>
      <w:pPr>
        <w:ind w:left="2160" w:hanging="180"/>
      </w:pPr>
    </w:lvl>
    <w:lvl w:ilvl="3" w:tplc="317838A2">
      <w:start w:val="1"/>
      <w:numFmt w:val="decimal"/>
      <w:lvlText w:val="%4."/>
      <w:lvlJc w:val="left"/>
      <w:pPr>
        <w:ind w:left="2880" w:hanging="360"/>
      </w:pPr>
    </w:lvl>
    <w:lvl w:ilvl="4" w:tplc="25EAFFDA">
      <w:start w:val="1"/>
      <w:numFmt w:val="lowerLetter"/>
      <w:lvlText w:val="%5."/>
      <w:lvlJc w:val="left"/>
      <w:pPr>
        <w:ind w:left="3600" w:hanging="360"/>
      </w:pPr>
    </w:lvl>
    <w:lvl w:ilvl="5" w:tplc="0B46E35A">
      <w:start w:val="1"/>
      <w:numFmt w:val="lowerRoman"/>
      <w:lvlText w:val="%6."/>
      <w:lvlJc w:val="right"/>
      <w:pPr>
        <w:ind w:left="4320" w:hanging="180"/>
      </w:pPr>
    </w:lvl>
    <w:lvl w:ilvl="6" w:tplc="9C641B0E">
      <w:start w:val="1"/>
      <w:numFmt w:val="decimal"/>
      <w:lvlText w:val="%7."/>
      <w:lvlJc w:val="left"/>
      <w:pPr>
        <w:ind w:left="5040" w:hanging="360"/>
      </w:pPr>
    </w:lvl>
    <w:lvl w:ilvl="7" w:tplc="42A66268">
      <w:start w:val="1"/>
      <w:numFmt w:val="lowerLetter"/>
      <w:lvlText w:val="%8."/>
      <w:lvlJc w:val="left"/>
      <w:pPr>
        <w:ind w:left="5760" w:hanging="360"/>
      </w:pPr>
    </w:lvl>
    <w:lvl w:ilvl="8" w:tplc="BFDE40D8">
      <w:start w:val="1"/>
      <w:numFmt w:val="lowerRoman"/>
      <w:lvlText w:val="%9."/>
      <w:lvlJc w:val="right"/>
      <w:pPr>
        <w:ind w:left="6480" w:hanging="180"/>
      </w:pPr>
    </w:lvl>
  </w:abstractNum>
  <w:abstractNum w:abstractNumId="9"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2982FA"/>
    <w:multiLevelType w:val="hybridMultilevel"/>
    <w:tmpl w:val="FFFFFFFF"/>
    <w:lvl w:ilvl="0" w:tplc="0BEA636E">
      <w:start w:val="1"/>
      <w:numFmt w:val="bullet"/>
      <w:lvlText w:val=""/>
      <w:lvlJc w:val="left"/>
      <w:pPr>
        <w:ind w:left="720" w:hanging="360"/>
      </w:pPr>
      <w:rPr>
        <w:rFonts w:hint="default" w:ascii="Symbol" w:hAnsi="Symbol"/>
      </w:rPr>
    </w:lvl>
    <w:lvl w:ilvl="1" w:tplc="CE74E9D8">
      <w:start w:val="1"/>
      <w:numFmt w:val="bullet"/>
      <w:lvlText w:val="o"/>
      <w:lvlJc w:val="left"/>
      <w:pPr>
        <w:ind w:left="1440" w:hanging="360"/>
      </w:pPr>
      <w:rPr>
        <w:rFonts w:hint="default" w:ascii="Courier New" w:hAnsi="Courier New"/>
      </w:rPr>
    </w:lvl>
    <w:lvl w:ilvl="2" w:tplc="A0A6AF02">
      <w:start w:val="1"/>
      <w:numFmt w:val="bullet"/>
      <w:lvlText w:val=""/>
      <w:lvlJc w:val="left"/>
      <w:pPr>
        <w:ind w:left="2160" w:hanging="360"/>
      </w:pPr>
      <w:rPr>
        <w:rFonts w:hint="default" w:ascii="Wingdings" w:hAnsi="Wingdings"/>
      </w:rPr>
    </w:lvl>
    <w:lvl w:ilvl="3" w:tplc="61FA2066">
      <w:start w:val="1"/>
      <w:numFmt w:val="bullet"/>
      <w:lvlText w:val=""/>
      <w:lvlJc w:val="left"/>
      <w:pPr>
        <w:ind w:left="2880" w:hanging="360"/>
      </w:pPr>
      <w:rPr>
        <w:rFonts w:hint="default" w:ascii="Symbol" w:hAnsi="Symbol"/>
      </w:rPr>
    </w:lvl>
    <w:lvl w:ilvl="4" w:tplc="579EB64C">
      <w:start w:val="1"/>
      <w:numFmt w:val="bullet"/>
      <w:lvlText w:val="o"/>
      <w:lvlJc w:val="left"/>
      <w:pPr>
        <w:ind w:left="3600" w:hanging="360"/>
      </w:pPr>
      <w:rPr>
        <w:rFonts w:hint="default" w:ascii="Courier New" w:hAnsi="Courier New"/>
      </w:rPr>
    </w:lvl>
    <w:lvl w:ilvl="5" w:tplc="01B4AA64">
      <w:start w:val="1"/>
      <w:numFmt w:val="bullet"/>
      <w:lvlText w:val=""/>
      <w:lvlJc w:val="left"/>
      <w:pPr>
        <w:ind w:left="4320" w:hanging="360"/>
      </w:pPr>
      <w:rPr>
        <w:rFonts w:hint="default" w:ascii="Wingdings" w:hAnsi="Wingdings"/>
      </w:rPr>
    </w:lvl>
    <w:lvl w:ilvl="6" w:tplc="4DB2FFDE">
      <w:start w:val="1"/>
      <w:numFmt w:val="bullet"/>
      <w:lvlText w:val=""/>
      <w:lvlJc w:val="left"/>
      <w:pPr>
        <w:ind w:left="5040" w:hanging="360"/>
      </w:pPr>
      <w:rPr>
        <w:rFonts w:hint="default" w:ascii="Symbol" w:hAnsi="Symbol"/>
      </w:rPr>
    </w:lvl>
    <w:lvl w:ilvl="7" w:tplc="90AA5296">
      <w:start w:val="1"/>
      <w:numFmt w:val="bullet"/>
      <w:lvlText w:val="o"/>
      <w:lvlJc w:val="left"/>
      <w:pPr>
        <w:ind w:left="5760" w:hanging="360"/>
      </w:pPr>
      <w:rPr>
        <w:rFonts w:hint="default" w:ascii="Courier New" w:hAnsi="Courier New"/>
      </w:rPr>
    </w:lvl>
    <w:lvl w:ilvl="8" w:tplc="CDFAA63C">
      <w:start w:val="1"/>
      <w:numFmt w:val="bullet"/>
      <w:lvlText w:val=""/>
      <w:lvlJc w:val="left"/>
      <w:pPr>
        <w:ind w:left="6480" w:hanging="360"/>
      </w:pPr>
      <w:rPr>
        <w:rFonts w:hint="default" w:ascii="Wingdings" w:hAnsi="Wingdings"/>
      </w:rPr>
    </w:lvl>
  </w:abstractNum>
  <w:num w:numId="1" w16cid:durableId="1398823534">
    <w:abstractNumId w:val="8"/>
  </w:num>
  <w:num w:numId="2" w16cid:durableId="1101143066">
    <w:abstractNumId w:val="4"/>
  </w:num>
  <w:num w:numId="3" w16cid:durableId="51082205">
    <w:abstractNumId w:val="7"/>
  </w:num>
  <w:num w:numId="4" w16cid:durableId="158624488">
    <w:abstractNumId w:val="0"/>
  </w:num>
  <w:num w:numId="5" w16cid:durableId="271670013">
    <w:abstractNumId w:val="10"/>
  </w:num>
  <w:num w:numId="6" w16cid:durableId="289744656">
    <w:abstractNumId w:val="2"/>
  </w:num>
  <w:num w:numId="7" w16cid:durableId="722100826">
    <w:abstractNumId w:val="6"/>
  </w:num>
  <w:num w:numId="8" w16cid:durableId="677343049">
    <w:abstractNumId w:val="5"/>
  </w:num>
  <w:num w:numId="9" w16cid:durableId="1191072535">
    <w:abstractNumId w:val="1"/>
  </w:num>
  <w:num w:numId="10" w16cid:durableId="171798900">
    <w:abstractNumId w:val="9"/>
  </w:num>
  <w:num w:numId="11" w16cid:durableId="17254424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han Sarkar">
    <w15:presenceInfo w15:providerId="AD" w15:userId="S::sarkarr@purdue.edu::958bc326-69c6-40b1-b208-f6282ec2c805"/>
  </w15:person>
  <w15:person w15:author="Jehan Chirag Shah">
    <w15:presenceInfo w15:providerId="AD" w15:userId="S::shah435@purdue.edu::ed0ee445-5b1f-4434-9567-6e2d9b39d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111E2"/>
    <w:rsid w:val="00011E25"/>
    <w:rsid w:val="00020656"/>
    <w:rsid w:val="0003516B"/>
    <w:rsid w:val="0007CD52"/>
    <w:rsid w:val="00094CD2"/>
    <w:rsid w:val="000D4A3F"/>
    <w:rsid w:val="000E1BA9"/>
    <w:rsid w:val="00101738"/>
    <w:rsid w:val="00102517"/>
    <w:rsid w:val="0013516F"/>
    <w:rsid w:val="00157C70"/>
    <w:rsid w:val="0016239C"/>
    <w:rsid w:val="001CA6ED"/>
    <w:rsid w:val="00200BE8"/>
    <w:rsid w:val="002116CD"/>
    <w:rsid w:val="002260A1"/>
    <w:rsid w:val="00230319"/>
    <w:rsid w:val="00240092"/>
    <w:rsid w:val="00243403"/>
    <w:rsid w:val="002955CE"/>
    <w:rsid w:val="003020AB"/>
    <w:rsid w:val="00322046"/>
    <w:rsid w:val="00373C52"/>
    <w:rsid w:val="003A6E5A"/>
    <w:rsid w:val="003B122A"/>
    <w:rsid w:val="003C58E0"/>
    <w:rsid w:val="003E0DDA"/>
    <w:rsid w:val="003E3EEA"/>
    <w:rsid w:val="00424E5B"/>
    <w:rsid w:val="004571EB"/>
    <w:rsid w:val="004641BD"/>
    <w:rsid w:val="004751E5"/>
    <w:rsid w:val="00476F19"/>
    <w:rsid w:val="00482F42"/>
    <w:rsid w:val="004AF2A3"/>
    <w:rsid w:val="004B0380"/>
    <w:rsid w:val="005129B6"/>
    <w:rsid w:val="005135E9"/>
    <w:rsid w:val="005149D3"/>
    <w:rsid w:val="00525741"/>
    <w:rsid w:val="00536E3C"/>
    <w:rsid w:val="0054972A"/>
    <w:rsid w:val="005769D2"/>
    <w:rsid w:val="00582585"/>
    <w:rsid w:val="00584CA1"/>
    <w:rsid w:val="005A1603"/>
    <w:rsid w:val="005D78D5"/>
    <w:rsid w:val="00604661"/>
    <w:rsid w:val="006A042E"/>
    <w:rsid w:val="006C2E8A"/>
    <w:rsid w:val="006E1593"/>
    <w:rsid w:val="006E7F51"/>
    <w:rsid w:val="006F185A"/>
    <w:rsid w:val="00717976"/>
    <w:rsid w:val="00725C06"/>
    <w:rsid w:val="00737EED"/>
    <w:rsid w:val="00746B0C"/>
    <w:rsid w:val="00765219"/>
    <w:rsid w:val="0077793C"/>
    <w:rsid w:val="007A01FC"/>
    <w:rsid w:val="007C5013"/>
    <w:rsid w:val="007C594F"/>
    <w:rsid w:val="00806742"/>
    <w:rsid w:val="00830DB2"/>
    <w:rsid w:val="00837D8E"/>
    <w:rsid w:val="0087050A"/>
    <w:rsid w:val="008764B8"/>
    <w:rsid w:val="00880C71"/>
    <w:rsid w:val="0092C663"/>
    <w:rsid w:val="009325D7"/>
    <w:rsid w:val="00953E94"/>
    <w:rsid w:val="0095719C"/>
    <w:rsid w:val="00972FE9"/>
    <w:rsid w:val="009C04CF"/>
    <w:rsid w:val="009E43C6"/>
    <w:rsid w:val="009E6DDF"/>
    <w:rsid w:val="009F0F89"/>
    <w:rsid w:val="009F1E32"/>
    <w:rsid w:val="009F2DA3"/>
    <w:rsid w:val="00A102B3"/>
    <w:rsid w:val="00AB3A70"/>
    <w:rsid w:val="00AB667B"/>
    <w:rsid w:val="00AF1655"/>
    <w:rsid w:val="00B818C8"/>
    <w:rsid w:val="00BC105D"/>
    <w:rsid w:val="00C21276"/>
    <w:rsid w:val="00C42072"/>
    <w:rsid w:val="00C53D4C"/>
    <w:rsid w:val="00C97F49"/>
    <w:rsid w:val="00CB2984"/>
    <w:rsid w:val="00CE3617"/>
    <w:rsid w:val="00D410AD"/>
    <w:rsid w:val="00D4426D"/>
    <w:rsid w:val="00D4A81F"/>
    <w:rsid w:val="00D95A0B"/>
    <w:rsid w:val="00DA717F"/>
    <w:rsid w:val="00DB0EF9"/>
    <w:rsid w:val="00E07BE0"/>
    <w:rsid w:val="00E43D9C"/>
    <w:rsid w:val="00EA4B93"/>
    <w:rsid w:val="00EE78C3"/>
    <w:rsid w:val="00F07145"/>
    <w:rsid w:val="00F447D0"/>
    <w:rsid w:val="00F66EAB"/>
    <w:rsid w:val="01088A19"/>
    <w:rsid w:val="0110FBCB"/>
    <w:rsid w:val="012C6B45"/>
    <w:rsid w:val="01650A9B"/>
    <w:rsid w:val="01806C51"/>
    <w:rsid w:val="01D1A668"/>
    <w:rsid w:val="0215A407"/>
    <w:rsid w:val="02301F0B"/>
    <w:rsid w:val="0257A35C"/>
    <w:rsid w:val="025FD6A7"/>
    <w:rsid w:val="026EFD58"/>
    <w:rsid w:val="027F90EB"/>
    <w:rsid w:val="029D596F"/>
    <w:rsid w:val="02AD5CEA"/>
    <w:rsid w:val="02C3C82F"/>
    <w:rsid w:val="030C680B"/>
    <w:rsid w:val="0321BD9C"/>
    <w:rsid w:val="032C6CAE"/>
    <w:rsid w:val="032EC8AC"/>
    <w:rsid w:val="0343274A"/>
    <w:rsid w:val="034676D7"/>
    <w:rsid w:val="0346A4D0"/>
    <w:rsid w:val="034EB2B5"/>
    <w:rsid w:val="03579B8A"/>
    <w:rsid w:val="0362BEF7"/>
    <w:rsid w:val="0363AB9B"/>
    <w:rsid w:val="03902466"/>
    <w:rsid w:val="03AD43B4"/>
    <w:rsid w:val="03DE33F3"/>
    <w:rsid w:val="03E35A3D"/>
    <w:rsid w:val="03E7DDBD"/>
    <w:rsid w:val="040370CB"/>
    <w:rsid w:val="040399D7"/>
    <w:rsid w:val="04164DE6"/>
    <w:rsid w:val="04238ED5"/>
    <w:rsid w:val="0432D50D"/>
    <w:rsid w:val="049ACD7B"/>
    <w:rsid w:val="049CC473"/>
    <w:rsid w:val="04BEBE2B"/>
    <w:rsid w:val="04F4E9E1"/>
    <w:rsid w:val="0509AAD5"/>
    <w:rsid w:val="051BD9C2"/>
    <w:rsid w:val="05984F08"/>
    <w:rsid w:val="05A3E830"/>
    <w:rsid w:val="05AFE64C"/>
    <w:rsid w:val="05C10264"/>
    <w:rsid w:val="05CC4614"/>
    <w:rsid w:val="060ABEDF"/>
    <w:rsid w:val="062DE3BF"/>
    <w:rsid w:val="064AD3CA"/>
    <w:rsid w:val="064EAA34"/>
    <w:rsid w:val="07166187"/>
    <w:rsid w:val="0737B732"/>
    <w:rsid w:val="0739FCC2"/>
    <w:rsid w:val="0755127F"/>
    <w:rsid w:val="0762137D"/>
    <w:rsid w:val="0776041B"/>
    <w:rsid w:val="078B1B78"/>
    <w:rsid w:val="078E6C6F"/>
    <w:rsid w:val="0796117F"/>
    <w:rsid w:val="07973952"/>
    <w:rsid w:val="07A411B8"/>
    <w:rsid w:val="0826D707"/>
    <w:rsid w:val="082DE4C4"/>
    <w:rsid w:val="08379C54"/>
    <w:rsid w:val="08702F45"/>
    <w:rsid w:val="08C7DBCF"/>
    <w:rsid w:val="08D02D33"/>
    <w:rsid w:val="08D21ECC"/>
    <w:rsid w:val="08D437BA"/>
    <w:rsid w:val="08DEBF83"/>
    <w:rsid w:val="0901436A"/>
    <w:rsid w:val="09423C72"/>
    <w:rsid w:val="0948F0A0"/>
    <w:rsid w:val="094E37E3"/>
    <w:rsid w:val="0953A1F8"/>
    <w:rsid w:val="098E387C"/>
    <w:rsid w:val="0994C5A4"/>
    <w:rsid w:val="09994F29"/>
    <w:rsid w:val="09999B23"/>
    <w:rsid w:val="09C0C5A4"/>
    <w:rsid w:val="09C1C79F"/>
    <w:rsid w:val="09D2007B"/>
    <w:rsid w:val="09D80CD9"/>
    <w:rsid w:val="0A103869"/>
    <w:rsid w:val="0A29F45D"/>
    <w:rsid w:val="0A3AF2C7"/>
    <w:rsid w:val="0A4459CE"/>
    <w:rsid w:val="0A732B69"/>
    <w:rsid w:val="0A7648C8"/>
    <w:rsid w:val="0A968310"/>
    <w:rsid w:val="0AABFB23"/>
    <w:rsid w:val="0AE809FD"/>
    <w:rsid w:val="0AECE1D3"/>
    <w:rsid w:val="0B005DE4"/>
    <w:rsid w:val="0B0A6393"/>
    <w:rsid w:val="0B107B0C"/>
    <w:rsid w:val="0B21ECD5"/>
    <w:rsid w:val="0B224D5C"/>
    <w:rsid w:val="0B2526D8"/>
    <w:rsid w:val="0B3232D1"/>
    <w:rsid w:val="0B3FC7D1"/>
    <w:rsid w:val="0BF8F0CC"/>
    <w:rsid w:val="0C04A373"/>
    <w:rsid w:val="0C093A4E"/>
    <w:rsid w:val="0C0E1AE6"/>
    <w:rsid w:val="0C737F09"/>
    <w:rsid w:val="0C8D9FDC"/>
    <w:rsid w:val="0CA8522D"/>
    <w:rsid w:val="0CCE0332"/>
    <w:rsid w:val="0CCE81BD"/>
    <w:rsid w:val="0CD83F12"/>
    <w:rsid w:val="0CE87A68"/>
    <w:rsid w:val="0CFB7405"/>
    <w:rsid w:val="0D119010"/>
    <w:rsid w:val="0D2F7ED6"/>
    <w:rsid w:val="0D3139AB"/>
    <w:rsid w:val="0D3E07A0"/>
    <w:rsid w:val="0D60406A"/>
    <w:rsid w:val="0D61951F"/>
    <w:rsid w:val="0D66CE07"/>
    <w:rsid w:val="0D69027E"/>
    <w:rsid w:val="0D874B77"/>
    <w:rsid w:val="0D996047"/>
    <w:rsid w:val="0DB99074"/>
    <w:rsid w:val="0DDAF200"/>
    <w:rsid w:val="0DDE7803"/>
    <w:rsid w:val="0DF51A9F"/>
    <w:rsid w:val="0E232F39"/>
    <w:rsid w:val="0E2F897C"/>
    <w:rsid w:val="0E337719"/>
    <w:rsid w:val="0E3C820F"/>
    <w:rsid w:val="0E54B6BD"/>
    <w:rsid w:val="0E5D47EE"/>
    <w:rsid w:val="0E7FED92"/>
    <w:rsid w:val="0E830916"/>
    <w:rsid w:val="0E87DFEF"/>
    <w:rsid w:val="0EAF57DB"/>
    <w:rsid w:val="0EBA09B5"/>
    <w:rsid w:val="0EC0B431"/>
    <w:rsid w:val="0EFA9FCF"/>
    <w:rsid w:val="0F08C8F9"/>
    <w:rsid w:val="0F3456AF"/>
    <w:rsid w:val="0F4FA378"/>
    <w:rsid w:val="0F59D7E0"/>
    <w:rsid w:val="0F671A87"/>
    <w:rsid w:val="0F6D9A6F"/>
    <w:rsid w:val="0F7084EE"/>
    <w:rsid w:val="0FF64506"/>
    <w:rsid w:val="0FF76D0F"/>
    <w:rsid w:val="0FF7CBCA"/>
    <w:rsid w:val="0FFACB2C"/>
    <w:rsid w:val="10176EFF"/>
    <w:rsid w:val="1032F441"/>
    <w:rsid w:val="103A0F71"/>
    <w:rsid w:val="106FC611"/>
    <w:rsid w:val="10967030"/>
    <w:rsid w:val="1097E12C"/>
    <w:rsid w:val="10A40514"/>
    <w:rsid w:val="10A6399B"/>
    <w:rsid w:val="10AA5D8D"/>
    <w:rsid w:val="10D02710"/>
    <w:rsid w:val="1145B320"/>
    <w:rsid w:val="1169F13B"/>
    <w:rsid w:val="117413E8"/>
    <w:rsid w:val="118A9479"/>
    <w:rsid w:val="119D182D"/>
    <w:rsid w:val="11A17455"/>
    <w:rsid w:val="11A76F6F"/>
    <w:rsid w:val="11E0137F"/>
    <w:rsid w:val="11E92586"/>
    <w:rsid w:val="11EFDA53"/>
    <w:rsid w:val="122BD084"/>
    <w:rsid w:val="1234CC90"/>
    <w:rsid w:val="127770CC"/>
    <w:rsid w:val="12787BD2"/>
    <w:rsid w:val="12849CEF"/>
    <w:rsid w:val="129178A2"/>
    <w:rsid w:val="12AE2888"/>
    <w:rsid w:val="12B17D98"/>
    <w:rsid w:val="1300B643"/>
    <w:rsid w:val="13207F9A"/>
    <w:rsid w:val="135A78AC"/>
    <w:rsid w:val="136379E2"/>
    <w:rsid w:val="13747256"/>
    <w:rsid w:val="13C21B52"/>
    <w:rsid w:val="1445BADC"/>
    <w:rsid w:val="14519FEB"/>
    <w:rsid w:val="14563AFE"/>
    <w:rsid w:val="14569C50"/>
    <w:rsid w:val="1457CDF8"/>
    <w:rsid w:val="149EC660"/>
    <w:rsid w:val="14ABE48B"/>
    <w:rsid w:val="14B1952D"/>
    <w:rsid w:val="14E0C77C"/>
    <w:rsid w:val="15085EF5"/>
    <w:rsid w:val="152C948F"/>
    <w:rsid w:val="15B1D035"/>
    <w:rsid w:val="15BC3DB1"/>
    <w:rsid w:val="15CCD80A"/>
    <w:rsid w:val="160DDF7E"/>
    <w:rsid w:val="16197A41"/>
    <w:rsid w:val="1619BAD9"/>
    <w:rsid w:val="161B4D43"/>
    <w:rsid w:val="166D8826"/>
    <w:rsid w:val="16807ECD"/>
    <w:rsid w:val="16A6A238"/>
    <w:rsid w:val="16DB44DE"/>
    <w:rsid w:val="16DFEE94"/>
    <w:rsid w:val="16E60FE9"/>
    <w:rsid w:val="17144061"/>
    <w:rsid w:val="17284FE3"/>
    <w:rsid w:val="17390C4F"/>
    <w:rsid w:val="174F1EEC"/>
    <w:rsid w:val="175890F1"/>
    <w:rsid w:val="176856CC"/>
    <w:rsid w:val="1783FC9D"/>
    <w:rsid w:val="178DC0CD"/>
    <w:rsid w:val="17BE9492"/>
    <w:rsid w:val="17DA5E14"/>
    <w:rsid w:val="181F80F4"/>
    <w:rsid w:val="182280E4"/>
    <w:rsid w:val="183E438F"/>
    <w:rsid w:val="1848556C"/>
    <w:rsid w:val="187DC06F"/>
    <w:rsid w:val="1884A701"/>
    <w:rsid w:val="18C25DE5"/>
    <w:rsid w:val="18E9E509"/>
    <w:rsid w:val="18F09C31"/>
    <w:rsid w:val="191DAE4F"/>
    <w:rsid w:val="192C15AB"/>
    <w:rsid w:val="195EF93A"/>
    <w:rsid w:val="1968D499"/>
    <w:rsid w:val="19780452"/>
    <w:rsid w:val="1979B16C"/>
    <w:rsid w:val="1981A7C1"/>
    <w:rsid w:val="19BB5155"/>
    <w:rsid w:val="19C5DC7A"/>
    <w:rsid w:val="19F43292"/>
    <w:rsid w:val="1A0A1025"/>
    <w:rsid w:val="1A207762"/>
    <w:rsid w:val="1A43DF47"/>
    <w:rsid w:val="1A5EFCFE"/>
    <w:rsid w:val="1A7153C4"/>
    <w:rsid w:val="1A717B66"/>
    <w:rsid w:val="1A74CA2F"/>
    <w:rsid w:val="1A98777B"/>
    <w:rsid w:val="1AC027E1"/>
    <w:rsid w:val="1B21B918"/>
    <w:rsid w:val="1B345D64"/>
    <w:rsid w:val="1B4D3EEB"/>
    <w:rsid w:val="1B789F23"/>
    <w:rsid w:val="1B7BA950"/>
    <w:rsid w:val="1B96DC93"/>
    <w:rsid w:val="1BA5541D"/>
    <w:rsid w:val="1BBC47C3"/>
    <w:rsid w:val="1BC0BCD7"/>
    <w:rsid w:val="1C019EE0"/>
    <w:rsid w:val="1C18D750"/>
    <w:rsid w:val="1C1F328B"/>
    <w:rsid w:val="1C3D4B9B"/>
    <w:rsid w:val="1C4F6F28"/>
    <w:rsid w:val="1C65D1BA"/>
    <w:rsid w:val="1C7475E2"/>
    <w:rsid w:val="1CB7216F"/>
    <w:rsid w:val="1CDBFD08"/>
    <w:rsid w:val="1D167903"/>
    <w:rsid w:val="1D1779B1"/>
    <w:rsid w:val="1D2E42D3"/>
    <w:rsid w:val="1D3DE8B4"/>
    <w:rsid w:val="1D46141A"/>
    <w:rsid w:val="1D581824"/>
    <w:rsid w:val="1D7EFDF2"/>
    <w:rsid w:val="1D8766F6"/>
    <w:rsid w:val="1D9D6F41"/>
    <w:rsid w:val="1DAEAA18"/>
    <w:rsid w:val="1DBEC192"/>
    <w:rsid w:val="1DCE8E9A"/>
    <w:rsid w:val="1DE2B0EE"/>
    <w:rsid w:val="1DF93ED7"/>
    <w:rsid w:val="1DF95865"/>
    <w:rsid w:val="1E0E5680"/>
    <w:rsid w:val="1E2921AF"/>
    <w:rsid w:val="1E4293E5"/>
    <w:rsid w:val="1E4B8039"/>
    <w:rsid w:val="1E561727"/>
    <w:rsid w:val="1E58CC2D"/>
    <w:rsid w:val="1E92E48E"/>
    <w:rsid w:val="1E9F1824"/>
    <w:rsid w:val="1EB24964"/>
    <w:rsid w:val="1EB76AE9"/>
    <w:rsid w:val="1ECE9C36"/>
    <w:rsid w:val="1EEB1B5C"/>
    <w:rsid w:val="1F066BF5"/>
    <w:rsid w:val="1F29FC2C"/>
    <w:rsid w:val="1F367B80"/>
    <w:rsid w:val="1F3D30E6"/>
    <w:rsid w:val="1F627F79"/>
    <w:rsid w:val="1F73C776"/>
    <w:rsid w:val="1F7EDEA2"/>
    <w:rsid w:val="1F8CEFD3"/>
    <w:rsid w:val="1F8F99A1"/>
    <w:rsid w:val="1F9CB21E"/>
    <w:rsid w:val="1FD50724"/>
    <w:rsid w:val="1FD987C3"/>
    <w:rsid w:val="1FDD2F10"/>
    <w:rsid w:val="1FEADF33"/>
    <w:rsid w:val="1FFCA93C"/>
    <w:rsid w:val="20143476"/>
    <w:rsid w:val="20146A6C"/>
    <w:rsid w:val="2017B19C"/>
    <w:rsid w:val="2046C1BF"/>
    <w:rsid w:val="20624B81"/>
    <w:rsid w:val="20737237"/>
    <w:rsid w:val="207641B3"/>
    <w:rsid w:val="209C7A4D"/>
    <w:rsid w:val="20ADC24D"/>
    <w:rsid w:val="20CF6ECE"/>
    <w:rsid w:val="20E285B9"/>
    <w:rsid w:val="20E42032"/>
    <w:rsid w:val="20EE3860"/>
    <w:rsid w:val="20FE4FDA"/>
    <w:rsid w:val="2102E267"/>
    <w:rsid w:val="2116C1A6"/>
    <w:rsid w:val="214187D0"/>
    <w:rsid w:val="2141BE79"/>
    <w:rsid w:val="215E19AF"/>
    <w:rsid w:val="215EFA90"/>
    <w:rsid w:val="21711BE3"/>
    <w:rsid w:val="217A34A7"/>
    <w:rsid w:val="21986B7C"/>
    <w:rsid w:val="21B1D410"/>
    <w:rsid w:val="21D1C277"/>
    <w:rsid w:val="21D2DB3F"/>
    <w:rsid w:val="21EAEAD4"/>
    <w:rsid w:val="22605DC8"/>
    <w:rsid w:val="22613B48"/>
    <w:rsid w:val="22675AAF"/>
    <w:rsid w:val="2281ECB9"/>
    <w:rsid w:val="22AB6838"/>
    <w:rsid w:val="22B22F0B"/>
    <w:rsid w:val="22E8C2C6"/>
    <w:rsid w:val="22F3AE59"/>
    <w:rsid w:val="23112885"/>
    <w:rsid w:val="232E2A59"/>
    <w:rsid w:val="233DD5A9"/>
    <w:rsid w:val="2345D978"/>
    <w:rsid w:val="2348A770"/>
    <w:rsid w:val="235AF210"/>
    <w:rsid w:val="2377027A"/>
    <w:rsid w:val="238363C1"/>
    <w:rsid w:val="2391CF5E"/>
    <w:rsid w:val="239B5F5F"/>
    <w:rsid w:val="23ED0928"/>
    <w:rsid w:val="2405DF44"/>
    <w:rsid w:val="2405E997"/>
    <w:rsid w:val="24205566"/>
    <w:rsid w:val="2435F09C"/>
    <w:rsid w:val="243E1857"/>
    <w:rsid w:val="2456DADC"/>
    <w:rsid w:val="246155CB"/>
    <w:rsid w:val="24969B52"/>
    <w:rsid w:val="24B7EC90"/>
    <w:rsid w:val="24DBA01A"/>
    <w:rsid w:val="24DDEF57"/>
    <w:rsid w:val="24E70EED"/>
    <w:rsid w:val="250A7C01"/>
    <w:rsid w:val="2521D32F"/>
    <w:rsid w:val="2534B471"/>
    <w:rsid w:val="254A51DA"/>
    <w:rsid w:val="25507069"/>
    <w:rsid w:val="25835525"/>
    <w:rsid w:val="258EF82A"/>
    <w:rsid w:val="25A1AFA5"/>
    <w:rsid w:val="25B9391E"/>
    <w:rsid w:val="25B9EA69"/>
    <w:rsid w:val="25C53558"/>
    <w:rsid w:val="25C96729"/>
    <w:rsid w:val="25FC3157"/>
    <w:rsid w:val="26154DDB"/>
    <w:rsid w:val="261CC48C"/>
    <w:rsid w:val="26A64C62"/>
    <w:rsid w:val="26BDA390"/>
    <w:rsid w:val="26E488D3"/>
    <w:rsid w:val="27539899"/>
    <w:rsid w:val="276105B9"/>
    <w:rsid w:val="276F5D0B"/>
    <w:rsid w:val="27769E4C"/>
    <w:rsid w:val="278C1D6E"/>
    <w:rsid w:val="2798F68D"/>
    <w:rsid w:val="27AD7ABD"/>
    <w:rsid w:val="27C71F7C"/>
    <w:rsid w:val="27EE1EE2"/>
    <w:rsid w:val="2826D9A3"/>
    <w:rsid w:val="28450E67"/>
    <w:rsid w:val="284A2FF2"/>
    <w:rsid w:val="285F007A"/>
    <w:rsid w:val="286C1598"/>
    <w:rsid w:val="28780D27"/>
    <w:rsid w:val="288C1961"/>
    <w:rsid w:val="288FDA07"/>
    <w:rsid w:val="28E021E8"/>
    <w:rsid w:val="28EE80B1"/>
    <w:rsid w:val="28F1F77E"/>
    <w:rsid w:val="28FCD61A"/>
    <w:rsid w:val="28FE016A"/>
    <w:rsid w:val="291AA9BC"/>
    <w:rsid w:val="29581047"/>
    <w:rsid w:val="296949CC"/>
    <w:rsid w:val="2997A597"/>
    <w:rsid w:val="29B52510"/>
    <w:rsid w:val="29BFDBCB"/>
    <w:rsid w:val="29C95586"/>
    <w:rsid w:val="29EE8EC1"/>
    <w:rsid w:val="29F54452"/>
    <w:rsid w:val="29FD31D8"/>
    <w:rsid w:val="2A011FC6"/>
    <w:rsid w:val="2A0BEF9B"/>
    <w:rsid w:val="2A0E286C"/>
    <w:rsid w:val="2A232163"/>
    <w:rsid w:val="2A2FD3E9"/>
    <w:rsid w:val="2A452A57"/>
    <w:rsid w:val="2A616C2A"/>
    <w:rsid w:val="2A891E26"/>
    <w:rsid w:val="2A98A67B"/>
    <w:rsid w:val="2AAF0FA5"/>
    <w:rsid w:val="2AEEC9A7"/>
    <w:rsid w:val="2AF8EADD"/>
    <w:rsid w:val="2B04DD7B"/>
    <w:rsid w:val="2B1731BD"/>
    <w:rsid w:val="2B1AC5D9"/>
    <w:rsid w:val="2B6C2084"/>
    <w:rsid w:val="2B990239"/>
    <w:rsid w:val="2BFE0767"/>
    <w:rsid w:val="2C0F9C59"/>
    <w:rsid w:val="2C253797"/>
    <w:rsid w:val="2C26E146"/>
    <w:rsid w:val="2C91F6A8"/>
    <w:rsid w:val="2C95D114"/>
    <w:rsid w:val="2CBA08AA"/>
    <w:rsid w:val="2CCD8369"/>
    <w:rsid w:val="2CD20D56"/>
    <w:rsid w:val="2CD51D85"/>
    <w:rsid w:val="2CE77766"/>
    <w:rsid w:val="2CFA4AC6"/>
    <w:rsid w:val="2CFD3BD2"/>
    <w:rsid w:val="2D004330"/>
    <w:rsid w:val="2D0C6ED1"/>
    <w:rsid w:val="2D1C62A4"/>
    <w:rsid w:val="2D210C70"/>
    <w:rsid w:val="2D406512"/>
    <w:rsid w:val="2D5BF93B"/>
    <w:rsid w:val="2D5D0AF0"/>
    <w:rsid w:val="2D6A6260"/>
    <w:rsid w:val="2D95FF3F"/>
    <w:rsid w:val="2D98B09E"/>
    <w:rsid w:val="2DC108C1"/>
    <w:rsid w:val="2DCCBB68"/>
    <w:rsid w:val="2DDF568F"/>
    <w:rsid w:val="2E139640"/>
    <w:rsid w:val="2E56C898"/>
    <w:rsid w:val="2E9B40EE"/>
    <w:rsid w:val="2E9ED4F7"/>
    <w:rsid w:val="2ECE821A"/>
    <w:rsid w:val="2EECA243"/>
    <w:rsid w:val="2F0020EE"/>
    <w:rsid w:val="2F3BCAFE"/>
    <w:rsid w:val="2F41B46A"/>
    <w:rsid w:val="2F4BED47"/>
    <w:rsid w:val="2F5C2C32"/>
    <w:rsid w:val="2F6F83D8"/>
    <w:rsid w:val="2F6F914F"/>
    <w:rsid w:val="2F99079A"/>
    <w:rsid w:val="2F9FF8E1"/>
    <w:rsid w:val="2FBFDBEE"/>
    <w:rsid w:val="2FE18893"/>
    <w:rsid w:val="2FF38504"/>
    <w:rsid w:val="302AA95D"/>
    <w:rsid w:val="302E3036"/>
    <w:rsid w:val="30509C15"/>
    <w:rsid w:val="30551B33"/>
    <w:rsid w:val="305A82A9"/>
    <w:rsid w:val="3060BA0A"/>
    <w:rsid w:val="306770A2"/>
    <w:rsid w:val="30A518A9"/>
    <w:rsid w:val="30B14586"/>
    <w:rsid w:val="30B58E5E"/>
    <w:rsid w:val="30BEEB08"/>
    <w:rsid w:val="30CC3A0F"/>
    <w:rsid w:val="30E4AA2F"/>
    <w:rsid w:val="313CF8CF"/>
    <w:rsid w:val="3176E54F"/>
    <w:rsid w:val="31C18472"/>
    <w:rsid w:val="31DEF6C0"/>
    <w:rsid w:val="31EFAEB8"/>
    <w:rsid w:val="31F89B9D"/>
    <w:rsid w:val="32005637"/>
    <w:rsid w:val="32177EA2"/>
    <w:rsid w:val="32515FD0"/>
    <w:rsid w:val="326AF307"/>
    <w:rsid w:val="32D357E4"/>
    <w:rsid w:val="32F04D5E"/>
    <w:rsid w:val="32F18A52"/>
    <w:rsid w:val="331DE4DB"/>
    <w:rsid w:val="332B25C6"/>
    <w:rsid w:val="33351142"/>
    <w:rsid w:val="3346E150"/>
    <w:rsid w:val="33477D65"/>
    <w:rsid w:val="33681976"/>
    <w:rsid w:val="33698C4A"/>
    <w:rsid w:val="33701B57"/>
    <w:rsid w:val="3375213F"/>
    <w:rsid w:val="337AC721"/>
    <w:rsid w:val="3382F115"/>
    <w:rsid w:val="338F299D"/>
    <w:rsid w:val="33D3E155"/>
    <w:rsid w:val="33E2F4A6"/>
    <w:rsid w:val="33F495AC"/>
    <w:rsid w:val="3403EF05"/>
    <w:rsid w:val="34110749"/>
    <w:rsid w:val="341B0F42"/>
    <w:rsid w:val="3451283F"/>
    <w:rsid w:val="3462D76D"/>
    <w:rsid w:val="346C8C28"/>
    <w:rsid w:val="34769AD5"/>
    <w:rsid w:val="34868716"/>
    <w:rsid w:val="34DD8682"/>
    <w:rsid w:val="34E02F6A"/>
    <w:rsid w:val="34E78CD0"/>
    <w:rsid w:val="34F3DADB"/>
    <w:rsid w:val="3501E361"/>
    <w:rsid w:val="3515B350"/>
    <w:rsid w:val="351EC176"/>
    <w:rsid w:val="3541F05A"/>
    <w:rsid w:val="35A293C9"/>
    <w:rsid w:val="35FAE2CA"/>
    <w:rsid w:val="35FDB7CC"/>
    <w:rsid w:val="361462BE"/>
    <w:rsid w:val="362B71A5"/>
    <w:rsid w:val="363FFD74"/>
    <w:rsid w:val="36862AFC"/>
    <w:rsid w:val="3689BEB2"/>
    <w:rsid w:val="36BAB5C4"/>
    <w:rsid w:val="36C72E8F"/>
    <w:rsid w:val="36C7CB1F"/>
    <w:rsid w:val="3710AD1B"/>
    <w:rsid w:val="3721FD97"/>
    <w:rsid w:val="375923A7"/>
    <w:rsid w:val="376A80AE"/>
    <w:rsid w:val="378D0B1D"/>
    <w:rsid w:val="37970AC2"/>
    <w:rsid w:val="37A6F3E7"/>
    <w:rsid w:val="37B3A08C"/>
    <w:rsid w:val="37B97373"/>
    <w:rsid w:val="37CB964B"/>
    <w:rsid w:val="37D75220"/>
    <w:rsid w:val="3815E433"/>
    <w:rsid w:val="383CFD6D"/>
    <w:rsid w:val="38566238"/>
    <w:rsid w:val="385EF03C"/>
    <w:rsid w:val="38778541"/>
    <w:rsid w:val="388404DD"/>
    <w:rsid w:val="3889B4ED"/>
    <w:rsid w:val="388C73E0"/>
    <w:rsid w:val="3896D5DA"/>
    <w:rsid w:val="38C6DFB8"/>
    <w:rsid w:val="38D5CD94"/>
    <w:rsid w:val="38E08250"/>
    <w:rsid w:val="3932DB23"/>
    <w:rsid w:val="39454541"/>
    <w:rsid w:val="395D1393"/>
    <w:rsid w:val="39688785"/>
    <w:rsid w:val="3984D27B"/>
    <w:rsid w:val="39AE5297"/>
    <w:rsid w:val="3A361D17"/>
    <w:rsid w:val="3A7135BE"/>
    <w:rsid w:val="3AA7794F"/>
    <w:rsid w:val="3AAC5E8E"/>
    <w:rsid w:val="3AAFD2E8"/>
    <w:rsid w:val="3AD94B58"/>
    <w:rsid w:val="3AE59217"/>
    <w:rsid w:val="3AE65A71"/>
    <w:rsid w:val="3AF8757E"/>
    <w:rsid w:val="3B1BACA0"/>
    <w:rsid w:val="3B364891"/>
    <w:rsid w:val="3B8E02FA"/>
    <w:rsid w:val="3BA05410"/>
    <w:rsid w:val="3BE0ADD2"/>
    <w:rsid w:val="3BFB27C3"/>
    <w:rsid w:val="3C41C1DE"/>
    <w:rsid w:val="3C7D27CE"/>
    <w:rsid w:val="3CA2D013"/>
    <w:rsid w:val="3CA972B3"/>
    <w:rsid w:val="3CC4104C"/>
    <w:rsid w:val="3CEE3364"/>
    <w:rsid w:val="3CF8544A"/>
    <w:rsid w:val="3D09C493"/>
    <w:rsid w:val="3D25353C"/>
    <w:rsid w:val="3D370CA3"/>
    <w:rsid w:val="3D7AE909"/>
    <w:rsid w:val="3D827C47"/>
    <w:rsid w:val="3D85A851"/>
    <w:rsid w:val="3D951591"/>
    <w:rsid w:val="3DC8B372"/>
    <w:rsid w:val="3DCC9A1F"/>
    <w:rsid w:val="3DD50E25"/>
    <w:rsid w:val="3DD53E6A"/>
    <w:rsid w:val="3DF579CF"/>
    <w:rsid w:val="3E0CFBF5"/>
    <w:rsid w:val="3E120B0F"/>
    <w:rsid w:val="3E1EDBB3"/>
    <w:rsid w:val="3E2110AF"/>
    <w:rsid w:val="3E36838A"/>
    <w:rsid w:val="3E492D88"/>
    <w:rsid w:val="3E5CBF55"/>
    <w:rsid w:val="3E852C67"/>
    <w:rsid w:val="3EA406B7"/>
    <w:rsid w:val="3EB086D6"/>
    <w:rsid w:val="3EB9B4A7"/>
    <w:rsid w:val="3EDC6227"/>
    <w:rsid w:val="3EDED93F"/>
    <w:rsid w:val="3F097910"/>
    <w:rsid w:val="3F0C4A67"/>
    <w:rsid w:val="3F0EC677"/>
    <w:rsid w:val="3F2D5B17"/>
    <w:rsid w:val="3F3E323E"/>
    <w:rsid w:val="3F53CC8C"/>
    <w:rsid w:val="3F609D61"/>
    <w:rsid w:val="3F75C29D"/>
    <w:rsid w:val="3F823B68"/>
    <w:rsid w:val="3FB966AF"/>
    <w:rsid w:val="3FBB4DDA"/>
    <w:rsid w:val="3FF1BD86"/>
    <w:rsid w:val="401A9245"/>
    <w:rsid w:val="4021C8F0"/>
    <w:rsid w:val="40285CDB"/>
    <w:rsid w:val="403B2D4B"/>
    <w:rsid w:val="4045C5C5"/>
    <w:rsid w:val="4050786A"/>
    <w:rsid w:val="405BA6C8"/>
    <w:rsid w:val="4075EFA8"/>
    <w:rsid w:val="40810920"/>
    <w:rsid w:val="4086D4DB"/>
    <w:rsid w:val="409085A9"/>
    <w:rsid w:val="40B07193"/>
    <w:rsid w:val="40F06D5D"/>
    <w:rsid w:val="411D8D19"/>
    <w:rsid w:val="41387B9A"/>
    <w:rsid w:val="41449CB7"/>
    <w:rsid w:val="416EE778"/>
    <w:rsid w:val="4181E210"/>
    <w:rsid w:val="41B35A54"/>
    <w:rsid w:val="41E460F2"/>
    <w:rsid w:val="41E91E0A"/>
    <w:rsid w:val="41EACBC9"/>
    <w:rsid w:val="4203A1C1"/>
    <w:rsid w:val="420A7DC6"/>
    <w:rsid w:val="42110BBA"/>
    <w:rsid w:val="4247A4D6"/>
    <w:rsid w:val="4285BF88"/>
    <w:rsid w:val="428968A4"/>
    <w:rsid w:val="429A3E84"/>
    <w:rsid w:val="42C667CF"/>
    <w:rsid w:val="42D9BD69"/>
    <w:rsid w:val="42DAB88C"/>
    <w:rsid w:val="42E2BBAE"/>
    <w:rsid w:val="430F5619"/>
    <w:rsid w:val="433A59D8"/>
    <w:rsid w:val="43480938"/>
    <w:rsid w:val="434EA237"/>
    <w:rsid w:val="436184F1"/>
    <w:rsid w:val="436BBC6B"/>
    <w:rsid w:val="43821989"/>
    <w:rsid w:val="438B6A08"/>
    <w:rsid w:val="43BA37E8"/>
    <w:rsid w:val="43BE8BFA"/>
    <w:rsid w:val="43D28E5B"/>
    <w:rsid w:val="43DFF9F3"/>
    <w:rsid w:val="43ECD5B4"/>
    <w:rsid w:val="43FC57B4"/>
    <w:rsid w:val="4426506F"/>
    <w:rsid w:val="443BD4CE"/>
    <w:rsid w:val="44400871"/>
    <w:rsid w:val="44428C60"/>
    <w:rsid w:val="445D48DD"/>
    <w:rsid w:val="445FCA25"/>
    <w:rsid w:val="44623830"/>
    <w:rsid w:val="4462ABB4"/>
    <w:rsid w:val="44747502"/>
    <w:rsid w:val="44766020"/>
    <w:rsid w:val="448C9CB1"/>
    <w:rsid w:val="448EBEFD"/>
    <w:rsid w:val="4494C558"/>
    <w:rsid w:val="4514AEF4"/>
    <w:rsid w:val="454E1AC3"/>
    <w:rsid w:val="45501DC8"/>
    <w:rsid w:val="45560849"/>
    <w:rsid w:val="457258F1"/>
    <w:rsid w:val="45765F67"/>
    <w:rsid w:val="458004D7"/>
    <w:rsid w:val="45853502"/>
    <w:rsid w:val="45A7FEB0"/>
    <w:rsid w:val="45D452ED"/>
    <w:rsid w:val="45FB2E0A"/>
    <w:rsid w:val="46115E2B"/>
    <w:rsid w:val="461CA785"/>
    <w:rsid w:val="4624E98D"/>
    <w:rsid w:val="462855A3"/>
    <w:rsid w:val="463ECF4A"/>
    <w:rsid w:val="464F2427"/>
    <w:rsid w:val="4653ED28"/>
    <w:rsid w:val="465F4C50"/>
    <w:rsid w:val="46668B0D"/>
    <w:rsid w:val="4672E014"/>
    <w:rsid w:val="467CB8B9"/>
    <w:rsid w:val="46971AAC"/>
    <w:rsid w:val="46A07D4E"/>
    <w:rsid w:val="470E2952"/>
    <w:rsid w:val="472E64BA"/>
    <w:rsid w:val="4741D8B3"/>
    <w:rsid w:val="47509D54"/>
    <w:rsid w:val="47588CC3"/>
    <w:rsid w:val="4774FC06"/>
    <w:rsid w:val="4785E688"/>
    <w:rsid w:val="4794DC78"/>
    <w:rsid w:val="47AC8A63"/>
    <w:rsid w:val="47EF845E"/>
    <w:rsid w:val="4825F438"/>
    <w:rsid w:val="485DFBD6"/>
    <w:rsid w:val="4885BB85"/>
    <w:rsid w:val="489750AE"/>
    <w:rsid w:val="48BFEDEC"/>
    <w:rsid w:val="48C8CC00"/>
    <w:rsid w:val="492DBBCD"/>
    <w:rsid w:val="494C568B"/>
    <w:rsid w:val="494EDED6"/>
    <w:rsid w:val="49613401"/>
    <w:rsid w:val="498A996F"/>
    <w:rsid w:val="499DD521"/>
    <w:rsid w:val="49AF48C4"/>
    <w:rsid w:val="49E07375"/>
    <w:rsid w:val="4A00E42E"/>
    <w:rsid w:val="4A07FB53"/>
    <w:rsid w:val="4A1067D6"/>
    <w:rsid w:val="4A15266A"/>
    <w:rsid w:val="4A217EC0"/>
    <w:rsid w:val="4A57C642"/>
    <w:rsid w:val="4A5812D2"/>
    <w:rsid w:val="4A83ECB4"/>
    <w:rsid w:val="4A8B25AA"/>
    <w:rsid w:val="4ABDDFF8"/>
    <w:rsid w:val="4ABEAE9A"/>
    <w:rsid w:val="4AC98C2E"/>
    <w:rsid w:val="4AEC01DC"/>
    <w:rsid w:val="4AF02A41"/>
    <w:rsid w:val="4B4BAE44"/>
    <w:rsid w:val="4B650E3F"/>
    <w:rsid w:val="4B7B2996"/>
    <w:rsid w:val="4C1C91CA"/>
    <w:rsid w:val="4C657E61"/>
    <w:rsid w:val="4C684D9B"/>
    <w:rsid w:val="4C849C41"/>
    <w:rsid w:val="4C98D4C3"/>
    <w:rsid w:val="4CB03059"/>
    <w:rsid w:val="4CB59D5C"/>
    <w:rsid w:val="4CB9B797"/>
    <w:rsid w:val="4CEC1DC8"/>
    <w:rsid w:val="4CFB689B"/>
    <w:rsid w:val="4D1FC0D9"/>
    <w:rsid w:val="4D3C0860"/>
    <w:rsid w:val="4D42D897"/>
    <w:rsid w:val="4D68CACC"/>
    <w:rsid w:val="4D6EF134"/>
    <w:rsid w:val="4DBB8D76"/>
    <w:rsid w:val="4DBFAFFA"/>
    <w:rsid w:val="4DCC37A4"/>
    <w:rsid w:val="4DE12CF6"/>
    <w:rsid w:val="4DE20544"/>
    <w:rsid w:val="4DFB8B6E"/>
    <w:rsid w:val="4E57FE4C"/>
    <w:rsid w:val="4E5B5F65"/>
    <w:rsid w:val="4E89F73B"/>
    <w:rsid w:val="4E8F8F0E"/>
    <w:rsid w:val="4EBB913A"/>
    <w:rsid w:val="4ECD0AFB"/>
    <w:rsid w:val="4ECEF6C2"/>
    <w:rsid w:val="4ED86E76"/>
    <w:rsid w:val="4EDF16ED"/>
    <w:rsid w:val="4EFCEA8F"/>
    <w:rsid w:val="4F4F745A"/>
    <w:rsid w:val="4F5F036C"/>
    <w:rsid w:val="4F62AADC"/>
    <w:rsid w:val="4F6D7E93"/>
    <w:rsid w:val="4F7746F9"/>
    <w:rsid w:val="4F9B25D6"/>
    <w:rsid w:val="4F9D8D85"/>
    <w:rsid w:val="4FE142DF"/>
    <w:rsid w:val="4FF26CE4"/>
    <w:rsid w:val="503A7159"/>
    <w:rsid w:val="505079C6"/>
    <w:rsid w:val="505542F0"/>
    <w:rsid w:val="50682CFA"/>
    <w:rsid w:val="5077EC79"/>
    <w:rsid w:val="507AE74E"/>
    <w:rsid w:val="508FD07F"/>
    <w:rsid w:val="509BEA01"/>
    <w:rsid w:val="50ABDFE9"/>
    <w:rsid w:val="50B01C3C"/>
    <w:rsid w:val="50CAFFD1"/>
    <w:rsid w:val="50EB890F"/>
    <w:rsid w:val="5124C14B"/>
    <w:rsid w:val="5142B7EF"/>
    <w:rsid w:val="51554067"/>
    <w:rsid w:val="51615B2D"/>
    <w:rsid w:val="51991B71"/>
    <w:rsid w:val="51B9E9D8"/>
    <w:rsid w:val="51C72FD0"/>
    <w:rsid w:val="51D32B41"/>
    <w:rsid w:val="51DA1E6A"/>
    <w:rsid w:val="51DD0AC6"/>
    <w:rsid w:val="520ECA29"/>
    <w:rsid w:val="522E6078"/>
    <w:rsid w:val="5267F805"/>
    <w:rsid w:val="529A4B9E"/>
    <w:rsid w:val="52B35AD3"/>
    <w:rsid w:val="52C85AD2"/>
    <w:rsid w:val="52DC8B99"/>
    <w:rsid w:val="52DEA65C"/>
    <w:rsid w:val="52FCB329"/>
    <w:rsid w:val="52FED31F"/>
    <w:rsid w:val="5333E803"/>
    <w:rsid w:val="53389DB8"/>
    <w:rsid w:val="534A4692"/>
    <w:rsid w:val="535E0F1C"/>
    <w:rsid w:val="5386EB52"/>
    <w:rsid w:val="539D846E"/>
    <w:rsid w:val="542A45EA"/>
    <w:rsid w:val="5448BA6C"/>
    <w:rsid w:val="54495353"/>
    <w:rsid w:val="545109E8"/>
    <w:rsid w:val="5459ECF3"/>
    <w:rsid w:val="54785BFA"/>
    <w:rsid w:val="547B9A68"/>
    <w:rsid w:val="549A4EC9"/>
    <w:rsid w:val="54A72A7C"/>
    <w:rsid w:val="54C938E2"/>
    <w:rsid w:val="54DBA6A7"/>
    <w:rsid w:val="54FE1840"/>
    <w:rsid w:val="5512E931"/>
    <w:rsid w:val="55507B71"/>
    <w:rsid w:val="5556850D"/>
    <w:rsid w:val="5582A16E"/>
    <w:rsid w:val="55A2666F"/>
    <w:rsid w:val="55CCA09D"/>
    <w:rsid w:val="55DD59A3"/>
    <w:rsid w:val="560F2BEE"/>
    <w:rsid w:val="5648F3B3"/>
    <w:rsid w:val="5653563B"/>
    <w:rsid w:val="5654C5E8"/>
    <w:rsid w:val="56BA2F7D"/>
    <w:rsid w:val="56D7EC68"/>
    <w:rsid w:val="56F0AE1C"/>
    <w:rsid w:val="5720DC3E"/>
    <w:rsid w:val="573E36D0"/>
    <w:rsid w:val="57504295"/>
    <w:rsid w:val="57718535"/>
    <w:rsid w:val="57802CC2"/>
    <w:rsid w:val="57B3065F"/>
    <w:rsid w:val="57C96187"/>
    <w:rsid w:val="57CB0B8F"/>
    <w:rsid w:val="580F70D4"/>
    <w:rsid w:val="581322C7"/>
    <w:rsid w:val="58249EA8"/>
    <w:rsid w:val="582A46E5"/>
    <w:rsid w:val="58CA7A56"/>
    <w:rsid w:val="58D5E197"/>
    <w:rsid w:val="58D659FD"/>
    <w:rsid w:val="590EE929"/>
    <w:rsid w:val="5913125C"/>
    <w:rsid w:val="5923592A"/>
    <w:rsid w:val="592B3A89"/>
    <w:rsid w:val="59319244"/>
    <w:rsid w:val="59508698"/>
    <w:rsid w:val="5951C587"/>
    <w:rsid w:val="5967103D"/>
    <w:rsid w:val="597E676B"/>
    <w:rsid w:val="598B32B5"/>
    <w:rsid w:val="598FA242"/>
    <w:rsid w:val="59978FC8"/>
    <w:rsid w:val="599C0DEA"/>
    <w:rsid w:val="59D88790"/>
    <w:rsid w:val="59E34D64"/>
    <w:rsid w:val="5A13DA8A"/>
    <w:rsid w:val="5A3832BE"/>
    <w:rsid w:val="5A528681"/>
    <w:rsid w:val="5AAEE2BD"/>
    <w:rsid w:val="5AC64B2D"/>
    <w:rsid w:val="5ACACD0E"/>
    <w:rsid w:val="5AD2628C"/>
    <w:rsid w:val="5AD3A4C6"/>
    <w:rsid w:val="5ADEBBB8"/>
    <w:rsid w:val="5AFD6F30"/>
    <w:rsid w:val="5B0221FE"/>
    <w:rsid w:val="5B048444"/>
    <w:rsid w:val="5B1A37CC"/>
    <w:rsid w:val="5B453EDC"/>
    <w:rsid w:val="5B4DC62A"/>
    <w:rsid w:val="5B4F4D60"/>
    <w:rsid w:val="5B59EBF5"/>
    <w:rsid w:val="5B774C4E"/>
    <w:rsid w:val="5B799F5B"/>
    <w:rsid w:val="5B83CC84"/>
    <w:rsid w:val="5B954D08"/>
    <w:rsid w:val="5BA7CAB0"/>
    <w:rsid w:val="5BAE5631"/>
    <w:rsid w:val="5BBD99F5"/>
    <w:rsid w:val="5BC6F752"/>
    <w:rsid w:val="5BC789A4"/>
    <w:rsid w:val="5BEFA03F"/>
    <w:rsid w:val="5BF58AC9"/>
    <w:rsid w:val="5C621B8E"/>
    <w:rsid w:val="5C6CA203"/>
    <w:rsid w:val="5C7FB28D"/>
    <w:rsid w:val="5C836DDF"/>
    <w:rsid w:val="5C890785"/>
    <w:rsid w:val="5C9EB0FF"/>
    <w:rsid w:val="5CA69D8A"/>
    <w:rsid w:val="5CB5D548"/>
    <w:rsid w:val="5CC1A1EC"/>
    <w:rsid w:val="5CFBCAF5"/>
    <w:rsid w:val="5D2141E4"/>
    <w:rsid w:val="5D3CBA66"/>
    <w:rsid w:val="5D43D0A6"/>
    <w:rsid w:val="5D9B7C26"/>
    <w:rsid w:val="5DA1A885"/>
    <w:rsid w:val="5DACB5AB"/>
    <w:rsid w:val="5DBAD92E"/>
    <w:rsid w:val="5DCF90B0"/>
    <w:rsid w:val="5DD95D5B"/>
    <w:rsid w:val="5E05A26B"/>
    <w:rsid w:val="5E24C670"/>
    <w:rsid w:val="5E33A5B9"/>
    <w:rsid w:val="5E373DC5"/>
    <w:rsid w:val="5E41310F"/>
    <w:rsid w:val="5E51CEE6"/>
    <w:rsid w:val="5E5BFBFF"/>
    <w:rsid w:val="5E71AA1C"/>
    <w:rsid w:val="5E7EF8E8"/>
    <w:rsid w:val="5E82CBD1"/>
    <w:rsid w:val="5E9F344C"/>
    <w:rsid w:val="5EB39DE9"/>
    <w:rsid w:val="5EEDEB3F"/>
    <w:rsid w:val="5F45533A"/>
    <w:rsid w:val="5F78ABE1"/>
    <w:rsid w:val="5F7CF6FB"/>
    <w:rsid w:val="5FB3211B"/>
    <w:rsid w:val="5FC096D1"/>
    <w:rsid w:val="5FE6A3AA"/>
    <w:rsid w:val="5FE761D4"/>
    <w:rsid w:val="600B4F6E"/>
    <w:rsid w:val="60579D6D"/>
    <w:rsid w:val="606AFC96"/>
    <w:rsid w:val="608E4BE5"/>
    <w:rsid w:val="60984BB4"/>
    <w:rsid w:val="60D97136"/>
    <w:rsid w:val="60E1239B"/>
    <w:rsid w:val="60E4566D"/>
    <w:rsid w:val="60FAA6E1"/>
    <w:rsid w:val="61078F56"/>
    <w:rsid w:val="61602C53"/>
    <w:rsid w:val="616D2994"/>
    <w:rsid w:val="61C374C7"/>
    <w:rsid w:val="61CFD832"/>
    <w:rsid w:val="61EC2065"/>
    <w:rsid w:val="62102747"/>
    <w:rsid w:val="6216EE76"/>
    <w:rsid w:val="6221712F"/>
    <w:rsid w:val="6228B0B6"/>
    <w:rsid w:val="622F72A5"/>
    <w:rsid w:val="62332C98"/>
    <w:rsid w:val="6264F372"/>
    <w:rsid w:val="6272DE81"/>
    <w:rsid w:val="62B448DF"/>
    <w:rsid w:val="62CA4882"/>
    <w:rsid w:val="6304D3FA"/>
    <w:rsid w:val="632549B1"/>
    <w:rsid w:val="6326FCA2"/>
    <w:rsid w:val="6395988F"/>
    <w:rsid w:val="63A350CA"/>
    <w:rsid w:val="63AD0281"/>
    <w:rsid w:val="63C2E67E"/>
    <w:rsid w:val="63C8ABDA"/>
    <w:rsid w:val="63CD49F9"/>
    <w:rsid w:val="63F0C3B3"/>
    <w:rsid w:val="64039945"/>
    <w:rsid w:val="640B59E1"/>
    <w:rsid w:val="641949D2"/>
    <w:rsid w:val="64462E81"/>
    <w:rsid w:val="644F3038"/>
    <w:rsid w:val="645DDE72"/>
    <w:rsid w:val="64690079"/>
    <w:rsid w:val="64799BC7"/>
    <w:rsid w:val="648FE7BF"/>
    <w:rsid w:val="649407F4"/>
    <w:rsid w:val="64AA2F99"/>
    <w:rsid w:val="64B3CD29"/>
    <w:rsid w:val="64C10CEC"/>
    <w:rsid w:val="64E3AC04"/>
    <w:rsid w:val="64ECB0FE"/>
    <w:rsid w:val="64F35EF3"/>
    <w:rsid w:val="6521A32A"/>
    <w:rsid w:val="653C2977"/>
    <w:rsid w:val="65647C3B"/>
    <w:rsid w:val="65669506"/>
    <w:rsid w:val="657DE106"/>
    <w:rsid w:val="65824FDD"/>
    <w:rsid w:val="65954051"/>
    <w:rsid w:val="65A8BC2D"/>
    <w:rsid w:val="65AB0330"/>
    <w:rsid w:val="65CE1804"/>
    <w:rsid w:val="65D971E8"/>
    <w:rsid w:val="65E4CFAA"/>
    <w:rsid w:val="65FDAE32"/>
    <w:rsid w:val="6625EE74"/>
    <w:rsid w:val="6632C269"/>
    <w:rsid w:val="6648EAE3"/>
    <w:rsid w:val="664900B2"/>
    <w:rsid w:val="668F2F54"/>
    <w:rsid w:val="669147CF"/>
    <w:rsid w:val="669DE619"/>
    <w:rsid w:val="66AAD610"/>
    <w:rsid w:val="66E6886A"/>
    <w:rsid w:val="66FF987E"/>
    <w:rsid w:val="670420C3"/>
    <w:rsid w:val="67239B48"/>
    <w:rsid w:val="672E34F6"/>
    <w:rsid w:val="6746E36F"/>
    <w:rsid w:val="676145EA"/>
    <w:rsid w:val="676C16E7"/>
    <w:rsid w:val="679A7AFF"/>
    <w:rsid w:val="67A85A0A"/>
    <w:rsid w:val="67B700EB"/>
    <w:rsid w:val="67CD40DC"/>
    <w:rsid w:val="67FF6405"/>
    <w:rsid w:val="681590DA"/>
    <w:rsid w:val="68235AA5"/>
    <w:rsid w:val="6828B720"/>
    <w:rsid w:val="685DFDE3"/>
    <w:rsid w:val="686279D0"/>
    <w:rsid w:val="6892F974"/>
    <w:rsid w:val="68A0BB1C"/>
    <w:rsid w:val="69205FB0"/>
    <w:rsid w:val="69466B50"/>
    <w:rsid w:val="694D45E6"/>
    <w:rsid w:val="69641480"/>
    <w:rsid w:val="697E5D0C"/>
    <w:rsid w:val="69992079"/>
    <w:rsid w:val="699A3315"/>
    <w:rsid w:val="69AAE94C"/>
    <w:rsid w:val="69BC16EE"/>
    <w:rsid w:val="6A032CD4"/>
    <w:rsid w:val="6A0F70B6"/>
    <w:rsid w:val="6A1B392C"/>
    <w:rsid w:val="6A236320"/>
    <w:rsid w:val="6A2DC504"/>
    <w:rsid w:val="6A3013CD"/>
    <w:rsid w:val="6A519438"/>
    <w:rsid w:val="6A56B5D5"/>
    <w:rsid w:val="6A5959FA"/>
    <w:rsid w:val="6A8CD4A9"/>
    <w:rsid w:val="6AE105DD"/>
    <w:rsid w:val="6AE1111B"/>
    <w:rsid w:val="6AE75E04"/>
    <w:rsid w:val="6AF8F5CF"/>
    <w:rsid w:val="6B2A0748"/>
    <w:rsid w:val="6B418947"/>
    <w:rsid w:val="6B94AE7C"/>
    <w:rsid w:val="6BA6B7EA"/>
    <w:rsid w:val="6BAAB800"/>
    <w:rsid w:val="6BBF3381"/>
    <w:rsid w:val="6BD06E58"/>
    <w:rsid w:val="6BF28636"/>
    <w:rsid w:val="6BF3EF0C"/>
    <w:rsid w:val="6C50FE61"/>
    <w:rsid w:val="6C5B3C0B"/>
    <w:rsid w:val="6C5E5BC6"/>
    <w:rsid w:val="6C6ACBE7"/>
    <w:rsid w:val="6CFF98AB"/>
    <w:rsid w:val="6D17786F"/>
    <w:rsid w:val="6D1DA06A"/>
    <w:rsid w:val="6D470077"/>
    <w:rsid w:val="6D5B03E2"/>
    <w:rsid w:val="6D9041B5"/>
    <w:rsid w:val="6DAA8DB4"/>
    <w:rsid w:val="6DFF7C5E"/>
    <w:rsid w:val="6E0975D7"/>
    <w:rsid w:val="6E310059"/>
    <w:rsid w:val="6E384F23"/>
    <w:rsid w:val="6E44DE12"/>
    <w:rsid w:val="6E4EC6D5"/>
    <w:rsid w:val="6E6926DF"/>
    <w:rsid w:val="6E6DEE24"/>
    <w:rsid w:val="6E72BE44"/>
    <w:rsid w:val="6E8118DC"/>
    <w:rsid w:val="6E9FDC83"/>
    <w:rsid w:val="6EBA17D7"/>
    <w:rsid w:val="6F058BB3"/>
    <w:rsid w:val="6F79B470"/>
    <w:rsid w:val="6F92DCCD"/>
    <w:rsid w:val="6F9B4D8C"/>
    <w:rsid w:val="6FA0D912"/>
    <w:rsid w:val="6FA3EB00"/>
    <w:rsid w:val="6FC238A9"/>
    <w:rsid w:val="6FCCD0BA"/>
    <w:rsid w:val="6FD6BA9B"/>
    <w:rsid w:val="6FD8A61D"/>
    <w:rsid w:val="6FE439ED"/>
    <w:rsid w:val="702DC6CA"/>
    <w:rsid w:val="7036119A"/>
    <w:rsid w:val="70AEEEB9"/>
    <w:rsid w:val="70B74700"/>
    <w:rsid w:val="70BBADA2"/>
    <w:rsid w:val="70BC63D3"/>
    <w:rsid w:val="70BFB29C"/>
    <w:rsid w:val="70C95C66"/>
    <w:rsid w:val="70E35DC1"/>
    <w:rsid w:val="70EC668E"/>
    <w:rsid w:val="70EF00BE"/>
    <w:rsid w:val="71190E27"/>
    <w:rsid w:val="7124AA1B"/>
    <w:rsid w:val="7169BE73"/>
    <w:rsid w:val="7181092A"/>
    <w:rsid w:val="718F878B"/>
    <w:rsid w:val="71A14385"/>
    <w:rsid w:val="71B802CB"/>
    <w:rsid w:val="71C6AC49"/>
    <w:rsid w:val="71D5D776"/>
    <w:rsid w:val="71F4FFB5"/>
    <w:rsid w:val="720C02AB"/>
    <w:rsid w:val="721F5F00"/>
    <w:rsid w:val="7225A1BD"/>
    <w:rsid w:val="72479D62"/>
    <w:rsid w:val="727E32F3"/>
    <w:rsid w:val="728545A4"/>
    <w:rsid w:val="72B5EC7A"/>
    <w:rsid w:val="72B69EFC"/>
    <w:rsid w:val="7305C1A9"/>
    <w:rsid w:val="730E5B5D"/>
    <w:rsid w:val="73283CB1"/>
    <w:rsid w:val="7351DB89"/>
    <w:rsid w:val="735489FF"/>
    <w:rsid w:val="737E0CEE"/>
    <w:rsid w:val="737E0ED3"/>
    <w:rsid w:val="73A5073F"/>
    <w:rsid w:val="73B204B2"/>
    <w:rsid w:val="73FCD28E"/>
    <w:rsid w:val="74017D0C"/>
    <w:rsid w:val="741862FB"/>
    <w:rsid w:val="742289F6"/>
    <w:rsid w:val="743478B9"/>
    <w:rsid w:val="7443C304"/>
    <w:rsid w:val="74620881"/>
    <w:rsid w:val="74ACCD82"/>
    <w:rsid w:val="74B274FC"/>
    <w:rsid w:val="74D66242"/>
    <w:rsid w:val="74FB77F7"/>
    <w:rsid w:val="7503E282"/>
    <w:rsid w:val="750982BD"/>
    <w:rsid w:val="750D7838"/>
    <w:rsid w:val="753278EB"/>
    <w:rsid w:val="7558B6AA"/>
    <w:rsid w:val="756A12A8"/>
    <w:rsid w:val="757D4D5A"/>
    <w:rsid w:val="7599687C"/>
    <w:rsid w:val="759D4ADB"/>
    <w:rsid w:val="75B1902B"/>
    <w:rsid w:val="75BEAD1E"/>
    <w:rsid w:val="75C3363F"/>
    <w:rsid w:val="75C9F59F"/>
    <w:rsid w:val="75D803BD"/>
    <w:rsid w:val="75EA4D8A"/>
    <w:rsid w:val="761F3F26"/>
    <w:rsid w:val="76260B56"/>
    <w:rsid w:val="764073EF"/>
    <w:rsid w:val="7646DC8B"/>
    <w:rsid w:val="766DAEDA"/>
    <w:rsid w:val="7671657B"/>
    <w:rsid w:val="768C2AC1"/>
    <w:rsid w:val="769B0E22"/>
    <w:rsid w:val="77347350"/>
    <w:rsid w:val="775D1E06"/>
    <w:rsid w:val="77D57C61"/>
    <w:rsid w:val="78033D7F"/>
    <w:rsid w:val="782BB42F"/>
    <w:rsid w:val="78331CCC"/>
    <w:rsid w:val="7843EC7E"/>
    <w:rsid w:val="7852A2B8"/>
    <w:rsid w:val="78698D3B"/>
    <w:rsid w:val="78A3635B"/>
    <w:rsid w:val="78A7E22E"/>
    <w:rsid w:val="78E825EB"/>
    <w:rsid w:val="78EEE368"/>
    <w:rsid w:val="7970272B"/>
    <w:rsid w:val="79803EA5"/>
    <w:rsid w:val="79938E12"/>
    <w:rsid w:val="79A5A16C"/>
    <w:rsid w:val="79CAF6BA"/>
    <w:rsid w:val="79CEED2D"/>
    <w:rsid w:val="79D0E691"/>
    <w:rsid w:val="79D41952"/>
    <w:rsid w:val="79D6B42D"/>
    <w:rsid w:val="7A0C4584"/>
    <w:rsid w:val="7A0D0FCD"/>
    <w:rsid w:val="7A180AF6"/>
    <w:rsid w:val="7A3AF128"/>
    <w:rsid w:val="7A6DFB3D"/>
    <w:rsid w:val="7A83B91C"/>
    <w:rsid w:val="7A8D3CC6"/>
    <w:rsid w:val="7ACAC055"/>
    <w:rsid w:val="7ACD0CD7"/>
    <w:rsid w:val="7AF31181"/>
    <w:rsid w:val="7AFD3A8F"/>
    <w:rsid w:val="7B1BD3E5"/>
    <w:rsid w:val="7B249D0A"/>
    <w:rsid w:val="7B53CF4C"/>
    <w:rsid w:val="7B875EB6"/>
    <w:rsid w:val="7BA88FEE"/>
    <w:rsid w:val="7BCC61F0"/>
    <w:rsid w:val="7BD5574B"/>
    <w:rsid w:val="7BEEA634"/>
    <w:rsid w:val="7BF16CC1"/>
    <w:rsid w:val="7BF74A1A"/>
    <w:rsid w:val="7C09CB9E"/>
    <w:rsid w:val="7CA002A0"/>
    <w:rsid w:val="7CA8152A"/>
    <w:rsid w:val="7CB7DF67"/>
    <w:rsid w:val="7CCE4B80"/>
    <w:rsid w:val="7CE03C8F"/>
    <w:rsid w:val="7CE24FC1"/>
    <w:rsid w:val="7CF7255F"/>
    <w:rsid w:val="7CF87CCE"/>
    <w:rsid w:val="7CF9E77F"/>
    <w:rsid w:val="7CFF1E22"/>
    <w:rsid w:val="7D01A486"/>
    <w:rsid w:val="7D0EBAB9"/>
    <w:rsid w:val="7D378F34"/>
    <w:rsid w:val="7D44604F"/>
    <w:rsid w:val="7D45D1AE"/>
    <w:rsid w:val="7D519548"/>
    <w:rsid w:val="7D56ABDE"/>
    <w:rsid w:val="7D88B297"/>
    <w:rsid w:val="7D9D0C69"/>
    <w:rsid w:val="7DAC42D8"/>
    <w:rsid w:val="7DC4D7DD"/>
    <w:rsid w:val="7DC4DAEC"/>
    <w:rsid w:val="7E447A84"/>
    <w:rsid w:val="7E44B453"/>
    <w:rsid w:val="7E4F11A9"/>
    <w:rsid w:val="7E64EA9F"/>
    <w:rsid w:val="7E93E4AE"/>
    <w:rsid w:val="7EB06503"/>
    <w:rsid w:val="7F0D8841"/>
    <w:rsid w:val="7F1306C0"/>
    <w:rsid w:val="7F1E32E4"/>
    <w:rsid w:val="7F250B64"/>
    <w:rsid w:val="7F290D83"/>
    <w:rsid w:val="7F3AE716"/>
    <w:rsid w:val="7F43FBC6"/>
    <w:rsid w:val="7F79CE70"/>
    <w:rsid w:val="7F7C8016"/>
    <w:rsid w:val="7F8C276C"/>
    <w:rsid w:val="7FA6F0F5"/>
    <w:rsid w:val="7FC75C57"/>
    <w:rsid w:val="7FCF9B3E"/>
    <w:rsid w:val="7FF27232"/>
    <w:rsid w:val="7FFF2185"/>
    <w:rsid w:val="7FFFD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6782D4B9-1C09-40CE-9624-22CB4F7A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 w:type="paragraph" w:styleId="Revision">
    <w:name w:val="Revision"/>
    <w:hidden/>
    <w:uiPriority w:val="99"/>
    <w:semiHidden/>
    <w:rsid w:val="00717976"/>
    <w:rPr>
      <w:rFonts w:ascii="Arial" w:hAnsi="Arial"/>
    </w:rPr>
  </w:style>
  <w:style w:type="character" w:styleId="CommentReference">
    <w:name w:val="annotation reference"/>
    <w:basedOn w:val="DefaultParagraphFont"/>
    <w:semiHidden/>
    <w:unhideWhenUsed/>
    <w:rsid w:val="00536E3C"/>
    <w:rPr>
      <w:sz w:val="16"/>
      <w:szCs w:val="16"/>
    </w:rPr>
  </w:style>
  <w:style w:type="paragraph" w:styleId="CommentText">
    <w:name w:val="annotation text"/>
    <w:basedOn w:val="Normal"/>
    <w:link w:val="CommentTextChar"/>
    <w:semiHidden/>
    <w:unhideWhenUsed/>
    <w:rsid w:val="00536E3C"/>
  </w:style>
  <w:style w:type="character" w:styleId="CommentTextChar" w:customStyle="1">
    <w:name w:val="Comment Text Char"/>
    <w:basedOn w:val="DefaultParagraphFont"/>
    <w:link w:val="CommentText"/>
    <w:semiHidden/>
    <w:rsid w:val="00536E3C"/>
    <w:rPr>
      <w:rFonts w:ascii="Arial" w:hAnsi="Arial"/>
    </w:rPr>
  </w:style>
  <w:style w:type="paragraph" w:styleId="CommentSubject">
    <w:name w:val="annotation subject"/>
    <w:basedOn w:val="CommentText"/>
    <w:next w:val="CommentText"/>
    <w:link w:val="CommentSubjectChar"/>
    <w:semiHidden/>
    <w:unhideWhenUsed/>
    <w:rsid w:val="00536E3C"/>
    <w:rPr>
      <w:b/>
      <w:bCs/>
    </w:rPr>
  </w:style>
  <w:style w:type="character" w:styleId="CommentSubjectChar" w:customStyle="1">
    <w:name w:val="Comment Subject Char"/>
    <w:basedOn w:val="CommentTextChar"/>
    <w:link w:val="CommentSubject"/>
    <w:semiHidden/>
    <w:rsid w:val="00536E3C"/>
    <w:rPr>
      <w:rFonts w:ascii="Arial" w:hAnsi="Arial"/>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9/05/relationships/documenttasks" Target="documenttasks/documenttasks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41035A34-BF80-4E8C-9596-49337574A83E}">
    <t:Anchor>
      <t:Comment id="657863819"/>
    </t:Anchor>
    <t:History>
      <t:Event id="{217F2854-402A-4024-9AAB-7F1930A06971}" time="2022-12-12T21:41:42.113Z">
        <t:Attribution userId="S::shah435@purdue.edu::ed0ee445-5b1f-4434-9567-6e2d9b39d551" userProvider="AD" userName="Jehan Chirag Shah"/>
        <t:Anchor>
          <t:Comment id="1724121746"/>
        </t:Anchor>
        <t:Create/>
      </t:Event>
      <t:Event id="{37A6F8B6-3B79-4153-A241-E2FC3DF9FE16}" time="2022-12-12T21:41:42.113Z">
        <t:Attribution userId="S::shah435@purdue.edu::ed0ee445-5b1f-4434-9567-6e2d9b39d551" userProvider="AD" userName="Jehan Chirag Shah"/>
        <t:Anchor>
          <t:Comment id="1724121746"/>
        </t:Anchor>
        <t:Assign userId="S::wang3989@purdue.edu::7ff0b212-4050-4408-857f-f9a54025a0e1" userProvider="AD" userName="Sen Wang"/>
      </t:Event>
      <t:Event id="{5411229C-207C-447D-ADD4-A967998CFAFA}" time="2022-12-12T21:41:42.113Z">
        <t:Attribution userId="S::shah435@purdue.edu::ed0ee445-5b1f-4434-9567-6e2d9b39d551" userProvider="AD" userName="Jehan Chirag Shah"/>
        <t:Anchor>
          <t:Comment id="1724121746"/>
        </t:Anchor>
        <t:SetTitle title="@Sen Wang"/>
      </t:Event>
      <t:Event id="{EFA382EB-E7FD-46F0-B587-F8BE17235219}" time="2022-12-13T06:14:16.41Z">
        <t:Attribution userId="S::wang3989@purdue.edu::7ff0b212-4050-4408-857f-f9a54025a0e1" userProvider="AD" userName="Sen Wang"/>
        <t:Progress percentComplete="100"/>
      </t:Event>
    </t:History>
  </t:Task>
  <t:Task id="{6985F97D-EB0F-4EFB-9BF3-EAD3986E78B2}">
    <t:Anchor>
      <t:Comment id="657863884"/>
    </t:Anchor>
    <t:History>
      <t:Event id="{B4E25CB4-EBFE-40C8-93D6-1A383CD3217D}" time="2022-12-12T21:42:25.243Z">
        <t:Attribution userId="S::shah435@purdue.edu::ed0ee445-5b1f-4434-9567-6e2d9b39d551" userProvider="AD" userName="Jehan Chirag Shah"/>
        <t:Anchor>
          <t:Comment id="1366796944"/>
        </t:Anchor>
        <t:Create/>
      </t:Event>
      <t:Event id="{4A2DE7C4-988B-49D6-AFB5-829083E5B035}" time="2022-12-12T21:42:25.243Z">
        <t:Attribution userId="S::shah435@purdue.edu::ed0ee445-5b1f-4434-9567-6e2d9b39d551" userProvider="AD" userName="Jehan Chirag Shah"/>
        <t:Anchor>
          <t:Comment id="1366796944"/>
        </t:Anchor>
        <t:Assign userId="S::shah435@purdue.edu::ed0ee445-5b1f-4434-9567-6e2d9b39d551" userProvider="AD" userName="Jehan Chirag Shah"/>
      </t:Event>
      <t:Event id="{4F27EB9D-EBF8-4811-BFE8-E8DDAA60F3B4}" time="2022-12-12T21:42:25.243Z">
        <t:Attribution userId="S::shah435@purdue.edu::ed0ee445-5b1f-4434-9567-6e2d9b39d551" userProvider="AD" userName="Jehan Chirag Shah"/>
        <t:Anchor>
          <t:Comment id="1366796944"/>
        </t:Anchor>
        <t:SetTitle title="@Jehan Chirag Shah"/>
      </t:Event>
      <t:Event id="{D9EF48E9-4FAB-4D56-84E8-1966036DBDAD}" time="2022-12-13T00:22:49.741Z">
        <t:Attribution userId="S::shah435@purdue.edu::ed0ee445-5b1f-4434-9567-6e2d9b39d551" userProvider="AD" userName="Jehan Chirag Shah"/>
        <t:Progress percentComplete="100"/>
      </t:Event>
      <t:Event id="{364F1693-610C-434E-8506-8BC8292DED52}" time="2022-12-13T00:22:56.738Z">
        <t:Attribution userId="S::shah435@purdue.edu::ed0ee445-5b1f-4434-9567-6e2d9b39d551" userProvider="AD" userName="Jehan Chirag Shah"/>
        <t:Progress percentComplete="0"/>
      </t:Event>
      <t:Event id="{F38D0874-9BDF-4D7F-B742-0A570A0218FB}" time="2022-12-13T00:27:17.452Z">
        <t:Attribution userId="S::shah435@purdue.edu::ed0ee445-5b1f-4434-9567-6e2d9b39d551" userProvider="AD" userName="Jehan Chirag Shah"/>
        <t:Anchor>
          <t:Comment id="1594371982"/>
        </t:Anchor>
        <t:UnassignAll/>
      </t:Event>
      <t:Event id="{E91905BB-407F-48BA-8A67-E469AB0F98F3}" time="2022-12-13T00:27:17.452Z">
        <t:Attribution userId="S::shah435@purdue.edu::ed0ee445-5b1f-4434-9567-6e2d9b39d551" userProvider="AD" userName="Jehan Chirag Shah"/>
        <t:Anchor>
          <t:Comment id="1594371982"/>
        </t:Anchor>
        <t:Assign userId="S::mbhasin@purdue.edu::f4c19515-c7b4-45e0-8f46-2d6c63cfd400" userProvider="AD" userName="Manav Bhasin"/>
      </t:Event>
      <t:Event id="{0E3950D1-EB9B-4023-BE1E-2BE6D4D76211}" time="2022-12-13T00:44:54.845Z">
        <t:Attribution userId="S::mbhasin@purdue.edu::f4c19515-c7b4-45e0-8f46-2d6c63cfd400" userProvider="AD" userName="Manav Bhas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4752-5E8F-486C-B8E5-477191C4B1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eyer &amp;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E 477 Final Report</dc:title>
  <dc:subject/>
  <dc:creator>David G. Meyer</dc:creator>
  <keywords/>
  <dc:description/>
  <lastModifiedBy>Kristopher Steven Kunovski</lastModifiedBy>
  <revision>25</revision>
  <lastPrinted>2001-04-19T16:52:00.0000000Z</lastPrinted>
  <dcterms:created xsi:type="dcterms:W3CDTF">2022-12-03T05:40:00.0000000Z</dcterms:created>
  <dcterms:modified xsi:type="dcterms:W3CDTF">2022-12-13T02:37:34.8890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02T23:40:0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8d2151a-bd66-4c89-8f6e-2e45f08ccda9</vt:lpwstr>
  </property>
  <property fmtid="{D5CDD505-2E9C-101B-9397-08002B2CF9AE}" pid="8" name="MSIP_Label_4044bd30-2ed7-4c9d-9d12-46200872a97b_ContentBits">
    <vt:lpwstr>0</vt:lpwstr>
  </property>
</Properties>
</file>